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15" w:rsidRDefault="00303FAD" w:rsidP="00674923">
      <w:pPr>
        <w:pStyle w:val="a6"/>
        <w:spacing w:line="360" w:lineRule="auto"/>
      </w:pPr>
      <w:bookmarkStart w:id="0" w:name="_Toc436836731"/>
      <w:r>
        <w:t>Mongo</w:t>
      </w:r>
      <w:r>
        <w:t>数据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4796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0031" w:rsidRDefault="00560031">
          <w:pPr>
            <w:pStyle w:val="TOC"/>
          </w:pPr>
          <w:r>
            <w:rPr>
              <w:lang w:val="zh-CN"/>
            </w:rPr>
            <w:t>目录</w:t>
          </w:r>
        </w:p>
        <w:p w:rsidR="00DA1F5F" w:rsidRDefault="00AD171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60031">
            <w:instrText xml:space="preserve"> TOC \o "1-3" \h \z \u </w:instrText>
          </w:r>
          <w:r>
            <w:fldChar w:fldCharType="separate"/>
          </w:r>
          <w:hyperlink w:anchor="_Toc436836731" w:history="1">
            <w:r w:rsidR="00DA1F5F" w:rsidRPr="00D54DC6">
              <w:rPr>
                <w:rStyle w:val="ab"/>
                <w:noProof/>
              </w:rPr>
              <w:t>Mongo</w:t>
            </w:r>
            <w:r w:rsidR="00DA1F5F" w:rsidRPr="00D54DC6">
              <w:rPr>
                <w:rStyle w:val="ab"/>
                <w:rFonts w:hint="eastAsia"/>
                <w:noProof/>
              </w:rPr>
              <w:t>数据文档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2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一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文档信息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3" w:history="1">
            <w:r w:rsidR="00DA1F5F" w:rsidRPr="00D54DC6">
              <w:rPr>
                <w:rStyle w:val="ab"/>
                <w:rFonts w:asciiTheme="majorEastAsia" w:eastAsiaTheme="majorEastAsia" w:hAnsiTheme="majorEastAsia" w:cs="NSimSun" w:hint="eastAsia"/>
                <w:b/>
                <w:noProof/>
                <w:kern w:val="0"/>
              </w:rPr>
              <w:t>二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Advert</w:t>
            </w:r>
            <w:r w:rsidR="00DA1F5F" w:rsidRPr="00D54DC6">
              <w:rPr>
                <w:rStyle w:val="ab"/>
                <w:rFonts w:asciiTheme="majorEastAsia" w:eastAsiaTheme="majorEastAsia" w:hAnsiTheme="majorEastAsia" w:cs="NSimSun" w:hint="eastAsia"/>
                <w:b/>
                <w:noProof/>
                <w:kern w:val="0"/>
                <w:highlight w:val="white"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734" w:history="1">
            <w:r w:rsidR="00DA1F5F" w:rsidRPr="00D54DC6">
              <w:rPr>
                <w:rStyle w:val="ab"/>
                <w:rFonts w:asciiTheme="majorEastAsia" w:eastAsiaTheme="majorEastAsia" w:hAnsiTheme="majorEastAsia" w:cs="NSimSun"/>
                <w:noProof/>
                <w:kern w:val="0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dvert</w:t>
            </w:r>
            <w:r w:rsidR="00DA1F5F" w:rsidRPr="00D54DC6">
              <w:rPr>
                <w:rStyle w:val="ab"/>
                <w:rFonts w:asciiTheme="majorEastAsia" w:eastAsiaTheme="majorEastAsia" w:hAnsiTheme="majorEastAsia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dvertItemModel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6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三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Analytics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BrowseLog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8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BrowserReportHou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39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GeneralReportHou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IpReportHou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OsReportHou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6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UrlLineHou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7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OrderLog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8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kuSaleHou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9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kuSaleDay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6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四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Cart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ar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8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五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Trade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49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Trade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TradePay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TradeRevis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2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六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CommonData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ddress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ppDefini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ategory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6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onfigura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ontac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8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6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DeliveryTemplateModel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59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7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Message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8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Helpe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9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KUTemplate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76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0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UserBank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76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VIPUsers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76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User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5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七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Chanel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6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hannel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hannelConten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8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八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SKU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69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Keyword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PreProductEven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Produc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KU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ProductEven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6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hop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7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hopEven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6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九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CRM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alesme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8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alesmenClock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79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十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/>
                <w:b/>
                <w:bCs/>
                <w:noProof/>
              </w:rPr>
              <w:t>LDB</w:t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库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DBWalle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hopUserWallet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DBBill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DBShopUserBill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BillType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6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DBApply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集合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6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7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ku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增加字段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36836787" w:history="1">
            <w:r w:rsidR="00DA1F5F" w:rsidRPr="00D54DC6">
              <w:rPr>
                <w:rStyle w:val="ab"/>
                <w:noProof/>
              </w:rPr>
              <w:t>sku</w:t>
            </w:r>
            <w:r w:rsidR="00DA1F5F" w:rsidRPr="00D54DC6">
              <w:rPr>
                <w:rStyle w:val="ab"/>
                <w:rFonts w:hint="eastAsia"/>
                <w:noProof/>
              </w:rPr>
              <w:t>新加</w:t>
            </w:r>
            <w:r w:rsidR="00DA1F5F" w:rsidRPr="00D54DC6">
              <w:rPr>
                <w:rStyle w:val="ab"/>
                <w:noProof/>
              </w:rPr>
              <w:t>ldb</w:t>
            </w:r>
            <w:r w:rsidR="00DA1F5F" w:rsidRPr="00D54DC6">
              <w:rPr>
                <w:rStyle w:val="ab"/>
                <w:rFonts w:hint="eastAsia"/>
                <w:noProof/>
              </w:rPr>
              <w:t>字段详见</w:t>
            </w:r>
            <w:r w:rsidR="00DA1F5F" w:rsidRPr="00D54DC6">
              <w:rPr>
                <w:rStyle w:val="ab"/>
                <w:noProof/>
              </w:rPr>
              <w:t>skuldbuse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88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8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字典表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789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十一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通用嵌套结构类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UpdateLog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ku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Produc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ombine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ombineSku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6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Gif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6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7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GiftPackage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8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djus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798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9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reateLog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799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0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ddress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oca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oordinate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ontac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KeySaleProperty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Property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5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6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ocationSimple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6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7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SaleMode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8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Delivery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8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9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DeliveryTemplateItem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09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0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Even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10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uctionRule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11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AuctionLimi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12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3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LimitSection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13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4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reateLog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14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5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CreateAndUpdateLog</w:t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嵌套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6836815" w:history="1"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十二、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="宋体" w:hAnsiTheme="majorHAnsi" w:cstheme="majorBidi" w:hint="eastAsia"/>
                <w:b/>
                <w:bCs/>
                <w:noProof/>
              </w:rPr>
              <w:t>名词解释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816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1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类型解释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F5F" w:rsidRDefault="00AD171C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6836817" w:history="1">
            <w:r w:rsidR="00DA1F5F" w:rsidRPr="00D54DC6">
              <w:rPr>
                <w:rStyle w:val="ab"/>
                <w:rFonts w:asciiTheme="majorHAnsi" w:eastAsiaTheme="majorEastAsia" w:hAnsiTheme="majorHAnsi" w:cs="NSimSun"/>
                <w:noProof/>
                <w:kern w:val="0"/>
                <w:highlight w:val="white"/>
              </w:rPr>
              <w:t>2.</w:t>
            </w:r>
            <w:r w:rsidR="00DA1F5F">
              <w:rPr>
                <w:noProof/>
              </w:rPr>
              <w:tab/>
            </w:r>
            <w:r w:rsidR="00DA1F5F" w:rsidRPr="00D54DC6">
              <w:rPr>
                <w:rStyle w:val="ab"/>
                <w:rFonts w:asciiTheme="majorHAnsi" w:eastAsiaTheme="majorEastAsia" w:hAnsiTheme="majorHAnsi" w:cs="NSimSun" w:hint="eastAsia"/>
                <w:noProof/>
                <w:kern w:val="0"/>
                <w:highlight w:val="white"/>
              </w:rPr>
              <w:t>字段解释</w:t>
            </w:r>
            <w:r w:rsidR="00DA1F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1F5F">
              <w:rPr>
                <w:noProof/>
                <w:webHidden/>
              </w:rPr>
              <w:instrText xml:space="preserve"> PAGEREF _Toc4368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F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031" w:rsidRDefault="00AD171C">
          <w:r>
            <w:fldChar w:fldCharType="end"/>
          </w:r>
        </w:p>
      </w:sdtContent>
    </w:sdt>
    <w:p w:rsidR="001162D9" w:rsidRDefault="001162D9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4B31E7" w:rsidRPr="004B31E7" w:rsidRDefault="004B31E7" w:rsidP="004B31E7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1" w:name="_Toc436836732"/>
      <w:r w:rsidRPr="004B31E7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文档信息</w:t>
      </w:r>
      <w:bookmarkEnd w:id="1"/>
    </w:p>
    <w:tbl>
      <w:tblPr>
        <w:tblStyle w:val="a5"/>
        <w:tblW w:w="5000" w:type="pct"/>
        <w:tblLook w:val="04A0"/>
      </w:tblPr>
      <w:tblGrid>
        <w:gridCol w:w="1669"/>
        <w:gridCol w:w="1701"/>
        <w:gridCol w:w="2125"/>
        <w:gridCol w:w="3027"/>
      </w:tblGrid>
      <w:tr w:rsidR="00C93859" w:rsidTr="00C93859">
        <w:tc>
          <w:tcPr>
            <w:tcW w:w="979" w:type="pct"/>
          </w:tcPr>
          <w:p w:rsidR="00C93859" w:rsidRPr="00730E9A" w:rsidRDefault="00C93859" w:rsidP="007247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998" w:type="pct"/>
          </w:tcPr>
          <w:p w:rsidR="00C93859" w:rsidRPr="00730E9A" w:rsidRDefault="00C93859" w:rsidP="007247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写人</w:t>
            </w:r>
          </w:p>
        </w:tc>
        <w:tc>
          <w:tcPr>
            <w:tcW w:w="1247" w:type="pct"/>
          </w:tcPr>
          <w:p w:rsidR="00C93859" w:rsidRPr="00730E9A" w:rsidRDefault="00C93859" w:rsidP="007247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776" w:type="pct"/>
          </w:tcPr>
          <w:p w:rsidR="00C93859" w:rsidRPr="00730E9A" w:rsidRDefault="00C93859" w:rsidP="00C93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:rsidR="00C93859" w:rsidTr="00C93859">
        <w:tc>
          <w:tcPr>
            <w:tcW w:w="979" w:type="pct"/>
          </w:tcPr>
          <w:p w:rsidR="00C93859" w:rsidRPr="00730E9A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998" w:type="pct"/>
          </w:tcPr>
          <w:p w:rsidR="00C93859" w:rsidRPr="00730E9A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锋</w:t>
            </w:r>
          </w:p>
        </w:tc>
        <w:tc>
          <w:tcPr>
            <w:tcW w:w="1247" w:type="pct"/>
          </w:tcPr>
          <w:p w:rsidR="00C93859" w:rsidRPr="00730E9A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10-29</w:t>
            </w:r>
          </w:p>
        </w:tc>
        <w:tc>
          <w:tcPr>
            <w:tcW w:w="1776" w:type="pct"/>
          </w:tcPr>
          <w:p w:rsidR="00C93859" w:rsidRPr="00730E9A" w:rsidRDefault="00C93859" w:rsidP="00C93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文档初始化</w:t>
            </w:r>
          </w:p>
        </w:tc>
      </w:tr>
      <w:tr w:rsidR="00C93859" w:rsidTr="00C93859">
        <w:tc>
          <w:tcPr>
            <w:tcW w:w="979" w:type="pct"/>
          </w:tcPr>
          <w:p w:rsidR="00C93859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998" w:type="pct"/>
          </w:tcPr>
          <w:p w:rsidR="00C93859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郭锋</w:t>
            </w:r>
          </w:p>
        </w:tc>
        <w:tc>
          <w:tcPr>
            <w:tcW w:w="1247" w:type="pct"/>
          </w:tcPr>
          <w:p w:rsidR="00C93859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12-02</w:t>
            </w:r>
          </w:p>
        </w:tc>
        <w:tc>
          <w:tcPr>
            <w:tcW w:w="1776" w:type="pct"/>
          </w:tcPr>
          <w:p w:rsidR="00C93859" w:rsidRDefault="00C93859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LDB</w:t>
            </w:r>
          </w:p>
        </w:tc>
      </w:tr>
    </w:tbl>
    <w:p w:rsidR="007968D0" w:rsidRDefault="007968D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303FAD" w:rsidRPr="00730E9A" w:rsidRDefault="00730E9A" w:rsidP="00674923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EastAsia" w:eastAsiaTheme="majorEastAsia" w:hAnsiTheme="majorEastAsia" w:cs="NSimSun"/>
          <w:b/>
          <w:color w:val="000000" w:themeColor="text1"/>
          <w:kern w:val="0"/>
          <w:sz w:val="32"/>
          <w:szCs w:val="32"/>
        </w:rPr>
      </w:pPr>
      <w:bookmarkStart w:id="2" w:name="_Toc436836733"/>
      <w:r w:rsidRPr="00E01792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Advert</w:t>
      </w:r>
      <w:r w:rsidRPr="00730E9A">
        <w:rPr>
          <w:rFonts w:asciiTheme="majorEastAsia" w:eastAsiaTheme="majorEastAsia" w:hAnsiTheme="majorEastAsia" w:cs="NSimSun"/>
          <w:b/>
          <w:color w:val="000000" w:themeColor="text1"/>
          <w:kern w:val="0"/>
          <w:sz w:val="32"/>
          <w:szCs w:val="32"/>
          <w:highlight w:val="white"/>
        </w:rPr>
        <w:t>库</w:t>
      </w:r>
      <w:bookmarkEnd w:id="2"/>
    </w:p>
    <w:p w:rsidR="00730E9A" w:rsidRPr="00E01792" w:rsidRDefault="00730E9A" w:rsidP="00674923">
      <w:pPr>
        <w:pStyle w:val="a7"/>
        <w:numPr>
          <w:ilvl w:val="0"/>
          <w:numId w:val="2"/>
        </w:numPr>
        <w:spacing w:line="360" w:lineRule="auto"/>
        <w:ind w:firstLineChars="0"/>
        <w:outlineLvl w:val="2"/>
        <w:rPr>
          <w:rFonts w:asciiTheme="majorEastAsia" w:eastAsiaTheme="majorEastAsia" w:hAnsiTheme="majorEastAsia" w:cs="NSimSun"/>
          <w:color w:val="000000" w:themeColor="text1"/>
          <w:kern w:val="0"/>
          <w:sz w:val="30"/>
          <w:szCs w:val="30"/>
        </w:rPr>
      </w:pPr>
      <w:bookmarkStart w:id="3" w:name="_Toc436836734"/>
      <w:r w:rsidRPr="00E0179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dvert</w:t>
      </w:r>
      <w:r w:rsidR="00397CC2">
        <w:rPr>
          <w:rFonts w:asciiTheme="majorEastAsia" w:eastAsiaTheme="majorEastAsia" w:hAnsiTheme="majorEastAsia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730E9A" w:rsidTr="00730E9A">
        <w:tc>
          <w:tcPr>
            <w:tcW w:w="979" w:type="pct"/>
          </w:tcPr>
          <w:p w:rsidR="00730E9A" w:rsidRPr="00730E9A" w:rsidRDefault="00730E9A" w:rsidP="00730E9A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730E9A" w:rsidRPr="00730E9A" w:rsidRDefault="00730E9A" w:rsidP="00730E9A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730E9A" w:rsidRPr="00730E9A" w:rsidRDefault="00730E9A" w:rsidP="00730E9A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730E9A" w:rsidTr="00730E9A">
        <w:tc>
          <w:tcPr>
            <w:tcW w:w="979" w:type="pct"/>
          </w:tcPr>
          <w:p w:rsidR="00730E9A" w:rsidRPr="00730E9A" w:rsidRDefault="00FE7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730E9A" w:rsidRPr="00730E9A" w:rsidRDefault="003D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730E9A" w:rsidRPr="00730E9A" w:rsidRDefault="0017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位编号</w:t>
            </w:r>
          </w:p>
        </w:tc>
      </w:tr>
      <w:tr w:rsidR="00FE7EE4" w:rsidTr="00730E9A">
        <w:tc>
          <w:tcPr>
            <w:tcW w:w="979" w:type="pct"/>
          </w:tcPr>
          <w:p w:rsidR="00FE7EE4" w:rsidRDefault="00FE7E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998" w:type="pct"/>
          </w:tcPr>
          <w:p w:rsidR="00FE7EE4" w:rsidRPr="00730E9A" w:rsidRDefault="003D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FE7EE4" w:rsidRPr="00730E9A" w:rsidRDefault="0017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位标题</w:t>
            </w:r>
          </w:p>
        </w:tc>
      </w:tr>
      <w:tr w:rsidR="00FE7EE4" w:rsidTr="00730E9A">
        <w:tc>
          <w:tcPr>
            <w:tcW w:w="979" w:type="pct"/>
          </w:tcPr>
          <w:p w:rsidR="00FE7EE4" w:rsidRDefault="00FE7EE4">
            <w:pPr>
              <w:rPr>
                <w:sz w:val="24"/>
                <w:szCs w:val="24"/>
              </w:rPr>
            </w:pPr>
            <w:r w:rsidRPr="00FE7EE4">
              <w:rPr>
                <w:sz w:val="24"/>
                <w:szCs w:val="24"/>
              </w:rPr>
              <w:t>description</w:t>
            </w:r>
          </w:p>
        </w:tc>
        <w:tc>
          <w:tcPr>
            <w:tcW w:w="998" w:type="pct"/>
          </w:tcPr>
          <w:p w:rsidR="00FE7EE4" w:rsidRPr="00730E9A" w:rsidRDefault="003D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FE7EE4" w:rsidRPr="00730E9A" w:rsidRDefault="0017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位描述</w:t>
            </w:r>
          </w:p>
        </w:tc>
      </w:tr>
      <w:tr w:rsidR="00FE7EE4" w:rsidTr="00730E9A">
        <w:tc>
          <w:tcPr>
            <w:tcW w:w="979" w:type="pct"/>
          </w:tcPr>
          <w:p w:rsidR="00FE7EE4" w:rsidRPr="00FE7EE4" w:rsidRDefault="00FE7EE4">
            <w:pPr>
              <w:rPr>
                <w:sz w:val="24"/>
                <w:szCs w:val="24"/>
              </w:rPr>
            </w:pPr>
            <w:r w:rsidRPr="00FE7EE4">
              <w:rPr>
                <w:sz w:val="24"/>
                <w:szCs w:val="24"/>
              </w:rPr>
              <w:t>type</w:t>
            </w:r>
          </w:p>
        </w:tc>
        <w:tc>
          <w:tcPr>
            <w:tcW w:w="998" w:type="pct"/>
          </w:tcPr>
          <w:p w:rsidR="00FE7EE4" w:rsidRPr="00730E9A" w:rsidRDefault="003D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FE7EE4" w:rsidRPr="00730E9A" w:rsidRDefault="0017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位类型</w:t>
            </w:r>
            <w:r w:rsidR="00962CE4">
              <w:rPr>
                <w:rFonts w:hint="eastAsia"/>
                <w:sz w:val="24"/>
                <w:szCs w:val="24"/>
              </w:rPr>
              <w:t>。</w:t>
            </w:r>
            <w:r w:rsidR="00962CE4">
              <w:rPr>
                <w:rFonts w:hint="eastAsia"/>
                <w:sz w:val="24"/>
                <w:szCs w:val="24"/>
              </w:rPr>
              <w:t>1=General</w:t>
            </w:r>
            <w:r w:rsidR="00962CE4">
              <w:rPr>
                <w:rFonts w:hint="eastAsia"/>
                <w:sz w:val="24"/>
                <w:szCs w:val="24"/>
              </w:rPr>
              <w:t>普通广告，</w:t>
            </w:r>
            <w:r w:rsidR="00962CE4">
              <w:rPr>
                <w:rFonts w:hint="eastAsia"/>
                <w:sz w:val="24"/>
                <w:szCs w:val="24"/>
              </w:rPr>
              <w:t>2=Alternation</w:t>
            </w:r>
            <w:r w:rsidR="00962CE4">
              <w:rPr>
                <w:rFonts w:hint="eastAsia"/>
                <w:sz w:val="24"/>
                <w:szCs w:val="24"/>
              </w:rPr>
              <w:t>轮播广告</w:t>
            </w:r>
          </w:p>
        </w:tc>
      </w:tr>
      <w:tr w:rsidR="00FE7EE4" w:rsidTr="00730E9A">
        <w:tc>
          <w:tcPr>
            <w:tcW w:w="979" w:type="pct"/>
          </w:tcPr>
          <w:p w:rsidR="00FE7EE4" w:rsidRPr="00FE7EE4" w:rsidRDefault="00FE7EE4">
            <w:pPr>
              <w:rPr>
                <w:sz w:val="24"/>
                <w:szCs w:val="24"/>
              </w:rPr>
            </w:pPr>
            <w:r w:rsidRPr="00FE7EE4">
              <w:rPr>
                <w:sz w:val="24"/>
                <w:szCs w:val="24"/>
              </w:rPr>
              <w:t>isenable</w:t>
            </w:r>
          </w:p>
        </w:tc>
        <w:tc>
          <w:tcPr>
            <w:tcW w:w="998" w:type="pct"/>
          </w:tcPr>
          <w:p w:rsidR="00FE7EE4" w:rsidRPr="00730E9A" w:rsidRDefault="003D1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FE7EE4" w:rsidRPr="00730E9A" w:rsidRDefault="00880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广告位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=</w:t>
            </w:r>
            <w:r>
              <w:rPr>
                <w:rFonts w:hint="eastAsia"/>
                <w:sz w:val="24"/>
                <w:szCs w:val="24"/>
              </w:rPr>
              <w:t>不启用，</w:t>
            </w:r>
            <w:r>
              <w:rPr>
                <w:rFonts w:hint="eastAsia"/>
                <w:sz w:val="24"/>
                <w:szCs w:val="24"/>
              </w:rPr>
              <w:t>1=</w:t>
            </w:r>
            <w:r>
              <w:rPr>
                <w:rFonts w:hint="eastAsia"/>
                <w:sz w:val="24"/>
                <w:szCs w:val="24"/>
              </w:rPr>
              <w:t>启用。</w:t>
            </w:r>
          </w:p>
        </w:tc>
      </w:tr>
      <w:tr w:rsidR="00FE7EE4" w:rsidTr="00730E9A">
        <w:tc>
          <w:tcPr>
            <w:tcW w:w="979" w:type="pct"/>
          </w:tcPr>
          <w:p w:rsidR="00FE7EE4" w:rsidRPr="00FE7EE4" w:rsidRDefault="00FE7EE4">
            <w:pPr>
              <w:rPr>
                <w:sz w:val="24"/>
                <w:szCs w:val="24"/>
              </w:rPr>
            </w:pPr>
            <w:r w:rsidRPr="00FE7EE4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FE7EE4" w:rsidRPr="00730E9A" w:rsidRDefault="004A7400">
            <w:pPr>
              <w:rPr>
                <w:sz w:val="24"/>
                <w:szCs w:val="24"/>
              </w:rPr>
            </w:pPr>
            <w:r w:rsidRPr="00DB316E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FE7EE4" w:rsidRPr="00730E9A" w:rsidRDefault="00DB31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嵌套结构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DB316E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730E9A" w:rsidRPr="00397CC2" w:rsidRDefault="00397CC2" w:rsidP="00674923">
      <w:pPr>
        <w:pStyle w:val="a7"/>
        <w:numPr>
          <w:ilvl w:val="0"/>
          <w:numId w:val="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" w:name="_Toc436836735"/>
      <w:r w:rsidRPr="00397CC2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AdvertItemModel</w:t>
      </w:r>
      <w:r w:rsidRPr="00397CC2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4"/>
    </w:p>
    <w:tbl>
      <w:tblPr>
        <w:tblStyle w:val="a5"/>
        <w:tblW w:w="5000" w:type="pct"/>
        <w:tblLook w:val="04A0"/>
      </w:tblPr>
      <w:tblGrid>
        <w:gridCol w:w="1530"/>
        <w:gridCol w:w="1979"/>
        <w:gridCol w:w="5013"/>
      </w:tblGrid>
      <w:tr w:rsidR="00776B3D" w:rsidTr="00397CC2">
        <w:tc>
          <w:tcPr>
            <w:tcW w:w="898" w:type="pct"/>
          </w:tcPr>
          <w:p w:rsidR="00776B3D" w:rsidRPr="00730E9A" w:rsidRDefault="00776B3D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161" w:type="pct"/>
          </w:tcPr>
          <w:p w:rsidR="00776B3D" w:rsidRPr="00730E9A" w:rsidRDefault="00776B3D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41" w:type="pct"/>
          </w:tcPr>
          <w:p w:rsidR="00776B3D" w:rsidRPr="00730E9A" w:rsidRDefault="00776B3D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776B3D" w:rsidTr="00397CC2">
        <w:tc>
          <w:tcPr>
            <w:tcW w:w="898" w:type="pct"/>
          </w:tcPr>
          <w:p w:rsidR="00776B3D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161" w:type="pct"/>
          </w:tcPr>
          <w:p w:rsidR="00776B3D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1" w:type="pct"/>
          </w:tcPr>
          <w:p w:rsidR="00776B3D" w:rsidRPr="00730E9A" w:rsidRDefault="00FA061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编号</w:t>
            </w:r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advertid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1" w:type="pct"/>
          </w:tcPr>
          <w:p w:rsidR="00397CC2" w:rsidRPr="00730E9A" w:rsidRDefault="00FA061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位编号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改广告在那个广告位置展示</w:t>
            </w:r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areacode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string&gt;</w:t>
            </w:r>
          </w:p>
        </w:tc>
        <w:tc>
          <w:tcPr>
            <w:tcW w:w="2941" w:type="pct"/>
          </w:tcPr>
          <w:p w:rsidR="00397CC2" w:rsidRPr="00730E9A" w:rsidRDefault="00FA061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可以显示的地区编码</w:t>
            </w:r>
            <w:r>
              <w:rPr>
                <w:rFonts w:hint="eastAsia"/>
                <w:sz w:val="24"/>
                <w:szCs w:val="24"/>
              </w:rPr>
              <w:t>。在编码内才可以显示。否则不显示</w:t>
            </w:r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title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41" w:type="pct"/>
          </w:tcPr>
          <w:p w:rsidR="00397CC2" w:rsidRPr="00730E9A" w:rsidRDefault="00FA061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标题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仅作描述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不做为显示数据</w:t>
            </w:r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context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ADContextSection</w:t>
            </w:r>
          </w:p>
        </w:tc>
        <w:tc>
          <w:tcPr>
            <w:tcW w:w="2941" w:type="pct"/>
          </w:tcPr>
          <w:p w:rsidR="00397CC2" w:rsidRPr="00730E9A" w:rsidRDefault="0041767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内容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ContextSection" w:history="1">
              <w:r w:rsidRPr="0041767C">
                <w:rPr>
                  <w:rStyle w:val="ab"/>
                  <w:sz w:val="24"/>
                  <w:szCs w:val="24"/>
                </w:rPr>
                <w:t>ADContextSection</w:t>
              </w:r>
            </w:hyperlink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target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ADTargetSection</w:t>
            </w:r>
          </w:p>
        </w:tc>
        <w:tc>
          <w:tcPr>
            <w:tcW w:w="2941" w:type="pct"/>
          </w:tcPr>
          <w:p w:rsidR="00397CC2" w:rsidRPr="00730E9A" w:rsidRDefault="0041767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目标页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TargetSection" w:history="1">
              <w:r w:rsidRPr="0041767C">
                <w:rPr>
                  <w:rStyle w:val="ab"/>
                  <w:sz w:val="24"/>
                  <w:szCs w:val="24"/>
                </w:rPr>
                <w:t>ADTargetSection</w:t>
              </w:r>
            </w:hyperlink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source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ADSourceSection</w:t>
            </w:r>
          </w:p>
        </w:tc>
        <w:tc>
          <w:tcPr>
            <w:tcW w:w="2941" w:type="pct"/>
          </w:tcPr>
          <w:p w:rsidR="00397CC2" w:rsidRPr="00730E9A" w:rsidRDefault="0041767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权重及排序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SourceSection" w:history="1">
              <w:r w:rsidRPr="0041767C">
                <w:rPr>
                  <w:rStyle w:val="ab"/>
                  <w:sz w:val="24"/>
                  <w:szCs w:val="24"/>
                </w:rPr>
                <w:t>ADSourceSection</w:t>
              </w:r>
            </w:hyperlink>
          </w:p>
        </w:tc>
      </w:tr>
      <w:tr w:rsidR="00397CC2" w:rsidTr="00397CC2">
        <w:tc>
          <w:tcPr>
            <w:tcW w:w="898" w:type="pct"/>
          </w:tcPr>
          <w:p w:rsid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isenable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4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广告位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=</w:t>
            </w:r>
            <w:r>
              <w:rPr>
                <w:rFonts w:hint="eastAsia"/>
                <w:sz w:val="24"/>
                <w:szCs w:val="24"/>
              </w:rPr>
              <w:t>不启用，</w:t>
            </w:r>
            <w:r>
              <w:rPr>
                <w:rFonts w:hint="eastAsia"/>
                <w:sz w:val="24"/>
                <w:szCs w:val="24"/>
              </w:rPr>
              <w:t>1=</w:t>
            </w:r>
            <w:r>
              <w:rPr>
                <w:rFonts w:hint="eastAsia"/>
                <w:sz w:val="24"/>
                <w:szCs w:val="24"/>
              </w:rPr>
              <w:t>启用。</w:t>
            </w:r>
          </w:p>
        </w:tc>
      </w:tr>
      <w:tr w:rsidR="00397CC2" w:rsidTr="00397CC2">
        <w:tc>
          <w:tcPr>
            <w:tcW w:w="898" w:type="pct"/>
          </w:tcPr>
          <w:p w:rsidR="00397CC2" w:rsidRP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duringstart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941" w:type="pct"/>
          </w:tcPr>
          <w:p w:rsidR="00397CC2" w:rsidRPr="00730E9A" w:rsidRDefault="0086688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开始时间</w:t>
            </w:r>
          </w:p>
        </w:tc>
      </w:tr>
      <w:tr w:rsidR="00397CC2" w:rsidTr="00397CC2">
        <w:tc>
          <w:tcPr>
            <w:tcW w:w="898" w:type="pct"/>
          </w:tcPr>
          <w:p w:rsidR="00397CC2" w:rsidRPr="00397CC2" w:rsidRDefault="00397CC2" w:rsidP="00B93F37">
            <w:pPr>
              <w:rPr>
                <w:sz w:val="24"/>
                <w:szCs w:val="24"/>
              </w:rPr>
            </w:pPr>
            <w:r w:rsidRPr="00397CC2">
              <w:rPr>
                <w:sz w:val="24"/>
                <w:szCs w:val="24"/>
              </w:rPr>
              <w:t>duringend</w:t>
            </w:r>
          </w:p>
        </w:tc>
        <w:tc>
          <w:tcPr>
            <w:tcW w:w="1161" w:type="pct"/>
          </w:tcPr>
          <w:p w:rsidR="00397CC2" w:rsidRPr="00730E9A" w:rsidRDefault="00397CC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941" w:type="pct"/>
          </w:tcPr>
          <w:p w:rsidR="00397CC2" w:rsidRPr="00730E9A" w:rsidRDefault="0086688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结束时间</w:t>
            </w:r>
          </w:p>
        </w:tc>
      </w:tr>
    </w:tbl>
    <w:p w:rsidR="00730E9A" w:rsidRPr="00866880" w:rsidRDefault="00397CC2" w:rsidP="00674923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</w:rPr>
      </w:pPr>
      <w:bookmarkStart w:id="5" w:name="ADContextSection"/>
      <w:r w:rsidRPr="00866880">
        <w:rPr>
          <w:b/>
          <w:sz w:val="24"/>
          <w:szCs w:val="24"/>
        </w:rPr>
        <w:t>ADContextSection</w:t>
      </w:r>
      <w:bookmarkEnd w:id="5"/>
      <w:r w:rsidRPr="00866880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857"/>
        <w:gridCol w:w="1607"/>
        <w:gridCol w:w="5058"/>
      </w:tblGrid>
      <w:tr w:rsidR="00776B3D" w:rsidTr="00B93F37">
        <w:tc>
          <w:tcPr>
            <w:tcW w:w="979" w:type="pct"/>
          </w:tcPr>
          <w:p w:rsidR="00776B3D" w:rsidRPr="00730E9A" w:rsidRDefault="00776B3D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776B3D" w:rsidRPr="00730E9A" w:rsidRDefault="00776B3D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776B3D" w:rsidRPr="00730E9A" w:rsidRDefault="00776B3D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776B3D" w:rsidTr="00B93F37">
        <w:tc>
          <w:tcPr>
            <w:tcW w:w="979" w:type="pct"/>
          </w:tcPr>
          <w:p w:rsidR="00776B3D" w:rsidRPr="00730E9A" w:rsidRDefault="00866880" w:rsidP="00B93F37">
            <w:pPr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htmlcode</w:t>
            </w:r>
          </w:p>
        </w:tc>
        <w:tc>
          <w:tcPr>
            <w:tcW w:w="998" w:type="pct"/>
          </w:tcPr>
          <w:p w:rsidR="00776B3D" w:rsidRPr="00730E9A" w:rsidRDefault="0086688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776B3D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t>格式的广告内容</w:t>
            </w:r>
          </w:p>
        </w:tc>
      </w:tr>
      <w:tr w:rsidR="00866880" w:rsidTr="00B93F37">
        <w:tc>
          <w:tcPr>
            <w:tcW w:w="979" w:type="pct"/>
          </w:tcPr>
          <w:p w:rsidR="00866880" w:rsidRPr="00866880" w:rsidRDefault="00866880" w:rsidP="00B93F37">
            <w:pPr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image</w:t>
            </w:r>
          </w:p>
        </w:tc>
        <w:tc>
          <w:tcPr>
            <w:tcW w:w="998" w:type="pct"/>
          </w:tcPr>
          <w:p w:rsidR="00866880" w:rsidRPr="00730E9A" w:rsidRDefault="0086688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866880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图片</w:t>
            </w:r>
          </w:p>
        </w:tc>
      </w:tr>
      <w:tr w:rsidR="00866880" w:rsidTr="00B93F37">
        <w:tc>
          <w:tcPr>
            <w:tcW w:w="979" w:type="pct"/>
          </w:tcPr>
          <w:p w:rsidR="00866880" w:rsidRPr="00866880" w:rsidRDefault="00866880" w:rsidP="00B93F37">
            <w:pPr>
              <w:rPr>
                <w:sz w:val="24"/>
                <w:szCs w:val="24"/>
              </w:rPr>
            </w:pPr>
            <w:r w:rsidRPr="00866880">
              <w:rPr>
                <w:sz w:val="24"/>
                <w:szCs w:val="24"/>
              </w:rPr>
              <w:t>backgroundcolor</w:t>
            </w:r>
          </w:p>
        </w:tc>
        <w:tc>
          <w:tcPr>
            <w:tcW w:w="998" w:type="pct"/>
          </w:tcPr>
          <w:p w:rsidR="00866880" w:rsidRPr="00730E9A" w:rsidRDefault="0086688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866880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背景色</w:t>
            </w:r>
          </w:p>
        </w:tc>
      </w:tr>
    </w:tbl>
    <w:p w:rsidR="00397CC2" w:rsidRPr="00866880" w:rsidRDefault="00397CC2" w:rsidP="00674923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6" w:name="ADTargetSection"/>
      <w:r w:rsidRPr="00866880">
        <w:rPr>
          <w:b/>
          <w:sz w:val="24"/>
          <w:szCs w:val="24"/>
        </w:rPr>
        <w:t>ADTargetSection</w:t>
      </w:r>
      <w:bookmarkEnd w:id="6"/>
      <w:r w:rsidRPr="00866880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920"/>
        <w:gridCol w:w="1575"/>
        <w:gridCol w:w="5027"/>
      </w:tblGrid>
      <w:tr w:rsidR="00397CC2" w:rsidTr="00B93F37">
        <w:tc>
          <w:tcPr>
            <w:tcW w:w="979" w:type="pct"/>
          </w:tcPr>
          <w:p w:rsidR="00397CC2" w:rsidRPr="00730E9A" w:rsidRDefault="00397CC2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397CC2" w:rsidRPr="00730E9A" w:rsidRDefault="00397CC2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397CC2" w:rsidRPr="00730E9A" w:rsidRDefault="00397CC2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97CC2" w:rsidTr="00B93F37">
        <w:tc>
          <w:tcPr>
            <w:tcW w:w="979" w:type="pct"/>
          </w:tcPr>
          <w:p w:rsidR="00397CC2" w:rsidRPr="00730E9A" w:rsidRDefault="00466490" w:rsidP="00B93F37">
            <w:pPr>
              <w:rPr>
                <w:sz w:val="24"/>
                <w:szCs w:val="24"/>
              </w:rPr>
            </w:pPr>
            <w:r w:rsidRPr="00466490">
              <w:rPr>
                <w:sz w:val="24"/>
                <w:szCs w:val="24"/>
              </w:rPr>
              <w:t>url</w:t>
            </w:r>
          </w:p>
        </w:tc>
        <w:tc>
          <w:tcPr>
            <w:tcW w:w="998" w:type="pct"/>
          </w:tcPr>
          <w:p w:rsidR="00397CC2" w:rsidRPr="00730E9A" w:rsidRDefault="0046649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397CC2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超链接</w:t>
            </w:r>
          </w:p>
        </w:tc>
      </w:tr>
      <w:tr w:rsidR="00466490" w:rsidTr="00B93F37">
        <w:tc>
          <w:tcPr>
            <w:tcW w:w="979" w:type="pct"/>
          </w:tcPr>
          <w:p w:rsidR="00466490" w:rsidRPr="00466490" w:rsidRDefault="00466490" w:rsidP="00B93F37">
            <w:pPr>
              <w:rPr>
                <w:sz w:val="24"/>
                <w:szCs w:val="24"/>
              </w:rPr>
            </w:pPr>
            <w:r w:rsidRPr="00466490">
              <w:rPr>
                <w:sz w:val="24"/>
                <w:szCs w:val="24"/>
              </w:rPr>
              <w:t>relationproductid</w:t>
            </w:r>
          </w:p>
        </w:tc>
        <w:tc>
          <w:tcPr>
            <w:tcW w:w="998" w:type="pct"/>
          </w:tcPr>
          <w:p w:rsidR="00466490" w:rsidRPr="00730E9A" w:rsidRDefault="0046649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466490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关联商品</w:t>
            </w:r>
            <w:r>
              <w:rPr>
                <w:sz w:val="24"/>
                <w:szCs w:val="24"/>
              </w:rPr>
              <w:t>id</w:t>
            </w:r>
          </w:p>
        </w:tc>
      </w:tr>
    </w:tbl>
    <w:p w:rsidR="00397CC2" w:rsidRPr="00866880" w:rsidRDefault="0041767C" w:rsidP="00674923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7" w:name="ADSourceSection"/>
      <w:r>
        <w:rPr>
          <w:b/>
          <w:sz w:val="24"/>
          <w:szCs w:val="24"/>
        </w:rPr>
        <w:t>ADSource</w:t>
      </w:r>
      <w:r w:rsidR="00397CC2" w:rsidRPr="00866880">
        <w:rPr>
          <w:b/>
          <w:sz w:val="24"/>
          <w:szCs w:val="24"/>
        </w:rPr>
        <w:t>Section</w:t>
      </w:r>
      <w:bookmarkEnd w:id="7"/>
      <w:r w:rsidR="00397CC2" w:rsidRPr="00866880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397CC2" w:rsidTr="00B93F37">
        <w:tc>
          <w:tcPr>
            <w:tcW w:w="979" w:type="pct"/>
          </w:tcPr>
          <w:p w:rsidR="00397CC2" w:rsidRPr="00730E9A" w:rsidRDefault="00397CC2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397CC2" w:rsidRPr="00730E9A" w:rsidRDefault="00397CC2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397CC2" w:rsidRPr="00730E9A" w:rsidRDefault="00397CC2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97CC2" w:rsidTr="00B93F37">
        <w:tc>
          <w:tcPr>
            <w:tcW w:w="979" w:type="pct"/>
          </w:tcPr>
          <w:p w:rsidR="00397CC2" w:rsidRPr="00730E9A" w:rsidRDefault="00466490" w:rsidP="00B93F37">
            <w:pPr>
              <w:rPr>
                <w:sz w:val="24"/>
                <w:szCs w:val="24"/>
              </w:rPr>
            </w:pPr>
            <w:r w:rsidRPr="00466490">
              <w:rPr>
                <w:sz w:val="24"/>
                <w:szCs w:val="24"/>
              </w:rPr>
              <w:t>weight</w:t>
            </w:r>
          </w:p>
        </w:tc>
        <w:tc>
          <w:tcPr>
            <w:tcW w:w="998" w:type="pct"/>
          </w:tcPr>
          <w:p w:rsidR="00397CC2" w:rsidRPr="00730E9A" w:rsidRDefault="0046649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397CC2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权重</w:t>
            </w:r>
          </w:p>
        </w:tc>
      </w:tr>
      <w:tr w:rsidR="00466490" w:rsidTr="00B93F37">
        <w:tc>
          <w:tcPr>
            <w:tcW w:w="979" w:type="pct"/>
          </w:tcPr>
          <w:p w:rsidR="00466490" w:rsidRPr="00730E9A" w:rsidRDefault="00466490" w:rsidP="00B93F37">
            <w:pPr>
              <w:rPr>
                <w:sz w:val="24"/>
                <w:szCs w:val="24"/>
              </w:rPr>
            </w:pPr>
            <w:r w:rsidRPr="00466490">
              <w:rPr>
                <w:sz w:val="24"/>
                <w:szCs w:val="24"/>
              </w:rPr>
              <w:t>sortorder</w:t>
            </w:r>
          </w:p>
        </w:tc>
        <w:tc>
          <w:tcPr>
            <w:tcW w:w="998" w:type="pct"/>
          </w:tcPr>
          <w:p w:rsidR="00466490" w:rsidRPr="00730E9A" w:rsidRDefault="00466490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466490" w:rsidRPr="00730E9A" w:rsidRDefault="00C3067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广告排序</w:t>
            </w:r>
          </w:p>
        </w:tc>
      </w:tr>
    </w:tbl>
    <w:p w:rsidR="00641CCF" w:rsidRPr="00DF07AA" w:rsidRDefault="00641CCF" w:rsidP="00DF07AA"/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730E9A" w:rsidRPr="00210EA2" w:rsidRDefault="006C611B" w:rsidP="00210EA2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8" w:name="_Toc436836736"/>
      <w:r w:rsidRPr="00210EA2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Analytics</w:t>
      </w:r>
      <w:r w:rsidRPr="00210EA2">
        <w:rPr>
          <w:rFonts w:asciiTheme="majorHAnsi" w:eastAsia="宋体" w:hAnsiTheme="majorHAnsi" w:cstheme="majorBidi" w:hint="eastAsia"/>
          <w:b/>
          <w:bCs/>
          <w:sz w:val="32"/>
          <w:szCs w:val="32"/>
        </w:rPr>
        <w:t>库</w:t>
      </w:r>
      <w:bookmarkEnd w:id="8"/>
    </w:p>
    <w:p w:rsidR="006C611B" w:rsidRPr="00210EA2" w:rsidRDefault="006C611B" w:rsidP="00210EA2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9" w:name="_Toc436836737"/>
      <w:r w:rsidRPr="00210EA2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BrowseLog</w:t>
      </w:r>
      <w:r w:rsidRPr="00210EA2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9"/>
    </w:p>
    <w:tbl>
      <w:tblPr>
        <w:tblStyle w:val="a5"/>
        <w:tblW w:w="5000" w:type="pct"/>
        <w:tblLook w:val="04A0"/>
      </w:tblPr>
      <w:tblGrid>
        <w:gridCol w:w="1723"/>
        <w:gridCol w:w="1674"/>
        <w:gridCol w:w="5125"/>
      </w:tblGrid>
      <w:tr w:rsidR="006C611B" w:rsidTr="004473C7">
        <w:tc>
          <w:tcPr>
            <w:tcW w:w="101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8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07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4473C7">
        <w:tc>
          <w:tcPr>
            <w:tcW w:w="1011" w:type="pct"/>
          </w:tcPr>
          <w:p w:rsidR="006C611B" w:rsidRPr="00730E9A" w:rsidRDefault="006D74BA" w:rsidP="006D74BA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_id</w:t>
            </w:r>
          </w:p>
        </w:tc>
        <w:tc>
          <w:tcPr>
            <w:tcW w:w="982" w:type="pct"/>
          </w:tcPr>
          <w:p w:rsidR="006C611B" w:rsidRPr="00730E9A" w:rsidRDefault="006D74BA" w:rsidP="006D7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3007" w:type="pct"/>
          </w:tcPr>
          <w:p w:rsidR="006C611B" w:rsidRPr="00730E9A" w:rsidRDefault="00FA0C1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</w:p>
        </w:tc>
      </w:tr>
      <w:tr w:rsidR="006C611B" w:rsidTr="004473C7">
        <w:tc>
          <w:tcPr>
            <w:tcW w:w="1011" w:type="pct"/>
          </w:tcPr>
          <w:p w:rsidR="006C611B" w:rsidRPr="00730E9A" w:rsidRDefault="006D74BA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createtime</w:t>
            </w:r>
          </w:p>
        </w:tc>
        <w:tc>
          <w:tcPr>
            <w:tcW w:w="982" w:type="pct"/>
          </w:tcPr>
          <w:p w:rsidR="006C611B" w:rsidRPr="00730E9A" w:rsidRDefault="006D74B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07" w:type="pct"/>
          </w:tcPr>
          <w:p w:rsidR="006C611B" w:rsidRPr="00730E9A" w:rsidRDefault="00210EA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  <w:tr w:rsidR="006D74BA" w:rsidTr="004473C7">
        <w:tc>
          <w:tcPr>
            <w:tcW w:w="1011" w:type="pct"/>
          </w:tcPr>
          <w:p w:rsidR="006D74BA" w:rsidRPr="006D74BA" w:rsidRDefault="006D74BA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forgienurl</w:t>
            </w:r>
          </w:p>
        </w:tc>
        <w:tc>
          <w:tcPr>
            <w:tcW w:w="982" w:type="pct"/>
          </w:tcPr>
          <w:p w:rsidR="006D74BA" w:rsidRPr="00730E9A" w:rsidRDefault="006D74B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6D74BA" w:rsidRPr="00730E9A" w:rsidRDefault="002B5BAE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来源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4473C7">
              <w:rPr>
                <w:sz w:val="24"/>
                <w:szCs w:val="24"/>
              </w:rPr>
              <w:t>originalurl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4473C7" w:rsidRPr="00730E9A" w:rsidRDefault="004473C7" w:rsidP="004473C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浏览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bookmarkStart w:id="10" w:name="_Hlk433965338"/>
            <w:r w:rsidRPr="006D74BA">
              <w:rPr>
                <w:sz w:val="24"/>
                <w:szCs w:val="24"/>
              </w:rPr>
              <w:t>fromip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  <w:r>
              <w:rPr>
                <w:sz w:val="24"/>
                <w:szCs w:val="24"/>
              </w:rPr>
              <w:t>ip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uniquecookie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唯一的</w:t>
            </w:r>
            <w:r>
              <w:rPr>
                <w:sz w:val="24"/>
                <w:szCs w:val="24"/>
              </w:rPr>
              <w:t>cookie</w:t>
            </w:r>
          </w:p>
        </w:tc>
      </w:tr>
      <w:bookmarkEnd w:id="10"/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visitcookie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时的</w:t>
            </w:r>
            <w:r>
              <w:rPr>
                <w:rFonts w:hint="eastAsia"/>
                <w:sz w:val="24"/>
                <w:szCs w:val="24"/>
              </w:rPr>
              <w:t>cookie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browsername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浏览器名称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browserversion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浏览器版本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osname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07" w:type="pct"/>
          </w:tcPr>
          <w:p w:rsidR="004473C7" w:rsidRPr="00730E9A" w:rsidRDefault="004473C7" w:rsidP="002B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名称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screenx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分辨率</w:t>
            </w:r>
          </w:p>
        </w:tc>
      </w:tr>
      <w:tr w:rsidR="004473C7" w:rsidTr="004473C7">
        <w:tc>
          <w:tcPr>
            <w:tcW w:w="101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screeny</w:t>
            </w:r>
          </w:p>
        </w:tc>
        <w:tc>
          <w:tcPr>
            <w:tcW w:w="98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07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分辨率</w:t>
            </w:r>
          </w:p>
        </w:tc>
      </w:tr>
    </w:tbl>
    <w:p w:rsidR="006C611B" w:rsidRPr="001C033A" w:rsidRDefault="001C033A" w:rsidP="001C033A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1" w:name="_Toc436836738"/>
      <w:r w:rsidRPr="001C033A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BrowserReportHour</w:t>
      </w:r>
      <w:r w:rsidRPr="001C033A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11"/>
    </w:p>
    <w:tbl>
      <w:tblPr>
        <w:tblStyle w:val="a5"/>
        <w:tblW w:w="5000" w:type="pct"/>
        <w:tblLook w:val="04A0"/>
      </w:tblPr>
      <w:tblGrid>
        <w:gridCol w:w="1911"/>
        <w:gridCol w:w="1613"/>
        <w:gridCol w:w="4998"/>
      </w:tblGrid>
      <w:tr w:rsidR="006C611B" w:rsidTr="00C50D8D">
        <w:tc>
          <w:tcPr>
            <w:tcW w:w="112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46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C50D8D" w:rsidTr="00C50D8D">
        <w:tc>
          <w:tcPr>
            <w:tcW w:w="5000" w:type="pct"/>
            <w:gridSpan w:val="3"/>
          </w:tcPr>
          <w:p w:rsidR="00C50D8D" w:rsidRPr="00B91E1A" w:rsidRDefault="00EE648A" w:rsidP="001C033A">
            <w:pPr>
              <w:rPr>
                <w:szCs w:val="21"/>
              </w:rPr>
            </w:pPr>
            <w:r w:rsidRPr="00B91E1A">
              <w:rPr>
                <w:szCs w:val="21"/>
              </w:rPr>
              <w:t>对</w:t>
            </w:r>
            <w:r w:rsidRPr="00B91E1A">
              <w:rPr>
                <w:szCs w:val="21"/>
              </w:rPr>
              <w:t>Browse</w:t>
            </w:r>
            <w:r w:rsidRPr="00B91E1A">
              <w:rPr>
                <w:rFonts w:hint="eastAsia"/>
                <w:szCs w:val="21"/>
              </w:rPr>
              <w:t>Log</w:t>
            </w:r>
            <w:r w:rsidRPr="00B91E1A">
              <w:rPr>
                <w:rFonts w:hint="eastAsia"/>
                <w:szCs w:val="21"/>
              </w:rPr>
              <w:t>集合按小时，浏览器、浏览器版本汇总</w:t>
            </w:r>
          </w:p>
        </w:tc>
      </w:tr>
      <w:tr w:rsidR="006C611B" w:rsidTr="00C50D8D">
        <w:tc>
          <w:tcPr>
            <w:tcW w:w="1121" w:type="pct"/>
          </w:tcPr>
          <w:p w:rsidR="006C611B" w:rsidRPr="00730E9A" w:rsidRDefault="001C033A" w:rsidP="001C033A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_id</w:t>
            </w:r>
          </w:p>
        </w:tc>
        <w:tc>
          <w:tcPr>
            <w:tcW w:w="946" w:type="pct"/>
          </w:tcPr>
          <w:p w:rsidR="006C611B" w:rsidRPr="00730E9A" w:rsidRDefault="001C033A" w:rsidP="001C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2932" w:type="pct"/>
          </w:tcPr>
          <w:p w:rsidR="006C611B" w:rsidRPr="00730E9A" w:rsidRDefault="007877D9" w:rsidP="001C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C611B" w:rsidTr="00C50D8D">
        <w:tc>
          <w:tcPr>
            <w:tcW w:w="1121" w:type="pct"/>
          </w:tcPr>
          <w:p w:rsidR="006C611B" w:rsidRPr="00730E9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rowseridlist</w:t>
            </w:r>
          </w:p>
        </w:tc>
        <w:tc>
          <w:tcPr>
            <w:tcW w:w="946" w:type="pct"/>
          </w:tcPr>
          <w:p w:rsidR="006C611B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ObjectId&gt;</w:t>
            </w:r>
          </w:p>
        </w:tc>
        <w:tc>
          <w:tcPr>
            <w:tcW w:w="2932" w:type="pct"/>
          </w:tcPr>
          <w:p w:rsidR="007877D9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</w:t>
            </w:r>
            <w:r>
              <w:rPr>
                <w:rFonts w:hint="eastAsia"/>
                <w:sz w:val="24"/>
                <w:szCs w:val="24"/>
              </w:rPr>
              <w:t>Log</w:t>
            </w:r>
            <w:r>
              <w:rPr>
                <w:rFonts w:hint="eastAsia"/>
                <w:sz w:val="24"/>
                <w:szCs w:val="24"/>
              </w:rPr>
              <w:t>编号列表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orwsername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浏览器名称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rowserversion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浏览器版本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starttime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时间</w:t>
            </w:r>
            <w:r>
              <w:rPr>
                <w:rFonts w:hint="eastAsia"/>
                <w:sz w:val="24"/>
                <w:szCs w:val="24"/>
              </w:rPr>
              <w:t>，精确到小时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pageview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p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uniquevisitor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newuniquevisitor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新增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ipvisitor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量</w:t>
            </w:r>
          </w:p>
        </w:tc>
      </w:tr>
      <w:tr w:rsidR="001C033A" w:rsidTr="00C50D8D">
        <w:tc>
          <w:tcPr>
            <w:tcW w:w="1121" w:type="pct"/>
          </w:tcPr>
          <w:p w:rsidR="001C033A" w:rsidRPr="001C033A" w:rsidRDefault="001C033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accsesscount</w:t>
            </w:r>
          </w:p>
        </w:tc>
        <w:tc>
          <w:tcPr>
            <w:tcW w:w="946" w:type="pct"/>
          </w:tcPr>
          <w:p w:rsidR="001C033A" w:rsidRPr="00730E9A" w:rsidRDefault="001C033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1C033A" w:rsidRPr="00730E9A" w:rsidRDefault="007877D9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临时访问量</w:t>
            </w:r>
          </w:p>
        </w:tc>
      </w:tr>
    </w:tbl>
    <w:p w:rsidR="006C611B" w:rsidRPr="00B91E1A" w:rsidRDefault="00C50D8D" w:rsidP="00B91E1A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" w:name="_Toc436836739"/>
      <w:r w:rsidRPr="00B91E1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GeneralReportHour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2"/>
    </w:p>
    <w:tbl>
      <w:tblPr>
        <w:tblStyle w:val="a5"/>
        <w:tblW w:w="5000" w:type="pct"/>
        <w:tblLook w:val="04A0"/>
      </w:tblPr>
      <w:tblGrid>
        <w:gridCol w:w="1911"/>
        <w:gridCol w:w="1613"/>
        <w:gridCol w:w="4998"/>
      </w:tblGrid>
      <w:tr w:rsidR="006C611B" w:rsidTr="000C370B">
        <w:tc>
          <w:tcPr>
            <w:tcW w:w="112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46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0C370B" w:rsidTr="000C370B">
        <w:tc>
          <w:tcPr>
            <w:tcW w:w="5000" w:type="pct"/>
            <w:gridSpan w:val="3"/>
          </w:tcPr>
          <w:p w:rsidR="000C370B" w:rsidRDefault="000C370B" w:rsidP="000C370B">
            <w:pPr>
              <w:rPr>
                <w:sz w:val="24"/>
                <w:szCs w:val="24"/>
              </w:rPr>
            </w:pPr>
            <w:r w:rsidRPr="00B91E1A">
              <w:rPr>
                <w:szCs w:val="21"/>
              </w:rPr>
              <w:t>对</w:t>
            </w:r>
            <w:r w:rsidRPr="00B91E1A">
              <w:rPr>
                <w:szCs w:val="21"/>
              </w:rPr>
              <w:t>Browse</w:t>
            </w:r>
            <w:r w:rsidRPr="00B91E1A">
              <w:rPr>
                <w:rFonts w:hint="eastAsia"/>
                <w:szCs w:val="21"/>
              </w:rPr>
              <w:t>Log</w:t>
            </w:r>
            <w:r w:rsidRPr="00B91E1A">
              <w:rPr>
                <w:rFonts w:hint="eastAsia"/>
                <w:szCs w:val="21"/>
              </w:rPr>
              <w:t>集合按小时汇总</w:t>
            </w:r>
          </w:p>
        </w:tc>
      </w:tr>
      <w:tr w:rsidR="00B91E1A" w:rsidTr="000C370B">
        <w:tc>
          <w:tcPr>
            <w:tcW w:w="1121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_id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B91E1A" w:rsidTr="000C370B">
        <w:tc>
          <w:tcPr>
            <w:tcW w:w="1121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rowseridlist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ObjectId&gt;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</w:t>
            </w:r>
            <w:r>
              <w:rPr>
                <w:rFonts w:hint="eastAsia"/>
                <w:sz w:val="24"/>
                <w:szCs w:val="24"/>
              </w:rPr>
              <w:t>Log</w:t>
            </w:r>
            <w:r>
              <w:rPr>
                <w:rFonts w:hint="eastAsia"/>
                <w:sz w:val="24"/>
                <w:szCs w:val="24"/>
              </w:rPr>
              <w:t>编号列表</w:t>
            </w:r>
          </w:p>
        </w:tc>
      </w:tr>
      <w:tr w:rsidR="00B91E1A" w:rsidTr="000C370B">
        <w:tc>
          <w:tcPr>
            <w:tcW w:w="1121" w:type="pct"/>
          </w:tcPr>
          <w:p w:rsidR="00B91E1A" w:rsidRPr="001C033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starttime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时间</w:t>
            </w:r>
            <w:r>
              <w:rPr>
                <w:rFonts w:hint="eastAsia"/>
                <w:sz w:val="24"/>
                <w:szCs w:val="24"/>
              </w:rPr>
              <w:t>，精确到小时</w:t>
            </w:r>
          </w:p>
        </w:tc>
      </w:tr>
      <w:tr w:rsidR="00B91E1A" w:rsidTr="000C370B">
        <w:tc>
          <w:tcPr>
            <w:tcW w:w="1121" w:type="pct"/>
          </w:tcPr>
          <w:p w:rsidR="00B91E1A" w:rsidRPr="001C033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pageview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p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B91E1A" w:rsidTr="000C370B">
        <w:tc>
          <w:tcPr>
            <w:tcW w:w="1121" w:type="pct"/>
          </w:tcPr>
          <w:p w:rsidR="00B91E1A" w:rsidRPr="001C033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uniquevisitor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B91E1A" w:rsidTr="000C370B">
        <w:tc>
          <w:tcPr>
            <w:tcW w:w="1121" w:type="pct"/>
          </w:tcPr>
          <w:p w:rsidR="00B91E1A" w:rsidRPr="001C033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newuniquevisitor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新增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B91E1A" w:rsidTr="000C370B">
        <w:tc>
          <w:tcPr>
            <w:tcW w:w="1121" w:type="pct"/>
          </w:tcPr>
          <w:p w:rsidR="00B91E1A" w:rsidRPr="001C033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ipvisitor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量</w:t>
            </w:r>
          </w:p>
        </w:tc>
      </w:tr>
      <w:tr w:rsidR="00B91E1A" w:rsidTr="000C370B">
        <w:tc>
          <w:tcPr>
            <w:tcW w:w="1121" w:type="pct"/>
          </w:tcPr>
          <w:p w:rsidR="00B91E1A" w:rsidRPr="001C033A" w:rsidRDefault="00B91E1A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accsesscount</w:t>
            </w:r>
          </w:p>
        </w:tc>
        <w:tc>
          <w:tcPr>
            <w:tcW w:w="946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B91E1A" w:rsidRPr="00730E9A" w:rsidRDefault="00B91E1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临时访问量</w:t>
            </w:r>
          </w:p>
        </w:tc>
      </w:tr>
    </w:tbl>
    <w:p w:rsidR="006C611B" w:rsidRPr="00A06362" w:rsidRDefault="00A06362" w:rsidP="00A06362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3" w:name="_Toc436836740"/>
      <w:r w:rsidRPr="00A0636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lastRenderedPageBreak/>
        <w:t>IpReportHour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3"/>
    </w:p>
    <w:tbl>
      <w:tblPr>
        <w:tblStyle w:val="a5"/>
        <w:tblW w:w="5000" w:type="pct"/>
        <w:tblLook w:val="04A0"/>
      </w:tblPr>
      <w:tblGrid>
        <w:gridCol w:w="1911"/>
        <w:gridCol w:w="1613"/>
        <w:gridCol w:w="4998"/>
      </w:tblGrid>
      <w:tr w:rsidR="006C611B" w:rsidTr="00A06362">
        <w:tc>
          <w:tcPr>
            <w:tcW w:w="112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46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0C60" w:rsidTr="001D0C60">
        <w:tc>
          <w:tcPr>
            <w:tcW w:w="5000" w:type="pct"/>
            <w:gridSpan w:val="3"/>
          </w:tcPr>
          <w:p w:rsidR="001D0C60" w:rsidRDefault="001D0C60" w:rsidP="00B93F37">
            <w:pPr>
              <w:rPr>
                <w:sz w:val="24"/>
                <w:szCs w:val="24"/>
              </w:rPr>
            </w:pPr>
            <w:r w:rsidRPr="00B91E1A">
              <w:rPr>
                <w:szCs w:val="21"/>
              </w:rPr>
              <w:t>对</w:t>
            </w:r>
            <w:r w:rsidRPr="00B91E1A">
              <w:rPr>
                <w:szCs w:val="21"/>
              </w:rPr>
              <w:t>Browse</w:t>
            </w:r>
            <w:r w:rsidRPr="00B91E1A">
              <w:rPr>
                <w:rFonts w:hint="eastAsia"/>
                <w:szCs w:val="21"/>
              </w:rPr>
              <w:t>Log</w:t>
            </w:r>
            <w:r w:rsidRPr="00B91E1A">
              <w:rPr>
                <w:rFonts w:hint="eastAsia"/>
                <w:szCs w:val="21"/>
              </w:rPr>
              <w:t>集合按小时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、</w:t>
            </w:r>
            <w:r w:rsidRPr="006D74BA">
              <w:rPr>
                <w:sz w:val="24"/>
                <w:szCs w:val="24"/>
              </w:rPr>
              <w:t>uniquecookie</w:t>
            </w:r>
            <w:r w:rsidRPr="00B91E1A">
              <w:rPr>
                <w:rFonts w:hint="eastAsia"/>
                <w:szCs w:val="21"/>
              </w:rPr>
              <w:t>汇总</w:t>
            </w:r>
          </w:p>
        </w:tc>
      </w:tr>
      <w:tr w:rsidR="00A06362" w:rsidTr="00A06362">
        <w:tc>
          <w:tcPr>
            <w:tcW w:w="1121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_id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06362" w:rsidTr="00A06362">
        <w:tc>
          <w:tcPr>
            <w:tcW w:w="1121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rowseridlist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ObjectId&gt;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</w:t>
            </w:r>
            <w:r>
              <w:rPr>
                <w:rFonts w:hint="eastAsia"/>
                <w:sz w:val="24"/>
                <w:szCs w:val="24"/>
              </w:rPr>
              <w:t>Log</w:t>
            </w:r>
            <w:r>
              <w:rPr>
                <w:rFonts w:hint="eastAsia"/>
                <w:sz w:val="24"/>
                <w:szCs w:val="24"/>
              </w:rPr>
              <w:t>编号列表</w:t>
            </w:r>
          </w:p>
        </w:tc>
      </w:tr>
      <w:tr w:rsidR="00A06362" w:rsidTr="00A06362">
        <w:tc>
          <w:tcPr>
            <w:tcW w:w="1121" w:type="pct"/>
          </w:tcPr>
          <w:p w:rsidR="00A06362" w:rsidRPr="006D74BA" w:rsidRDefault="00A06362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fromip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  <w:r>
              <w:rPr>
                <w:sz w:val="24"/>
                <w:szCs w:val="24"/>
              </w:rPr>
              <w:t>ip</w:t>
            </w:r>
          </w:p>
        </w:tc>
      </w:tr>
      <w:tr w:rsidR="00A06362" w:rsidTr="00A06362">
        <w:tc>
          <w:tcPr>
            <w:tcW w:w="1121" w:type="pct"/>
          </w:tcPr>
          <w:p w:rsidR="00A06362" w:rsidRPr="006D74BA" w:rsidRDefault="00A06362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uniquecookie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唯一的</w:t>
            </w:r>
            <w:r>
              <w:rPr>
                <w:sz w:val="24"/>
                <w:szCs w:val="24"/>
              </w:rPr>
              <w:t>cookie</w:t>
            </w:r>
          </w:p>
        </w:tc>
      </w:tr>
      <w:tr w:rsidR="00A06362" w:rsidTr="00A06362">
        <w:tc>
          <w:tcPr>
            <w:tcW w:w="1121" w:type="pct"/>
          </w:tcPr>
          <w:p w:rsidR="00A06362" w:rsidRPr="001C033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starttime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时间</w:t>
            </w:r>
            <w:r>
              <w:rPr>
                <w:rFonts w:hint="eastAsia"/>
                <w:sz w:val="24"/>
                <w:szCs w:val="24"/>
              </w:rPr>
              <w:t>，精确到小时</w:t>
            </w:r>
          </w:p>
        </w:tc>
      </w:tr>
      <w:tr w:rsidR="00A06362" w:rsidTr="00A06362">
        <w:tc>
          <w:tcPr>
            <w:tcW w:w="1121" w:type="pct"/>
          </w:tcPr>
          <w:p w:rsidR="00A06362" w:rsidRPr="001C033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pageview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p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A06362" w:rsidTr="00A06362">
        <w:tc>
          <w:tcPr>
            <w:tcW w:w="1121" w:type="pct"/>
          </w:tcPr>
          <w:p w:rsidR="00A06362" w:rsidRPr="001C033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uniquevisitor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A06362" w:rsidTr="00A06362">
        <w:tc>
          <w:tcPr>
            <w:tcW w:w="1121" w:type="pct"/>
          </w:tcPr>
          <w:p w:rsidR="00A06362" w:rsidRPr="001C033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newuniquevisitor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新增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A06362" w:rsidTr="00A06362">
        <w:tc>
          <w:tcPr>
            <w:tcW w:w="1121" w:type="pct"/>
          </w:tcPr>
          <w:p w:rsidR="00A06362" w:rsidRPr="001C033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ipvisitor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量</w:t>
            </w:r>
          </w:p>
        </w:tc>
      </w:tr>
      <w:tr w:rsidR="00A06362" w:rsidTr="00A06362">
        <w:tc>
          <w:tcPr>
            <w:tcW w:w="1121" w:type="pct"/>
          </w:tcPr>
          <w:p w:rsidR="00A06362" w:rsidRPr="001C033A" w:rsidRDefault="00A063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accsesscount</w:t>
            </w:r>
          </w:p>
        </w:tc>
        <w:tc>
          <w:tcPr>
            <w:tcW w:w="946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A06362" w:rsidRPr="00730E9A" w:rsidRDefault="00A063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临时访问量</w:t>
            </w:r>
          </w:p>
        </w:tc>
      </w:tr>
    </w:tbl>
    <w:p w:rsidR="006C611B" w:rsidRPr="00933E62" w:rsidRDefault="00933E62" w:rsidP="00933E62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4" w:name="_Toc436836741"/>
      <w:r w:rsidRPr="00933E6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OsReportHour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4"/>
    </w:p>
    <w:tbl>
      <w:tblPr>
        <w:tblStyle w:val="a5"/>
        <w:tblW w:w="5000" w:type="pct"/>
        <w:tblLook w:val="04A0"/>
      </w:tblPr>
      <w:tblGrid>
        <w:gridCol w:w="1911"/>
        <w:gridCol w:w="1613"/>
        <w:gridCol w:w="4998"/>
      </w:tblGrid>
      <w:tr w:rsidR="006C611B" w:rsidTr="00933E62">
        <w:tc>
          <w:tcPr>
            <w:tcW w:w="112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46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933E62" w:rsidTr="00933E62">
        <w:tc>
          <w:tcPr>
            <w:tcW w:w="5000" w:type="pct"/>
            <w:gridSpan w:val="3"/>
          </w:tcPr>
          <w:p w:rsidR="00933E62" w:rsidRDefault="00933E62" w:rsidP="00933E62">
            <w:pPr>
              <w:rPr>
                <w:sz w:val="24"/>
                <w:szCs w:val="24"/>
              </w:rPr>
            </w:pPr>
            <w:r w:rsidRPr="00B91E1A">
              <w:rPr>
                <w:szCs w:val="21"/>
              </w:rPr>
              <w:t>对</w:t>
            </w:r>
            <w:r w:rsidRPr="00B91E1A">
              <w:rPr>
                <w:szCs w:val="21"/>
              </w:rPr>
              <w:t>Browse</w:t>
            </w:r>
            <w:r w:rsidRPr="00B91E1A">
              <w:rPr>
                <w:rFonts w:hint="eastAsia"/>
                <w:szCs w:val="21"/>
              </w:rPr>
              <w:t>Log</w:t>
            </w:r>
            <w:r w:rsidRPr="00B91E1A">
              <w:rPr>
                <w:rFonts w:hint="eastAsia"/>
                <w:szCs w:val="21"/>
              </w:rPr>
              <w:t>集合按小时</w:t>
            </w:r>
            <w:r>
              <w:rPr>
                <w:rFonts w:hint="eastAsia"/>
                <w:szCs w:val="21"/>
              </w:rPr>
              <w:t>、</w:t>
            </w:r>
            <w:r w:rsidRPr="006D74BA">
              <w:rPr>
                <w:sz w:val="24"/>
                <w:szCs w:val="24"/>
              </w:rPr>
              <w:t>osname</w:t>
            </w:r>
            <w:r w:rsidRPr="00B91E1A">
              <w:rPr>
                <w:rFonts w:hint="eastAsia"/>
                <w:szCs w:val="21"/>
              </w:rPr>
              <w:t>汇总</w:t>
            </w:r>
          </w:p>
        </w:tc>
      </w:tr>
      <w:tr w:rsidR="00933E62" w:rsidTr="00933E62">
        <w:tc>
          <w:tcPr>
            <w:tcW w:w="1121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_id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33E62" w:rsidTr="00933E62">
        <w:tc>
          <w:tcPr>
            <w:tcW w:w="1121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rowseridlist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ObjectId&gt;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</w:t>
            </w:r>
            <w:r>
              <w:rPr>
                <w:rFonts w:hint="eastAsia"/>
                <w:sz w:val="24"/>
                <w:szCs w:val="24"/>
              </w:rPr>
              <w:t>Log</w:t>
            </w:r>
            <w:r>
              <w:rPr>
                <w:rFonts w:hint="eastAsia"/>
                <w:sz w:val="24"/>
                <w:szCs w:val="24"/>
              </w:rPr>
              <w:t>编号列表</w:t>
            </w:r>
          </w:p>
        </w:tc>
      </w:tr>
      <w:tr w:rsidR="00933E62" w:rsidTr="00933E62">
        <w:tc>
          <w:tcPr>
            <w:tcW w:w="1121" w:type="pct"/>
          </w:tcPr>
          <w:p w:rsidR="00933E62" w:rsidRPr="006D74BA" w:rsidRDefault="00933E62" w:rsidP="00B93F37">
            <w:pPr>
              <w:rPr>
                <w:sz w:val="24"/>
                <w:szCs w:val="24"/>
              </w:rPr>
            </w:pPr>
            <w:r w:rsidRPr="006D74BA">
              <w:rPr>
                <w:sz w:val="24"/>
                <w:szCs w:val="24"/>
              </w:rPr>
              <w:t>osname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名称</w:t>
            </w:r>
          </w:p>
        </w:tc>
      </w:tr>
      <w:tr w:rsidR="00933E62" w:rsidTr="00933E62">
        <w:tc>
          <w:tcPr>
            <w:tcW w:w="1121" w:type="pct"/>
          </w:tcPr>
          <w:p w:rsidR="00933E62" w:rsidRPr="001C033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starttime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时间</w:t>
            </w:r>
            <w:r>
              <w:rPr>
                <w:rFonts w:hint="eastAsia"/>
                <w:sz w:val="24"/>
                <w:szCs w:val="24"/>
              </w:rPr>
              <w:t>，精确到小时</w:t>
            </w:r>
          </w:p>
        </w:tc>
      </w:tr>
      <w:tr w:rsidR="00933E62" w:rsidTr="00933E62">
        <w:tc>
          <w:tcPr>
            <w:tcW w:w="1121" w:type="pct"/>
          </w:tcPr>
          <w:p w:rsidR="00933E62" w:rsidRPr="001C033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pageview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p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933E62" w:rsidTr="00933E62">
        <w:tc>
          <w:tcPr>
            <w:tcW w:w="1121" w:type="pct"/>
          </w:tcPr>
          <w:p w:rsidR="00933E62" w:rsidRPr="001C033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uniquevisitor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933E62" w:rsidTr="00933E62">
        <w:tc>
          <w:tcPr>
            <w:tcW w:w="1121" w:type="pct"/>
          </w:tcPr>
          <w:p w:rsidR="00933E62" w:rsidRPr="001C033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newuniquevisitor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新增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933E62" w:rsidTr="00933E62">
        <w:tc>
          <w:tcPr>
            <w:tcW w:w="1121" w:type="pct"/>
          </w:tcPr>
          <w:p w:rsidR="00933E62" w:rsidRPr="001C033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ipvisitor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量</w:t>
            </w:r>
          </w:p>
        </w:tc>
      </w:tr>
      <w:tr w:rsidR="00933E62" w:rsidTr="00933E62">
        <w:tc>
          <w:tcPr>
            <w:tcW w:w="1121" w:type="pct"/>
          </w:tcPr>
          <w:p w:rsidR="00933E62" w:rsidRPr="001C033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accsesscount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临时访问量</w:t>
            </w:r>
          </w:p>
        </w:tc>
      </w:tr>
    </w:tbl>
    <w:p w:rsidR="006C611B" w:rsidRPr="00933E62" w:rsidRDefault="00933E62" w:rsidP="00933E62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5" w:name="_Toc436836742"/>
      <w:r w:rsidRPr="00933E6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UrlLineHour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5"/>
    </w:p>
    <w:tbl>
      <w:tblPr>
        <w:tblStyle w:val="a5"/>
        <w:tblW w:w="5000" w:type="pct"/>
        <w:tblLook w:val="04A0"/>
      </w:tblPr>
      <w:tblGrid>
        <w:gridCol w:w="1911"/>
        <w:gridCol w:w="1613"/>
        <w:gridCol w:w="4998"/>
      </w:tblGrid>
      <w:tr w:rsidR="006C611B" w:rsidTr="004473C7">
        <w:tc>
          <w:tcPr>
            <w:tcW w:w="112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46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A90EED" w:rsidTr="00A90EED">
        <w:tc>
          <w:tcPr>
            <w:tcW w:w="5000" w:type="pct"/>
            <w:gridSpan w:val="3"/>
          </w:tcPr>
          <w:p w:rsidR="00A90EED" w:rsidRDefault="00A90EED" w:rsidP="00B93F37">
            <w:pPr>
              <w:rPr>
                <w:sz w:val="24"/>
                <w:szCs w:val="24"/>
              </w:rPr>
            </w:pPr>
            <w:r w:rsidRPr="00B91E1A">
              <w:rPr>
                <w:szCs w:val="21"/>
              </w:rPr>
              <w:t>对</w:t>
            </w:r>
            <w:r w:rsidRPr="00B91E1A">
              <w:rPr>
                <w:szCs w:val="21"/>
              </w:rPr>
              <w:t>Browse</w:t>
            </w:r>
            <w:r w:rsidRPr="00B91E1A">
              <w:rPr>
                <w:rFonts w:hint="eastAsia"/>
                <w:szCs w:val="21"/>
              </w:rPr>
              <w:t>Log</w:t>
            </w:r>
            <w:r w:rsidRPr="00B91E1A">
              <w:rPr>
                <w:rFonts w:hint="eastAsia"/>
                <w:szCs w:val="21"/>
              </w:rPr>
              <w:t>集合按小时</w:t>
            </w:r>
            <w:r>
              <w:rPr>
                <w:rFonts w:hint="eastAsia"/>
                <w:szCs w:val="21"/>
              </w:rPr>
              <w:t>、</w:t>
            </w:r>
            <w:r w:rsidRPr="004473C7">
              <w:rPr>
                <w:sz w:val="24"/>
                <w:szCs w:val="24"/>
              </w:rPr>
              <w:t>originalurl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6D74BA">
              <w:rPr>
                <w:sz w:val="24"/>
                <w:szCs w:val="24"/>
              </w:rPr>
              <w:t>forgienurl</w:t>
            </w:r>
            <w:r w:rsidRPr="00B91E1A">
              <w:rPr>
                <w:rFonts w:hint="eastAsia"/>
                <w:szCs w:val="21"/>
              </w:rPr>
              <w:t>汇总</w:t>
            </w:r>
          </w:p>
        </w:tc>
      </w:tr>
      <w:tr w:rsidR="00933E62" w:rsidTr="004473C7">
        <w:tc>
          <w:tcPr>
            <w:tcW w:w="1121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_id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933E62" w:rsidTr="004473C7">
        <w:tc>
          <w:tcPr>
            <w:tcW w:w="1121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browseridlist</w:t>
            </w:r>
          </w:p>
        </w:tc>
        <w:tc>
          <w:tcPr>
            <w:tcW w:w="946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ObjectId&gt;</w:t>
            </w:r>
          </w:p>
        </w:tc>
        <w:tc>
          <w:tcPr>
            <w:tcW w:w="2932" w:type="pct"/>
          </w:tcPr>
          <w:p w:rsidR="00933E62" w:rsidRPr="00730E9A" w:rsidRDefault="00933E6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</w:t>
            </w:r>
            <w:r>
              <w:rPr>
                <w:rFonts w:hint="eastAsia"/>
                <w:sz w:val="24"/>
                <w:szCs w:val="24"/>
              </w:rPr>
              <w:t>Log</w:t>
            </w:r>
            <w:r>
              <w:rPr>
                <w:rFonts w:hint="eastAsia"/>
                <w:sz w:val="24"/>
                <w:szCs w:val="24"/>
              </w:rPr>
              <w:t>编号列表</w:t>
            </w:r>
          </w:p>
        </w:tc>
      </w:tr>
      <w:tr w:rsidR="004473C7" w:rsidTr="004473C7">
        <w:tc>
          <w:tcPr>
            <w:tcW w:w="1121" w:type="pct"/>
          </w:tcPr>
          <w:p w:rsidR="004473C7" w:rsidRPr="006D74BA" w:rsidRDefault="00A90EE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4473C7">
              <w:rPr>
                <w:sz w:val="24"/>
                <w:szCs w:val="24"/>
              </w:rPr>
              <w:t>arentpage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4473C7" w:rsidRPr="00730E9A" w:rsidRDefault="00A90EE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  <w:r>
              <w:rPr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6D74BA">
              <w:rPr>
                <w:sz w:val="24"/>
                <w:szCs w:val="24"/>
              </w:rPr>
              <w:t xml:space="preserve"> forgienur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473C7" w:rsidTr="004473C7">
        <w:tc>
          <w:tcPr>
            <w:tcW w:w="1121" w:type="pct"/>
          </w:tcPr>
          <w:p w:rsidR="004473C7" w:rsidRPr="006D74BA" w:rsidRDefault="004473C7" w:rsidP="00B93F37">
            <w:pPr>
              <w:rPr>
                <w:sz w:val="24"/>
                <w:szCs w:val="24"/>
              </w:rPr>
            </w:pPr>
            <w:r w:rsidRPr="004473C7">
              <w:rPr>
                <w:sz w:val="24"/>
                <w:szCs w:val="24"/>
              </w:rPr>
              <w:t>originalurl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浏览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4473C7" w:rsidTr="004473C7">
        <w:tc>
          <w:tcPr>
            <w:tcW w:w="1121" w:type="pct"/>
          </w:tcPr>
          <w:p w:rsidR="004473C7" w:rsidRPr="001C033A" w:rsidRDefault="004473C7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starttime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始时间</w:t>
            </w:r>
            <w:r>
              <w:rPr>
                <w:rFonts w:hint="eastAsia"/>
                <w:sz w:val="24"/>
                <w:szCs w:val="24"/>
              </w:rPr>
              <w:t>，精确到小时</w:t>
            </w:r>
          </w:p>
        </w:tc>
      </w:tr>
      <w:tr w:rsidR="004473C7" w:rsidTr="004473C7">
        <w:tc>
          <w:tcPr>
            <w:tcW w:w="1121" w:type="pct"/>
          </w:tcPr>
          <w:p w:rsidR="004473C7" w:rsidRPr="001C033A" w:rsidRDefault="004473C7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pageview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p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4473C7" w:rsidTr="004473C7">
        <w:tc>
          <w:tcPr>
            <w:tcW w:w="1121" w:type="pct"/>
          </w:tcPr>
          <w:p w:rsidR="004473C7" w:rsidRPr="001C033A" w:rsidRDefault="004473C7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uniquevisitor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4473C7" w:rsidTr="004473C7">
        <w:tc>
          <w:tcPr>
            <w:tcW w:w="1121" w:type="pct"/>
          </w:tcPr>
          <w:p w:rsidR="004473C7" w:rsidRPr="001C033A" w:rsidRDefault="004473C7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newuniquevisitor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新增</w:t>
            </w:r>
            <w:r>
              <w:rPr>
                <w:sz w:val="24"/>
                <w:szCs w:val="24"/>
              </w:rPr>
              <w:t>uv</w:t>
            </w:r>
            <w:r>
              <w:rPr>
                <w:sz w:val="24"/>
                <w:szCs w:val="24"/>
              </w:rPr>
              <w:t>量</w:t>
            </w:r>
          </w:p>
        </w:tc>
      </w:tr>
      <w:tr w:rsidR="004473C7" w:rsidTr="004473C7">
        <w:tc>
          <w:tcPr>
            <w:tcW w:w="1121" w:type="pct"/>
          </w:tcPr>
          <w:p w:rsidR="004473C7" w:rsidRPr="001C033A" w:rsidRDefault="004473C7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ipvisitor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>量</w:t>
            </w:r>
          </w:p>
        </w:tc>
      </w:tr>
      <w:tr w:rsidR="004473C7" w:rsidTr="004473C7">
        <w:tc>
          <w:tcPr>
            <w:tcW w:w="1121" w:type="pct"/>
          </w:tcPr>
          <w:p w:rsidR="004473C7" w:rsidRPr="001C033A" w:rsidRDefault="004473C7" w:rsidP="00B93F37">
            <w:pPr>
              <w:rPr>
                <w:sz w:val="24"/>
                <w:szCs w:val="24"/>
              </w:rPr>
            </w:pPr>
            <w:r w:rsidRPr="001C033A">
              <w:rPr>
                <w:sz w:val="24"/>
                <w:szCs w:val="24"/>
              </w:rPr>
              <w:t>accsesscount</w:t>
            </w:r>
          </w:p>
        </w:tc>
        <w:tc>
          <w:tcPr>
            <w:tcW w:w="946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4473C7" w:rsidRPr="00730E9A" w:rsidRDefault="004473C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小时临时访问量</w:t>
            </w:r>
          </w:p>
        </w:tc>
      </w:tr>
    </w:tbl>
    <w:p w:rsidR="006C611B" w:rsidRPr="00B93F37" w:rsidRDefault="00B93F37" w:rsidP="00B93F37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6" w:name="_Toc436836743"/>
      <w:r w:rsidRPr="00B93F37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OrderLog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6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B93F37" w:rsidP="00B93F37">
            <w:pPr>
              <w:rPr>
                <w:sz w:val="24"/>
                <w:szCs w:val="24"/>
              </w:rPr>
            </w:pPr>
            <w:bookmarkStart w:id="17" w:name="_Hlk433976661"/>
            <w:r w:rsidRPr="00B93F37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6C611B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6C611B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记录编号</w:t>
            </w:r>
          </w:p>
        </w:tc>
      </w:tr>
      <w:bookmarkEnd w:id="17"/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userid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编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即购买者编号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orderID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shopid</w:t>
            </w:r>
          </w:p>
        </w:tc>
        <w:tc>
          <w:tcPr>
            <w:tcW w:w="998" w:type="pct"/>
          </w:tcPr>
          <w:p w:rsidR="006C611B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categoryid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目编号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productid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编号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skuid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price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价格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count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ordersource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来源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salearea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eArea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区域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dealpushtype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推送消息类型</w:t>
            </w:r>
            <w:r w:rsidRPr="00B93F37">
              <w:rPr>
                <w:sz w:val="24"/>
                <w:szCs w:val="24"/>
              </w:rPr>
              <w:t>短信，微信，邮箱，站内信</w:t>
            </w:r>
          </w:p>
        </w:tc>
      </w:tr>
      <w:tr w:rsidR="00B93F37" w:rsidTr="00B93F37">
        <w:tc>
          <w:tcPr>
            <w:tcW w:w="979" w:type="pct"/>
          </w:tcPr>
          <w:p w:rsidR="00B93F37" w:rsidRPr="00B93F37" w:rsidRDefault="00B93F37" w:rsidP="00B93F37">
            <w:pPr>
              <w:rPr>
                <w:sz w:val="24"/>
                <w:szCs w:val="24"/>
              </w:rPr>
            </w:pPr>
            <w:r w:rsidRPr="00B93F37">
              <w:rPr>
                <w:sz w:val="24"/>
                <w:szCs w:val="24"/>
              </w:rPr>
              <w:t>datetime</w:t>
            </w:r>
          </w:p>
        </w:tc>
        <w:tc>
          <w:tcPr>
            <w:tcW w:w="998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3023" w:type="pct"/>
          </w:tcPr>
          <w:p w:rsidR="00B93F37" w:rsidRPr="00730E9A" w:rsidRDefault="00B93F3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</w:tbl>
    <w:p w:rsidR="006C611B" w:rsidRPr="007264B5" w:rsidRDefault="00B93F37" w:rsidP="007264B5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8" w:name="_Toc436836744"/>
      <w:r w:rsidRP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kuSaleHour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8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7264B5" w:rsidTr="00B93F37">
        <w:tc>
          <w:tcPr>
            <w:tcW w:w="979" w:type="pct"/>
          </w:tcPr>
          <w:p w:rsidR="007264B5" w:rsidRPr="00730E9A" w:rsidRDefault="007264B5" w:rsidP="007264B5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7264B5" w:rsidRPr="00730E9A" w:rsidRDefault="007264B5" w:rsidP="00726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7264B5" w:rsidRPr="00730E9A" w:rsidRDefault="007264B5" w:rsidP="007264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记录编号</w:t>
            </w:r>
          </w:p>
        </w:tc>
      </w:tr>
      <w:tr w:rsidR="007264B5" w:rsidTr="00B93F37">
        <w:tc>
          <w:tcPr>
            <w:tcW w:w="979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shopid</w:t>
            </w:r>
          </w:p>
        </w:tc>
        <w:tc>
          <w:tcPr>
            <w:tcW w:w="998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skuid</w:t>
            </w:r>
          </w:p>
        </w:tc>
        <w:tc>
          <w:tcPr>
            <w:tcW w:w="998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sales</w:t>
            </w:r>
          </w:p>
        </w:tc>
        <w:tc>
          <w:tcPr>
            <w:tcW w:w="998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售额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count</w:t>
            </w:r>
          </w:p>
        </w:tc>
        <w:tc>
          <w:tcPr>
            <w:tcW w:w="998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数量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datetime</w:t>
            </w:r>
          </w:p>
        </w:tc>
        <w:tc>
          <w:tcPr>
            <w:tcW w:w="998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</w:p>
        </w:tc>
      </w:tr>
    </w:tbl>
    <w:p w:rsidR="006C611B" w:rsidRPr="007264B5" w:rsidRDefault="00B93F37" w:rsidP="007264B5">
      <w:pPr>
        <w:pStyle w:val="a7"/>
        <w:numPr>
          <w:ilvl w:val="0"/>
          <w:numId w:val="9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9" w:name="_Toc436836745"/>
      <w:r w:rsidRP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kuSaleDay</w:t>
      </w:r>
      <w:r w:rsidR="007264B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19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7264B5" w:rsidTr="00B93F37">
        <w:tc>
          <w:tcPr>
            <w:tcW w:w="979" w:type="pct"/>
          </w:tcPr>
          <w:p w:rsidR="007264B5" w:rsidRPr="00730E9A" w:rsidRDefault="007264B5" w:rsidP="007264B5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7264B5" w:rsidRPr="00730E9A" w:rsidRDefault="007264B5" w:rsidP="007264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7264B5" w:rsidRPr="00730E9A" w:rsidRDefault="007264B5" w:rsidP="007264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记录编号</w:t>
            </w:r>
          </w:p>
        </w:tc>
      </w:tr>
      <w:tr w:rsidR="007264B5" w:rsidTr="00B93F37">
        <w:tc>
          <w:tcPr>
            <w:tcW w:w="979" w:type="pct"/>
          </w:tcPr>
          <w:p w:rsidR="007264B5" w:rsidRPr="00730E9A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shopid</w:t>
            </w:r>
          </w:p>
        </w:tc>
        <w:tc>
          <w:tcPr>
            <w:tcW w:w="998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skuid</w:t>
            </w:r>
          </w:p>
        </w:tc>
        <w:tc>
          <w:tcPr>
            <w:tcW w:w="998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sales</w:t>
            </w:r>
          </w:p>
        </w:tc>
        <w:tc>
          <w:tcPr>
            <w:tcW w:w="998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售额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count</w:t>
            </w:r>
          </w:p>
        </w:tc>
        <w:tc>
          <w:tcPr>
            <w:tcW w:w="998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数量</w:t>
            </w:r>
          </w:p>
        </w:tc>
      </w:tr>
      <w:tr w:rsidR="007264B5" w:rsidTr="00B93F37">
        <w:tc>
          <w:tcPr>
            <w:tcW w:w="979" w:type="pct"/>
          </w:tcPr>
          <w:p w:rsidR="007264B5" w:rsidRPr="007264B5" w:rsidRDefault="007264B5" w:rsidP="00B93F37">
            <w:pPr>
              <w:rPr>
                <w:sz w:val="24"/>
                <w:szCs w:val="24"/>
              </w:rPr>
            </w:pPr>
            <w:r w:rsidRPr="007264B5">
              <w:rPr>
                <w:sz w:val="24"/>
                <w:szCs w:val="24"/>
              </w:rPr>
              <w:t>datetime</w:t>
            </w:r>
          </w:p>
        </w:tc>
        <w:tc>
          <w:tcPr>
            <w:tcW w:w="998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7264B5" w:rsidRPr="00730E9A" w:rsidRDefault="007264B5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</w:p>
        </w:tc>
      </w:tr>
    </w:tbl>
    <w:p w:rsidR="00641CCF" w:rsidRPr="00DF07AA" w:rsidRDefault="00641CCF" w:rsidP="00DF07AA"/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6C611B" w:rsidRPr="004B31E7" w:rsidRDefault="004B31E7" w:rsidP="004B31E7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20" w:name="_Toc436836746"/>
      <w:r w:rsidRPr="004B31E7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Cart</w:t>
      </w:r>
      <w:r w:rsidR="00C00E80">
        <w:rPr>
          <w:rFonts w:asciiTheme="majorHAnsi" w:eastAsia="宋体" w:hAnsiTheme="majorHAnsi" w:cstheme="majorBidi"/>
          <w:b/>
          <w:bCs/>
          <w:sz w:val="32"/>
          <w:szCs w:val="32"/>
        </w:rPr>
        <w:t>库</w:t>
      </w:r>
      <w:bookmarkEnd w:id="20"/>
    </w:p>
    <w:p w:rsidR="004B31E7" w:rsidRPr="004B31E7" w:rsidRDefault="004B31E7" w:rsidP="004B31E7">
      <w:pPr>
        <w:pStyle w:val="a7"/>
        <w:numPr>
          <w:ilvl w:val="0"/>
          <w:numId w:val="10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21" w:name="_Toc436836747"/>
      <w:r w:rsidRPr="004B31E7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Cart</w:t>
      </w:r>
      <w:r w:rsidR="00C00E80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21"/>
    </w:p>
    <w:tbl>
      <w:tblPr>
        <w:tblStyle w:val="a5"/>
        <w:tblW w:w="5000" w:type="pct"/>
        <w:tblLook w:val="04A0"/>
      </w:tblPr>
      <w:tblGrid>
        <w:gridCol w:w="1523"/>
        <w:gridCol w:w="1991"/>
        <w:gridCol w:w="5008"/>
      </w:tblGrid>
      <w:tr w:rsidR="006C611B" w:rsidTr="00724732">
        <w:tc>
          <w:tcPr>
            <w:tcW w:w="894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16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724732">
        <w:tc>
          <w:tcPr>
            <w:tcW w:w="894" w:type="pct"/>
          </w:tcPr>
          <w:p w:rsidR="006C611B" w:rsidRPr="00730E9A" w:rsidRDefault="004B31E7" w:rsidP="004B31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168" w:type="pct"/>
          </w:tcPr>
          <w:p w:rsidR="006C611B" w:rsidRPr="00730E9A" w:rsidRDefault="004B31E7" w:rsidP="004B31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938" w:type="pct"/>
          </w:tcPr>
          <w:p w:rsidR="006C611B" w:rsidRPr="00730E9A" w:rsidRDefault="004B31E7" w:rsidP="004B3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物车编号</w:t>
            </w:r>
            <w:r>
              <w:rPr>
                <w:rFonts w:hint="eastAsia"/>
                <w:sz w:val="24"/>
                <w:szCs w:val="24"/>
              </w:rPr>
              <w:t>，即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C611B" w:rsidTr="00724732">
        <w:tc>
          <w:tcPr>
            <w:tcW w:w="894" w:type="pct"/>
          </w:tcPr>
          <w:p w:rsidR="006C611B" w:rsidRPr="00730E9A" w:rsidRDefault="004B31E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</w:t>
            </w:r>
          </w:p>
        </w:tc>
        <w:tc>
          <w:tcPr>
            <w:tcW w:w="1168" w:type="pct"/>
          </w:tcPr>
          <w:p w:rsidR="006C611B" w:rsidRPr="00730E9A" w:rsidRDefault="004B31E7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ShopSection&gt;</w:t>
            </w:r>
          </w:p>
        </w:tc>
        <w:tc>
          <w:tcPr>
            <w:tcW w:w="2938" w:type="pct"/>
          </w:tcPr>
          <w:p w:rsidR="006C611B" w:rsidRPr="00730E9A" w:rsidRDefault="004B31E7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物车下店铺商品</w:t>
            </w:r>
            <w:r w:rsidR="00724732">
              <w:rPr>
                <w:rFonts w:hint="eastAsia"/>
                <w:sz w:val="24"/>
                <w:szCs w:val="24"/>
              </w:rPr>
              <w:t>。</w:t>
            </w:r>
            <w:r w:rsidR="00724732">
              <w:rPr>
                <w:sz w:val="24"/>
                <w:szCs w:val="24"/>
              </w:rPr>
              <w:t>参见</w:t>
            </w:r>
            <w:hyperlink w:anchor="ShopSection" w:history="1">
              <w:r w:rsidR="00724732" w:rsidRPr="00724732">
                <w:rPr>
                  <w:rStyle w:val="ab"/>
                  <w:sz w:val="24"/>
                  <w:szCs w:val="24"/>
                </w:rPr>
                <w:t>ShopSection</w:t>
              </w:r>
            </w:hyperlink>
          </w:p>
        </w:tc>
      </w:tr>
    </w:tbl>
    <w:p w:rsidR="006C611B" w:rsidRPr="00724732" w:rsidRDefault="00724732" w:rsidP="00724732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724732">
        <w:rPr>
          <w:b/>
          <w:sz w:val="24"/>
          <w:szCs w:val="24"/>
        </w:rPr>
        <w:t>ShopSection</w:t>
      </w:r>
      <w:r w:rsidR="00F46286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332"/>
        <w:gridCol w:w="2375"/>
        <w:gridCol w:w="4815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shopid</w:t>
            </w:r>
          </w:p>
        </w:tc>
        <w:tc>
          <w:tcPr>
            <w:tcW w:w="998" w:type="pct"/>
          </w:tcPr>
          <w:p w:rsidR="006C611B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铺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724732" w:rsidP="00B93F37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sku</w:t>
            </w:r>
          </w:p>
        </w:tc>
        <w:tc>
          <w:tcPr>
            <w:tcW w:w="998" w:type="pct"/>
          </w:tcPr>
          <w:p w:rsidR="006C611B" w:rsidRPr="00730E9A" w:rsidRDefault="0072473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SkuSection&gt;</w:t>
            </w:r>
          </w:p>
        </w:tc>
        <w:tc>
          <w:tcPr>
            <w:tcW w:w="3023" w:type="pct"/>
          </w:tcPr>
          <w:p w:rsidR="006C611B" w:rsidRPr="00730E9A" w:rsidRDefault="0072473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商品信息</w:t>
            </w:r>
            <w:r w:rsidR="00F46286">
              <w:rPr>
                <w:rFonts w:hint="eastAsia"/>
                <w:sz w:val="24"/>
                <w:szCs w:val="24"/>
              </w:rPr>
              <w:t>。</w:t>
            </w:r>
            <w:r w:rsidR="00F46286">
              <w:rPr>
                <w:sz w:val="24"/>
                <w:szCs w:val="24"/>
              </w:rPr>
              <w:t>参见</w:t>
            </w:r>
            <w:hyperlink w:anchor="SkuSection" w:history="1">
              <w:r w:rsidR="00F46286" w:rsidRPr="00F46286">
                <w:rPr>
                  <w:rStyle w:val="ab"/>
                  <w:sz w:val="24"/>
                  <w:szCs w:val="24"/>
                </w:rPr>
                <w:t>SkuSection</w:t>
              </w:r>
            </w:hyperlink>
          </w:p>
        </w:tc>
      </w:tr>
      <w:tr w:rsidR="00724732" w:rsidTr="00B93F37">
        <w:tc>
          <w:tcPr>
            <w:tcW w:w="979" w:type="pct"/>
          </w:tcPr>
          <w:p w:rsidR="00724732" w:rsidRPr="00724732" w:rsidRDefault="00724732" w:rsidP="00B93F37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combine</w:t>
            </w:r>
          </w:p>
        </w:tc>
        <w:tc>
          <w:tcPr>
            <w:tcW w:w="998" w:type="pct"/>
          </w:tcPr>
          <w:p w:rsidR="00724732" w:rsidRPr="00730E9A" w:rsidRDefault="00724732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CombineSection&gt;</w:t>
            </w:r>
          </w:p>
        </w:tc>
        <w:tc>
          <w:tcPr>
            <w:tcW w:w="3023" w:type="pct"/>
          </w:tcPr>
          <w:p w:rsidR="00724732" w:rsidRPr="00730E9A" w:rsidRDefault="0072473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商品信息</w:t>
            </w:r>
            <w:r w:rsidR="00415C1A">
              <w:rPr>
                <w:rFonts w:hint="eastAsia"/>
                <w:sz w:val="24"/>
                <w:szCs w:val="24"/>
              </w:rPr>
              <w:t>。参见</w:t>
            </w:r>
            <w:hyperlink w:anchor="CombineSection" w:history="1">
              <w:r w:rsidR="00415C1A" w:rsidRPr="00415C1A">
                <w:rPr>
                  <w:rStyle w:val="ab"/>
                  <w:sz w:val="24"/>
                  <w:szCs w:val="24"/>
                </w:rPr>
                <w:t>CombineSection</w:t>
              </w:r>
            </w:hyperlink>
          </w:p>
        </w:tc>
      </w:tr>
      <w:tr w:rsidR="00724732" w:rsidTr="00B93F37">
        <w:tc>
          <w:tcPr>
            <w:tcW w:w="979" w:type="pct"/>
          </w:tcPr>
          <w:p w:rsidR="00724732" w:rsidRPr="00724732" w:rsidRDefault="00724732" w:rsidP="00B93F37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gift</w:t>
            </w:r>
          </w:p>
        </w:tc>
        <w:tc>
          <w:tcPr>
            <w:tcW w:w="998" w:type="pct"/>
          </w:tcPr>
          <w:p w:rsidR="00724732" w:rsidRPr="00730E9A" w:rsidRDefault="00724732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GiftSection&gt;</w:t>
            </w:r>
          </w:p>
        </w:tc>
        <w:tc>
          <w:tcPr>
            <w:tcW w:w="3023" w:type="pct"/>
          </w:tcPr>
          <w:p w:rsidR="00724732" w:rsidRPr="00730E9A" w:rsidRDefault="0072473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礼物信息</w:t>
            </w:r>
            <w:r w:rsidR="00CC0511">
              <w:rPr>
                <w:rFonts w:hint="eastAsia"/>
                <w:sz w:val="24"/>
                <w:szCs w:val="24"/>
              </w:rPr>
              <w:t>。</w:t>
            </w:r>
            <w:r w:rsidR="00CC0511">
              <w:rPr>
                <w:sz w:val="24"/>
                <w:szCs w:val="24"/>
              </w:rPr>
              <w:t>参见</w:t>
            </w:r>
            <w:hyperlink w:anchor="GiftSection" w:history="1">
              <w:r w:rsidR="00CC0511" w:rsidRPr="00CC0511">
                <w:rPr>
                  <w:rStyle w:val="ab"/>
                  <w:sz w:val="24"/>
                  <w:szCs w:val="24"/>
                </w:rPr>
                <w:t>GiftSection</w:t>
              </w:r>
            </w:hyperlink>
          </w:p>
        </w:tc>
      </w:tr>
    </w:tbl>
    <w:p w:rsidR="00641CCF" w:rsidRPr="00DF07AA" w:rsidRDefault="00641CCF" w:rsidP="00DF07AA"/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6C611B" w:rsidRPr="00984A64" w:rsidRDefault="000A61FA" w:rsidP="00984A64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22" w:name="_Toc436836748"/>
      <w:r w:rsidRPr="00984A64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Trade</w:t>
      </w:r>
      <w:r w:rsidR="00C00E80">
        <w:rPr>
          <w:rFonts w:asciiTheme="majorHAnsi" w:eastAsia="宋体" w:hAnsiTheme="majorHAnsi" w:cstheme="majorBidi"/>
          <w:b/>
          <w:bCs/>
          <w:sz w:val="32"/>
          <w:szCs w:val="32"/>
        </w:rPr>
        <w:t>库</w:t>
      </w:r>
      <w:bookmarkEnd w:id="22"/>
    </w:p>
    <w:p w:rsidR="000A61FA" w:rsidRPr="00984A64" w:rsidRDefault="000A61FA" w:rsidP="00984A64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23" w:name="_Toc436836749"/>
      <w:r w:rsidRPr="00984A64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Trade</w:t>
      </w:r>
      <w:r w:rsidR="00984A64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23"/>
    </w:p>
    <w:tbl>
      <w:tblPr>
        <w:tblStyle w:val="a5"/>
        <w:tblW w:w="5000" w:type="pct"/>
        <w:tblLook w:val="04A0"/>
      </w:tblPr>
      <w:tblGrid>
        <w:gridCol w:w="1845"/>
        <w:gridCol w:w="2411"/>
        <w:gridCol w:w="4266"/>
      </w:tblGrid>
      <w:tr w:rsidR="006C611B" w:rsidTr="00984A64">
        <w:tc>
          <w:tcPr>
            <w:tcW w:w="108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415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50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984A64">
        <w:tc>
          <w:tcPr>
            <w:tcW w:w="1082" w:type="pct"/>
          </w:tcPr>
          <w:p w:rsidR="006C611B" w:rsidRPr="00730E9A" w:rsidRDefault="000A61FA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415" w:type="pct"/>
          </w:tcPr>
          <w:p w:rsidR="006C611B" w:rsidRPr="00730E9A" w:rsidRDefault="000A61FA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503" w:type="pct"/>
          </w:tcPr>
          <w:p w:rsidR="006C611B" w:rsidRPr="00730E9A" w:rsidRDefault="00984A64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6C611B" w:rsidTr="00984A64">
        <w:tc>
          <w:tcPr>
            <w:tcW w:w="1082" w:type="pct"/>
          </w:tcPr>
          <w:p w:rsidR="006C611B" w:rsidRPr="00730E9A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ordershowid</w:t>
            </w:r>
          </w:p>
        </w:tc>
        <w:tc>
          <w:tcPr>
            <w:tcW w:w="1415" w:type="pct"/>
          </w:tcPr>
          <w:p w:rsidR="006C611B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503" w:type="pct"/>
          </w:tcPr>
          <w:p w:rsidR="006C611B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显示编号</w:t>
            </w:r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tradecode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线支付交易号</w:t>
            </w:r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buyer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Section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买人相关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serSection" w:history="1">
              <w:r w:rsidR="00D23F65">
                <w:rPr>
                  <w:rStyle w:val="ab"/>
                  <w:sz w:val="24"/>
                  <w:szCs w:val="24"/>
                </w:rPr>
                <w:t>User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shopid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Section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ShopSection" w:history="1">
              <w:r w:rsidR="001436E6" w:rsidRPr="001436E6">
                <w:rPr>
                  <w:rStyle w:val="ab"/>
                  <w:sz w:val="24"/>
                  <w:szCs w:val="24"/>
                </w:rPr>
                <w:t>Shop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sku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SkuSection&gt;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信息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SkuSection" w:history="1">
              <w:r w:rsidR="00943DE6" w:rsidRPr="00943DE6">
                <w:rPr>
                  <w:rStyle w:val="ab"/>
                  <w:sz w:val="24"/>
                  <w:szCs w:val="24"/>
                </w:rPr>
                <w:t>Sku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combine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CombineSection&gt;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商品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ombineSection" w:history="1">
              <w:r w:rsidR="00943DE6" w:rsidRPr="00943DE6">
                <w:rPr>
                  <w:rStyle w:val="ab"/>
                  <w:sz w:val="24"/>
                  <w:szCs w:val="24"/>
                </w:rPr>
                <w:t>Combine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gift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GiftSection&gt;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礼物信息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GiftSection" w:history="1">
              <w:r w:rsidR="00943DE6" w:rsidRPr="00943DE6">
                <w:rPr>
                  <w:rStyle w:val="ab"/>
                  <w:sz w:val="24"/>
                  <w:szCs w:val="24"/>
                </w:rPr>
                <w:t>Gift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ordersource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来源</w:t>
            </w:r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timeoutchecking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TimeSection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过期时间记录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heckTimeSection" w:history="1">
              <w:r w:rsidR="004A5AB2" w:rsidRPr="004A5AB2">
                <w:rPr>
                  <w:rStyle w:val="ab"/>
                  <w:sz w:val="24"/>
                  <w:szCs w:val="24"/>
                </w:rPr>
                <w:t>CheckTime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paymode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款方式</w:t>
            </w:r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paymathod</w:t>
            </w:r>
          </w:p>
        </w:tc>
        <w:tc>
          <w:tcPr>
            <w:tcW w:w="1415" w:type="pct"/>
          </w:tcPr>
          <w:p w:rsidR="000A61FA" w:rsidRPr="00730E9A" w:rsidRDefault="000A61FA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支付方式</w:t>
            </w:r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orderstatus</w:t>
            </w:r>
          </w:p>
        </w:tc>
        <w:tc>
          <w:tcPr>
            <w:tcW w:w="1415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StatusSection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状态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OrderStatusSection" w:history="1">
              <w:r w:rsidR="004A5AB2" w:rsidRPr="004A5AB2">
                <w:rPr>
                  <w:rStyle w:val="ab"/>
                  <w:sz w:val="24"/>
                  <w:szCs w:val="24"/>
                </w:rPr>
                <w:t>OrderStatus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orderlog</w:t>
            </w:r>
          </w:p>
        </w:tc>
        <w:tc>
          <w:tcPr>
            <w:tcW w:w="1415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OrderLogSection&gt;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日志</w:t>
            </w:r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orderprice</w:t>
            </w:r>
          </w:p>
        </w:tc>
        <w:tc>
          <w:tcPr>
            <w:tcW w:w="1415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iceSection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价格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PriceSection" w:history="1">
              <w:r w:rsidR="004A5AB2" w:rsidRPr="004A5AB2">
                <w:rPr>
                  <w:rStyle w:val="ab"/>
                  <w:sz w:val="24"/>
                  <w:szCs w:val="24"/>
                </w:rPr>
                <w:t>Price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memo</w:t>
            </w:r>
          </w:p>
        </w:tc>
        <w:tc>
          <w:tcPr>
            <w:tcW w:w="1415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MemoSection&gt;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备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MemoSection" w:history="1">
              <w:r w:rsidR="004A5AB2" w:rsidRPr="004A5AB2">
                <w:rPr>
                  <w:rStyle w:val="ab"/>
                  <w:sz w:val="24"/>
                  <w:szCs w:val="24"/>
                </w:rPr>
                <w:t>MemoSection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CreateOrder</w:t>
            </w:r>
          </w:p>
        </w:tc>
        <w:tc>
          <w:tcPr>
            <w:tcW w:w="1415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Log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创建时间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reateLog" w:history="1">
              <w:r w:rsidR="004A5AB2" w:rsidRPr="004A5AB2">
                <w:rPr>
                  <w:rStyle w:val="ab"/>
                  <w:sz w:val="24"/>
                  <w:szCs w:val="24"/>
                </w:rPr>
                <w:t>CreateLog</w:t>
              </w:r>
            </w:hyperlink>
          </w:p>
        </w:tc>
      </w:tr>
      <w:tr w:rsidR="000A61FA" w:rsidTr="00984A64">
        <w:tc>
          <w:tcPr>
            <w:tcW w:w="1082" w:type="pct"/>
          </w:tcPr>
          <w:p w:rsidR="000A61FA" w:rsidRPr="00984A64" w:rsidRDefault="000A61FA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isturnorder</w:t>
            </w:r>
          </w:p>
        </w:tc>
        <w:tc>
          <w:tcPr>
            <w:tcW w:w="1415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503" w:type="pct"/>
          </w:tcPr>
          <w:p w:rsidR="000A61FA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转单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转单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转单。采用</w:t>
            </w:r>
            <w:r>
              <w:rPr>
                <w:rFonts w:hint="eastAsia"/>
                <w:sz w:val="24"/>
                <w:szCs w:val="24"/>
              </w:rPr>
              <w:t>isenable</w:t>
            </w:r>
            <w:r>
              <w:rPr>
                <w:rFonts w:hint="eastAsia"/>
                <w:sz w:val="24"/>
                <w:szCs w:val="24"/>
              </w:rPr>
              <w:t>枚举</w:t>
            </w:r>
          </w:p>
        </w:tc>
      </w:tr>
    </w:tbl>
    <w:p w:rsidR="00984A64" w:rsidRDefault="00984A64">
      <w:pP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</w:pPr>
    </w:p>
    <w:p w:rsidR="00984A64" w:rsidRDefault="00984A64">
      <w:pPr>
        <w:rPr>
          <w:rFonts w:ascii="NSimSun" w:hAnsi="NSimSun" w:cs="NSimSun"/>
          <w:color w:val="2B91AF"/>
          <w:kern w:val="0"/>
          <w:sz w:val="19"/>
          <w:szCs w:val="19"/>
          <w:highlight w:val="white"/>
        </w:rPr>
      </w:pPr>
    </w:p>
    <w:p w:rsidR="006C611B" w:rsidRPr="0078611F" w:rsidRDefault="00984A64" w:rsidP="0078611F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24" w:name="UserSection"/>
      <w:r w:rsidRPr="0078611F">
        <w:rPr>
          <w:b/>
          <w:sz w:val="24"/>
          <w:szCs w:val="24"/>
        </w:rPr>
        <w:t>UserSection</w:t>
      </w:r>
      <w:bookmarkEnd w:id="24"/>
      <w:r w:rsidRPr="0078611F">
        <w:rPr>
          <w:rFonts w:hint="eastAsia"/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392"/>
        <w:gridCol w:w="2255"/>
        <w:gridCol w:w="4875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984A64" w:rsidP="00984A64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userid</w:t>
            </w:r>
          </w:p>
        </w:tc>
        <w:tc>
          <w:tcPr>
            <w:tcW w:w="998" w:type="pct"/>
          </w:tcPr>
          <w:p w:rsidR="006C611B" w:rsidRPr="00730E9A" w:rsidRDefault="00984A64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78611F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984A64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username</w:t>
            </w:r>
          </w:p>
        </w:tc>
        <w:tc>
          <w:tcPr>
            <w:tcW w:w="998" w:type="pct"/>
          </w:tcPr>
          <w:p w:rsidR="006C611B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6C611B" w:rsidRPr="00730E9A" w:rsidRDefault="0078611F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称</w:t>
            </w:r>
          </w:p>
        </w:tc>
      </w:tr>
      <w:tr w:rsidR="00984A64" w:rsidTr="00B93F37">
        <w:tc>
          <w:tcPr>
            <w:tcW w:w="979" w:type="pct"/>
          </w:tcPr>
          <w:p w:rsidR="00984A64" w:rsidRPr="00984A64" w:rsidRDefault="00984A64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name</w:t>
            </w:r>
          </w:p>
        </w:tc>
        <w:tc>
          <w:tcPr>
            <w:tcW w:w="998" w:type="pct"/>
          </w:tcPr>
          <w:p w:rsidR="00984A64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984A64" w:rsidRPr="00730E9A" w:rsidRDefault="0078611F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姓名</w:t>
            </w:r>
          </w:p>
        </w:tc>
      </w:tr>
      <w:tr w:rsidR="00984A64" w:rsidTr="00B93F37">
        <w:tc>
          <w:tcPr>
            <w:tcW w:w="979" w:type="pct"/>
          </w:tcPr>
          <w:p w:rsidR="00984A64" w:rsidRPr="00984A64" w:rsidRDefault="00984A64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location</w:t>
            </w:r>
          </w:p>
        </w:tc>
        <w:tc>
          <w:tcPr>
            <w:tcW w:w="998" w:type="pct"/>
          </w:tcPr>
          <w:p w:rsidR="00984A64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3023" w:type="pct"/>
          </w:tcPr>
          <w:p w:rsidR="00984A64" w:rsidRPr="00730E9A" w:rsidRDefault="0078611F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Location" w:history="1">
              <w:r w:rsidR="003013EE" w:rsidRPr="003013EE">
                <w:rPr>
                  <w:rStyle w:val="ab"/>
                  <w:sz w:val="24"/>
                  <w:szCs w:val="24"/>
                </w:rPr>
                <w:t>Location</w:t>
              </w:r>
            </w:hyperlink>
          </w:p>
        </w:tc>
      </w:tr>
      <w:tr w:rsidR="00984A64" w:rsidTr="00B93F37">
        <w:tc>
          <w:tcPr>
            <w:tcW w:w="979" w:type="pct"/>
          </w:tcPr>
          <w:p w:rsidR="00984A64" w:rsidRPr="00984A64" w:rsidRDefault="00984A64" w:rsidP="00B93F37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contact</w:t>
            </w:r>
          </w:p>
        </w:tc>
        <w:tc>
          <w:tcPr>
            <w:tcW w:w="998" w:type="pct"/>
          </w:tcPr>
          <w:p w:rsidR="00984A64" w:rsidRPr="00730E9A" w:rsidRDefault="00984A6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ContactSection&gt;</w:t>
            </w:r>
          </w:p>
        </w:tc>
        <w:tc>
          <w:tcPr>
            <w:tcW w:w="3023" w:type="pct"/>
          </w:tcPr>
          <w:p w:rsidR="00984A64" w:rsidRPr="00730E9A" w:rsidRDefault="0078611F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方式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ontactSection" w:history="1">
              <w:r w:rsidR="00E25B41" w:rsidRPr="00E25B41">
                <w:rPr>
                  <w:rStyle w:val="ab"/>
                  <w:sz w:val="24"/>
                  <w:szCs w:val="24"/>
                </w:rPr>
                <w:t>ContactSection</w:t>
              </w:r>
            </w:hyperlink>
          </w:p>
        </w:tc>
      </w:tr>
    </w:tbl>
    <w:p w:rsidR="006C611B" w:rsidRPr="001436E6" w:rsidRDefault="001436E6" w:rsidP="001436E6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25" w:name="ShopSection"/>
      <w:r w:rsidRPr="001436E6">
        <w:rPr>
          <w:rFonts w:hint="eastAsia"/>
          <w:b/>
          <w:sz w:val="24"/>
          <w:szCs w:val="24"/>
        </w:rPr>
        <w:t>ShopSection</w:t>
      </w:r>
      <w:bookmarkEnd w:id="25"/>
      <w:r w:rsidRPr="001436E6">
        <w:rPr>
          <w:rFonts w:hint="eastAsia"/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1436E6" w:rsidP="001436E6">
            <w:pPr>
              <w:rPr>
                <w:sz w:val="24"/>
                <w:szCs w:val="24"/>
              </w:rPr>
            </w:pPr>
            <w:r w:rsidRPr="001436E6">
              <w:rPr>
                <w:sz w:val="24"/>
                <w:szCs w:val="24"/>
              </w:rPr>
              <w:t>shopid</w:t>
            </w:r>
          </w:p>
        </w:tc>
        <w:tc>
          <w:tcPr>
            <w:tcW w:w="998" w:type="pct"/>
          </w:tcPr>
          <w:p w:rsidR="006C611B" w:rsidRPr="00730E9A" w:rsidRDefault="001436E6" w:rsidP="0014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1436E6" w:rsidP="0014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1436E6" w:rsidP="00B93F37">
            <w:pPr>
              <w:rPr>
                <w:sz w:val="24"/>
                <w:szCs w:val="24"/>
              </w:rPr>
            </w:pPr>
            <w:r w:rsidRPr="001436E6">
              <w:rPr>
                <w:sz w:val="24"/>
                <w:szCs w:val="24"/>
              </w:rPr>
              <w:t>shopname</w:t>
            </w:r>
          </w:p>
        </w:tc>
        <w:tc>
          <w:tcPr>
            <w:tcW w:w="998" w:type="pct"/>
          </w:tcPr>
          <w:p w:rsidR="006C611B" w:rsidRPr="00730E9A" w:rsidRDefault="001436E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6C611B" w:rsidRPr="00730E9A" w:rsidRDefault="001436E6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名称</w:t>
            </w:r>
          </w:p>
        </w:tc>
      </w:tr>
    </w:tbl>
    <w:p w:rsidR="006C611B" w:rsidRPr="00BC1EEA" w:rsidRDefault="00BC1EEA" w:rsidP="00BC1EEA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26" w:name="CheckTimeSection"/>
      <w:r w:rsidRPr="00BC1EEA">
        <w:rPr>
          <w:b/>
          <w:sz w:val="24"/>
          <w:szCs w:val="24"/>
        </w:rPr>
        <w:t>CheckTimeSection</w:t>
      </w:r>
      <w:bookmarkEnd w:id="26"/>
      <w:r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853"/>
        <w:gridCol w:w="1609"/>
        <w:gridCol w:w="5060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paymenttimeout</w:t>
            </w:r>
          </w:p>
        </w:tc>
        <w:tc>
          <w:tcPr>
            <w:tcW w:w="998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款超时时间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deliverytimeout</w:t>
            </w:r>
          </w:p>
        </w:tc>
        <w:tc>
          <w:tcPr>
            <w:tcW w:w="998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货超时时间</w:t>
            </w:r>
          </w:p>
        </w:tc>
      </w:tr>
      <w:tr w:rsidR="0085719B" w:rsidTr="00B93F37">
        <w:tc>
          <w:tcPr>
            <w:tcW w:w="979" w:type="pct"/>
          </w:tcPr>
          <w:p w:rsidR="0085719B" w:rsidRPr="0085719B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confirmtimeout</w:t>
            </w:r>
          </w:p>
        </w:tc>
        <w:tc>
          <w:tcPr>
            <w:tcW w:w="998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确认收货超时时间</w:t>
            </w:r>
          </w:p>
        </w:tc>
      </w:tr>
    </w:tbl>
    <w:p w:rsidR="006C611B" w:rsidRPr="0085719B" w:rsidRDefault="00BC1EEA" w:rsidP="0085719B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27" w:name="OrderStatusSection"/>
      <w:r w:rsidRPr="0085719B">
        <w:rPr>
          <w:b/>
          <w:sz w:val="24"/>
          <w:szCs w:val="24"/>
        </w:rPr>
        <w:lastRenderedPageBreak/>
        <w:t>OrderStatusSection</w:t>
      </w:r>
      <w:bookmarkEnd w:id="27"/>
      <w:r w:rsidR="0085719B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758"/>
        <w:gridCol w:w="1656"/>
        <w:gridCol w:w="5108"/>
      </w:tblGrid>
      <w:tr w:rsidR="006C611B" w:rsidTr="0085719B">
        <w:tc>
          <w:tcPr>
            <w:tcW w:w="1031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72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97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85719B">
        <w:tc>
          <w:tcPr>
            <w:tcW w:w="1031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orderflowstatus</w:t>
            </w:r>
          </w:p>
        </w:tc>
        <w:tc>
          <w:tcPr>
            <w:tcW w:w="972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97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物流状态</w:t>
            </w:r>
          </w:p>
        </w:tc>
      </w:tr>
      <w:tr w:rsidR="006C611B" w:rsidTr="0085719B">
        <w:tc>
          <w:tcPr>
            <w:tcW w:w="1031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cashstatus</w:t>
            </w:r>
          </w:p>
        </w:tc>
        <w:tc>
          <w:tcPr>
            <w:tcW w:w="972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97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支付状态</w:t>
            </w:r>
          </w:p>
        </w:tc>
      </w:tr>
    </w:tbl>
    <w:p w:rsidR="006C611B" w:rsidRPr="0085719B" w:rsidRDefault="00BC1EEA" w:rsidP="0085719B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28" w:name="OrderLogSection"/>
      <w:r w:rsidRPr="0085719B">
        <w:rPr>
          <w:b/>
          <w:sz w:val="24"/>
          <w:szCs w:val="24"/>
        </w:rPr>
        <w:t>OrderLogSection</w:t>
      </w:r>
      <w:bookmarkEnd w:id="28"/>
      <w:r w:rsidR="0085719B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志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orderstatus</w:t>
            </w:r>
          </w:p>
        </w:tc>
        <w:tc>
          <w:tcPr>
            <w:tcW w:w="998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志记录的当时状态</w:t>
            </w:r>
          </w:p>
        </w:tc>
      </w:tr>
      <w:tr w:rsidR="0085719B" w:rsidTr="00B93F37">
        <w:tc>
          <w:tcPr>
            <w:tcW w:w="979" w:type="pct"/>
          </w:tcPr>
          <w:p w:rsidR="0085719B" w:rsidRPr="0085719B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infosource</w:t>
            </w:r>
          </w:p>
        </w:tc>
        <w:tc>
          <w:tcPr>
            <w:tcW w:w="998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志说明</w:t>
            </w:r>
          </w:p>
        </w:tc>
      </w:tr>
      <w:tr w:rsidR="0085719B" w:rsidTr="00B93F37">
        <w:tc>
          <w:tcPr>
            <w:tcW w:w="979" w:type="pct"/>
          </w:tcPr>
          <w:p w:rsidR="0085719B" w:rsidRPr="0085719B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actiontime</w:t>
            </w:r>
          </w:p>
        </w:tc>
        <w:tc>
          <w:tcPr>
            <w:tcW w:w="998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时间</w:t>
            </w:r>
          </w:p>
        </w:tc>
      </w:tr>
      <w:tr w:rsidR="0085719B" w:rsidTr="00B93F37">
        <w:tc>
          <w:tcPr>
            <w:tcW w:w="979" w:type="pct"/>
          </w:tcPr>
          <w:p w:rsidR="0085719B" w:rsidRPr="0085719B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actionuserid</w:t>
            </w:r>
          </w:p>
        </w:tc>
        <w:tc>
          <w:tcPr>
            <w:tcW w:w="998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</w:t>
            </w:r>
          </w:p>
        </w:tc>
      </w:tr>
    </w:tbl>
    <w:p w:rsidR="006C611B" w:rsidRPr="0085719B" w:rsidRDefault="00BC1EEA" w:rsidP="0085719B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29" w:name="PriceSection"/>
      <w:r w:rsidRPr="0085719B">
        <w:rPr>
          <w:b/>
          <w:sz w:val="24"/>
          <w:szCs w:val="24"/>
        </w:rPr>
        <w:t>PriceSection</w:t>
      </w:r>
      <w:bookmarkEnd w:id="29"/>
      <w:r w:rsidR="0085719B" w:rsidRPr="0085719B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2272"/>
        <w:gridCol w:w="2122"/>
        <w:gridCol w:w="4128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B445EC" w:rsidP="00B445EC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totalprice</w:t>
            </w:r>
          </w:p>
        </w:tc>
        <w:tc>
          <w:tcPr>
            <w:tcW w:w="998" w:type="pct"/>
          </w:tcPr>
          <w:p w:rsidR="006C611B" w:rsidRPr="00730E9A" w:rsidRDefault="00B445EC" w:rsidP="00B44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6C611B" w:rsidRPr="00730E9A" w:rsidRDefault="00B445EC" w:rsidP="00B445EC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所有商品的价格总和</w:t>
            </w:r>
            <w:r w:rsidRPr="00B445EC">
              <w:rPr>
                <w:sz w:val="24"/>
                <w:szCs w:val="24"/>
              </w:rPr>
              <w:t xml:space="preserve">, TotalPrice = </w:t>
            </w:r>
            <w:r w:rsidRPr="00B445EC">
              <w:rPr>
                <w:sz w:val="24"/>
                <w:szCs w:val="24"/>
              </w:rPr>
              <w:t>所有商品项的</w:t>
            </w:r>
            <w:r w:rsidRPr="00B445EC">
              <w:rPr>
                <w:sz w:val="24"/>
                <w:szCs w:val="24"/>
              </w:rPr>
              <w:t>TotalPrice</w:t>
            </w:r>
            <w:r w:rsidRPr="00B445EC">
              <w:rPr>
                <w:sz w:val="24"/>
                <w:szCs w:val="24"/>
              </w:rPr>
              <w:t>总和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adjustfee</w:t>
            </w:r>
          </w:p>
        </w:tc>
        <w:tc>
          <w:tcPr>
            <w:tcW w:w="998" w:type="pct"/>
          </w:tcPr>
          <w:p w:rsidR="006C611B" w:rsidRPr="00730E9A" w:rsidRDefault="00B445E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6C611B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店铺优惠活动的优惠总和</w:t>
            </w:r>
          </w:p>
        </w:tc>
      </w:tr>
      <w:tr w:rsidR="00B445EC" w:rsidTr="00B93F37">
        <w:tc>
          <w:tcPr>
            <w:tcW w:w="979" w:type="pct"/>
          </w:tcPr>
          <w:p w:rsidR="00B445EC" w:rsidRPr="00B445EC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adjustfeedetail</w:t>
            </w:r>
          </w:p>
        </w:tc>
        <w:tc>
          <w:tcPr>
            <w:tcW w:w="998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List&lt;AdjustSection&gt;</w:t>
            </w:r>
          </w:p>
        </w:tc>
        <w:tc>
          <w:tcPr>
            <w:tcW w:w="3023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店铺各项优惠总金额</w:t>
            </w:r>
          </w:p>
        </w:tc>
      </w:tr>
      <w:tr w:rsidR="00B445EC" w:rsidTr="00B93F37">
        <w:tc>
          <w:tcPr>
            <w:tcW w:w="979" w:type="pct"/>
          </w:tcPr>
          <w:p w:rsidR="00B445EC" w:rsidRPr="00DF13F0" w:rsidRDefault="00B445EC" w:rsidP="00B93F37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subsidyfee</w:t>
            </w:r>
          </w:p>
        </w:tc>
        <w:tc>
          <w:tcPr>
            <w:tcW w:w="998" w:type="pct"/>
          </w:tcPr>
          <w:p w:rsidR="00B445EC" w:rsidRPr="00DF13F0" w:rsidRDefault="00B445EC" w:rsidP="00B93F37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B445EC" w:rsidRPr="00DF13F0" w:rsidRDefault="00B445EC" w:rsidP="00B93F37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网站给的补贴，用于跟卖家结算时的处理。这部分属于网站给的部分。</w:t>
            </w:r>
            <w:r w:rsidR="000507A6" w:rsidRPr="00DF13F0">
              <w:rPr>
                <w:color w:val="FF0000"/>
                <w:sz w:val="24"/>
                <w:szCs w:val="24"/>
              </w:rPr>
              <w:t>已弃用</w:t>
            </w:r>
          </w:p>
        </w:tc>
      </w:tr>
      <w:tr w:rsidR="00B445EC" w:rsidTr="00B93F37">
        <w:tc>
          <w:tcPr>
            <w:tcW w:w="979" w:type="pct"/>
          </w:tcPr>
          <w:p w:rsidR="00B445EC" w:rsidRPr="00B445EC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strikeprice</w:t>
            </w:r>
          </w:p>
        </w:tc>
        <w:tc>
          <w:tcPr>
            <w:tcW w:w="998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订单的执行价格，是</w:t>
            </w:r>
            <w:r w:rsidRPr="00B445EC">
              <w:rPr>
                <w:sz w:val="24"/>
                <w:szCs w:val="24"/>
              </w:rPr>
              <w:t xml:space="preserve">TotalPrice - AdjustFee - </w:t>
            </w:r>
            <w:r w:rsidRPr="00B445EC">
              <w:rPr>
                <w:sz w:val="24"/>
                <w:szCs w:val="24"/>
              </w:rPr>
              <w:t>所有商品项的</w:t>
            </w:r>
            <w:r w:rsidRPr="00B445EC">
              <w:rPr>
                <w:sz w:val="24"/>
                <w:szCs w:val="24"/>
              </w:rPr>
              <w:t>AdjustFee</w:t>
            </w:r>
            <w:r w:rsidRPr="00B445EC">
              <w:rPr>
                <w:sz w:val="24"/>
                <w:szCs w:val="24"/>
              </w:rPr>
              <w:t>总和</w:t>
            </w:r>
          </w:p>
        </w:tc>
      </w:tr>
      <w:tr w:rsidR="00B445EC" w:rsidTr="00B93F37">
        <w:tc>
          <w:tcPr>
            <w:tcW w:w="979" w:type="pct"/>
          </w:tcPr>
          <w:p w:rsidR="00B445EC" w:rsidRPr="00B445EC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isstrikechanged</w:t>
            </w:r>
          </w:p>
        </w:tc>
        <w:tc>
          <w:tcPr>
            <w:tcW w:w="998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价格是否修改过</w:t>
            </w:r>
          </w:p>
        </w:tc>
      </w:tr>
      <w:tr w:rsidR="00B445EC" w:rsidTr="00B93F37">
        <w:tc>
          <w:tcPr>
            <w:tcW w:w="979" w:type="pct"/>
          </w:tcPr>
          <w:p w:rsidR="00B445EC" w:rsidRPr="00B445EC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deliveryfee</w:t>
            </w:r>
          </w:p>
        </w:tc>
        <w:tc>
          <w:tcPr>
            <w:tcW w:w="998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运费。如果是包邮，此处为零。如果是买家付，要参考运费模板</w:t>
            </w:r>
          </w:p>
        </w:tc>
      </w:tr>
      <w:tr w:rsidR="00B445EC" w:rsidTr="00B93F37">
        <w:tc>
          <w:tcPr>
            <w:tcW w:w="979" w:type="pct"/>
          </w:tcPr>
          <w:p w:rsidR="00B445EC" w:rsidRPr="00B445EC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isdeliveryfeechanged</w:t>
            </w:r>
          </w:p>
        </w:tc>
        <w:tc>
          <w:tcPr>
            <w:tcW w:w="998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物流是否修改过</w:t>
            </w:r>
          </w:p>
        </w:tc>
      </w:tr>
      <w:tr w:rsidR="00B445EC" w:rsidTr="00B93F37">
        <w:tc>
          <w:tcPr>
            <w:tcW w:w="979" w:type="pct"/>
          </w:tcPr>
          <w:p w:rsidR="00B445EC" w:rsidRPr="00B445EC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codfee</w:t>
            </w:r>
          </w:p>
        </w:tc>
        <w:tc>
          <w:tcPr>
            <w:tcW w:w="998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B445EC" w:rsidRPr="00730E9A" w:rsidRDefault="00B445EC" w:rsidP="00B93F37">
            <w:pPr>
              <w:rPr>
                <w:sz w:val="24"/>
                <w:szCs w:val="24"/>
              </w:rPr>
            </w:pPr>
            <w:r w:rsidRPr="00B445EC">
              <w:rPr>
                <w:sz w:val="24"/>
                <w:szCs w:val="24"/>
              </w:rPr>
              <w:t>货到付款的收费，在选择货到付款时使用，</w:t>
            </w:r>
            <w:r w:rsidRPr="00B445EC">
              <w:rPr>
                <w:sz w:val="24"/>
                <w:szCs w:val="24"/>
              </w:rPr>
              <w:t>= StrikePrice + DeliveryFee</w:t>
            </w:r>
          </w:p>
        </w:tc>
      </w:tr>
    </w:tbl>
    <w:p w:rsidR="006C611B" w:rsidRPr="0085719B" w:rsidRDefault="00BC1EEA" w:rsidP="0085719B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30" w:name="MemoSection"/>
      <w:r w:rsidRPr="0085719B">
        <w:rPr>
          <w:b/>
          <w:sz w:val="24"/>
          <w:szCs w:val="24"/>
        </w:rPr>
        <w:t>MemoSection</w:t>
      </w:r>
      <w:bookmarkEnd w:id="30"/>
      <w:r w:rsidR="0085719B" w:rsidRPr="0085719B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6C611B" w:rsidRPr="00730E9A" w:rsidRDefault="0085719B" w:rsidP="00857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memosource</w:t>
            </w:r>
          </w:p>
        </w:tc>
        <w:tc>
          <w:tcPr>
            <w:tcW w:w="998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来源</w:t>
            </w:r>
            <w:r>
              <w:rPr>
                <w:rFonts w:hint="eastAsia"/>
                <w:sz w:val="24"/>
                <w:szCs w:val="24"/>
              </w:rPr>
              <w:t>1=</w:t>
            </w:r>
            <w:r>
              <w:rPr>
                <w:rFonts w:hint="eastAsia"/>
                <w:sz w:val="24"/>
                <w:szCs w:val="24"/>
              </w:rPr>
              <w:t>买家</w:t>
            </w:r>
            <w:r>
              <w:rPr>
                <w:rFonts w:hint="eastAsia"/>
                <w:sz w:val="24"/>
                <w:szCs w:val="24"/>
              </w:rPr>
              <w:t xml:space="preserve"> 2=</w:t>
            </w:r>
            <w:r>
              <w:rPr>
                <w:rFonts w:hint="eastAsia"/>
                <w:sz w:val="24"/>
                <w:szCs w:val="24"/>
              </w:rPr>
              <w:t>卖家（店铺）</w:t>
            </w:r>
          </w:p>
        </w:tc>
      </w:tr>
      <w:tr w:rsidR="0085719B" w:rsidTr="00B93F37">
        <w:tc>
          <w:tcPr>
            <w:tcW w:w="979" w:type="pct"/>
          </w:tcPr>
          <w:p w:rsidR="0085719B" w:rsidRPr="0085719B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memo</w:t>
            </w:r>
          </w:p>
        </w:tc>
        <w:tc>
          <w:tcPr>
            <w:tcW w:w="998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:rsidR="0085719B" w:rsidTr="00B93F37">
        <w:tc>
          <w:tcPr>
            <w:tcW w:w="979" w:type="pct"/>
          </w:tcPr>
          <w:p w:rsidR="0085719B" w:rsidRPr="0085719B" w:rsidRDefault="0085719B" w:rsidP="00B93F37">
            <w:pPr>
              <w:rPr>
                <w:sz w:val="24"/>
                <w:szCs w:val="24"/>
              </w:rPr>
            </w:pPr>
            <w:r w:rsidRPr="0085719B">
              <w:rPr>
                <w:sz w:val="24"/>
                <w:szCs w:val="24"/>
              </w:rPr>
              <w:t>createlog</w:t>
            </w:r>
          </w:p>
        </w:tc>
        <w:tc>
          <w:tcPr>
            <w:tcW w:w="998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Log</w:t>
            </w:r>
          </w:p>
        </w:tc>
        <w:tc>
          <w:tcPr>
            <w:tcW w:w="3023" w:type="pct"/>
          </w:tcPr>
          <w:p w:rsidR="0085719B" w:rsidRPr="00730E9A" w:rsidRDefault="0085719B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reateLog" w:history="1">
              <w:r w:rsidR="004A5AB2" w:rsidRPr="004A5AB2">
                <w:rPr>
                  <w:rStyle w:val="ab"/>
                  <w:sz w:val="24"/>
                  <w:szCs w:val="24"/>
                </w:rPr>
                <w:t>CreateLog</w:t>
              </w:r>
            </w:hyperlink>
          </w:p>
        </w:tc>
      </w:tr>
    </w:tbl>
    <w:p w:rsidR="006C611B" w:rsidRPr="00FF1F52" w:rsidRDefault="006E3CB5" w:rsidP="00FF1F52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1" w:name="_Toc436836750"/>
      <w:r w:rsidRPr="00FF1F5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TradePay</w:t>
      </w:r>
      <w:r w:rsidR="0046207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1"/>
    </w:p>
    <w:tbl>
      <w:tblPr>
        <w:tblStyle w:val="a5"/>
        <w:tblW w:w="5000" w:type="pct"/>
        <w:tblLook w:val="04A0"/>
      </w:tblPr>
      <w:tblGrid>
        <w:gridCol w:w="1405"/>
        <w:gridCol w:w="2451"/>
        <w:gridCol w:w="4666"/>
      </w:tblGrid>
      <w:tr w:rsidR="006C611B" w:rsidTr="006E3CB5">
        <w:tc>
          <w:tcPr>
            <w:tcW w:w="875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206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1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6E3CB5">
        <w:tc>
          <w:tcPr>
            <w:tcW w:w="875" w:type="pct"/>
          </w:tcPr>
          <w:p w:rsidR="006C611B" w:rsidRPr="00730E9A" w:rsidRDefault="006E3CB5" w:rsidP="00FF1F52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_id</w:t>
            </w:r>
          </w:p>
        </w:tc>
        <w:tc>
          <w:tcPr>
            <w:tcW w:w="1206" w:type="pct"/>
          </w:tcPr>
          <w:p w:rsidR="006C611B" w:rsidRPr="00730E9A" w:rsidRDefault="006E3CB5" w:rsidP="00FF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19" w:type="pct"/>
          </w:tcPr>
          <w:p w:rsidR="006C611B" w:rsidRPr="00730E9A" w:rsidRDefault="006E3CB5" w:rsidP="00FF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家支付编号</w:t>
            </w:r>
          </w:p>
        </w:tc>
      </w:tr>
      <w:tr w:rsidR="006C611B" w:rsidTr="006E3CB5">
        <w:tc>
          <w:tcPr>
            <w:tcW w:w="875" w:type="pct"/>
          </w:tcPr>
          <w:p w:rsidR="006C611B" w:rsidRPr="00730E9A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orderinfo</w:t>
            </w:r>
          </w:p>
        </w:tc>
        <w:tc>
          <w:tcPr>
            <w:tcW w:w="1206" w:type="pct"/>
          </w:tcPr>
          <w:p w:rsidR="006C611B" w:rsidRPr="00730E9A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List&lt;OrderInfoSection&gt;</w:t>
            </w:r>
          </w:p>
        </w:tc>
        <w:tc>
          <w:tcPr>
            <w:tcW w:w="2919" w:type="pct"/>
          </w:tcPr>
          <w:p w:rsidR="006C611B" w:rsidRPr="00730E9A" w:rsidRDefault="006E3C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OrderInfoSection" w:history="1">
              <w:r w:rsidR="00FF1F52" w:rsidRPr="00FF1F52">
                <w:rPr>
                  <w:rStyle w:val="ab"/>
                  <w:sz w:val="24"/>
                  <w:szCs w:val="24"/>
                </w:rPr>
                <w:t>OrderInfoSection</w:t>
              </w:r>
            </w:hyperlink>
          </w:p>
        </w:tc>
      </w:tr>
      <w:tr w:rsidR="006E3CB5" w:rsidTr="006E3CB5">
        <w:tc>
          <w:tcPr>
            <w:tcW w:w="875" w:type="pct"/>
          </w:tcPr>
          <w:p w:rsidR="006E3CB5" w:rsidRPr="00FF1F52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orderpayfee</w:t>
            </w:r>
          </w:p>
        </w:tc>
        <w:tc>
          <w:tcPr>
            <w:tcW w:w="1206" w:type="pct"/>
          </w:tcPr>
          <w:p w:rsidR="006E3CB5" w:rsidRPr="00730E9A" w:rsidRDefault="006E3C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19" w:type="pct"/>
          </w:tcPr>
          <w:p w:rsidR="006E3CB5" w:rsidRPr="00730E9A" w:rsidRDefault="006E3CB5" w:rsidP="00B93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金额</w:t>
            </w:r>
          </w:p>
        </w:tc>
      </w:tr>
      <w:tr w:rsidR="006E3CB5" w:rsidTr="006E3CB5">
        <w:tc>
          <w:tcPr>
            <w:tcW w:w="875" w:type="pct"/>
          </w:tcPr>
          <w:p w:rsidR="006E3CB5" w:rsidRPr="00FF1F52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lastRenderedPageBreak/>
              <w:t>ispayed</w:t>
            </w:r>
          </w:p>
        </w:tc>
        <w:tc>
          <w:tcPr>
            <w:tcW w:w="1206" w:type="pct"/>
          </w:tcPr>
          <w:p w:rsidR="006E3CB5" w:rsidRPr="00730E9A" w:rsidRDefault="006E3C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19" w:type="pct"/>
          </w:tcPr>
          <w:p w:rsidR="006E3CB5" w:rsidRPr="00730E9A" w:rsidRDefault="006E3C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支付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=</w:t>
            </w:r>
            <w:r>
              <w:rPr>
                <w:rFonts w:hint="eastAsia"/>
                <w:sz w:val="24"/>
                <w:szCs w:val="24"/>
              </w:rPr>
              <w:t>未支付，</w:t>
            </w:r>
            <w:r>
              <w:rPr>
                <w:rFonts w:hint="eastAsia"/>
                <w:sz w:val="24"/>
                <w:szCs w:val="24"/>
              </w:rPr>
              <w:t>1=</w:t>
            </w:r>
            <w:r>
              <w:rPr>
                <w:rFonts w:hint="eastAsia"/>
                <w:sz w:val="24"/>
                <w:szCs w:val="24"/>
              </w:rPr>
              <w:t>已支付</w:t>
            </w:r>
          </w:p>
        </w:tc>
      </w:tr>
      <w:tr w:rsidR="006E3CB5" w:rsidTr="006E3CB5">
        <w:tc>
          <w:tcPr>
            <w:tcW w:w="875" w:type="pct"/>
          </w:tcPr>
          <w:p w:rsidR="006E3CB5" w:rsidRPr="00FF1F52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updatelog</w:t>
            </w:r>
          </w:p>
        </w:tc>
        <w:tc>
          <w:tcPr>
            <w:tcW w:w="1206" w:type="pct"/>
          </w:tcPr>
          <w:p w:rsidR="006E3CB5" w:rsidRPr="00730E9A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UpdateLog</w:t>
            </w:r>
          </w:p>
        </w:tc>
        <w:tc>
          <w:tcPr>
            <w:tcW w:w="2919" w:type="pct"/>
          </w:tcPr>
          <w:p w:rsidR="006E3CB5" w:rsidRPr="00730E9A" w:rsidRDefault="00FF1F5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FF1F52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6C611B" w:rsidRPr="00FF1F52" w:rsidRDefault="006E3CB5" w:rsidP="00FF1F52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32" w:name="OrderInfoSection"/>
      <w:r w:rsidRPr="00FF1F52">
        <w:rPr>
          <w:b/>
          <w:sz w:val="24"/>
          <w:szCs w:val="24"/>
        </w:rPr>
        <w:t>OrderInfoSection</w:t>
      </w:r>
      <w:bookmarkEnd w:id="32"/>
      <w:r w:rsidR="00FF1F52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6E3CB5" w:rsidP="00FF1F52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orderid</w:t>
            </w:r>
          </w:p>
        </w:tc>
        <w:tc>
          <w:tcPr>
            <w:tcW w:w="998" w:type="pct"/>
          </w:tcPr>
          <w:p w:rsidR="006C611B" w:rsidRPr="00730E9A" w:rsidRDefault="006E3CB5" w:rsidP="00FF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FF1F52" w:rsidP="00FF1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编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6E3CB5" w:rsidP="00B93F37">
            <w:pPr>
              <w:rPr>
                <w:sz w:val="24"/>
                <w:szCs w:val="24"/>
              </w:rPr>
            </w:pPr>
            <w:r w:rsidRPr="00FF1F52">
              <w:rPr>
                <w:sz w:val="24"/>
                <w:szCs w:val="24"/>
              </w:rPr>
              <w:t>ordercodfee</w:t>
            </w:r>
          </w:p>
        </w:tc>
        <w:tc>
          <w:tcPr>
            <w:tcW w:w="998" w:type="pct"/>
          </w:tcPr>
          <w:p w:rsidR="006C611B" w:rsidRPr="00730E9A" w:rsidRDefault="006E3CB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6C611B" w:rsidRPr="00730E9A" w:rsidRDefault="00FF1F52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订单应付金额</w:t>
            </w:r>
          </w:p>
        </w:tc>
      </w:tr>
    </w:tbl>
    <w:p w:rsidR="006C611B" w:rsidRPr="00BD1569" w:rsidRDefault="00BD1569" w:rsidP="00BD1569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3" w:name="_Toc436836751"/>
      <w:r w:rsidRPr="00BD1569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TradeRevision</w:t>
      </w:r>
      <w:r w:rsidRPr="00BD1569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3"/>
    </w:p>
    <w:tbl>
      <w:tblPr>
        <w:tblStyle w:val="a5"/>
        <w:tblW w:w="5000" w:type="pct"/>
        <w:tblLook w:val="04A0"/>
      </w:tblPr>
      <w:tblGrid>
        <w:gridCol w:w="1983"/>
        <w:gridCol w:w="3098"/>
        <w:gridCol w:w="3441"/>
      </w:tblGrid>
      <w:tr w:rsidR="006C611B" w:rsidTr="00C00E80">
        <w:tc>
          <w:tcPr>
            <w:tcW w:w="116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81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01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C00E80">
        <w:tc>
          <w:tcPr>
            <w:tcW w:w="1163" w:type="pct"/>
          </w:tcPr>
          <w:p w:rsidR="006C611B" w:rsidRPr="00730E9A" w:rsidRDefault="00406076" w:rsidP="00DF575D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_id</w:t>
            </w:r>
          </w:p>
        </w:tc>
        <w:tc>
          <w:tcPr>
            <w:tcW w:w="1818" w:type="pct"/>
          </w:tcPr>
          <w:p w:rsidR="006C611B" w:rsidRPr="00730E9A" w:rsidRDefault="004101A5" w:rsidP="00DF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19" w:type="pct"/>
          </w:tcPr>
          <w:p w:rsidR="006C611B" w:rsidRPr="00730E9A" w:rsidRDefault="00DF575D" w:rsidP="00DF57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商品快快照</w:t>
            </w:r>
          </w:p>
        </w:tc>
      </w:tr>
      <w:tr w:rsidR="006C611B" w:rsidTr="00C00E80">
        <w:tc>
          <w:tcPr>
            <w:tcW w:w="1163" w:type="pct"/>
          </w:tcPr>
          <w:p w:rsidR="006C611B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productid</w:t>
            </w:r>
          </w:p>
        </w:tc>
        <w:tc>
          <w:tcPr>
            <w:tcW w:w="1818" w:type="pct"/>
          </w:tcPr>
          <w:p w:rsidR="006C611B" w:rsidRPr="00730E9A" w:rsidRDefault="004101A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19" w:type="pct"/>
          </w:tcPr>
          <w:p w:rsidR="006C611B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编号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owner</w:t>
            </w:r>
          </w:p>
        </w:tc>
        <w:tc>
          <w:tcPr>
            <w:tcW w:w="1818" w:type="pct"/>
          </w:tcPr>
          <w:p w:rsidR="00406076" w:rsidRPr="00730E9A" w:rsidRDefault="004101A5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OwnerInfoSection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ShopSection" w:history="1">
              <w:r w:rsidRPr="00DF575D">
                <w:rPr>
                  <w:rStyle w:val="ab"/>
                  <w:sz w:val="24"/>
                  <w:szCs w:val="24"/>
                </w:rPr>
                <w:t>ShopSection</w:t>
              </w:r>
            </w:hyperlink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categoryid</w:t>
            </w:r>
          </w:p>
        </w:tc>
        <w:tc>
          <w:tcPr>
            <w:tcW w:w="1818" w:type="pct"/>
          </w:tcPr>
          <w:p w:rsidR="00406076" w:rsidRPr="00730E9A" w:rsidRDefault="004101A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目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title</w:t>
            </w:r>
          </w:p>
        </w:tc>
        <w:tc>
          <w:tcPr>
            <w:tcW w:w="1818" w:type="pct"/>
          </w:tcPr>
          <w:p w:rsidR="00406076" w:rsidRPr="00730E9A" w:rsidRDefault="004101A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noticetitle</w:t>
            </w:r>
          </w:p>
        </w:tc>
        <w:tc>
          <w:tcPr>
            <w:tcW w:w="1818" w:type="pct"/>
          </w:tcPr>
          <w:p w:rsidR="00406076" w:rsidRPr="00730E9A" w:rsidRDefault="004101A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副标题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productimageid</w:t>
            </w:r>
          </w:p>
        </w:tc>
        <w:tc>
          <w:tcPr>
            <w:tcW w:w="1818" w:type="pct"/>
          </w:tcPr>
          <w:p w:rsidR="00406076" w:rsidRPr="00730E9A" w:rsidRDefault="004101A5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主图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keyproperty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List&lt;KeySalePropertySection&gt;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关键属性</w:t>
            </w:r>
            <w:r w:rsidR="004071A5">
              <w:rPr>
                <w:rFonts w:hint="eastAsia"/>
                <w:sz w:val="24"/>
                <w:szCs w:val="24"/>
              </w:rPr>
              <w:t>。</w:t>
            </w:r>
            <w:r w:rsidR="004071A5">
              <w:rPr>
                <w:sz w:val="24"/>
                <w:szCs w:val="24"/>
              </w:rPr>
              <w:t>参见</w:t>
            </w:r>
            <w:hyperlink w:anchor="KeySalePropertySection" w:history="1">
              <w:r w:rsidR="007F6E6A" w:rsidRPr="007F6E6A">
                <w:rPr>
                  <w:rStyle w:val="ab"/>
                  <w:sz w:val="24"/>
                  <w:szCs w:val="24"/>
                </w:rPr>
                <w:t>KeySalePropertySection</w:t>
              </w:r>
            </w:hyperlink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property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List&lt;PropertySection&gt;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一般属性</w:t>
            </w:r>
            <w:r w:rsidR="004071A5">
              <w:rPr>
                <w:rFonts w:hint="eastAsia"/>
                <w:sz w:val="24"/>
                <w:szCs w:val="24"/>
              </w:rPr>
              <w:t>。</w:t>
            </w:r>
            <w:r w:rsidR="004071A5">
              <w:rPr>
                <w:sz w:val="24"/>
                <w:szCs w:val="24"/>
              </w:rPr>
              <w:t>参见</w:t>
            </w:r>
            <w:hyperlink w:anchor="PropertySection" w:history="1">
              <w:r w:rsidR="00F75644" w:rsidRPr="00F75644">
                <w:rPr>
                  <w:rStyle w:val="ab"/>
                  <w:sz w:val="24"/>
                  <w:szCs w:val="24"/>
                </w:rPr>
                <w:t>PropertySection</w:t>
              </w:r>
            </w:hyperlink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description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详细描述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mobiledescription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端详细描述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wapdescription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p</w:t>
            </w:r>
            <w:r>
              <w:rPr>
                <w:sz w:val="24"/>
                <w:szCs w:val="24"/>
              </w:rPr>
              <w:t>端描述</w:t>
            </w:r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location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LocationSimpleSection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Location" w:history="1">
              <w:r w:rsidR="00E25B41" w:rsidRPr="00E25B41">
                <w:rPr>
                  <w:rStyle w:val="ab"/>
                  <w:sz w:val="24"/>
                  <w:szCs w:val="24"/>
                </w:rPr>
                <w:t>Location</w:t>
              </w:r>
            </w:hyperlink>
          </w:p>
        </w:tc>
      </w:tr>
      <w:tr w:rsidR="00406076" w:rsidTr="00C00E80">
        <w:tc>
          <w:tcPr>
            <w:tcW w:w="1163" w:type="pct"/>
          </w:tcPr>
          <w:p w:rsidR="00406076" w:rsidRPr="00730E9A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price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购买价格</w:t>
            </w:r>
          </w:p>
        </w:tc>
      </w:tr>
      <w:tr w:rsidR="00406076" w:rsidTr="00C00E80">
        <w:tc>
          <w:tcPr>
            <w:tcW w:w="1163" w:type="pct"/>
          </w:tcPr>
          <w:p w:rsidR="00406076" w:rsidRPr="00DF575D" w:rsidRDefault="00406076" w:rsidP="00B93F37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createtime</w:t>
            </w:r>
          </w:p>
        </w:tc>
        <w:tc>
          <w:tcPr>
            <w:tcW w:w="1818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019" w:type="pct"/>
          </w:tcPr>
          <w:p w:rsidR="00406076" w:rsidRPr="00730E9A" w:rsidRDefault="00DF575D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快照时间</w:t>
            </w:r>
          </w:p>
        </w:tc>
      </w:tr>
    </w:tbl>
    <w:p w:rsidR="008D5EC1" w:rsidRPr="00DF07AA" w:rsidRDefault="008D5EC1" w:rsidP="00DF07AA"/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6C611B" w:rsidRPr="003C3324" w:rsidRDefault="00C00E80" w:rsidP="003C3324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34" w:name="_Toc436836752"/>
      <w:r w:rsidRPr="003C3324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CommonData</w:t>
      </w:r>
      <w:r w:rsidR="00AB6285">
        <w:rPr>
          <w:rFonts w:asciiTheme="majorHAnsi" w:eastAsia="宋体" w:hAnsiTheme="majorHAnsi" w:cstheme="majorBidi"/>
          <w:b/>
          <w:bCs/>
          <w:sz w:val="32"/>
          <w:szCs w:val="32"/>
        </w:rPr>
        <w:t>库</w:t>
      </w:r>
      <w:bookmarkEnd w:id="34"/>
    </w:p>
    <w:p w:rsidR="00C00E80" w:rsidRPr="00706CC1" w:rsidRDefault="00C00E80" w:rsidP="00706CC1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5" w:name="_Toc436836753"/>
      <w:r w:rsidRPr="00706CC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ddress</w:t>
      </w:r>
      <w:r w:rsidR="000F7FB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5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3C3324" w:rsidP="003C3324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6C611B" w:rsidRPr="00730E9A" w:rsidRDefault="003C3324" w:rsidP="003C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6C611B" w:rsidRPr="00730E9A" w:rsidRDefault="003C3324" w:rsidP="003C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编号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3C3324" w:rsidP="00B93F37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parentid</w:t>
            </w:r>
          </w:p>
        </w:tc>
        <w:tc>
          <w:tcPr>
            <w:tcW w:w="998" w:type="pct"/>
          </w:tcPr>
          <w:p w:rsidR="006C611B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6C611B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级编号</w:t>
            </w:r>
          </w:p>
        </w:tc>
      </w:tr>
      <w:tr w:rsidR="003C3324" w:rsidTr="00B93F37">
        <w:tc>
          <w:tcPr>
            <w:tcW w:w="979" w:type="pct"/>
          </w:tcPr>
          <w:p w:rsidR="003C3324" w:rsidRPr="003C3324" w:rsidRDefault="003C3324" w:rsidP="00B93F37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sectiontype</w:t>
            </w:r>
          </w:p>
        </w:tc>
        <w:tc>
          <w:tcPr>
            <w:tcW w:w="998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类型</w:t>
            </w:r>
          </w:p>
        </w:tc>
      </w:tr>
      <w:tr w:rsidR="003C3324" w:rsidTr="00B93F37">
        <w:tc>
          <w:tcPr>
            <w:tcW w:w="979" w:type="pct"/>
          </w:tcPr>
          <w:p w:rsidR="003C3324" w:rsidRPr="003C3324" w:rsidRDefault="003C3324" w:rsidP="00B93F37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name</w:t>
            </w:r>
          </w:p>
        </w:tc>
        <w:tc>
          <w:tcPr>
            <w:tcW w:w="998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名称</w:t>
            </w:r>
          </w:p>
        </w:tc>
      </w:tr>
      <w:tr w:rsidR="003C3324" w:rsidTr="00B93F37">
        <w:tc>
          <w:tcPr>
            <w:tcW w:w="979" w:type="pct"/>
          </w:tcPr>
          <w:p w:rsidR="003C3324" w:rsidRPr="003C3324" w:rsidRDefault="003C3324" w:rsidP="00B93F37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group</w:t>
            </w:r>
          </w:p>
        </w:tc>
        <w:tc>
          <w:tcPr>
            <w:tcW w:w="998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组</w:t>
            </w:r>
          </w:p>
        </w:tc>
      </w:tr>
      <w:tr w:rsidR="003C3324" w:rsidTr="00B93F37">
        <w:tc>
          <w:tcPr>
            <w:tcW w:w="979" w:type="pct"/>
          </w:tcPr>
          <w:p w:rsidR="003C3324" w:rsidRPr="003C3324" w:rsidRDefault="003C3324" w:rsidP="00B93F37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abbreviation</w:t>
            </w:r>
          </w:p>
        </w:tc>
        <w:tc>
          <w:tcPr>
            <w:tcW w:w="998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3C3324" w:rsidRPr="00730E9A" w:rsidRDefault="003C3324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简称</w:t>
            </w:r>
          </w:p>
        </w:tc>
      </w:tr>
      <w:tr w:rsidR="003C3324" w:rsidTr="00B93F37">
        <w:tc>
          <w:tcPr>
            <w:tcW w:w="979" w:type="pct"/>
          </w:tcPr>
          <w:p w:rsidR="003C3324" w:rsidRPr="003C3324" w:rsidRDefault="003C3324" w:rsidP="00B93F37">
            <w:pPr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>xy</w:t>
            </w:r>
          </w:p>
        </w:tc>
        <w:tc>
          <w:tcPr>
            <w:tcW w:w="998" w:type="pct"/>
          </w:tcPr>
          <w:p w:rsidR="003C3324" w:rsidRPr="003C3324" w:rsidRDefault="003C3324" w:rsidP="003C332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C3324">
              <w:rPr>
                <w:sz w:val="24"/>
                <w:szCs w:val="24"/>
              </w:rPr>
              <w:t xml:space="preserve">Coordinate </w:t>
            </w:r>
          </w:p>
        </w:tc>
        <w:tc>
          <w:tcPr>
            <w:tcW w:w="3023" w:type="pct"/>
          </w:tcPr>
          <w:p w:rsidR="003C3324" w:rsidRPr="00730E9A" w:rsidRDefault="003C3324" w:rsidP="003C3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坐标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oordinate" w:history="1">
              <w:r w:rsidRPr="003C3324">
                <w:rPr>
                  <w:rStyle w:val="ab"/>
                  <w:sz w:val="24"/>
                  <w:szCs w:val="24"/>
                </w:rPr>
                <w:t>Coordinate</w:t>
              </w:r>
            </w:hyperlink>
          </w:p>
        </w:tc>
      </w:tr>
    </w:tbl>
    <w:p w:rsidR="00673281" w:rsidRPr="00673281" w:rsidRDefault="00673281" w:rsidP="00673281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6" w:name="_Toc436836754"/>
      <w:r w:rsidRPr="0067328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ppDefinition</w:t>
      </w:r>
      <w:r w:rsidRPr="0067328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6"/>
    </w:p>
    <w:tbl>
      <w:tblPr>
        <w:tblStyle w:val="a5"/>
        <w:tblW w:w="5000" w:type="pct"/>
        <w:tblLook w:val="04A0"/>
      </w:tblPr>
      <w:tblGrid>
        <w:gridCol w:w="1399"/>
        <w:gridCol w:w="2240"/>
        <w:gridCol w:w="4883"/>
      </w:tblGrid>
      <w:tr w:rsidR="00673281" w:rsidTr="00130A0E">
        <w:tc>
          <w:tcPr>
            <w:tcW w:w="821" w:type="pct"/>
          </w:tcPr>
          <w:p w:rsidR="00673281" w:rsidRPr="00730E9A" w:rsidRDefault="00673281" w:rsidP="00130A0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314" w:type="pct"/>
          </w:tcPr>
          <w:p w:rsidR="00673281" w:rsidRPr="00730E9A" w:rsidRDefault="00673281" w:rsidP="00130A0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65" w:type="pct"/>
          </w:tcPr>
          <w:p w:rsidR="00673281" w:rsidRPr="00730E9A" w:rsidRDefault="00673281" w:rsidP="00130A0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73281" w:rsidTr="00130A0E">
        <w:tc>
          <w:tcPr>
            <w:tcW w:w="821" w:type="pct"/>
          </w:tcPr>
          <w:p w:rsidR="00673281" w:rsidRPr="00730E9A" w:rsidRDefault="00673281" w:rsidP="00673281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_id</w:t>
            </w:r>
          </w:p>
        </w:tc>
        <w:tc>
          <w:tcPr>
            <w:tcW w:w="1314" w:type="pct"/>
          </w:tcPr>
          <w:p w:rsidR="00673281" w:rsidRPr="00730E9A" w:rsidRDefault="00673281" w:rsidP="00673281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Guid</w:t>
            </w:r>
          </w:p>
        </w:tc>
        <w:tc>
          <w:tcPr>
            <w:tcW w:w="2865" w:type="pct"/>
          </w:tcPr>
          <w:p w:rsidR="00673281" w:rsidRPr="00730E9A" w:rsidRDefault="00673281" w:rsidP="00673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授权号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唯一</w:t>
            </w:r>
          </w:p>
        </w:tc>
      </w:tr>
      <w:tr w:rsidR="00673281" w:rsidTr="00130A0E">
        <w:tc>
          <w:tcPr>
            <w:tcW w:w="821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appname</w:t>
            </w:r>
          </w:p>
        </w:tc>
        <w:tc>
          <w:tcPr>
            <w:tcW w:w="1314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65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授权访问程序名称</w:t>
            </w:r>
          </w:p>
        </w:tc>
      </w:tr>
      <w:tr w:rsidR="00673281" w:rsidTr="00130A0E">
        <w:tc>
          <w:tcPr>
            <w:tcW w:w="821" w:type="pct"/>
          </w:tcPr>
          <w:p w:rsidR="00673281" w:rsidRPr="00673281" w:rsidRDefault="00673281" w:rsidP="00130A0E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permission</w:t>
            </w:r>
          </w:p>
        </w:tc>
        <w:tc>
          <w:tcPr>
            <w:tcW w:w="1314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List&lt;AppPermission&gt;</w:t>
            </w:r>
          </w:p>
        </w:tc>
        <w:tc>
          <w:tcPr>
            <w:tcW w:w="2865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访问权限</w:t>
            </w:r>
            <w:r w:rsidR="008F5EFB">
              <w:rPr>
                <w:rFonts w:hint="eastAsia"/>
                <w:sz w:val="24"/>
                <w:szCs w:val="24"/>
              </w:rPr>
              <w:t>。</w:t>
            </w:r>
            <w:r w:rsidR="008F5EFB">
              <w:rPr>
                <w:sz w:val="24"/>
                <w:szCs w:val="24"/>
              </w:rPr>
              <w:t>暂时没有启用</w:t>
            </w:r>
          </w:p>
        </w:tc>
      </w:tr>
      <w:tr w:rsidR="00673281" w:rsidTr="00130A0E">
        <w:tc>
          <w:tcPr>
            <w:tcW w:w="821" w:type="pct"/>
          </w:tcPr>
          <w:p w:rsidR="00673281" w:rsidRPr="00673281" w:rsidRDefault="00673281" w:rsidP="00130A0E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updatelog</w:t>
            </w:r>
          </w:p>
        </w:tc>
        <w:tc>
          <w:tcPr>
            <w:tcW w:w="1314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 w:rsidRPr="00673281">
              <w:rPr>
                <w:sz w:val="24"/>
                <w:szCs w:val="24"/>
              </w:rPr>
              <w:t>UpdateLog</w:t>
            </w:r>
          </w:p>
        </w:tc>
        <w:tc>
          <w:tcPr>
            <w:tcW w:w="2865" w:type="pct"/>
          </w:tcPr>
          <w:p w:rsidR="00673281" w:rsidRPr="00730E9A" w:rsidRDefault="00673281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673281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673281" w:rsidRPr="00130A0E" w:rsidRDefault="00130A0E" w:rsidP="00130A0E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7" w:name="_Toc436836755"/>
      <w:r w:rsidRPr="00130A0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ategory</w:t>
      </w:r>
      <w:r w:rsidRPr="00130A0E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37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130A0E" w:rsidTr="00130A0E">
        <w:tc>
          <w:tcPr>
            <w:tcW w:w="979" w:type="pct"/>
          </w:tcPr>
          <w:p w:rsidR="00130A0E" w:rsidRPr="00730E9A" w:rsidRDefault="00130A0E" w:rsidP="00130A0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130A0E" w:rsidRPr="00730E9A" w:rsidRDefault="00130A0E" w:rsidP="00130A0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30A0E" w:rsidTr="00130A0E">
        <w:tc>
          <w:tcPr>
            <w:tcW w:w="979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目编号</w:t>
            </w:r>
          </w:p>
        </w:tc>
      </w:tr>
      <w:tr w:rsidR="00130A0E" w:rsidTr="00130A0E">
        <w:tc>
          <w:tcPr>
            <w:tcW w:w="979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name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目名称</w:t>
            </w:r>
          </w:p>
        </w:tc>
      </w:tr>
      <w:tr w:rsidR="00130A0E" w:rsidTr="00130A0E">
        <w:tc>
          <w:tcPr>
            <w:tcW w:w="979" w:type="pct"/>
          </w:tcPr>
          <w:p w:rsidR="00130A0E" w:rsidRPr="00130A0E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parentid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130A0E" w:rsidRPr="00730E9A" w:rsidRDefault="00A26D08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级类目</w:t>
            </w:r>
          </w:p>
        </w:tc>
      </w:tr>
      <w:tr w:rsidR="00130A0E" w:rsidTr="00130A0E">
        <w:tc>
          <w:tcPr>
            <w:tcW w:w="979" w:type="pct"/>
          </w:tcPr>
          <w:p w:rsidR="00130A0E" w:rsidRPr="00130A0E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isparent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130A0E" w:rsidRPr="00730E9A" w:rsidRDefault="00A26D08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是父节点</w:t>
            </w:r>
          </w:p>
        </w:tc>
      </w:tr>
      <w:tr w:rsidR="00130A0E" w:rsidTr="00130A0E">
        <w:tc>
          <w:tcPr>
            <w:tcW w:w="979" w:type="pct"/>
          </w:tcPr>
          <w:p w:rsidR="00130A0E" w:rsidRPr="00130A0E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isenable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130A0E" w:rsidRPr="00730E9A" w:rsidRDefault="00A26D08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</w:p>
        </w:tc>
      </w:tr>
      <w:tr w:rsidR="00130A0E" w:rsidTr="00130A0E">
        <w:tc>
          <w:tcPr>
            <w:tcW w:w="979" w:type="pct"/>
          </w:tcPr>
          <w:p w:rsidR="00130A0E" w:rsidRPr="00130A0E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sortorder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130A0E" w:rsidRPr="00730E9A" w:rsidRDefault="00A26D08" w:rsidP="00130A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</w:t>
            </w:r>
          </w:p>
        </w:tc>
      </w:tr>
      <w:tr w:rsidR="00130A0E" w:rsidTr="00130A0E">
        <w:tc>
          <w:tcPr>
            <w:tcW w:w="979" w:type="pct"/>
          </w:tcPr>
          <w:p w:rsidR="00130A0E" w:rsidRPr="00130A0E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130A0E" w:rsidRPr="00730E9A" w:rsidRDefault="00130A0E" w:rsidP="00130A0E">
            <w:pPr>
              <w:rPr>
                <w:sz w:val="24"/>
                <w:szCs w:val="24"/>
              </w:rPr>
            </w:pPr>
            <w:r w:rsidRPr="00130A0E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130A0E" w:rsidRPr="00730E9A" w:rsidRDefault="00A26D08" w:rsidP="00130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A26D08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673281" w:rsidRPr="008B7C63" w:rsidRDefault="008B7C63" w:rsidP="008B7C63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8" w:name="_Toc436836756"/>
      <w:r w:rsidRPr="008B7C63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onfiguration</w:t>
      </w:r>
      <w:r w:rsidRPr="008B7C63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8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8B7C63" w:rsidTr="0054187C">
        <w:tc>
          <w:tcPr>
            <w:tcW w:w="979" w:type="pct"/>
          </w:tcPr>
          <w:p w:rsidR="008B7C63" w:rsidRPr="00730E9A" w:rsidRDefault="008B7C63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8B7C63" w:rsidRPr="00730E9A" w:rsidRDefault="008B7C63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8B7C63" w:rsidRPr="00730E9A" w:rsidRDefault="008B7C63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8B7C63" w:rsidTr="0054187C">
        <w:tc>
          <w:tcPr>
            <w:tcW w:w="979" w:type="pct"/>
          </w:tcPr>
          <w:p w:rsidR="008B7C63" w:rsidRPr="00730E9A" w:rsidRDefault="008B7C63" w:rsidP="008B7C63">
            <w:pPr>
              <w:rPr>
                <w:sz w:val="24"/>
                <w:szCs w:val="24"/>
              </w:rPr>
            </w:pPr>
            <w:r w:rsidRPr="008B7C63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8B7C63" w:rsidRPr="00730E9A" w:rsidRDefault="008B7C63" w:rsidP="008B7C63">
            <w:pPr>
              <w:rPr>
                <w:sz w:val="24"/>
                <w:szCs w:val="24"/>
              </w:rPr>
            </w:pPr>
            <w:r w:rsidRPr="008B7C63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8B7C63" w:rsidRPr="00730E9A" w:rsidRDefault="008B7C63" w:rsidP="008B7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</w:tr>
      <w:tr w:rsidR="008B7C63" w:rsidTr="0054187C">
        <w:tc>
          <w:tcPr>
            <w:tcW w:w="979" w:type="pct"/>
          </w:tcPr>
          <w:p w:rsidR="008B7C63" w:rsidRPr="00730E9A" w:rsidRDefault="008B7C63" w:rsidP="0054187C">
            <w:pPr>
              <w:rPr>
                <w:sz w:val="24"/>
                <w:szCs w:val="24"/>
              </w:rPr>
            </w:pPr>
            <w:r w:rsidRPr="008B7C63">
              <w:rPr>
                <w:sz w:val="24"/>
                <w:szCs w:val="24"/>
              </w:rPr>
              <w:t>key</w:t>
            </w:r>
          </w:p>
        </w:tc>
        <w:tc>
          <w:tcPr>
            <w:tcW w:w="998" w:type="pct"/>
          </w:tcPr>
          <w:p w:rsidR="008B7C63" w:rsidRPr="00730E9A" w:rsidRDefault="008B7C63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8B7C63" w:rsidRPr="00730E9A" w:rsidRDefault="008B7C63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配置名称</w:t>
            </w:r>
          </w:p>
        </w:tc>
      </w:tr>
      <w:tr w:rsidR="008B7C63" w:rsidTr="0054187C">
        <w:tc>
          <w:tcPr>
            <w:tcW w:w="979" w:type="pct"/>
          </w:tcPr>
          <w:p w:rsidR="008B7C63" w:rsidRPr="008B7C63" w:rsidRDefault="008B7C63" w:rsidP="0054187C">
            <w:pPr>
              <w:rPr>
                <w:sz w:val="24"/>
                <w:szCs w:val="24"/>
              </w:rPr>
            </w:pPr>
            <w:r w:rsidRPr="008B7C63">
              <w:rPr>
                <w:sz w:val="24"/>
                <w:szCs w:val="24"/>
              </w:rPr>
              <w:t>value</w:t>
            </w:r>
          </w:p>
        </w:tc>
        <w:tc>
          <w:tcPr>
            <w:tcW w:w="998" w:type="pct"/>
          </w:tcPr>
          <w:p w:rsidR="008B7C63" w:rsidRPr="00730E9A" w:rsidRDefault="008B7C63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8B7C63" w:rsidRPr="00730E9A" w:rsidRDefault="008B7C63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配置值</w:t>
            </w:r>
          </w:p>
        </w:tc>
      </w:tr>
    </w:tbl>
    <w:p w:rsidR="00673281" w:rsidRPr="00EB4006" w:rsidRDefault="00EB4006" w:rsidP="00EB4006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39" w:name="_Toc436836757"/>
      <w:r w:rsidRPr="00EB400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ontact</w:t>
      </w:r>
      <w:r w:rsidRPr="00EB400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39"/>
    </w:p>
    <w:tbl>
      <w:tblPr>
        <w:tblStyle w:val="a5"/>
        <w:tblW w:w="5000" w:type="pct"/>
        <w:tblLook w:val="04A0"/>
      </w:tblPr>
      <w:tblGrid>
        <w:gridCol w:w="1392"/>
        <w:gridCol w:w="2255"/>
        <w:gridCol w:w="4875"/>
      </w:tblGrid>
      <w:tr w:rsidR="00EB4006" w:rsidTr="0082038E">
        <w:tc>
          <w:tcPr>
            <w:tcW w:w="817" w:type="pct"/>
          </w:tcPr>
          <w:p w:rsidR="00EB4006" w:rsidRPr="00730E9A" w:rsidRDefault="00EB4006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EB4006" w:rsidTr="0082038E">
        <w:tc>
          <w:tcPr>
            <w:tcW w:w="817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 w:rsidRPr="008B7C63">
              <w:rPr>
                <w:sz w:val="24"/>
                <w:szCs w:val="24"/>
              </w:rPr>
              <w:t>_id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 w:rsidRPr="008B7C63">
              <w:rPr>
                <w:sz w:val="24"/>
                <w:szCs w:val="24"/>
              </w:rPr>
              <w:t>ObjectId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编号</w:t>
            </w:r>
          </w:p>
        </w:tc>
      </w:tr>
      <w:tr w:rsidR="00EB4006" w:rsidTr="0082038E">
        <w:tc>
          <w:tcPr>
            <w:tcW w:w="817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userid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编号</w:t>
            </w:r>
          </w:p>
        </w:tc>
      </w:tr>
      <w:tr w:rsidR="00EB4006" w:rsidTr="0082038E">
        <w:tc>
          <w:tcPr>
            <w:tcW w:w="817" w:type="pct"/>
          </w:tcPr>
          <w:p w:rsidR="00EB4006" w:rsidRPr="00EB4006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name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名称</w:t>
            </w:r>
          </w:p>
        </w:tc>
      </w:tr>
      <w:tr w:rsidR="00EB4006" w:rsidTr="0082038E">
        <w:tc>
          <w:tcPr>
            <w:tcW w:w="817" w:type="pct"/>
          </w:tcPr>
          <w:p w:rsidR="00EB4006" w:rsidRPr="00EB4006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location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Location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人地址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Location" w:history="1">
              <w:r w:rsidRPr="00EB4006">
                <w:rPr>
                  <w:rStyle w:val="ab"/>
                  <w:sz w:val="24"/>
                  <w:szCs w:val="24"/>
                </w:rPr>
                <w:t>Location</w:t>
              </w:r>
            </w:hyperlink>
          </w:p>
        </w:tc>
      </w:tr>
      <w:tr w:rsidR="00EB4006" w:rsidTr="0082038E">
        <w:tc>
          <w:tcPr>
            <w:tcW w:w="817" w:type="pct"/>
          </w:tcPr>
          <w:p w:rsidR="00EB4006" w:rsidRPr="00EB4006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contact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List&lt;ContactSection&gt;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方式及类型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ontactSection" w:history="1">
              <w:r w:rsidRPr="00EB4006">
                <w:rPr>
                  <w:rStyle w:val="ab"/>
                  <w:sz w:val="24"/>
                  <w:szCs w:val="24"/>
                </w:rPr>
                <w:t>ContactSection</w:t>
              </w:r>
            </w:hyperlink>
          </w:p>
        </w:tc>
      </w:tr>
      <w:tr w:rsidR="00EB4006" w:rsidTr="0082038E">
        <w:tc>
          <w:tcPr>
            <w:tcW w:w="817" w:type="pct"/>
          </w:tcPr>
          <w:p w:rsidR="00EB4006" w:rsidRPr="00EB4006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lastRenderedPageBreak/>
              <w:t>isdefault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默认联系人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是</w:t>
            </w:r>
          </w:p>
        </w:tc>
      </w:tr>
      <w:tr w:rsidR="00EB4006" w:rsidTr="0082038E">
        <w:tc>
          <w:tcPr>
            <w:tcW w:w="817" w:type="pct"/>
          </w:tcPr>
          <w:p w:rsidR="00EB4006" w:rsidRPr="00EB4006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updatelog</w:t>
            </w:r>
          </w:p>
        </w:tc>
        <w:tc>
          <w:tcPr>
            <w:tcW w:w="1323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 w:rsidRPr="00EB4006">
              <w:rPr>
                <w:sz w:val="24"/>
                <w:szCs w:val="24"/>
              </w:rPr>
              <w:t>UpdateLog</w:t>
            </w:r>
          </w:p>
        </w:tc>
        <w:tc>
          <w:tcPr>
            <w:tcW w:w="2860" w:type="pct"/>
          </w:tcPr>
          <w:p w:rsidR="00EB4006" w:rsidRPr="00730E9A" w:rsidRDefault="00EB4006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EB4006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8B7C63" w:rsidRPr="0082038E" w:rsidRDefault="0082038E" w:rsidP="0082038E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0" w:name="_Toc436836758"/>
      <w:r w:rsidRPr="0082038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DeliveryTemplateModel</w:t>
      </w:r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0"/>
    </w:p>
    <w:tbl>
      <w:tblPr>
        <w:tblStyle w:val="a5"/>
        <w:tblW w:w="5000" w:type="pct"/>
        <w:tblLook w:val="04A0"/>
      </w:tblPr>
      <w:tblGrid>
        <w:gridCol w:w="1200"/>
        <w:gridCol w:w="3646"/>
        <w:gridCol w:w="3676"/>
      </w:tblGrid>
      <w:tr w:rsidR="0082038E" w:rsidTr="002E0EF4">
        <w:tc>
          <w:tcPr>
            <w:tcW w:w="703" w:type="pct"/>
          </w:tcPr>
          <w:p w:rsidR="0082038E" w:rsidRPr="00730E9A" w:rsidRDefault="0082038E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82038E" w:rsidTr="002E0EF4">
        <w:tc>
          <w:tcPr>
            <w:tcW w:w="703" w:type="pct"/>
          </w:tcPr>
          <w:p w:rsidR="0082038E" w:rsidRPr="00730E9A" w:rsidRDefault="0082038E" w:rsidP="0082038E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_id</w:t>
            </w:r>
          </w:p>
        </w:tc>
        <w:tc>
          <w:tcPr>
            <w:tcW w:w="2139" w:type="pct"/>
          </w:tcPr>
          <w:p w:rsidR="0082038E" w:rsidRPr="00730E9A" w:rsidRDefault="0082038E" w:rsidP="0082038E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ObjectId</w:t>
            </w:r>
          </w:p>
        </w:tc>
        <w:tc>
          <w:tcPr>
            <w:tcW w:w="2157" w:type="pct"/>
          </w:tcPr>
          <w:p w:rsidR="0082038E" w:rsidRPr="00730E9A" w:rsidRDefault="0082038E" w:rsidP="0082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编号</w:t>
            </w:r>
          </w:p>
        </w:tc>
      </w:tr>
      <w:tr w:rsidR="0082038E" w:rsidTr="002E0EF4">
        <w:tc>
          <w:tcPr>
            <w:tcW w:w="703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shopid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Int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82038E" w:rsidTr="002E0EF4">
        <w:tc>
          <w:tcPr>
            <w:tcW w:w="703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name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名称</w:t>
            </w:r>
          </w:p>
        </w:tc>
      </w:tr>
      <w:tr w:rsidR="0082038E" w:rsidTr="002E0EF4">
        <w:tc>
          <w:tcPr>
            <w:tcW w:w="703" w:type="pct"/>
          </w:tcPr>
          <w:p w:rsidR="0082038E" w:rsidRPr="0082038E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item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List&lt;DeliveryTemplateItemSection&gt;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项详细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DeliveryTemplateItemSection" w:history="1">
              <w:r w:rsidR="00943C14" w:rsidRPr="00943C14">
                <w:rPr>
                  <w:rStyle w:val="ab"/>
                  <w:sz w:val="24"/>
                  <w:szCs w:val="24"/>
                </w:rPr>
                <w:t>DeliveryTemplateItemSection</w:t>
              </w:r>
            </w:hyperlink>
          </w:p>
        </w:tc>
      </w:tr>
      <w:tr w:rsidR="0082038E" w:rsidTr="002E0EF4">
        <w:tc>
          <w:tcPr>
            <w:tcW w:w="703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valuation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计费方式</w:t>
            </w:r>
            <w:r w:rsidRPr="0082038E">
              <w:rPr>
                <w:sz w:val="24"/>
                <w:szCs w:val="24"/>
              </w:rPr>
              <w:t xml:space="preserve"> Weight(</w:t>
            </w:r>
            <w:r w:rsidRPr="0082038E">
              <w:rPr>
                <w:sz w:val="24"/>
                <w:szCs w:val="24"/>
              </w:rPr>
              <w:t>重量</w:t>
            </w:r>
            <w:r w:rsidRPr="0082038E">
              <w:rPr>
                <w:sz w:val="24"/>
                <w:szCs w:val="24"/>
              </w:rPr>
              <w:t>/</w:t>
            </w:r>
            <w:r w:rsidRPr="0082038E">
              <w:rPr>
                <w:sz w:val="24"/>
                <w:szCs w:val="24"/>
              </w:rPr>
              <w:t>公斤</w:t>
            </w:r>
            <w:r w:rsidRPr="0082038E">
              <w:rPr>
                <w:sz w:val="24"/>
                <w:szCs w:val="24"/>
              </w:rPr>
              <w:t>)</w:t>
            </w:r>
            <w:r w:rsidRPr="0082038E">
              <w:rPr>
                <w:sz w:val="24"/>
                <w:szCs w:val="24"/>
              </w:rPr>
              <w:t>，</w:t>
            </w:r>
            <w:r w:rsidRPr="0082038E">
              <w:rPr>
                <w:sz w:val="24"/>
                <w:szCs w:val="24"/>
              </w:rPr>
              <w:t>Size(</w:t>
            </w:r>
            <w:r w:rsidRPr="0082038E">
              <w:rPr>
                <w:sz w:val="24"/>
                <w:szCs w:val="24"/>
              </w:rPr>
              <w:t>体积</w:t>
            </w:r>
            <w:r w:rsidRPr="0082038E">
              <w:rPr>
                <w:sz w:val="24"/>
                <w:szCs w:val="24"/>
              </w:rPr>
              <w:t>/</w:t>
            </w:r>
            <w:r w:rsidRPr="0082038E">
              <w:rPr>
                <w:sz w:val="24"/>
                <w:szCs w:val="24"/>
              </w:rPr>
              <w:t>方</w:t>
            </w:r>
            <w:r w:rsidRPr="0082038E">
              <w:rPr>
                <w:sz w:val="24"/>
                <w:szCs w:val="24"/>
              </w:rPr>
              <w:t>), Count(</w:t>
            </w:r>
            <w:r w:rsidRPr="0082038E">
              <w:rPr>
                <w:sz w:val="24"/>
                <w:szCs w:val="24"/>
              </w:rPr>
              <w:t>件数</w:t>
            </w:r>
            <w:r w:rsidRPr="0082038E">
              <w:rPr>
                <w:sz w:val="24"/>
                <w:szCs w:val="24"/>
              </w:rPr>
              <w:t>)</w:t>
            </w:r>
          </w:p>
        </w:tc>
      </w:tr>
      <w:tr w:rsidR="0082038E" w:rsidTr="002E0EF4">
        <w:tc>
          <w:tcPr>
            <w:tcW w:w="703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isenable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2038E" w:rsidTr="002E0EF4">
        <w:tc>
          <w:tcPr>
            <w:tcW w:w="703" w:type="pct"/>
          </w:tcPr>
          <w:p w:rsidR="0082038E" w:rsidRPr="0082038E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updatelog</w:t>
            </w:r>
          </w:p>
        </w:tc>
        <w:tc>
          <w:tcPr>
            <w:tcW w:w="2139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 w:rsidRPr="0082038E">
              <w:rPr>
                <w:sz w:val="24"/>
                <w:szCs w:val="24"/>
              </w:rPr>
              <w:t>UpdateLog</w:t>
            </w:r>
          </w:p>
        </w:tc>
        <w:tc>
          <w:tcPr>
            <w:tcW w:w="2157" w:type="pct"/>
          </w:tcPr>
          <w:p w:rsidR="0082038E" w:rsidRPr="00730E9A" w:rsidRDefault="0082038E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82038E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EB4006" w:rsidRPr="002E0EF4" w:rsidRDefault="002E0EF4" w:rsidP="002E0EF4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41" w:name="DeliveryTemplateItemSection"/>
      <w:r w:rsidRPr="002E0EF4">
        <w:rPr>
          <w:b/>
          <w:sz w:val="24"/>
          <w:szCs w:val="24"/>
        </w:rPr>
        <w:t>DeliveryTemplateItemSection</w:t>
      </w:r>
      <w:bookmarkEnd w:id="41"/>
      <w:r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2E0EF4" w:rsidTr="0054187C">
        <w:tc>
          <w:tcPr>
            <w:tcW w:w="979" w:type="pct"/>
          </w:tcPr>
          <w:p w:rsidR="002E0EF4" w:rsidRPr="00730E9A" w:rsidRDefault="002E0EF4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2E0EF4" w:rsidRPr="00730E9A" w:rsidRDefault="002E0EF4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2E0EF4" w:rsidRPr="00730E9A" w:rsidRDefault="002E0EF4" w:rsidP="0054187C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2E0EF4" w:rsidTr="0054187C">
        <w:tc>
          <w:tcPr>
            <w:tcW w:w="979" w:type="pct"/>
          </w:tcPr>
          <w:p w:rsidR="002E0EF4" w:rsidRPr="00730E9A" w:rsidRDefault="00AC1294" w:rsidP="00943C14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addresscode</w:t>
            </w:r>
          </w:p>
        </w:tc>
        <w:tc>
          <w:tcPr>
            <w:tcW w:w="998" w:type="pct"/>
          </w:tcPr>
          <w:p w:rsidR="002E0EF4" w:rsidRPr="00730E9A" w:rsidRDefault="0054187C" w:rsidP="00943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String&gt;</w:t>
            </w:r>
          </w:p>
        </w:tc>
        <w:tc>
          <w:tcPr>
            <w:tcW w:w="3023" w:type="pct"/>
          </w:tcPr>
          <w:p w:rsidR="002E0EF4" w:rsidRPr="00730E9A" w:rsidRDefault="00943C14" w:rsidP="00943C14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送货地址代码</w:t>
            </w:r>
          </w:p>
        </w:tc>
      </w:tr>
      <w:tr w:rsidR="002E0EF4" w:rsidTr="0054187C">
        <w:tc>
          <w:tcPr>
            <w:tcW w:w="979" w:type="pct"/>
          </w:tcPr>
          <w:p w:rsidR="002E0EF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distancestart</w:t>
            </w:r>
          </w:p>
        </w:tc>
        <w:tc>
          <w:tcPr>
            <w:tcW w:w="998" w:type="pct"/>
          </w:tcPr>
          <w:p w:rsidR="002E0EF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2E0EF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送货地址距离发货地的距离范围，起始值，计算时取大于等于</w:t>
            </w:r>
          </w:p>
        </w:tc>
      </w:tr>
      <w:tr w:rsidR="00AC1294" w:rsidTr="0054187C">
        <w:tc>
          <w:tcPr>
            <w:tcW w:w="979" w:type="pct"/>
          </w:tcPr>
          <w:p w:rsidR="00AC129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distanceend</w:t>
            </w:r>
          </w:p>
        </w:tc>
        <w:tc>
          <w:tcPr>
            <w:tcW w:w="998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送货地址距离发货地的距离范围，结束值，计算时取小于</w:t>
            </w:r>
          </w:p>
        </w:tc>
      </w:tr>
      <w:tr w:rsidR="00AC1294" w:rsidTr="0054187C">
        <w:tc>
          <w:tcPr>
            <w:tcW w:w="979" w:type="pct"/>
          </w:tcPr>
          <w:p w:rsidR="00AC129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priority</w:t>
            </w:r>
          </w:p>
        </w:tc>
        <w:tc>
          <w:tcPr>
            <w:tcW w:w="998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地址选择优先级</w:t>
            </w:r>
          </w:p>
        </w:tc>
      </w:tr>
      <w:tr w:rsidR="00AC1294" w:rsidTr="0054187C">
        <w:tc>
          <w:tcPr>
            <w:tcW w:w="979" w:type="pct"/>
          </w:tcPr>
          <w:p w:rsidR="00AC129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startstandard</w:t>
            </w:r>
          </w:p>
        </w:tc>
        <w:tc>
          <w:tcPr>
            <w:tcW w:w="998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起价数</w:t>
            </w:r>
          </w:p>
        </w:tc>
      </w:tr>
      <w:tr w:rsidR="00AC1294" w:rsidTr="0054187C">
        <w:tc>
          <w:tcPr>
            <w:tcW w:w="979" w:type="pct"/>
          </w:tcPr>
          <w:p w:rsidR="00AC129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startfee</w:t>
            </w:r>
          </w:p>
        </w:tc>
        <w:tc>
          <w:tcPr>
            <w:tcW w:w="998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起价金额</w:t>
            </w:r>
          </w:p>
        </w:tc>
      </w:tr>
      <w:tr w:rsidR="00AC1294" w:rsidTr="0054187C">
        <w:tc>
          <w:tcPr>
            <w:tcW w:w="979" w:type="pct"/>
          </w:tcPr>
          <w:p w:rsidR="00AC129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addstandard</w:t>
            </w:r>
          </w:p>
        </w:tc>
        <w:tc>
          <w:tcPr>
            <w:tcW w:w="998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续数</w:t>
            </w:r>
          </w:p>
        </w:tc>
      </w:tr>
      <w:tr w:rsidR="00AC1294" w:rsidTr="0054187C">
        <w:tc>
          <w:tcPr>
            <w:tcW w:w="979" w:type="pct"/>
          </w:tcPr>
          <w:p w:rsidR="00AC1294" w:rsidRPr="00730E9A" w:rsidRDefault="00AC129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addfee</w:t>
            </w:r>
          </w:p>
        </w:tc>
        <w:tc>
          <w:tcPr>
            <w:tcW w:w="998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3023" w:type="pct"/>
          </w:tcPr>
          <w:p w:rsidR="00AC1294" w:rsidRPr="00730E9A" w:rsidRDefault="00943C14" w:rsidP="0054187C">
            <w:pPr>
              <w:rPr>
                <w:sz w:val="24"/>
                <w:szCs w:val="24"/>
              </w:rPr>
            </w:pPr>
            <w:r w:rsidRPr="00943C14">
              <w:rPr>
                <w:sz w:val="24"/>
                <w:szCs w:val="24"/>
              </w:rPr>
              <w:t>续金额</w:t>
            </w:r>
          </w:p>
        </w:tc>
      </w:tr>
    </w:tbl>
    <w:p w:rsidR="0082038E" w:rsidRPr="009461AE" w:rsidRDefault="005415D2" w:rsidP="009461AE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2" w:name="_Toc436836759"/>
      <w:r w:rsidRPr="009461A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Message</w:t>
      </w:r>
      <w:r w:rsidRPr="009461A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2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030AC5" w:rsidTr="009461AE">
        <w:tc>
          <w:tcPr>
            <w:tcW w:w="979" w:type="pct"/>
          </w:tcPr>
          <w:p w:rsidR="00030AC5" w:rsidRPr="00730E9A" w:rsidRDefault="00030AC5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030AC5" w:rsidRPr="00730E9A" w:rsidRDefault="00030AC5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030AC5" w:rsidRPr="00730E9A" w:rsidRDefault="00030AC5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030AC5" w:rsidTr="009461AE">
        <w:tc>
          <w:tcPr>
            <w:tcW w:w="979" w:type="pct"/>
          </w:tcPr>
          <w:p w:rsidR="00030AC5" w:rsidRPr="00730E9A" w:rsidRDefault="005415D2" w:rsidP="005415D2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030AC5" w:rsidRPr="00730E9A" w:rsidRDefault="005415D2" w:rsidP="005415D2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030AC5" w:rsidRPr="00730E9A" w:rsidRDefault="005415D2" w:rsidP="00541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消息编号</w:t>
            </w:r>
          </w:p>
        </w:tc>
      </w:tr>
      <w:tr w:rsidR="00030AC5" w:rsidTr="009461AE">
        <w:tc>
          <w:tcPr>
            <w:tcW w:w="979" w:type="pct"/>
          </w:tcPr>
          <w:p w:rsidR="00030AC5" w:rsidRPr="00730E9A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type</w:t>
            </w:r>
          </w:p>
        </w:tc>
        <w:tc>
          <w:tcPr>
            <w:tcW w:w="998" w:type="pct"/>
          </w:tcPr>
          <w:p w:rsidR="00030AC5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030AC5" w:rsidRPr="00730E9A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System(</w:t>
            </w:r>
            <w:r w:rsidRPr="005415D2">
              <w:rPr>
                <w:sz w:val="24"/>
                <w:szCs w:val="24"/>
              </w:rPr>
              <w:t>系统发送</w:t>
            </w:r>
            <w:r w:rsidRPr="005415D2">
              <w:rPr>
                <w:sz w:val="24"/>
                <w:szCs w:val="24"/>
              </w:rPr>
              <w:t>--</w:t>
            </w:r>
            <w:r w:rsidRPr="005415D2">
              <w:rPr>
                <w:sz w:val="24"/>
                <w:szCs w:val="24"/>
              </w:rPr>
              <w:t>全体接收</w:t>
            </w:r>
            <w:r w:rsidRPr="005415D2">
              <w:rPr>
                <w:sz w:val="24"/>
                <w:szCs w:val="24"/>
              </w:rPr>
              <w:t>)</w:t>
            </w:r>
            <w:r w:rsidRPr="005415D2">
              <w:rPr>
                <w:sz w:val="24"/>
                <w:szCs w:val="24"/>
              </w:rPr>
              <w:t>，</w:t>
            </w:r>
            <w:r w:rsidRPr="005415D2">
              <w:rPr>
                <w:sz w:val="24"/>
                <w:szCs w:val="24"/>
              </w:rPr>
              <w:t>User(</w:t>
            </w:r>
            <w:r w:rsidRPr="005415D2">
              <w:rPr>
                <w:sz w:val="24"/>
                <w:szCs w:val="24"/>
              </w:rPr>
              <w:t>用户发送</w:t>
            </w:r>
            <w:r w:rsidRPr="005415D2">
              <w:rPr>
                <w:sz w:val="24"/>
                <w:szCs w:val="24"/>
              </w:rPr>
              <w:t>--</w:t>
            </w:r>
            <w:r w:rsidRPr="005415D2">
              <w:rPr>
                <w:sz w:val="24"/>
                <w:szCs w:val="24"/>
              </w:rPr>
              <w:t>根据发送方和接收方显示</w:t>
            </w:r>
            <w:r w:rsidRPr="005415D2">
              <w:rPr>
                <w:sz w:val="24"/>
                <w:szCs w:val="24"/>
              </w:rPr>
              <w:t>)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sender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送用户编号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receiver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用户编号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isreceiverview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已读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subject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description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详细信息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isenable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删除</w:t>
            </w:r>
          </w:p>
        </w:tc>
      </w:tr>
      <w:tr w:rsidR="005415D2" w:rsidTr="009461AE">
        <w:tc>
          <w:tcPr>
            <w:tcW w:w="979" w:type="pct"/>
          </w:tcPr>
          <w:p w:rsidR="005415D2" w:rsidRPr="005415D2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createlog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 w:rsidRPr="005415D2">
              <w:rPr>
                <w:sz w:val="24"/>
                <w:szCs w:val="24"/>
              </w:rPr>
              <w:t>CreateLog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信息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CreateLog" w:history="1">
              <w:r w:rsidRPr="005415D2">
                <w:rPr>
                  <w:rStyle w:val="ab"/>
                  <w:sz w:val="24"/>
                  <w:szCs w:val="24"/>
                </w:rPr>
                <w:t>CreateLog</w:t>
              </w:r>
            </w:hyperlink>
          </w:p>
        </w:tc>
      </w:tr>
    </w:tbl>
    <w:p w:rsidR="002E0EF4" w:rsidRPr="00030AC5" w:rsidRDefault="00030AC5" w:rsidP="00030AC5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3" w:name="_Toc436836760"/>
      <w:r w:rsidRPr="00030AC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Helper</w:t>
      </w:r>
      <w:r w:rsidRPr="00030AC5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3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030AC5" w:rsidTr="009461AE">
        <w:tc>
          <w:tcPr>
            <w:tcW w:w="979" w:type="pct"/>
          </w:tcPr>
          <w:p w:rsidR="00030AC5" w:rsidRPr="00730E9A" w:rsidRDefault="00030AC5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030AC5" w:rsidRPr="00730E9A" w:rsidRDefault="00030AC5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030AC5" w:rsidRPr="00730E9A" w:rsidRDefault="00030AC5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030AC5" w:rsidTr="009461AE">
        <w:tc>
          <w:tcPr>
            <w:tcW w:w="979" w:type="pct"/>
          </w:tcPr>
          <w:p w:rsidR="00030AC5" w:rsidRPr="00730E9A" w:rsidRDefault="00030AC5" w:rsidP="00030AC5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030AC5" w:rsidRPr="00730E9A" w:rsidRDefault="00030AC5" w:rsidP="00030AC5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030AC5" w:rsidRPr="00730E9A" w:rsidRDefault="00030AC5" w:rsidP="00030A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帮助编号</w:t>
            </w:r>
          </w:p>
        </w:tc>
      </w:tr>
      <w:tr w:rsidR="00030AC5" w:rsidTr="009461AE">
        <w:tc>
          <w:tcPr>
            <w:tcW w:w="979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lastRenderedPageBreak/>
              <w:t>type</w:t>
            </w:r>
          </w:p>
        </w:tc>
        <w:tc>
          <w:tcPr>
            <w:tcW w:w="998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帮助</w:t>
            </w:r>
            <w:r>
              <w:rPr>
                <w:sz w:val="24"/>
                <w:szCs w:val="24"/>
              </w:rPr>
              <w:t>类型</w:t>
            </w:r>
          </w:p>
        </w:tc>
      </w:tr>
      <w:tr w:rsidR="00030AC5" w:rsidTr="009461AE">
        <w:tc>
          <w:tcPr>
            <w:tcW w:w="979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title</w:t>
            </w:r>
          </w:p>
        </w:tc>
        <w:tc>
          <w:tcPr>
            <w:tcW w:w="998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S</w:t>
            </w:r>
            <w:r w:rsidRPr="00030AC5">
              <w:rPr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帮助</w:t>
            </w:r>
            <w:r>
              <w:rPr>
                <w:sz w:val="24"/>
                <w:szCs w:val="24"/>
              </w:rPr>
              <w:t>标题</w:t>
            </w:r>
          </w:p>
        </w:tc>
      </w:tr>
      <w:tr w:rsidR="00030AC5" w:rsidTr="009461AE">
        <w:tc>
          <w:tcPr>
            <w:tcW w:w="979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descriptionid</w:t>
            </w:r>
          </w:p>
        </w:tc>
        <w:tc>
          <w:tcPr>
            <w:tcW w:w="998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帮助描述编号</w:t>
            </w:r>
          </w:p>
        </w:tc>
      </w:tr>
      <w:tr w:rsidR="00030AC5" w:rsidTr="009461AE">
        <w:tc>
          <w:tcPr>
            <w:tcW w:w="979" w:type="pct"/>
          </w:tcPr>
          <w:p w:rsidR="00030AC5" w:rsidRPr="00030AC5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030AC5" w:rsidRPr="00730E9A" w:rsidRDefault="00030AC5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帮助日志信息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UpdateLog" w:history="1">
              <w:r w:rsidRPr="00030AC5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030AC5" w:rsidRPr="009461AE" w:rsidRDefault="009461AE" w:rsidP="009461AE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4" w:name="_Toc436836761"/>
      <w:r w:rsidRPr="009461A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KUTemplate</w:t>
      </w:r>
      <w:r w:rsidRPr="009461A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4"/>
    </w:p>
    <w:tbl>
      <w:tblPr>
        <w:tblStyle w:val="a5"/>
        <w:tblW w:w="5000" w:type="pct"/>
        <w:tblLook w:val="04A0"/>
      </w:tblPr>
      <w:tblGrid>
        <w:gridCol w:w="1342"/>
        <w:gridCol w:w="2850"/>
        <w:gridCol w:w="4330"/>
      </w:tblGrid>
      <w:tr w:rsidR="005415D2" w:rsidTr="00287413">
        <w:tc>
          <w:tcPr>
            <w:tcW w:w="787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672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540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5415D2" w:rsidTr="00287413">
        <w:tc>
          <w:tcPr>
            <w:tcW w:w="787" w:type="pct"/>
          </w:tcPr>
          <w:p w:rsidR="005415D2" w:rsidRPr="00730E9A" w:rsidRDefault="009461AE" w:rsidP="008E576D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_id</w:t>
            </w:r>
          </w:p>
        </w:tc>
        <w:tc>
          <w:tcPr>
            <w:tcW w:w="1672" w:type="pct"/>
          </w:tcPr>
          <w:p w:rsidR="005415D2" w:rsidRPr="00730E9A" w:rsidRDefault="009461AE" w:rsidP="008E576D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ObjectId</w:t>
            </w:r>
          </w:p>
        </w:tc>
        <w:tc>
          <w:tcPr>
            <w:tcW w:w="2540" w:type="pct"/>
          </w:tcPr>
          <w:p w:rsidR="005415D2" w:rsidRPr="00730E9A" w:rsidRDefault="008E576D" w:rsidP="008E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编号</w:t>
            </w:r>
          </w:p>
        </w:tc>
      </w:tr>
      <w:tr w:rsidR="005415D2" w:rsidTr="00287413">
        <w:tc>
          <w:tcPr>
            <w:tcW w:w="787" w:type="pct"/>
          </w:tcPr>
          <w:p w:rsidR="005415D2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baseid</w:t>
            </w:r>
          </w:p>
        </w:tc>
        <w:tc>
          <w:tcPr>
            <w:tcW w:w="1672" w:type="pct"/>
          </w:tcPr>
          <w:p w:rsidR="005415D2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ObjectId</w:t>
            </w:r>
          </w:p>
        </w:tc>
        <w:tc>
          <w:tcPr>
            <w:tcW w:w="2540" w:type="pct"/>
          </w:tcPr>
          <w:p w:rsidR="005415D2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础模板编号</w:t>
            </w:r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name</w:t>
            </w:r>
          </w:p>
        </w:tc>
        <w:tc>
          <w:tcPr>
            <w:tcW w:w="1672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S</w:t>
            </w:r>
            <w:r w:rsidRPr="00030AC5">
              <w:rPr>
                <w:sz w:val="24"/>
                <w:szCs w:val="24"/>
              </w:rPr>
              <w:t>tring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名称</w:t>
            </w:r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categoryid</w:t>
            </w:r>
          </w:p>
        </w:tc>
        <w:tc>
          <w:tcPr>
            <w:tcW w:w="1672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目编号</w:t>
            </w:r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issystem</w:t>
            </w:r>
          </w:p>
        </w:tc>
        <w:tc>
          <w:tcPr>
            <w:tcW w:w="1672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系统模板</w:t>
            </w:r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isenable</w:t>
            </w:r>
          </w:p>
        </w:tc>
        <w:tc>
          <w:tcPr>
            <w:tcW w:w="1672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canuseradd</w:t>
            </w:r>
          </w:p>
        </w:tc>
        <w:tc>
          <w:tcPr>
            <w:tcW w:w="1672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用户是否可以自行增加条目，条目对应下面的</w:t>
            </w:r>
            <w:r w:rsidRPr="008E576D">
              <w:rPr>
                <w:sz w:val="24"/>
                <w:szCs w:val="24"/>
              </w:rPr>
              <w:t>item</w:t>
            </w:r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item</w:t>
            </w:r>
          </w:p>
        </w:tc>
        <w:tc>
          <w:tcPr>
            <w:tcW w:w="1672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List&lt;TemplateItemSection&gt;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项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TemplateItemSection" w:history="1">
              <w:r w:rsidR="005F5791" w:rsidRPr="005F5791">
                <w:rPr>
                  <w:rStyle w:val="ab"/>
                  <w:sz w:val="24"/>
                  <w:szCs w:val="24"/>
                </w:rPr>
                <w:t>TemplateItemSection</w:t>
              </w:r>
            </w:hyperlink>
          </w:p>
        </w:tc>
      </w:tr>
      <w:tr w:rsidR="009461AE" w:rsidTr="00287413">
        <w:tc>
          <w:tcPr>
            <w:tcW w:w="787" w:type="pct"/>
          </w:tcPr>
          <w:p w:rsidR="009461AE" w:rsidRPr="00730E9A" w:rsidRDefault="009461AE" w:rsidP="009461AE">
            <w:pPr>
              <w:rPr>
                <w:sz w:val="24"/>
                <w:szCs w:val="24"/>
              </w:rPr>
            </w:pPr>
            <w:r w:rsidRPr="008E576D">
              <w:rPr>
                <w:sz w:val="24"/>
                <w:szCs w:val="24"/>
              </w:rPr>
              <w:t>updatelog</w:t>
            </w:r>
          </w:p>
        </w:tc>
        <w:tc>
          <w:tcPr>
            <w:tcW w:w="1672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UpdateLog</w:t>
            </w:r>
          </w:p>
        </w:tc>
        <w:tc>
          <w:tcPr>
            <w:tcW w:w="2540" w:type="pct"/>
          </w:tcPr>
          <w:p w:rsidR="009461AE" w:rsidRPr="00730E9A" w:rsidRDefault="008E576D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信息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UpdateLog" w:history="1">
              <w:r w:rsidRPr="008E576D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030AC5" w:rsidRPr="005F5791" w:rsidRDefault="00287413" w:rsidP="005F5791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45" w:name="TemplateItemSection"/>
      <w:r w:rsidRPr="005F5791">
        <w:rPr>
          <w:b/>
          <w:sz w:val="24"/>
          <w:szCs w:val="24"/>
        </w:rPr>
        <w:t>TemplateItemSection</w:t>
      </w:r>
      <w:bookmarkEnd w:id="45"/>
      <w:r w:rsidRPr="005F5791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35"/>
        <w:gridCol w:w="3388"/>
        <w:gridCol w:w="1373"/>
        <w:gridCol w:w="786"/>
        <w:gridCol w:w="1340"/>
      </w:tblGrid>
      <w:tr w:rsidR="005415D2" w:rsidTr="005F5791">
        <w:tc>
          <w:tcPr>
            <w:tcW w:w="959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988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053" w:type="pct"/>
            <w:gridSpan w:val="3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5415D2" w:rsidTr="005F5791">
        <w:tc>
          <w:tcPr>
            <w:tcW w:w="959" w:type="pct"/>
          </w:tcPr>
          <w:p w:rsidR="005415D2" w:rsidRPr="00730E9A" w:rsidRDefault="005F5791" w:rsidP="005F5791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name</w:t>
            </w:r>
          </w:p>
        </w:tc>
        <w:tc>
          <w:tcPr>
            <w:tcW w:w="1988" w:type="pct"/>
          </w:tcPr>
          <w:p w:rsidR="005415D2" w:rsidRPr="00730E9A" w:rsidRDefault="005F5791" w:rsidP="005F5791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053" w:type="pct"/>
            <w:gridSpan w:val="3"/>
          </w:tcPr>
          <w:p w:rsidR="005415D2" w:rsidRPr="00730E9A" w:rsidRDefault="005F5791" w:rsidP="005F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</w:tr>
      <w:tr w:rsidR="005415D2" w:rsidTr="005F5791">
        <w:tc>
          <w:tcPr>
            <w:tcW w:w="959" w:type="pct"/>
          </w:tcPr>
          <w:p w:rsidR="005415D2" w:rsidRPr="00730E9A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optionvalue</w:t>
            </w:r>
          </w:p>
        </w:tc>
        <w:tc>
          <w:tcPr>
            <w:tcW w:w="1988" w:type="pct"/>
          </w:tcPr>
          <w:p w:rsidR="005415D2" w:rsidRPr="00730E9A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List&lt;TemplateItemValueSection&gt;</w:t>
            </w:r>
          </w:p>
        </w:tc>
        <w:tc>
          <w:tcPr>
            <w:tcW w:w="2053" w:type="pct"/>
            <w:gridSpan w:val="3"/>
          </w:tcPr>
          <w:p w:rsidR="005415D2" w:rsidRPr="00730E9A" w:rsidRDefault="005F5791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值及排序</w:t>
            </w:r>
          </w:p>
        </w:tc>
      </w:tr>
      <w:tr w:rsidR="005F5791" w:rsidTr="000C4DF2">
        <w:tc>
          <w:tcPr>
            <w:tcW w:w="2947" w:type="pct"/>
            <w:gridSpan w:val="2"/>
            <w:vMerge w:val="restart"/>
          </w:tcPr>
          <w:p w:rsidR="005F5791" w:rsidRPr="005F5791" w:rsidRDefault="005F5791" w:rsidP="009461AE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:rsidR="005F5791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optionvalue</w:t>
            </w:r>
          </w:p>
        </w:tc>
        <w:tc>
          <w:tcPr>
            <w:tcW w:w="461" w:type="pct"/>
          </w:tcPr>
          <w:p w:rsidR="005F5791" w:rsidRDefault="005F5791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S</w:t>
            </w:r>
            <w:r w:rsidRPr="00030AC5">
              <w:rPr>
                <w:sz w:val="24"/>
                <w:szCs w:val="24"/>
              </w:rPr>
              <w:t>tring</w:t>
            </w:r>
          </w:p>
        </w:tc>
        <w:tc>
          <w:tcPr>
            <w:tcW w:w="787" w:type="pct"/>
          </w:tcPr>
          <w:p w:rsidR="005F5791" w:rsidRDefault="005F5791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值</w:t>
            </w:r>
          </w:p>
        </w:tc>
      </w:tr>
      <w:tr w:rsidR="005F5791" w:rsidTr="000C4DF2">
        <w:tc>
          <w:tcPr>
            <w:tcW w:w="2947" w:type="pct"/>
            <w:gridSpan w:val="2"/>
            <w:vMerge/>
          </w:tcPr>
          <w:p w:rsidR="005F5791" w:rsidRPr="005F5791" w:rsidRDefault="005F5791" w:rsidP="009461AE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</w:tcPr>
          <w:p w:rsidR="005F5791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sortorder</w:t>
            </w:r>
          </w:p>
        </w:tc>
        <w:tc>
          <w:tcPr>
            <w:tcW w:w="461" w:type="pct"/>
          </w:tcPr>
          <w:p w:rsidR="005F5791" w:rsidRDefault="005F5791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787" w:type="pct"/>
          </w:tcPr>
          <w:p w:rsidR="005F5791" w:rsidRDefault="005F5791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排序</w:t>
            </w:r>
          </w:p>
        </w:tc>
      </w:tr>
      <w:tr w:rsidR="005F5791" w:rsidTr="005F5791">
        <w:tc>
          <w:tcPr>
            <w:tcW w:w="959" w:type="pct"/>
          </w:tcPr>
          <w:p w:rsidR="005F5791" w:rsidRPr="005F5791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property</w:t>
            </w:r>
          </w:p>
        </w:tc>
        <w:tc>
          <w:tcPr>
            <w:tcW w:w="1988" w:type="pct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053" w:type="pct"/>
            <w:gridSpan w:val="3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属性定义</w:t>
            </w:r>
            <w:r w:rsidRPr="005F5791">
              <w:rPr>
                <w:sz w:val="24"/>
                <w:szCs w:val="24"/>
              </w:rPr>
              <w:t xml:space="preserve"> KeyProperty(</w:t>
            </w:r>
            <w:r w:rsidRPr="005F5791">
              <w:rPr>
                <w:sz w:val="24"/>
                <w:szCs w:val="24"/>
              </w:rPr>
              <w:t>关键属性</w:t>
            </w:r>
            <w:r w:rsidRPr="005F5791">
              <w:rPr>
                <w:sz w:val="24"/>
                <w:szCs w:val="24"/>
              </w:rPr>
              <w:t>), SaleProperty(</w:t>
            </w:r>
            <w:r w:rsidRPr="005F5791">
              <w:rPr>
                <w:sz w:val="24"/>
                <w:szCs w:val="24"/>
              </w:rPr>
              <w:t>销售属性</w:t>
            </w:r>
            <w:r w:rsidRPr="005F5791">
              <w:rPr>
                <w:sz w:val="24"/>
                <w:szCs w:val="24"/>
              </w:rPr>
              <w:t>), InputProperty(</w:t>
            </w:r>
            <w:r w:rsidRPr="005F5791">
              <w:rPr>
                <w:sz w:val="24"/>
                <w:szCs w:val="24"/>
              </w:rPr>
              <w:t>一般属性</w:t>
            </w:r>
            <w:r w:rsidRPr="005F5791">
              <w:rPr>
                <w:sz w:val="24"/>
                <w:szCs w:val="24"/>
              </w:rPr>
              <w:t>)</w:t>
            </w:r>
          </w:p>
        </w:tc>
      </w:tr>
      <w:tr w:rsidR="005F5791" w:rsidTr="005F5791">
        <w:tc>
          <w:tcPr>
            <w:tcW w:w="959" w:type="pct"/>
          </w:tcPr>
          <w:p w:rsidR="005F5791" w:rsidRPr="005F5791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classdef</w:t>
            </w:r>
          </w:p>
        </w:tc>
        <w:tc>
          <w:tcPr>
            <w:tcW w:w="1988" w:type="pct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053" w:type="pct"/>
            <w:gridSpan w:val="3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项目定义</w:t>
            </w:r>
            <w:r w:rsidRPr="005F5791">
              <w:rPr>
                <w:sz w:val="24"/>
                <w:szCs w:val="24"/>
              </w:rPr>
              <w:t xml:space="preserve"> GenericInput(</w:t>
            </w:r>
            <w:r w:rsidRPr="005F5791">
              <w:rPr>
                <w:sz w:val="24"/>
                <w:szCs w:val="24"/>
              </w:rPr>
              <w:t>普通输入框</w:t>
            </w:r>
            <w:r w:rsidRPr="005F5791">
              <w:rPr>
                <w:sz w:val="24"/>
                <w:szCs w:val="24"/>
              </w:rPr>
              <w:t>), Color(</w:t>
            </w:r>
            <w:r w:rsidRPr="005F5791">
              <w:rPr>
                <w:sz w:val="24"/>
                <w:szCs w:val="24"/>
              </w:rPr>
              <w:t>颜色选择</w:t>
            </w:r>
            <w:r w:rsidRPr="005F5791">
              <w:rPr>
                <w:sz w:val="24"/>
                <w:szCs w:val="24"/>
              </w:rPr>
              <w:t>), EnumList(</w:t>
            </w:r>
            <w:r w:rsidRPr="005F5791">
              <w:rPr>
                <w:sz w:val="24"/>
                <w:szCs w:val="24"/>
              </w:rPr>
              <w:t>下拉列表</w:t>
            </w:r>
            <w:r w:rsidRPr="005F5791">
              <w:rPr>
                <w:sz w:val="24"/>
                <w:szCs w:val="24"/>
              </w:rPr>
              <w:t>), EnumInput(</w:t>
            </w:r>
            <w:r w:rsidRPr="005F5791">
              <w:rPr>
                <w:sz w:val="24"/>
                <w:szCs w:val="24"/>
              </w:rPr>
              <w:t>选择列表</w:t>
            </w:r>
            <w:r w:rsidRPr="005F5791">
              <w:rPr>
                <w:sz w:val="24"/>
                <w:szCs w:val="24"/>
              </w:rPr>
              <w:t>)</w:t>
            </w:r>
          </w:p>
        </w:tc>
      </w:tr>
      <w:tr w:rsidR="005F5791" w:rsidTr="005F5791">
        <w:tc>
          <w:tcPr>
            <w:tcW w:w="959" w:type="pct"/>
          </w:tcPr>
          <w:p w:rsidR="005F5791" w:rsidRPr="005F5791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canmutliselect</w:t>
            </w:r>
          </w:p>
        </w:tc>
        <w:tc>
          <w:tcPr>
            <w:tcW w:w="1988" w:type="pct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053" w:type="pct"/>
            <w:gridSpan w:val="3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是否可以多选，对应上面的项目</w:t>
            </w:r>
            <w:r w:rsidR="00D722BA">
              <w:rPr>
                <w:rFonts w:hint="eastAsia"/>
                <w:sz w:val="24"/>
                <w:szCs w:val="24"/>
              </w:rPr>
              <w:t>——</w:t>
            </w:r>
            <w:r w:rsidRPr="005F5791">
              <w:rPr>
                <w:sz w:val="24"/>
                <w:szCs w:val="24"/>
              </w:rPr>
              <w:t>下拉列表和选择列表</w:t>
            </w:r>
          </w:p>
        </w:tc>
      </w:tr>
      <w:tr w:rsidR="005F5791" w:rsidTr="005F5791">
        <w:tc>
          <w:tcPr>
            <w:tcW w:w="959" w:type="pct"/>
          </w:tcPr>
          <w:p w:rsidR="005F5791" w:rsidRPr="005F5791" w:rsidRDefault="005F5791" w:rsidP="009461AE">
            <w:pPr>
              <w:rPr>
                <w:sz w:val="24"/>
                <w:szCs w:val="24"/>
              </w:rPr>
            </w:pPr>
            <w:r w:rsidRPr="005F5791">
              <w:rPr>
                <w:sz w:val="24"/>
                <w:szCs w:val="24"/>
              </w:rPr>
              <w:t>sortorder</w:t>
            </w:r>
          </w:p>
        </w:tc>
        <w:tc>
          <w:tcPr>
            <w:tcW w:w="1988" w:type="pct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2053" w:type="pct"/>
            <w:gridSpan w:val="3"/>
          </w:tcPr>
          <w:p w:rsidR="005F5791" w:rsidRPr="00730E9A" w:rsidRDefault="005F5791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排序</w:t>
            </w:r>
          </w:p>
        </w:tc>
      </w:tr>
    </w:tbl>
    <w:p w:rsidR="00030AC5" w:rsidRPr="000C4DF2" w:rsidRDefault="000C4DF2" w:rsidP="000C4DF2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6" w:name="_Toc436836762"/>
      <w:r w:rsidRPr="000C4DF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UserBank</w:t>
      </w:r>
      <w:r w:rsidRPr="000C4DF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6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5415D2" w:rsidTr="009461AE">
        <w:tc>
          <w:tcPr>
            <w:tcW w:w="979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5415D2" w:rsidTr="009461AE">
        <w:tc>
          <w:tcPr>
            <w:tcW w:w="979" w:type="pct"/>
          </w:tcPr>
          <w:p w:rsidR="005415D2" w:rsidRPr="00730E9A" w:rsidRDefault="000C4DF2" w:rsidP="000C4DF2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5415D2" w:rsidRPr="00730E9A" w:rsidRDefault="000C4DF2" w:rsidP="000C4DF2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5415D2" w:rsidRPr="00730E9A" w:rsidRDefault="000C4DF2" w:rsidP="000C4D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编号</w:t>
            </w:r>
          </w:p>
        </w:tc>
      </w:tr>
      <w:tr w:rsidR="005415D2" w:rsidTr="009461AE">
        <w:tc>
          <w:tcPr>
            <w:tcW w:w="979" w:type="pct"/>
          </w:tcPr>
          <w:p w:rsidR="005415D2" w:rsidRPr="00730E9A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userid</w:t>
            </w:r>
          </w:p>
        </w:tc>
        <w:tc>
          <w:tcPr>
            <w:tcW w:w="998" w:type="pct"/>
          </w:tcPr>
          <w:p w:rsidR="005415D2" w:rsidRPr="00730E9A" w:rsidRDefault="000C4DF2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编号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bankcartname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开卡人姓名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bankcart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卡号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bankname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银行名称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0C4DF2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5415D2" w:rsidRPr="000C4DF2" w:rsidRDefault="000C4DF2" w:rsidP="000C4DF2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7" w:name="_Toc436836763"/>
      <w:r w:rsidRPr="000C4DF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lastRenderedPageBreak/>
        <w:t>VIPUsers</w:t>
      </w:r>
      <w:r w:rsidRPr="000C4DF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7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5415D2" w:rsidTr="009461AE">
        <w:tc>
          <w:tcPr>
            <w:tcW w:w="979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5415D2" w:rsidTr="009461AE">
        <w:tc>
          <w:tcPr>
            <w:tcW w:w="979" w:type="pct"/>
          </w:tcPr>
          <w:p w:rsidR="005415D2" w:rsidRPr="00730E9A" w:rsidRDefault="000C4DF2" w:rsidP="000C4DF2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5415D2" w:rsidRPr="00730E9A" w:rsidRDefault="000C4DF2" w:rsidP="000C4DF2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0C4DF2" w:rsidP="000C4DF2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会员</w:t>
            </w:r>
            <w:r w:rsidRPr="000C4DF2">
              <w:rPr>
                <w:sz w:val="24"/>
                <w:szCs w:val="24"/>
              </w:rPr>
              <w:t>ID</w:t>
            </w:r>
            <w:r w:rsidRPr="000C4DF2">
              <w:rPr>
                <w:sz w:val="24"/>
                <w:szCs w:val="24"/>
              </w:rPr>
              <w:t>号</w:t>
            </w:r>
            <w:r w:rsidRPr="000C4DF2">
              <w:rPr>
                <w:sz w:val="24"/>
                <w:szCs w:val="24"/>
              </w:rPr>
              <w:t xml:space="preserve"> </w:t>
            </w:r>
            <w:r w:rsidRPr="000C4DF2">
              <w:rPr>
                <w:sz w:val="24"/>
                <w:szCs w:val="24"/>
              </w:rPr>
              <w:t>与用户</w:t>
            </w:r>
            <w:r w:rsidRPr="000C4DF2">
              <w:rPr>
                <w:sz w:val="24"/>
                <w:szCs w:val="24"/>
              </w:rPr>
              <w:t>id</w:t>
            </w:r>
            <w:r w:rsidRPr="000C4DF2">
              <w:rPr>
                <w:sz w:val="24"/>
                <w:szCs w:val="24"/>
              </w:rPr>
              <w:t>相同</w:t>
            </w:r>
          </w:p>
        </w:tc>
      </w:tr>
      <w:tr w:rsidR="005415D2" w:rsidTr="009461AE">
        <w:tc>
          <w:tcPr>
            <w:tcW w:w="979" w:type="pct"/>
          </w:tcPr>
          <w:p w:rsidR="005415D2" w:rsidRPr="00730E9A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viplevel</w:t>
            </w:r>
          </w:p>
        </w:tc>
        <w:tc>
          <w:tcPr>
            <w:tcW w:w="998" w:type="pct"/>
          </w:tcPr>
          <w:p w:rsidR="005415D2" w:rsidRPr="00730E9A" w:rsidRDefault="000C4DF2" w:rsidP="009461AE">
            <w:pPr>
              <w:rPr>
                <w:sz w:val="24"/>
                <w:szCs w:val="24"/>
              </w:rPr>
            </w:pPr>
            <w:r w:rsidRPr="00030AC5">
              <w:rPr>
                <w:rFonts w:hint="eastAsia"/>
                <w:sz w:val="24"/>
                <w:szCs w:val="24"/>
              </w:rPr>
              <w:t>I</w:t>
            </w:r>
            <w:r w:rsidRPr="00030AC5">
              <w:rPr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5415D2" w:rsidRPr="00730E9A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会员级别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startdate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会员有效的开始时间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enddate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会员有效结束时间</w:t>
            </w:r>
          </w:p>
        </w:tc>
      </w:tr>
      <w:tr w:rsidR="000C4DF2" w:rsidTr="009461AE">
        <w:tc>
          <w:tcPr>
            <w:tcW w:w="979" w:type="pct"/>
          </w:tcPr>
          <w:p w:rsidR="000C4DF2" w:rsidRPr="000C4DF2" w:rsidRDefault="000C4DF2" w:rsidP="009461AE">
            <w:pPr>
              <w:rPr>
                <w:sz w:val="24"/>
                <w:szCs w:val="24"/>
              </w:rPr>
            </w:pPr>
            <w:r w:rsidRPr="000C4DF2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 w:rsidRPr="00030AC5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0C4DF2" w:rsidRPr="00730E9A" w:rsidRDefault="000C4D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0C4DF2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5415D2" w:rsidRPr="006939A1" w:rsidRDefault="006939A1" w:rsidP="006939A1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48" w:name="_Toc436836764"/>
      <w:r w:rsidRPr="006939A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User</w:t>
      </w:r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48"/>
    </w:p>
    <w:tbl>
      <w:tblPr>
        <w:tblStyle w:val="a5"/>
        <w:tblW w:w="5000" w:type="pct"/>
        <w:tblLook w:val="04A0"/>
      </w:tblPr>
      <w:tblGrid>
        <w:gridCol w:w="1612"/>
        <w:gridCol w:w="2309"/>
        <w:gridCol w:w="1420"/>
        <w:gridCol w:w="191"/>
        <w:gridCol w:w="1048"/>
        <w:gridCol w:w="110"/>
        <w:gridCol w:w="1832"/>
      </w:tblGrid>
      <w:tr w:rsidR="005415D2" w:rsidTr="00080C64">
        <w:tc>
          <w:tcPr>
            <w:tcW w:w="946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355" w:type="pct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699" w:type="pct"/>
            <w:gridSpan w:val="5"/>
          </w:tcPr>
          <w:p w:rsidR="005415D2" w:rsidRPr="00730E9A" w:rsidRDefault="005415D2" w:rsidP="009461AE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5415D2" w:rsidTr="00080C64">
        <w:tc>
          <w:tcPr>
            <w:tcW w:w="946" w:type="pct"/>
          </w:tcPr>
          <w:p w:rsidR="005415D2" w:rsidRPr="00730E9A" w:rsidRDefault="004A2BF2" w:rsidP="004A2BF2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_id</w:t>
            </w:r>
          </w:p>
        </w:tc>
        <w:tc>
          <w:tcPr>
            <w:tcW w:w="1355" w:type="pct"/>
          </w:tcPr>
          <w:p w:rsidR="005415D2" w:rsidRPr="00730E9A" w:rsidRDefault="004A2BF2" w:rsidP="004A2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99" w:type="pct"/>
            <w:gridSpan w:val="5"/>
          </w:tcPr>
          <w:p w:rsidR="005415D2" w:rsidRPr="00730E9A" w:rsidRDefault="004A2BF2" w:rsidP="004A2BF2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用户</w:t>
            </w:r>
            <w:r w:rsidRPr="004A2BF2">
              <w:rPr>
                <w:sz w:val="24"/>
                <w:szCs w:val="24"/>
              </w:rPr>
              <w:t>ID</w:t>
            </w:r>
            <w:r w:rsidRPr="004A2BF2">
              <w:rPr>
                <w:sz w:val="24"/>
                <w:szCs w:val="24"/>
              </w:rPr>
              <w:t>号</w:t>
            </w:r>
          </w:p>
        </w:tc>
      </w:tr>
      <w:tr w:rsidR="005415D2" w:rsidTr="00080C64">
        <w:tc>
          <w:tcPr>
            <w:tcW w:w="946" w:type="pct"/>
          </w:tcPr>
          <w:p w:rsidR="005415D2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status</w:t>
            </w:r>
          </w:p>
        </w:tc>
        <w:tc>
          <w:tcPr>
            <w:tcW w:w="1355" w:type="pct"/>
          </w:tcPr>
          <w:p w:rsidR="005415D2" w:rsidRPr="00730E9A" w:rsidRDefault="004A2B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99" w:type="pct"/>
            <w:gridSpan w:val="5"/>
          </w:tcPr>
          <w:p w:rsidR="005415D2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用户状态：</w:t>
            </w:r>
            <w:r w:rsidRPr="004A2BF2">
              <w:rPr>
                <w:sz w:val="24"/>
                <w:szCs w:val="24"/>
              </w:rPr>
              <w:t>:Normal(</w:t>
            </w:r>
            <w:r w:rsidRPr="004A2BF2">
              <w:rPr>
                <w:sz w:val="24"/>
                <w:szCs w:val="24"/>
              </w:rPr>
              <w:t>正常</w:t>
            </w:r>
            <w:r w:rsidRPr="004A2BF2">
              <w:rPr>
                <w:sz w:val="24"/>
                <w:szCs w:val="24"/>
              </w:rPr>
              <w:t>), Inactived(</w:t>
            </w:r>
            <w:r w:rsidRPr="004A2BF2">
              <w:rPr>
                <w:sz w:val="24"/>
                <w:szCs w:val="24"/>
              </w:rPr>
              <w:t>未激活</w:t>
            </w:r>
            <w:r w:rsidRPr="004A2BF2">
              <w:rPr>
                <w:sz w:val="24"/>
                <w:szCs w:val="24"/>
              </w:rPr>
              <w:t>), Deleted(</w:t>
            </w:r>
            <w:r w:rsidRPr="004A2BF2">
              <w:rPr>
                <w:sz w:val="24"/>
                <w:szCs w:val="24"/>
              </w:rPr>
              <w:t>删除</w:t>
            </w:r>
            <w:r w:rsidRPr="004A2BF2">
              <w:rPr>
                <w:sz w:val="24"/>
                <w:szCs w:val="24"/>
              </w:rPr>
              <w:t>), Reezed(</w:t>
            </w:r>
            <w:r w:rsidRPr="004A2BF2">
              <w:rPr>
                <w:sz w:val="24"/>
                <w:szCs w:val="24"/>
              </w:rPr>
              <w:t>冻结</w:t>
            </w:r>
            <w:r w:rsidRPr="004A2BF2">
              <w:rPr>
                <w:sz w:val="24"/>
                <w:szCs w:val="24"/>
              </w:rPr>
              <w:t>), Supervise(</w:t>
            </w:r>
            <w:r w:rsidRPr="004A2BF2">
              <w:rPr>
                <w:sz w:val="24"/>
                <w:szCs w:val="24"/>
              </w:rPr>
              <w:t>监管</w:t>
            </w:r>
            <w:r w:rsidRPr="004A2BF2">
              <w:rPr>
                <w:sz w:val="24"/>
                <w:szCs w:val="24"/>
              </w:rPr>
              <w:t>)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wxopenauthid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授权号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parentid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父帐号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loginsecurity</w:t>
            </w:r>
          </w:p>
        </w:tc>
        <w:tc>
          <w:tcPr>
            <w:tcW w:w="1355" w:type="pct"/>
          </w:tcPr>
          <w:p w:rsidR="006939A1" w:rsidRPr="004A2BF2" w:rsidRDefault="004A2BF2" w:rsidP="004A2BF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LoginSecuritySection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登录信息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nickname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nickname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昵称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userlevel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userlevel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用户级别：</w:t>
            </w:r>
            <w:r w:rsidRPr="004A2BF2">
              <w:rPr>
                <w:sz w:val="24"/>
                <w:szCs w:val="24"/>
              </w:rPr>
              <w:t>SiteUser(</w:t>
            </w:r>
            <w:r w:rsidRPr="004A2BF2">
              <w:rPr>
                <w:sz w:val="24"/>
                <w:szCs w:val="24"/>
              </w:rPr>
              <w:t>网站用户</w:t>
            </w:r>
            <w:r w:rsidRPr="004A2BF2">
              <w:rPr>
                <w:sz w:val="24"/>
                <w:szCs w:val="24"/>
              </w:rPr>
              <w:t>), RetailUser(</w:t>
            </w:r>
            <w:r w:rsidRPr="004A2BF2">
              <w:rPr>
                <w:sz w:val="24"/>
                <w:szCs w:val="24"/>
              </w:rPr>
              <w:t>终端用户</w:t>
            </w:r>
            <w:r w:rsidRPr="004A2BF2">
              <w:rPr>
                <w:sz w:val="24"/>
                <w:szCs w:val="24"/>
              </w:rPr>
              <w:t>), VendorUser(</w:t>
            </w:r>
            <w:r w:rsidRPr="004A2BF2">
              <w:rPr>
                <w:sz w:val="24"/>
                <w:szCs w:val="24"/>
              </w:rPr>
              <w:t>厂家用户</w:t>
            </w:r>
            <w:r w:rsidRPr="004A2BF2">
              <w:rPr>
                <w:sz w:val="24"/>
                <w:szCs w:val="24"/>
              </w:rPr>
              <w:t>), SupplierUser(</w:t>
            </w:r>
            <w:r w:rsidRPr="004A2BF2">
              <w:rPr>
                <w:sz w:val="24"/>
                <w:szCs w:val="24"/>
              </w:rPr>
              <w:t>供应商用户</w:t>
            </w:r>
            <w:r w:rsidRPr="004A2BF2">
              <w:rPr>
                <w:sz w:val="24"/>
                <w:szCs w:val="24"/>
              </w:rPr>
              <w:t>), SystemUser(</w:t>
            </w:r>
            <w:r w:rsidRPr="004A2BF2">
              <w:rPr>
                <w:sz w:val="24"/>
                <w:szCs w:val="24"/>
              </w:rPr>
              <w:t>系统用户</w:t>
            </w:r>
            <w:r w:rsidRPr="004A2BF2">
              <w:rPr>
                <w:sz w:val="24"/>
                <w:szCs w:val="24"/>
              </w:rPr>
              <w:t>), SuperUser(</w:t>
            </w:r>
            <w:r w:rsidRPr="004A2BF2">
              <w:rPr>
                <w:sz w:val="24"/>
                <w:szCs w:val="24"/>
              </w:rPr>
              <w:t>超级用户</w:t>
            </w:r>
            <w:r w:rsidRPr="004A2BF2">
              <w:rPr>
                <w:sz w:val="24"/>
                <w:szCs w:val="24"/>
              </w:rPr>
              <w:t>)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comefrom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comefrom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用户来源：</w:t>
            </w:r>
            <w:r w:rsidRPr="004A2BF2">
              <w:rPr>
                <w:sz w:val="24"/>
                <w:szCs w:val="24"/>
              </w:rPr>
              <w:t>PC(</w:t>
            </w:r>
            <w:r w:rsidRPr="004A2BF2">
              <w:rPr>
                <w:sz w:val="24"/>
                <w:szCs w:val="24"/>
              </w:rPr>
              <w:t>网站</w:t>
            </w:r>
            <w:r w:rsidRPr="004A2BF2">
              <w:rPr>
                <w:sz w:val="24"/>
                <w:szCs w:val="24"/>
              </w:rPr>
              <w:t>), Android(</w:t>
            </w:r>
            <w:r w:rsidRPr="004A2BF2">
              <w:rPr>
                <w:sz w:val="24"/>
                <w:szCs w:val="24"/>
              </w:rPr>
              <w:t>安卓</w:t>
            </w:r>
            <w:r w:rsidRPr="004A2BF2">
              <w:rPr>
                <w:sz w:val="24"/>
                <w:szCs w:val="24"/>
              </w:rPr>
              <w:t>APP), IOS(</w:t>
            </w:r>
            <w:r w:rsidRPr="004A2BF2">
              <w:rPr>
                <w:sz w:val="24"/>
                <w:szCs w:val="24"/>
              </w:rPr>
              <w:t>苹果</w:t>
            </w:r>
            <w:r w:rsidRPr="004A2BF2">
              <w:rPr>
                <w:sz w:val="24"/>
                <w:szCs w:val="24"/>
              </w:rPr>
              <w:t>APP</w:t>
            </w:r>
            <w:r w:rsidRPr="004A2BF2">
              <w:rPr>
                <w:sz w:val="24"/>
                <w:szCs w:val="24"/>
              </w:rPr>
              <w:t>用户</w:t>
            </w:r>
            <w:r w:rsidRPr="004A2BF2">
              <w:rPr>
                <w:sz w:val="24"/>
                <w:szCs w:val="24"/>
              </w:rPr>
              <w:t>), ManualOrder(</w:t>
            </w:r>
            <w:r w:rsidRPr="004A2BF2">
              <w:rPr>
                <w:sz w:val="24"/>
                <w:szCs w:val="24"/>
              </w:rPr>
              <w:t>手工订单用户</w:t>
            </w:r>
            <w:r w:rsidRPr="004A2BF2">
              <w:rPr>
                <w:sz w:val="24"/>
                <w:szCs w:val="24"/>
              </w:rPr>
              <w:t>), PCCreated(</w:t>
            </w:r>
            <w:r w:rsidRPr="004A2BF2">
              <w:rPr>
                <w:sz w:val="24"/>
                <w:szCs w:val="24"/>
              </w:rPr>
              <w:t>后台系统生成用户</w:t>
            </w:r>
            <w:r w:rsidRPr="004A2BF2">
              <w:rPr>
                <w:sz w:val="24"/>
                <w:szCs w:val="24"/>
              </w:rPr>
              <w:t>)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hasshop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HasShop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是否有开店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D2F72" w:rsidTr="00484F08">
        <w:tc>
          <w:tcPr>
            <w:tcW w:w="2301" w:type="pct"/>
            <w:gridSpan w:val="2"/>
            <w:vMerge w:val="restart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  <w:r w:rsidRPr="006D2F72">
              <w:rPr>
                <w:sz w:val="24"/>
                <w:szCs w:val="24"/>
              </w:rPr>
              <w:t>LD</w:t>
            </w:r>
          </w:p>
        </w:tc>
        <w:tc>
          <w:tcPr>
            <w:tcW w:w="727" w:type="pct"/>
            <w:gridSpan w:val="2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39" w:type="pct"/>
            <w:gridSpan w:val="2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链端开店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2B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店铺</w:t>
            </w:r>
          </w:p>
        </w:tc>
      </w:tr>
      <w:tr w:rsidR="006D2F72" w:rsidTr="00484F08">
        <w:tc>
          <w:tcPr>
            <w:tcW w:w="2301" w:type="pct"/>
            <w:gridSpan w:val="2"/>
            <w:vMerge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  <w:r w:rsidRPr="006D2F72">
              <w:rPr>
                <w:sz w:val="24"/>
                <w:szCs w:val="24"/>
              </w:rPr>
              <w:t>MMQ</w:t>
            </w:r>
          </w:p>
        </w:tc>
        <w:tc>
          <w:tcPr>
            <w:tcW w:w="727" w:type="pct"/>
            <w:gridSpan w:val="2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139" w:type="pct"/>
            <w:gridSpan w:val="2"/>
          </w:tcPr>
          <w:p w:rsidR="006D2F72" w:rsidRPr="004A2BF2" w:rsidRDefault="006D2F7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买买圈开店</w:t>
            </w:r>
            <w:r>
              <w:rPr>
                <w:sz w:val="24"/>
                <w:szCs w:val="24"/>
              </w:rPr>
              <w:t>B2C</w:t>
            </w:r>
            <w:r>
              <w:rPr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店铺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userinfo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UserInfoSection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用户基本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serInfoSection" w:history="1">
              <w:r w:rsidR="00484F08" w:rsidRPr="00484F08">
                <w:rPr>
                  <w:rStyle w:val="ab"/>
                  <w:sz w:val="24"/>
                  <w:szCs w:val="24"/>
                </w:rPr>
                <w:t>UserInfoSection</w:t>
              </w:r>
            </w:hyperlink>
          </w:p>
        </w:tc>
      </w:tr>
      <w:tr w:rsidR="004A2BF2" w:rsidTr="00080C64">
        <w:tc>
          <w:tcPr>
            <w:tcW w:w="946" w:type="pct"/>
          </w:tcPr>
          <w:p w:rsidR="004A2BF2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buyercredit</w:t>
            </w:r>
          </w:p>
        </w:tc>
        <w:tc>
          <w:tcPr>
            <w:tcW w:w="1355" w:type="pct"/>
          </w:tcPr>
          <w:p w:rsidR="004A2BF2" w:rsidRPr="004A2BF2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CreditSection</w:t>
            </w:r>
          </w:p>
        </w:tc>
        <w:tc>
          <w:tcPr>
            <w:tcW w:w="2699" w:type="pct"/>
            <w:gridSpan w:val="5"/>
          </w:tcPr>
          <w:p w:rsidR="004A2BF2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买家信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暂时没有启用</w:t>
            </w:r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sellercredit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CreditSection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卖家信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暂时没有启用</w:t>
            </w:r>
          </w:p>
        </w:tc>
      </w:tr>
      <w:tr w:rsidR="004A2BF2" w:rsidTr="00080C64">
        <w:tc>
          <w:tcPr>
            <w:tcW w:w="946" w:type="pct"/>
          </w:tcPr>
          <w:p w:rsidR="004A2BF2" w:rsidRPr="004A2BF2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updatelog</w:t>
            </w:r>
          </w:p>
        </w:tc>
        <w:tc>
          <w:tcPr>
            <w:tcW w:w="1355" w:type="pct"/>
          </w:tcPr>
          <w:p w:rsidR="004A2BF2" w:rsidRPr="004A2BF2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UpdateLog</w:t>
            </w:r>
          </w:p>
        </w:tc>
        <w:tc>
          <w:tcPr>
            <w:tcW w:w="2699" w:type="pct"/>
            <w:gridSpan w:val="5"/>
          </w:tcPr>
          <w:p w:rsidR="004A2BF2" w:rsidRPr="00730E9A" w:rsidRDefault="004A2B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4A2BF2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  <w:tr w:rsidR="006939A1" w:rsidTr="00080C64">
        <w:tc>
          <w:tcPr>
            <w:tcW w:w="946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loginLog</w:t>
            </w:r>
          </w:p>
        </w:tc>
        <w:tc>
          <w:tcPr>
            <w:tcW w:w="1355" w:type="pct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 w:rsidRPr="004A2BF2">
              <w:rPr>
                <w:sz w:val="24"/>
                <w:szCs w:val="24"/>
              </w:rPr>
              <w:t>List&lt;LoginSourceLog&gt;</w:t>
            </w:r>
          </w:p>
        </w:tc>
        <w:tc>
          <w:tcPr>
            <w:tcW w:w="2699" w:type="pct"/>
            <w:gridSpan w:val="5"/>
          </w:tcPr>
          <w:p w:rsidR="006939A1" w:rsidRPr="00730E9A" w:rsidRDefault="004A2BF2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录信息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823EB" w:rsidTr="00484F08">
        <w:tc>
          <w:tcPr>
            <w:tcW w:w="2301" w:type="pct"/>
            <w:gridSpan w:val="2"/>
            <w:vMerge w:val="restart"/>
          </w:tcPr>
          <w:p w:rsidR="006823EB" w:rsidRPr="004A2BF2" w:rsidRDefault="006823EB" w:rsidP="009461AE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6823EB" w:rsidRDefault="006823EB" w:rsidP="009461AE">
            <w:pPr>
              <w:rPr>
                <w:sz w:val="24"/>
                <w:szCs w:val="24"/>
              </w:rPr>
            </w:pPr>
            <w:r w:rsidRPr="006823EB">
              <w:rPr>
                <w:sz w:val="24"/>
                <w:szCs w:val="24"/>
              </w:rPr>
              <w:t>Source</w:t>
            </w:r>
          </w:p>
        </w:tc>
        <w:tc>
          <w:tcPr>
            <w:tcW w:w="679" w:type="pct"/>
            <w:gridSpan w:val="2"/>
          </w:tcPr>
          <w:p w:rsidR="006823EB" w:rsidRDefault="006823EB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75" w:type="pct"/>
          </w:tcPr>
          <w:p w:rsidR="006823EB" w:rsidRDefault="006823EB" w:rsidP="009461AE">
            <w:pPr>
              <w:rPr>
                <w:sz w:val="24"/>
                <w:szCs w:val="24"/>
              </w:rPr>
            </w:pPr>
            <w:r w:rsidRPr="006823EB">
              <w:rPr>
                <w:sz w:val="24"/>
                <w:szCs w:val="24"/>
              </w:rPr>
              <w:t>登录来源</w:t>
            </w:r>
          </w:p>
        </w:tc>
      </w:tr>
      <w:tr w:rsidR="006823EB" w:rsidTr="00484F08">
        <w:tc>
          <w:tcPr>
            <w:tcW w:w="2301" w:type="pct"/>
            <w:gridSpan w:val="2"/>
            <w:vMerge/>
          </w:tcPr>
          <w:p w:rsidR="006823EB" w:rsidRPr="004A2BF2" w:rsidRDefault="006823EB" w:rsidP="009461AE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6823EB" w:rsidRDefault="006823EB" w:rsidP="009461AE">
            <w:pPr>
              <w:rPr>
                <w:sz w:val="24"/>
                <w:szCs w:val="24"/>
              </w:rPr>
            </w:pPr>
            <w:r w:rsidRPr="006823EB">
              <w:rPr>
                <w:sz w:val="24"/>
                <w:szCs w:val="24"/>
              </w:rPr>
              <w:t>InstallTime</w:t>
            </w:r>
          </w:p>
        </w:tc>
        <w:tc>
          <w:tcPr>
            <w:tcW w:w="679" w:type="pct"/>
            <w:gridSpan w:val="2"/>
          </w:tcPr>
          <w:p w:rsidR="006823EB" w:rsidRDefault="006823EB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075" w:type="pct"/>
          </w:tcPr>
          <w:p w:rsidR="006823EB" w:rsidRDefault="006823EB" w:rsidP="009461AE">
            <w:pPr>
              <w:rPr>
                <w:sz w:val="24"/>
                <w:szCs w:val="24"/>
              </w:rPr>
            </w:pPr>
            <w:r w:rsidRPr="006823EB">
              <w:rPr>
                <w:sz w:val="24"/>
                <w:szCs w:val="24"/>
              </w:rPr>
              <w:t>初次安装时间</w:t>
            </w:r>
          </w:p>
        </w:tc>
      </w:tr>
      <w:tr w:rsidR="006823EB" w:rsidTr="00484F08">
        <w:tc>
          <w:tcPr>
            <w:tcW w:w="2301" w:type="pct"/>
            <w:gridSpan w:val="2"/>
            <w:vMerge/>
          </w:tcPr>
          <w:p w:rsidR="006823EB" w:rsidRPr="004A2BF2" w:rsidRDefault="006823EB" w:rsidP="009461AE">
            <w:pPr>
              <w:rPr>
                <w:sz w:val="24"/>
                <w:szCs w:val="24"/>
              </w:rPr>
            </w:pPr>
          </w:p>
        </w:tc>
        <w:tc>
          <w:tcPr>
            <w:tcW w:w="945" w:type="pct"/>
            <w:gridSpan w:val="2"/>
          </w:tcPr>
          <w:p w:rsidR="006823EB" w:rsidRDefault="006823EB" w:rsidP="009461AE">
            <w:pPr>
              <w:rPr>
                <w:sz w:val="24"/>
                <w:szCs w:val="24"/>
              </w:rPr>
            </w:pPr>
            <w:r w:rsidRPr="006823EB">
              <w:rPr>
                <w:sz w:val="24"/>
                <w:szCs w:val="24"/>
              </w:rPr>
              <w:t>LoginLastTime</w:t>
            </w:r>
          </w:p>
        </w:tc>
        <w:tc>
          <w:tcPr>
            <w:tcW w:w="679" w:type="pct"/>
            <w:gridSpan w:val="2"/>
          </w:tcPr>
          <w:p w:rsidR="006823EB" w:rsidRDefault="006823EB" w:rsidP="00946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075" w:type="pct"/>
          </w:tcPr>
          <w:p w:rsidR="006823EB" w:rsidRDefault="006823EB" w:rsidP="009461AE">
            <w:pPr>
              <w:rPr>
                <w:sz w:val="24"/>
                <w:szCs w:val="24"/>
              </w:rPr>
            </w:pPr>
            <w:r w:rsidRPr="006823EB">
              <w:rPr>
                <w:sz w:val="24"/>
                <w:szCs w:val="24"/>
              </w:rPr>
              <w:t>最后登录时间</w:t>
            </w:r>
          </w:p>
        </w:tc>
      </w:tr>
    </w:tbl>
    <w:p w:rsidR="005415D2" w:rsidRPr="00484F08" w:rsidRDefault="00484F08" w:rsidP="00484F08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49" w:name="UserInfoSection"/>
      <w:r w:rsidRPr="00484F08">
        <w:rPr>
          <w:b/>
          <w:sz w:val="24"/>
          <w:szCs w:val="24"/>
        </w:rPr>
        <w:t>UserInfoSection</w:t>
      </w:r>
      <w:bookmarkEnd w:id="49"/>
      <w:r w:rsidRPr="00484F08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2313"/>
        <w:gridCol w:w="2255"/>
        <w:gridCol w:w="3954"/>
      </w:tblGrid>
      <w:tr w:rsidR="00484F08" w:rsidTr="00DA6B2B">
        <w:tc>
          <w:tcPr>
            <w:tcW w:w="1357" w:type="pct"/>
          </w:tcPr>
          <w:p w:rsidR="00484F08" w:rsidRPr="00730E9A" w:rsidRDefault="00484F08" w:rsidP="0033144F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323" w:type="pct"/>
          </w:tcPr>
          <w:p w:rsidR="00484F08" w:rsidRPr="00730E9A" w:rsidRDefault="00484F08" w:rsidP="0033144F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320" w:type="pct"/>
          </w:tcPr>
          <w:p w:rsidR="00484F08" w:rsidRPr="00730E9A" w:rsidRDefault="00484F08" w:rsidP="0033144F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484F08" w:rsidTr="00DA6B2B">
        <w:tc>
          <w:tcPr>
            <w:tcW w:w="1357" w:type="pct"/>
          </w:tcPr>
          <w:p w:rsidR="00484F08" w:rsidRPr="00730E9A" w:rsidRDefault="00FD46B9" w:rsidP="00DA6B2B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name</w:t>
            </w:r>
          </w:p>
        </w:tc>
        <w:tc>
          <w:tcPr>
            <w:tcW w:w="1323" w:type="pct"/>
          </w:tcPr>
          <w:p w:rsidR="00484F08" w:rsidRPr="00730E9A" w:rsidRDefault="00DA6B2B" w:rsidP="00DA6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484F08" w:rsidRPr="00730E9A" w:rsidRDefault="00DA6B2B" w:rsidP="00DA6B2B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名称</w:t>
            </w:r>
          </w:p>
        </w:tc>
      </w:tr>
      <w:tr w:rsidR="00484F08" w:rsidTr="00DA6B2B">
        <w:tc>
          <w:tcPr>
            <w:tcW w:w="1357" w:type="pct"/>
          </w:tcPr>
          <w:p w:rsidR="00484F08" w:rsidRPr="00730E9A" w:rsidRDefault="00FD46B9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lastRenderedPageBreak/>
              <w:t>ispromoted</w:t>
            </w:r>
          </w:p>
        </w:tc>
        <w:tc>
          <w:tcPr>
            <w:tcW w:w="1323" w:type="pct"/>
          </w:tcPr>
          <w:p w:rsidR="00484F08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320" w:type="pct"/>
          </w:tcPr>
          <w:p w:rsidR="00484F08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是否实名认证</w:t>
            </w:r>
          </w:p>
        </w:tc>
      </w:tr>
      <w:tr w:rsidR="00FD46B9" w:rsidTr="00DA6B2B">
        <w:tc>
          <w:tcPr>
            <w:tcW w:w="1357" w:type="pct"/>
          </w:tcPr>
          <w:p w:rsidR="00FD46B9" w:rsidRPr="00730E9A" w:rsidRDefault="00FD46B9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nationid</w:t>
            </w:r>
          </w:p>
        </w:tc>
        <w:tc>
          <w:tcPr>
            <w:tcW w:w="1323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身份证号</w:t>
            </w:r>
          </w:p>
        </w:tc>
      </w:tr>
      <w:tr w:rsidR="00FD46B9" w:rsidTr="00DA6B2B">
        <w:tc>
          <w:tcPr>
            <w:tcW w:w="1357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sex</w:t>
            </w:r>
          </w:p>
        </w:tc>
        <w:tc>
          <w:tcPr>
            <w:tcW w:w="1323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320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性别</w:t>
            </w:r>
          </w:p>
        </w:tc>
      </w:tr>
      <w:tr w:rsidR="00FD46B9" w:rsidTr="00DA6B2B">
        <w:tc>
          <w:tcPr>
            <w:tcW w:w="1357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birthday</w:t>
            </w:r>
          </w:p>
        </w:tc>
        <w:tc>
          <w:tcPr>
            <w:tcW w:w="1323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2320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生日</w:t>
            </w:r>
          </w:p>
        </w:tc>
      </w:tr>
      <w:tr w:rsidR="00FD46B9" w:rsidTr="00DA6B2B">
        <w:tc>
          <w:tcPr>
            <w:tcW w:w="1357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faceimageid</w:t>
            </w:r>
          </w:p>
        </w:tc>
        <w:tc>
          <w:tcPr>
            <w:tcW w:w="1323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头像</w:t>
            </w:r>
          </w:p>
        </w:tc>
      </w:tr>
      <w:tr w:rsidR="00FD46B9" w:rsidTr="00DA6B2B">
        <w:tc>
          <w:tcPr>
            <w:tcW w:w="1357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location</w:t>
            </w:r>
          </w:p>
        </w:tc>
        <w:tc>
          <w:tcPr>
            <w:tcW w:w="1323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Location</w:t>
            </w:r>
          </w:p>
        </w:tc>
        <w:tc>
          <w:tcPr>
            <w:tcW w:w="2320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地址</w:t>
            </w:r>
          </w:p>
        </w:tc>
      </w:tr>
      <w:tr w:rsidR="00FD46B9" w:rsidTr="00DA6B2B">
        <w:tc>
          <w:tcPr>
            <w:tcW w:w="1357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contact</w:t>
            </w:r>
          </w:p>
        </w:tc>
        <w:tc>
          <w:tcPr>
            <w:tcW w:w="1323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List&lt;ContactSection&gt;</w:t>
            </w:r>
          </w:p>
        </w:tc>
        <w:tc>
          <w:tcPr>
            <w:tcW w:w="2320" w:type="pct"/>
          </w:tcPr>
          <w:p w:rsidR="00FD46B9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联系人相关</w:t>
            </w:r>
            <w:r w:rsidRPr="00DA6B2B">
              <w:rPr>
                <w:rFonts w:hint="eastAsia"/>
                <w:sz w:val="24"/>
                <w:szCs w:val="24"/>
              </w:rPr>
              <w:t>。</w:t>
            </w:r>
            <w:r w:rsidRPr="00DA6B2B">
              <w:rPr>
                <w:sz w:val="24"/>
                <w:szCs w:val="24"/>
              </w:rPr>
              <w:t>参见</w:t>
            </w:r>
            <w:hyperlink w:anchor="ContactSection" w:history="1">
              <w:r w:rsidRPr="00DA6B2B">
                <w:rPr>
                  <w:rStyle w:val="ab"/>
                  <w:sz w:val="24"/>
                  <w:szCs w:val="24"/>
                </w:rPr>
                <w:t>ContactSection</w:t>
              </w:r>
            </w:hyperlink>
          </w:p>
        </w:tc>
      </w:tr>
      <w:tr w:rsidR="00DA6B2B" w:rsidTr="00DA6B2B">
        <w:tc>
          <w:tcPr>
            <w:tcW w:w="1357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retailname</w:t>
            </w:r>
          </w:p>
        </w:tc>
        <w:tc>
          <w:tcPr>
            <w:tcW w:w="1323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DA6B2B" w:rsidRPr="00730E9A" w:rsidRDefault="00DA6B2B" w:rsidP="008D5EC1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终端店店铺名称</w:t>
            </w:r>
          </w:p>
        </w:tc>
      </w:tr>
      <w:tr w:rsidR="00DA6B2B" w:rsidTr="00DA6B2B">
        <w:tc>
          <w:tcPr>
            <w:tcW w:w="1357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businesslicense</w:t>
            </w:r>
          </w:p>
        </w:tc>
        <w:tc>
          <w:tcPr>
            <w:tcW w:w="1323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DA6B2B" w:rsidRPr="00730E9A" w:rsidRDefault="00DA6B2B" w:rsidP="008D5EC1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营业执照</w:t>
            </w:r>
          </w:p>
        </w:tc>
      </w:tr>
      <w:tr w:rsidR="00DA6B2B" w:rsidTr="00DA6B2B">
        <w:tc>
          <w:tcPr>
            <w:tcW w:w="1357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businesslicenseimage</w:t>
            </w:r>
          </w:p>
        </w:tc>
        <w:tc>
          <w:tcPr>
            <w:tcW w:w="1323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DA6B2B" w:rsidRPr="00730E9A" w:rsidRDefault="00DA6B2B" w:rsidP="008D5EC1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营业执照照片</w:t>
            </w:r>
          </w:p>
        </w:tc>
      </w:tr>
      <w:tr w:rsidR="00DA6B2B" w:rsidTr="00DA6B2B">
        <w:tc>
          <w:tcPr>
            <w:tcW w:w="1357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nationidimage</w:t>
            </w:r>
          </w:p>
        </w:tc>
        <w:tc>
          <w:tcPr>
            <w:tcW w:w="1323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320" w:type="pct"/>
          </w:tcPr>
          <w:p w:rsidR="00DA6B2B" w:rsidRPr="00730E9A" w:rsidRDefault="00DA6B2B" w:rsidP="008D5EC1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身份证照片</w:t>
            </w:r>
          </w:p>
        </w:tc>
      </w:tr>
      <w:tr w:rsidR="00DA6B2B" w:rsidTr="00DA6B2B">
        <w:tc>
          <w:tcPr>
            <w:tcW w:w="1357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checkstatus</w:t>
            </w:r>
          </w:p>
        </w:tc>
        <w:tc>
          <w:tcPr>
            <w:tcW w:w="1323" w:type="pct"/>
          </w:tcPr>
          <w:p w:rsidR="00DA6B2B" w:rsidRPr="00730E9A" w:rsidRDefault="00DA6B2B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320" w:type="pct"/>
          </w:tcPr>
          <w:p w:rsidR="00DA6B2B" w:rsidRPr="00730E9A" w:rsidRDefault="00DA6B2B" w:rsidP="008D5EC1">
            <w:pPr>
              <w:rPr>
                <w:sz w:val="24"/>
                <w:szCs w:val="24"/>
              </w:rPr>
            </w:pPr>
            <w:r w:rsidRPr="00DA6B2B">
              <w:rPr>
                <w:sz w:val="24"/>
                <w:szCs w:val="24"/>
              </w:rPr>
              <w:t>审核状态</w:t>
            </w:r>
          </w:p>
        </w:tc>
      </w:tr>
    </w:tbl>
    <w:p w:rsidR="00153488" w:rsidRPr="00575ECD" w:rsidRDefault="00153488" w:rsidP="00153488">
      <w:pPr>
        <w:pStyle w:val="a7"/>
        <w:numPr>
          <w:ilvl w:val="0"/>
          <w:numId w:val="12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50" w:name="_Toc436836788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GlobalDict</w:t>
      </w:r>
      <w:bookmarkEnd w:id="50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</w:p>
    <w:tbl>
      <w:tblPr>
        <w:tblStyle w:val="a5"/>
        <w:tblW w:w="5000" w:type="pct"/>
        <w:tblLook w:val="04A0"/>
      </w:tblPr>
      <w:tblGrid>
        <w:gridCol w:w="1844"/>
        <w:gridCol w:w="2412"/>
        <w:gridCol w:w="4266"/>
      </w:tblGrid>
      <w:tr w:rsidR="00153488" w:rsidTr="00D14A06">
        <w:tc>
          <w:tcPr>
            <w:tcW w:w="1082" w:type="pct"/>
          </w:tcPr>
          <w:p w:rsidR="00153488" w:rsidRPr="00730E9A" w:rsidRDefault="00153488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415" w:type="pct"/>
          </w:tcPr>
          <w:p w:rsidR="00153488" w:rsidRPr="00730E9A" w:rsidRDefault="00153488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503" w:type="pct"/>
          </w:tcPr>
          <w:p w:rsidR="00153488" w:rsidRPr="00730E9A" w:rsidRDefault="00153488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53488" w:rsidRPr="00296F18" w:rsidTr="00D14A06">
        <w:tc>
          <w:tcPr>
            <w:tcW w:w="1082" w:type="pct"/>
          </w:tcPr>
          <w:p w:rsidR="00153488" w:rsidRPr="00296F18" w:rsidRDefault="00153488" w:rsidP="00D14A06">
            <w:pPr>
              <w:rPr>
                <w:sz w:val="24"/>
                <w:szCs w:val="24"/>
              </w:rPr>
            </w:pPr>
            <w:r w:rsidRPr="00296F18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415" w:type="pct"/>
          </w:tcPr>
          <w:p w:rsidR="00153488" w:rsidRPr="00296F18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id</w:t>
            </w:r>
          </w:p>
        </w:tc>
        <w:tc>
          <w:tcPr>
            <w:tcW w:w="2503" w:type="pct"/>
          </w:tcPr>
          <w:p w:rsidR="00153488" w:rsidRPr="00296F18" w:rsidRDefault="00153488" w:rsidP="00D14A06">
            <w:pPr>
              <w:rPr>
                <w:sz w:val="24"/>
                <w:szCs w:val="24"/>
              </w:rPr>
            </w:pPr>
            <w:r w:rsidRPr="00296F18">
              <w:rPr>
                <w:rFonts w:hint="eastAsia"/>
                <w:sz w:val="24"/>
                <w:szCs w:val="24"/>
              </w:rPr>
              <w:t>系统编号</w:t>
            </w:r>
          </w:p>
        </w:tc>
      </w:tr>
      <w:tr w:rsidR="00153488" w:rsidTr="00D14A06">
        <w:tc>
          <w:tcPr>
            <w:tcW w:w="1082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1415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503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</w:p>
        </w:tc>
      </w:tr>
      <w:tr w:rsidR="00153488" w:rsidTr="00D14A06">
        <w:tc>
          <w:tcPr>
            <w:tcW w:w="1082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lue</w:t>
            </w:r>
          </w:p>
        </w:tc>
        <w:tc>
          <w:tcPr>
            <w:tcW w:w="1415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503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值</w:t>
            </w:r>
          </w:p>
        </w:tc>
      </w:tr>
      <w:tr w:rsidR="00153488" w:rsidTr="00D14A06">
        <w:tc>
          <w:tcPr>
            <w:tcW w:w="1082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415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03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153488" w:rsidTr="00D14A06">
        <w:tc>
          <w:tcPr>
            <w:tcW w:w="1082" w:type="pct"/>
          </w:tcPr>
          <w:p w:rsidR="00153488" w:rsidRPr="00984A64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rttime</w:t>
            </w:r>
          </w:p>
        </w:tc>
        <w:tc>
          <w:tcPr>
            <w:tcW w:w="1415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503" w:type="pct"/>
          </w:tcPr>
          <w:p w:rsidR="00153488" w:rsidRPr="00730E9A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153488" w:rsidTr="00D14A06">
        <w:tc>
          <w:tcPr>
            <w:tcW w:w="1082" w:type="pct"/>
          </w:tcPr>
          <w:p w:rsidR="00153488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1415" w:type="pct"/>
          </w:tcPr>
          <w:p w:rsidR="00153488" w:rsidRDefault="00153488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2503" w:type="pct"/>
          </w:tcPr>
          <w:p w:rsidR="00153488" w:rsidRDefault="00153488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</w:tr>
    </w:tbl>
    <w:p w:rsidR="00153488" w:rsidRPr="00CA7ACC" w:rsidRDefault="00153488" w:rsidP="00153488">
      <w:pPr>
        <w:rPr>
          <w:sz w:val="24"/>
          <w:szCs w:val="24"/>
        </w:rPr>
      </w:pPr>
    </w:p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6C611B" w:rsidRPr="001D07D6" w:rsidRDefault="001D6DE4" w:rsidP="001D07D6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51" w:name="_Toc436836765"/>
      <w:r w:rsidRPr="001D07D6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Chanel</w:t>
      </w:r>
      <w:r w:rsidR="001D07D6">
        <w:rPr>
          <w:rFonts w:asciiTheme="majorHAnsi" w:eastAsia="宋体" w:hAnsiTheme="majorHAnsi" w:cstheme="majorBidi" w:hint="eastAsia"/>
          <w:b/>
          <w:bCs/>
          <w:sz w:val="32"/>
          <w:szCs w:val="32"/>
        </w:rPr>
        <w:t>库</w:t>
      </w:r>
      <w:bookmarkEnd w:id="51"/>
    </w:p>
    <w:p w:rsidR="001D6DE4" w:rsidRPr="001D07D6" w:rsidRDefault="001D6DE4" w:rsidP="00673281">
      <w:pPr>
        <w:pStyle w:val="a7"/>
        <w:numPr>
          <w:ilvl w:val="0"/>
          <w:numId w:val="1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52" w:name="_Toc436836766"/>
      <w:r w:rsidRPr="001D07D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hannel</w:t>
      </w:r>
      <w:r w:rsidR="001D07D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52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1D6DE4" w:rsidTr="001D6DE4">
        <w:tc>
          <w:tcPr>
            <w:tcW w:w="979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1D6DE4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1D6DE4" w:rsidRPr="00730E9A" w:rsidRDefault="001D6DE4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道编号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1D6DE4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channelname</w:t>
            </w:r>
          </w:p>
        </w:tc>
        <w:tc>
          <w:tcPr>
            <w:tcW w:w="998" w:type="pct"/>
          </w:tcPr>
          <w:p w:rsidR="001D6DE4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D6DE4" w:rsidRPr="001D6DE4">
              <w:rPr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1D6DE4" w:rsidRPr="00730E9A" w:rsidRDefault="008E323D" w:rsidP="001D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频道名称</w:t>
            </w:r>
          </w:p>
        </w:tc>
      </w:tr>
      <w:tr w:rsidR="001D6DE4" w:rsidTr="001D6DE4">
        <w:tc>
          <w:tcPr>
            <w:tcW w:w="979" w:type="pct"/>
          </w:tcPr>
          <w:p w:rsidR="001D6DE4" w:rsidRPr="001D6DE4" w:rsidRDefault="001D6DE4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isenable</w:t>
            </w:r>
          </w:p>
        </w:tc>
        <w:tc>
          <w:tcPr>
            <w:tcW w:w="998" w:type="pct"/>
          </w:tcPr>
          <w:p w:rsidR="001D6DE4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D6DE4" w:rsidRPr="001D6DE4">
              <w:rPr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1D6DE4" w:rsidRPr="00730E9A" w:rsidRDefault="008E323D" w:rsidP="00707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频道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启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启用。</w:t>
            </w:r>
          </w:p>
        </w:tc>
      </w:tr>
      <w:tr w:rsidR="001D6DE4" w:rsidTr="001D6DE4">
        <w:tc>
          <w:tcPr>
            <w:tcW w:w="979" w:type="pct"/>
          </w:tcPr>
          <w:p w:rsidR="001D6DE4" w:rsidRPr="001D6DE4" w:rsidRDefault="001D6DE4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1D6DE4" w:rsidRPr="00730E9A" w:rsidRDefault="000F7FB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0F7FB1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1D6DE4" w:rsidRPr="00C43AF0" w:rsidRDefault="00C43AF0" w:rsidP="00673281">
      <w:pPr>
        <w:pStyle w:val="a7"/>
        <w:numPr>
          <w:ilvl w:val="0"/>
          <w:numId w:val="1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53" w:name="_Toc436836767"/>
      <w:r w:rsidRPr="00C43AF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hannelContent</w:t>
      </w:r>
      <w:r w:rsidR="00EA066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53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1D6DE4" w:rsidTr="001D6DE4">
        <w:tc>
          <w:tcPr>
            <w:tcW w:w="979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C43AF0" w:rsidP="00D2455D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1D6DE4" w:rsidRPr="00730E9A" w:rsidRDefault="00C43AF0" w:rsidP="00D2455D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1D6DE4" w:rsidRPr="00730E9A" w:rsidRDefault="00D2455D" w:rsidP="00D24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编号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C43AF0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channelid</w:t>
            </w:r>
          </w:p>
        </w:tc>
        <w:tc>
          <w:tcPr>
            <w:tcW w:w="998" w:type="pct"/>
          </w:tcPr>
          <w:p w:rsidR="001D6DE4" w:rsidRPr="00730E9A" w:rsidRDefault="00C43AF0" w:rsidP="001D6DE4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1D6DE4" w:rsidRPr="00730E9A" w:rsidRDefault="00D2455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道编号</w:t>
            </w:r>
          </w:p>
        </w:tc>
      </w:tr>
      <w:tr w:rsidR="00C43AF0" w:rsidTr="001D6DE4">
        <w:tc>
          <w:tcPr>
            <w:tcW w:w="979" w:type="pct"/>
          </w:tcPr>
          <w:p w:rsidR="00C43AF0" w:rsidRPr="00D2455D" w:rsidRDefault="00C43AF0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productid</w:t>
            </w:r>
          </w:p>
        </w:tc>
        <w:tc>
          <w:tcPr>
            <w:tcW w:w="998" w:type="pct"/>
          </w:tcPr>
          <w:p w:rsidR="00C43AF0" w:rsidRPr="00730E9A" w:rsidRDefault="00C43A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C43AF0" w:rsidRPr="00730E9A" w:rsidRDefault="00D2455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编号</w:t>
            </w:r>
          </w:p>
        </w:tc>
      </w:tr>
      <w:tr w:rsidR="00C43AF0" w:rsidTr="001D6DE4">
        <w:tc>
          <w:tcPr>
            <w:tcW w:w="979" w:type="pct"/>
          </w:tcPr>
          <w:p w:rsidR="00C43AF0" w:rsidRPr="00D2455D" w:rsidRDefault="00C43AF0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sortorder</w:t>
            </w:r>
          </w:p>
        </w:tc>
        <w:tc>
          <w:tcPr>
            <w:tcW w:w="998" w:type="pct"/>
          </w:tcPr>
          <w:p w:rsidR="00C43AF0" w:rsidRPr="00730E9A" w:rsidRDefault="00C43A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C43AF0" w:rsidRPr="00730E9A" w:rsidRDefault="00D2455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排序</w:t>
            </w:r>
          </w:p>
        </w:tc>
      </w:tr>
      <w:tr w:rsidR="00C43AF0" w:rsidTr="001D6DE4">
        <w:tc>
          <w:tcPr>
            <w:tcW w:w="979" w:type="pct"/>
          </w:tcPr>
          <w:p w:rsidR="00C43AF0" w:rsidRPr="00D2455D" w:rsidRDefault="00C43AF0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isenable</w:t>
            </w:r>
          </w:p>
        </w:tc>
        <w:tc>
          <w:tcPr>
            <w:tcW w:w="998" w:type="pct"/>
          </w:tcPr>
          <w:p w:rsidR="00C43AF0" w:rsidRPr="00730E9A" w:rsidRDefault="00C43A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C43AF0" w:rsidRPr="00730E9A" w:rsidRDefault="00D2455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  <w:r>
              <w:rPr>
                <w:rFonts w:hint="eastAsia"/>
                <w:sz w:val="24"/>
                <w:szCs w:val="24"/>
              </w:rPr>
              <w:t>商品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启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启用。</w:t>
            </w:r>
          </w:p>
        </w:tc>
      </w:tr>
      <w:tr w:rsidR="00C43AF0" w:rsidTr="001D6DE4">
        <w:tc>
          <w:tcPr>
            <w:tcW w:w="979" w:type="pct"/>
          </w:tcPr>
          <w:p w:rsidR="00C43AF0" w:rsidRPr="00D2455D" w:rsidRDefault="00C43AF0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updatelog</w:t>
            </w:r>
          </w:p>
        </w:tc>
        <w:tc>
          <w:tcPr>
            <w:tcW w:w="998" w:type="pct"/>
          </w:tcPr>
          <w:p w:rsidR="00C43AF0" w:rsidRPr="00730E9A" w:rsidRDefault="00C43AF0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UpdateLog</w:t>
            </w:r>
          </w:p>
        </w:tc>
        <w:tc>
          <w:tcPr>
            <w:tcW w:w="3023" w:type="pct"/>
          </w:tcPr>
          <w:p w:rsidR="00C43AF0" w:rsidRPr="00730E9A" w:rsidRDefault="00D2455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0F7FB1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641CCF" w:rsidRPr="00DF07AA" w:rsidRDefault="00641CCF" w:rsidP="00DF07AA"/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1D6DE4" w:rsidRPr="00DF13F0" w:rsidRDefault="00DF13F0" w:rsidP="00DF13F0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54" w:name="_Toc436836768"/>
      <w:r w:rsidRPr="00DF13F0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SKU</w:t>
      </w:r>
      <w:r w:rsidR="00AB6285">
        <w:rPr>
          <w:rFonts w:asciiTheme="majorHAnsi" w:eastAsia="宋体" w:hAnsiTheme="majorHAnsi" w:cstheme="majorBidi" w:hint="eastAsia"/>
          <w:b/>
          <w:bCs/>
          <w:sz w:val="32"/>
          <w:szCs w:val="32"/>
        </w:rPr>
        <w:t>库</w:t>
      </w:r>
      <w:bookmarkEnd w:id="54"/>
    </w:p>
    <w:p w:rsidR="00DF13F0" w:rsidRPr="00DF13F0" w:rsidRDefault="00DF13F0" w:rsidP="00DF13F0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55" w:name="_Toc436836769"/>
      <w:r w:rsidRPr="00DF13F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Keyword</w:t>
      </w:r>
      <w:r w:rsidRPr="00DF13F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55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1D6DE4" w:rsidTr="001D6DE4">
        <w:tc>
          <w:tcPr>
            <w:tcW w:w="979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DF13F0" w:rsidTr="001D6DE4">
        <w:tc>
          <w:tcPr>
            <w:tcW w:w="979" w:type="pct"/>
          </w:tcPr>
          <w:p w:rsidR="00DF13F0" w:rsidRPr="00730E9A" w:rsidRDefault="00DF13F0" w:rsidP="00DF13F0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DF13F0" w:rsidRPr="00730E9A" w:rsidRDefault="00DF13F0" w:rsidP="00DF13F0">
            <w:pPr>
              <w:rPr>
                <w:sz w:val="24"/>
                <w:szCs w:val="24"/>
              </w:rPr>
            </w:pPr>
            <w:r w:rsidRPr="001D6DE4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DF13F0" w:rsidRPr="00730E9A" w:rsidRDefault="00DF13F0" w:rsidP="00DF1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键</w:t>
            </w:r>
          </w:p>
        </w:tc>
      </w:tr>
      <w:tr w:rsidR="00DF13F0" w:rsidTr="001D6DE4">
        <w:tc>
          <w:tcPr>
            <w:tcW w:w="979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type</w:t>
            </w:r>
          </w:p>
        </w:tc>
        <w:tc>
          <w:tcPr>
            <w:tcW w:w="998" w:type="pct"/>
          </w:tcPr>
          <w:p w:rsidR="00DF13F0" w:rsidRPr="00730E9A" w:rsidRDefault="00DF13F0" w:rsidP="005D5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  <w:r w:rsidR="005B1DB5">
              <w:rPr>
                <w:rFonts w:hint="eastAsia"/>
                <w:sz w:val="24"/>
                <w:szCs w:val="24"/>
              </w:rPr>
              <w:t>。</w:t>
            </w:r>
            <w:r w:rsidR="005B1DB5">
              <w:rPr>
                <w:rFonts w:hint="eastAsia"/>
                <w:sz w:val="24"/>
                <w:szCs w:val="24"/>
              </w:rPr>
              <w:t>1-</w:t>
            </w:r>
            <w:r w:rsidR="005B1DB5">
              <w:rPr>
                <w:rFonts w:hint="eastAsia"/>
                <w:sz w:val="24"/>
                <w:szCs w:val="24"/>
              </w:rPr>
              <w:t>商品，</w:t>
            </w:r>
            <w:r w:rsidR="005B1DB5">
              <w:rPr>
                <w:rFonts w:hint="eastAsia"/>
                <w:sz w:val="24"/>
                <w:szCs w:val="24"/>
              </w:rPr>
              <w:t>2-</w:t>
            </w:r>
            <w:r w:rsidR="005B1DB5">
              <w:rPr>
                <w:rFonts w:hint="eastAsia"/>
                <w:sz w:val="24"/>
                <w:szCs w:val="24"/>
              </w:rPr>
              <w:t>店铺</w:t>
            </w:r>
          </w:p>
        </w:tc>
      </w:tr>
      <w:tr w:rsidR="00DF13F0" w:rsidTr="001D6DE4">
        <w:tc>
          <w:tcPr>
            <w:tcW w:w="979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keyword</w:t>
            </w:r>
          </w:p>
        </w:tc>
        <w:tc>
          <w:tcPr>
            <w:tcW w:w="998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1D6DE4">
              <w:rPr>
                <w:sz w:val="24"/>
                <w:szCs w:val="24"/>
              </w:rPr>
              <w:t>tring</w:t>
            </w:r>
          </w:p>
        </w:tc>
        <w:tc>
          <w:tcPr>
            <w:tcW w:w="3023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键字</w:t>
            </w:r>
          </w:p>
        </w:tc>
      </w:tr>
      <w:tr w:rsidR="00DF13F0" w:rsidTr="001D6DE4">
        <w:tc>
          <w:tcPr>
            <w:tcW w:w="979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 w:rsidRPr="00DF13F0">
              <w:rPr>
                <w:sz w:val="24"/>
                <w:szCs w:val="24"/>
              </w:rPr>
              <w:t>count</w:t>
            </w:r>
          </w:p>
        </w:tc>
        <w:tc>
          <w:tcPr>
            <w:tcW w:w="998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D6DE4">
              <w:rPr>
                <w:sz w:val="24"/>
                <w:szCs w:val="24"/>
              </w:rPr>
              <w:t>nt</w:t>
            </w:r>
          </w:p>
        </w:tc>
        <w:tc>
          <w:tcPr>
            <w:tcW w:w="3023" w:type="pct"/>
          </w:tcPr>
          <w:p w:rsidR="00DF13F0" w:rsidRPr="00730E9A" w:rsidRDefault="00DF13F0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询次数</w:t>
            </w:r>
          </w:p>
        </w:tc>
      </w:tr>
    </w:tbl>
    <w:p w:rsidR="001D6DE4" w:rsidRPr="004B261C" w:rsidRDefault="004B261C" w:rsidP="004B261C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56" w:name="_Toc436836770"/>
      <w:r w:rsidRPr="004B261C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PreProductEvent</w:t>
      </w:r>
      <w:r w:rsidRPr="004B261C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56"/>
    </w:p>
    <w:tbl>
      <w:tblPr>
        <w:tblStyle w:val="a5"/>
        <w:tblW w:w="5000" w:type="pct"/>
        <w:tblLook w:val="04A0"/>
      </w:tblPr>
      <w:tblGrid>
        <w:gridCol w:w="1710"/>
        <w:gridCol w:w="1680"/>
        <w:gridCol w:w="5132"/>
      </w:tblGrid>
      <w:tr w:rsidR="001D6DE4" w:rsidTr="005511E5">
        <w:tc>
          <w:tcPr>
            <w:tcW w:w="1003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86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11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6DE4" w:rsidTr="005511E5">
        <w:tc>
          <w:tcPr>
            <w:tcW w:w="1003" w:type="pct"/>
          </w:tcPr>
          <w:p w:rsidR="001D6DE4" w:rsidRPr="00730E9A" w:rsidRDefault="004B261C" w:rsidP="00730C7D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_id</w:t>
            </w:r>
          </w:p>
        </w:tc>
        <w:tc>
          <w:tcPr>
            <w:tcW w:w="986" w:type="pct"/>
          </w:tcPr>
          <w:p w:rsidR="001D6DE4" w:rsidRPr="00730E9A" w:rsidRDefault="004B261C" w:rsidP="00730C7D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ObjectId</w:t>
            </w:r>
          </w:p>
        </w:tc>
        <w:tc>
          <w:tcPr>
            <w:tcW w:w="3011" w:type="pct"/>
          </w:tcPr>
          <w:p w:rsidR="001D6DE4" w:rsidRPr="00730E9A" w:rsidRDefault="004B261C" w:rsidP="00730C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活动定义编号</w:t>
            </w:r>
          </w:p>
        </w:tc>
      </w:tr>
      <w:tr w:rsidR="001D6DE4" w:rsidTr="005511E5">
        <w:tc>
          <w:tcPr>
            <w:tcW w:w="1003" w:type="pct"/>
          </w:tcPr>
          <w:p w:rsidR="001D6DE4" w:rsidRPr="00730E9A" w:rsidRDefault="004B261C" w:rsidP="001D6DE4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preeventtype</w:t>
            </w:r>
          </w:p>
        </w:tc>
        <w:tc>
          <w:tcPr>
            <w:tcW w:w="986" w:type="pct"/>
          </w:tcPr>
          <w:p w:rsidR="001D6DE4" w:rsidRPr="00730E9A" w:rsidRDefault="004B261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11" w:type="pct"/>
          </w:tcPr>
          <w:p w:rsidR="001D6DE4" w:rsidRPr="00730C7D" w:rsidRDefault="004B261C" w:rsidP="001D6DE4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注意这儿的格式，这个格式不能变。每个定义上面的</w:t>
            </w:r>
            <w:r w:rsidRPr="00730C7D">
              <w:rPr>
                <w:sz w:val="24"/>
                <w:szCs w:val="24"/>
              </w:rPr>
              <w:t>[TypeName]</w:t>
            </w:r>
            <w:r w:rsidRPr="00730C7D">
              <w:rPr>
                <w:sz w:val="24"/>
                <w:szCs w:val="24"/>
              </w:rPr>
              <w:t>要加上，这个要在前台显示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Pr="00730C7D">
              <w:rPr>
                <w:sz w:val="24"/>
                <w:szCs w:val="24"/>
              </w:rPr>
              <w:t>/</w:t>
            </w:r>
            <w:r w:rsidRPr="00730C7D">
              <w:rPr>
                <w:sz w:val="18"/>
                <w:szCs w:val="18"/>
              </w:rPr>
              <w:t>// &lt;summary&gt;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</w:t>
            </w:r>
            <w:r w:rsidRPr="00730C7D">
              <w:rPr>
                <w:sz w:val="18"/>
                <w:szCs w:val="18"/>
              </w:rPr>
              <w:t>买赠（买</w:t>
            </w:r>
            <w:r w:rsidRPr="00730C7D">
              <w:rPr>
                <w:sz w:val="18"/>
                <w:szCs w:val="18"/>
              </w:rPr>
              <w:t>XX</w:t>
            </w:r>
            <w:r w:rsidRPr="00730C7D">
              <w:rPr>
                <w:sz w:val="18"/>
                <w:szCs w:val="18"/>
              </w:rPr>
              <w:t>产品送</w:t>
            </w:r>
            <w:r w:rsidRPr="00730C7D">
              <w:rPr>
                <w:sz w:val="18"/>
                <w:szCs w:val="18"/>
              </w:rPr>
              <w:t>XX</w:t>
            </w:r>
            <w:r w:rsidRPr="00730C7D">
              <w:rPr>
                <w:sz w:val="18"/>
                <w:szCs w:val="18"/>
              </w:rPr>
              <w:t>产品）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&lt;/summary&gt;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[TypeName("</w:t>
            </w:r>
            <w:r w:rsidRPr="00730C7D">
              <w:rPr>
                <w:sz w:val="18"/>
                <w:szCs w:val="18"/>
              </w:rPr>
              <w:t>买赠</w:t>
            </w:r>
            <w:r w:rsidRPr="00730C7D">
              <w:rPr>
                <w:sz w:val="18"/>
                <w:szCs w:val="18"/>
              </w:rPr>
              <w:t>(</w:t>
            </w:r>
            <w:r w:rsidRPr="00730C7D">
              <w:rPr>
                <w:sz w:val="18"/>
                <w:szCs w:val="18"/>
              </w:rPr>
              <w:t>买</w:t>
            </w:r>
            <w:r w:rsidRPr="00730C7D">
              <w:rPr>
                <w:sz w:val="18"/>
                <w:szCs w:val="18"/>
              </w:rPr>
              <w:t>N</w:t>
            </w:r>
            <w:r w:rsidRPr="00730C7D">
              <w:rPr>
                <w:sz w:val="18"/>
                <w:szCs w:val="18"/>
              </w:rPr>
              <w:t>个</w:t>
            </w:r>
            <w:r w:rsidRPr="00730C7D">
              <w:rPr>
                <w:sz w:val="18"/>
                <w:szCs w:val="18"/>
              </w:rPr>
              <w:t>A</w:t>
            </w:r>
            <w:r w:rsidRPr="00730C7D">
              <w:rPr>
                <w:sz w:val="18"/>
                <w:szCs w:val="18"/>
              </w:rPr>
              <w:t>产品送</w:t>
            </w:r>
            <w:r w:rsidRPr="00730C7D">
              <w:rPr>
                <w:sz w:val="18"/>
                <w:szCs w:val="18"/>
              </w:rPr>
              <w:t>M</w:t>
            </w:r>
            <w:r w:rsidRPr="00730C7D">
              <w:rPr>
                <w:sz w:val="18"/>
                <w:szCs w:val="18"/>
              </w:rPr>
              <w:t>个</w:t>
            </w:r>
            <w:r w:rsidRPr="00730C7D">
              <w:rPr>
                <w:sz w:val="18"/>
                <w:szCs w:val="18"/>
              </w:rPr>
              <w:t>B</w:t>
            </w:r>
            <w:r w:rsidRPr="00730C7D">
              <w:rPr>
                <w:sz w:val="18"/>
                <w:szCs w:val="18"/>
              </w:rPr>
              <w:t>产品</w:t>
            </w:r>
            <w:r w:rsidRPr="00730C7D">
              <w:rPr>
                <w:sz w:val="18"/>
                <w:szCs w:val="18"/>
              </w:rPr>
              <w:t>)")]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SkuToSku = 1,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&lt;summary&gt;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</w:t>
            </w:r>
            <w:r w:rsidRPr="00730C7D">
              <w:rPr>
                <w:sz w:val="18"/>
                <w:szCs w:val="18"/>
              </w:rPr>
              <w:t>满赠（满</w:t>
            </w:r>
            <w:r w:rsidRPr="00730C7D">
              <w:rPr>
                <w:sz w:val="18"/>
                <w:szCs w:val="18"/>
              </w:rPr>
              <w:t>XX</w:t>
            </w:r>
            <w:r w:rsidRPr="00730C7D">
              <w:rPr>
                <w:sz w:val="18"/>
                <w:szCs w:val="18"/>
              </w:rPr>
              <w:t>金额送</w:t>
            </w:r>
            <w:r w:rsidRPr="00730C7D">
              <w:rPr>
                <w:sz w:val="18"/>
                <w:szCs w:val="18"/>
              </w:rPr>
              <w:t>XX</w:t>
            </w:r>
            <w:r w:rsidRPr="00730C7D">
              <w:rPr>
                <w:sz w:val="18"/>
                <w:szCs w:val="18"/>
              </w:rPr>
              <w:t>产品）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&lt;/summary&gt;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[TypeName("</w:t>
            </w:r>
            <w:r w:rsidRPr="00730C7D">
              <w:rPr>
                <w:sz w:val="18"/>
                <w:szCs w:val="18"/>
              </w:rPr>
              <w:t>满赠</w:t>
            </w:r>
            <w:r w:rsidRPr="00730C7D">
              <w:rPr>
                <w:sz w:val="18"/>
                <w:szCs w:val="18"/>
              </w:rPr>
              <w:t>(</w:t>
            </w:r>
            <w:r w:rsidRPr="00730C7D">
              <w:rPr>
                <w:sz w:val="18"/>
                <w:szCs w:val="18"/>
              </w:rPr>
              <w:t>买满</w:t>
            </w:r>
            <w:r w:rsidRPr="00730C7D">
              <w:rPr>
                <w:sz w:val="18"/>
                <w:szCs w:val="18"/>
              </w:rPr>
              <w:t>N</w:t>
            </w:r>
            <w:r w:rsidRPr="00730C7D">
              <w:rPr>
                <w:sz w:val="18"/>
                <w:szCs w:val="18"/>
              </w:rPr>
              <w:t>金额送</w:t>
            </w:r>
            <w:r w:rsidRPr="00730C7D">
              <w:rPr>
                <w:sz w:val="18"/>
                <w:szCs w:val="18"/>
              </w:rPr>
              <w:t>M</w:t>
            </w:r>
            <w:r w:rsidRPr="00730C7D">
              <w:rPr>
                <w:sz w:val="18"/>
                <w:szCs w:val="18"/>
              </w:rPr>
              <w:t>个</w:t>
            </w:r>
            <w:r w:rsidRPr="00730C7D">
              <w:rPr>
                <w:sz w:val="18"/>
                <w:szCs w:val="18"/>
              </w:rPr>
              <w:t>A</w:t>
            </w:r>
            <w:r w:rsidRPr="00730C7D">
              <w:rPr>
                <w:sz w:val="18"/>
                <w:szCs w:val="18"/>
              </w:rPr>
              <w:t>产品</w:t>
            </w:r>
            <w:r w:rsidRPr="00730C7D">
              <w:rPr>
                <w:sz w:val="18"/>
                <w:szCs w:val="18"/>
              </w:rPr>
              <w:t>)")]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AmountToSku = 11,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&lt;summary&gt;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</w:t>
            </w:r>
            <w:r w:rsidRPr="00730C7D">
              <w:rPr>
                <w:sz w:val="18"/>
                <w:szCs w:val="18"/>
              </w:rPr>
              <w:t>满减（满</w:t>
            </w:r>
            <w:r w:rsidRPr="00730C7D">
              <w:rPr>
                <w:sz w:val="18"/>
                <w:szCs w:val="18"/>
              </w:rPr>
              <w:t>XX</w:t>
            </w:r>
            <w:r w:rsidRPr="00730C7D">
              <w:rPr>
                <w:sz w:val="18"/>
                <w:szCs w:val="18"/>
              </w:rPr>
              <w:t>金额减</w:t>
            </w:r>
            <w:r w:rsidRPr="00730C7D">
              <w:rPr>
                <w:sz w:val="18"/>
                <w:szCs w:val="18"/>
              </w:rPr>
              <w:t>XX</w:t>
            </w:r>
            <w:r w:rsidRPr="00730C7D">
              <w:rPr>
                <w:sz w:val="18"/>
                <w:szCs w:val="18"/>
              </w:rPr>
              <w:t>金额）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/// &lt;/summary&gt;</w:t>
            </w:r>
          </w:p>
          <w:p w:rsidR="00730C7D" w:rsidRPr="00730C7D" w:rsidRDefault="00730C7D" w:rsidP="00730C7D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30C7D">
              <w:rPr>
                <w:sz w:val="18"/>
                <w:szCs w:val="18"/>
              </w:rPr>
              <w:t xml:space="preserve">        [TypeName("</w:t>
            </w:r>
            <w:r w:rsidRPr="00730C7D">
              <w:rPr>
                <w:sz w:val="18"/>
                <w:szCs w:val="18"/>
              </w:rPr>
              <w:t>满减</w:t>
            </w:r>
            <w:r w:rsidRPr="00730C7D">
              <w:rPr>
                <w:sz w:val="18"/>
                <w:szCs w:val="18"/>
              </w:rPr>
              <w:t>(</w:t>
            </w:r>
            <w:r w:rsidRPr="00730C7D">
              <w:rPr>
                <w:sz w:val="18"/>
                <w:szCs w:val="18"/>
              </w:rPr>
              <w:t>买满</w:t>
            </w:r>
            <w:r w:rsidRPr="00730C7D">
              <w:rPr>
                <w:sz w:val="18"/>
                <w:szCs w:val="18"/>
              </w:rPr>
              <w:t>N</w:t>
            </w:r>
            <w:r w:rsidRPr="00730C7D">
              <w:rPr>
                <w:sz w:val="18"/>
                <w:szCs w:val="18"/>
              </w:rPr>
              <w:t>金额立减</w:t>
            </w:r>
            <w:r w:rsidRPr="00730C7D">
              <w:rPr>
                <w:sz w:val="18"/>
                <w:szCs w:val="18"/>
              </w:rPr>
              <w:t>M</w:t>
            </w:r>
            <w:r w:rsidRPr="00730C7D">
              <w:rPr>
                <w:sz w:val="18"/>
                <w:szCs w:val="18"/>
              </w:rPr>
              <w:t>金额</w:t>
            </w:r>
            <w:r w:rsidRPr="00730C7D">
              <w:rPr>
                <w:sz w:val="18"/>
                <w:szCs w:val="18"/>
              </w:rPr>
              <w:t>)")]</w:t>
            </w:r>
          </w:p>
          <w:p w:rsidR="00730C7D" w:rsidRPr="00730E9A" w:rsidRDefault="00730C7D" w:rsidP="00730C7D">
            <w:pPr>
              <w:rPr>
                <w:sz w:val="24"/>
                <w:szCs w:val="24"/>
              </w:rPr>
            </w:pPr>
            <w:r w:rsidRPr="00730C7D">
              <w:rPr>
                <w:sz w:val="18"/>
                <w:szCs w:val="18"/>
              </w:rPr>
              <w:t xml:space="preserve">        AmountToDiscountPrice = 21</w:t>
            </w:r>
            <w:r w:rsidRPr="00730C7D">
              <w:rPr>
                <w:sz w:val="24"/>
                <w:szCs w:val="24"/>
              </w:rPr>
              <w:t>,</w:t>
            </w:r>
          </w:p>
        </w:tc>
      </w:tr>
      <w:tr w:rsidR="004B261C" w:rsidTr="005511E5">
        <w:tc>
          <w:tcPr>
            <w:tcW w:w="1003" w:type="pct"/>
          </w:tcPr>
          <w:p w:rsidR="004B261C" w:rsidRPr="00730E9A" w:rsidRDefault="004B261C" w:rsidP="001D6DE4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shopid</w:t>
            </w:r>
          </w:p>
        </w:tc>
        <w:tc>
          <w:tcPr>
            <w:tcW w:w="986" w:type="pct"/>
          </w:tcPr>
          <w:p w:rsidR="004B261C" w:rsidRPr="00730E9A" w:rsidRDefault="004B261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11" w:type="pct"/>
          </w:tcPr>
          <w:p w:rsidR="004B261C" w:rsidRPr="00730E9A" w:rsidRDefault="00730C7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4B261C" w:rsidTr="005511E5">
        <w:tc>
          <w:tcPr>
            <w:tcW w:w="1003" w:type="pct"/>
          </w:tcPr>
          <w:p w:rsidR="004B261C" w:rsidRPr="00730E9A" w:rsidRDefault="004B261C" w:rsidP="001D6DE4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producteventid</w:t>
            </w:r>
          </w:p>
        </w:tc>
        <w:tc>
          <w:tcPr>
            <w:tcW w:w="986" w:type="pct"/>
          </w:tcPr>
          <w:p w:rsidR="004B261C" w:rsidRPr="00730E9A" w:rsidRDefault="004B261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11" w:type="pct"/>
          </w:tcPr>
          <w:p w:rsidR="004B261C" w:rsidRPr="00730E9A" w:rsidRDefault="00730C7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编号</w:t>
            </w:r>
          </w:p>
        </w:tc>
      </w:tr>
      <w:tr w:rsidR="004B261C" w:rsidTr="005511E5">
        <w:tc>
          <w:tcPr>
            <w:tcW w:w="1003" w:type="pct"/>
          </w:tcPr>
          <w:p w:rsidR="004B261C" w:rsidRPr="00730E9A" w:rsidRDefault="004B261C" w:rsidP="001D6DE4">
            <w:pPr>
              <w:rPr>
                <w:sz w:val="24"/>
                <w:szCs w:val="24"/>
              </w:rPr>
            </w:pPr>
            <w:r w:rsidRPr="00730C7D">
              <w:rPr>
                <w:sz w:val="24"/>
                <w:szCs w:val="24"/>
              </w:rPr>
              <w:t>updatelog</w:t>
            </w:r>
          </w:p>
        </w:tc>
        <w:tc>
          <w:tcPr>
            <w:tcW w:w="986" w:type="pct"/>
          </w:tcPr>
          <w:p w:rsidR="004B261C" w:rsidRPr="00730E9A" w:rsidRDefault="004B261C" w:rsidP="001D6DE4">
            <w:pPr>
              <w:rPr>
                <w:sz w:val="24"/>
                <w:szCs w:val="24"/>
              </w:rPr>
            </w:pPr>
            <w:r w:rsidRPr="00D2455D">
              <w:rPr>
                <w:sz w:val="24"/>
                <w:szCs w:val="24"/>
              </w:rPr>
              <w:t>UpdateLog</w:t>
            </w:r>
          </w:p>
        </w:tc>
        <w:tc>
          <w:tcPr>
            <w:tcW w:w="3011" w:type="pct"/>
          </w:tcPr>
          <w:p w:rsidR="004B261C" w:rsidRPr="00730E9A" w:rsidRDefault="00730C7D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0F7FB1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1D6DE4" w:rsidRPr="008B494D" w:rsidRDefault="005511E5" w:rsidP="008B494D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57" w:name="_Toc436836771"/>
      <w:r w:rsidRPr="008B494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Product</w:t>
      </w:r>
      <w:r w:rsidR="008B494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57"/>
    </w:p>
    <w:tbl>
      <w:tblPr>
        <w:tblStyle w:val="a5"/>
        <w:tblW w:w="5000" w:type="pct"/>
        <w:tblLook w:val="04A0"/>
      </w:tblPr>
      <w:tblGrid>
        <w:gridCol w:w="1960"/>
        <w:gridCol w:w="3099"/>
        <w:gridCol w:w="3463"/>
      </w:tblGrid>
      <w:tr w:rsidR="001D6DE4" w:rsidTr="00DE03DF">
        <w:tc>
          <w:tcPr>
            <w:tcW w:w="1150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818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032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6DE4" w:rsidTr="00DE03DF">
        <w:tc>
          <w:tcPr>
            <w:tcW w:w="1150" w:type="pct"/>
          </w:tcPr>
          <w:p w:rsidR="001D6DE4" w:rsidRPr="00730E9A" w:rsidRDefault="005511E5" w:rsidP="00D70F53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_id</w:t>
            </w:r>
          </w:p>
        </w:tc>
        <w:tc>
          <w:tcPr>
            <w:tcW w:w="1818" w:type="pct"/>
          </w:tcPr>
          <w:p w:rsidR="001D6DE4" w:rsidRPr="00730E9A" w:rsidRDefault="00625E7F" w:rsidP="00D70F53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1D6DE4" w:rsidRPr="00730E9A" w:rsidRDefault="003B0341" w:rsidP="00D70F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1D6DE4" w:rsidTr="00DE03DF">
        <w:tc>
          <w:tcPr>
            <w:tcW w:w="1150" w:type="pct"/>
          </w:tcPr>
          <w:p w:rsidR="001D6DE4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upportareacode</w:t>
            </w:r>
          </w:p>
        </w:tc>
        <w:tc>
          <w:tcPr>
            <w:tcW w:w="1818" w:type="pct"/>
          </w:tcPr>
          <w:p w:rsidR="001D6DE4" w:rsidRPr="00730E9A" w:rsidRDefault="00625E7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String&gt;</w:t>
            </w:r>
          </w:p>
        </w:tc>
        <w:tc>
          <w:tcPr>
            <w:tcW w:w="2032" w:type="pct"/>
          </w:tcPr>
          <w:p w:rsidR="001D6DE4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支持的销售范围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地址</w:t>
            </w:r>
            <w:r>
              <w:rPr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owner</w:t>
            </w:r>
          </w:p>
        </w:tc>
        <w:tc>
          <w:tcPr>
            <w:tcW w:w="1818" w:type="pct"/>
          </w:tcPr>
          <w:p w:rsidR="005511E5" w:rsidRPr="00730E9A" w:rsidRDefault="00625E7F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OwnerInfoSection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ShopSection" w:history="1">
              <w:r w:rsidR="005D5BB8" w:rsidRPr="005D5BB8">
                <w:rPr>
                  <w:rStyle w:val="ab"/>
                  <w:sz w:val="24"/>
                  <w:szCs w:val="24"/>
                </w:rPr>
                <w:t>ShopSection</w:t>
              </w:r>
            </w:hyperlink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categoryid</w:t>
            </w:r>
          </w:p>
        </w:tc>
        <w:tc>
          <w:tcPr>
            <w:tcW w:w="1818" w:type="pct"/>
          </w:tcPr>
          <w:p w:rsidR="005511E5" w:rsidRPr="00730E9A" w:rsidRDefault="00625E7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类目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productdictionary</w:t>
            </w:r>
          </w:p>
        </w:tc>
        <w:tc>
          <w:tcPr>
            <w:tcW w:w="1818" w:type="pct"/>
          </w:tcPr>
          <w:p w:rsidR="005511E5" w:rsidRPr="00730E9A" w:rsidRDefault="00625E7F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productdictionary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字段信息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5D5BB8">
              <w:rPr>
                <w:sz w:val="24"/>
                <w:szCs w:val="24"/>
              </w:rPr>
              <w:t>暂时不用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folderid</w:t>
            </w:r>
          </w:p>
        </w:tc>
        <w:tc>
          <w:tcPr>
            <w:tcW w:w="1818" w:type="pct"/>
          </w:tcPr>
          <w:p w:rsidR="00625E7F" w:rsidRPr="00730E9A" w:rsidRDefault="00625E7F" w:rsidP="001D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Int&gt;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自定义分类</w:t>
            </w:r>
            <w:r w:rsidR="005D5BB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title</w:t>
            </w:r>
          </w:p>
        </w:tc>
        <w:tc>
          <w:tcPr>
            <w:tcW w:w="1818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标题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lastRenderedPageBreak/>
              <w:t>noticetitle</w:t>
            </w:r>
          </w:p>
        </w:tc>
        <w:tc>
          <w:tcPr>
            <w:tcW w:w="1818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副标题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eoword</w:t>
            </w:r>
          </w:p>
        </w:tc>
        <w:tc>
          <w:tcPr>
            <w:tcW w:w="1818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搜索关键字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productimageid</w:t>
            </w:r>
          </w:p>
        </w:tc>
        <w:tc>
          <w:tcPr>
            <w:tcW w:w="1818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</w:t>
            </w:r>
            <w:r>
              <w:rPr>
                <w:sz w:val="24"/>
                <w:szCs w:val="24"/>
              </w:rPr>
              <w:t xml:space="preserve"> S</w:t>
            </w:r>
            <w:r>
              <w:rPr>
                <w:rFonts w:hint="eastAsia"/>
                <w:sz w:val="24"/>
                <w:szCs w:val="24"/>
              </w:rPr>
              <w:t>tring&gt;</w:t>
            </w:r>
          </w:p>
        </w:tc>
        <w:tc>
          <w:tcPr>
            <w:tcW w:w="2032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图片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第一张主图</w:t>
            </w:r>
          </w:p>
        </w:tc>
      </w:tr>
      <w:tr w:rsidR="005511E5" w:rsidTr="00DE03DF">
        <w:tc>
          <w:tcPr>
            <w:tcW w:w="1150" w:type="pct"/>
          </w:tcPr>
          <w:p w:rsidR="005511E5" w:rsidRPr="00730E9A" w:rsidRDefault="005511E5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templateid</w:t>
            </w:r>
          </w:p>
        </w:tc>
        <w:tc>
          <w:tcPr>
            <w:tcW w:w="1818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ObjectId</w:t>
            </w:r>
          </w:p>
        </w:tc>
        <w:tc>
          <w:tcPr>
            <w:tcW w:w="2032" w:type="pct"/>
          </w:tcPr>
          <w:p w:rsidR="005511E5" w:rsidRPr="00730E9A" w:rsidRDefault="00D70F53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模板编号</w:t>
            </w:r>
          </w:p>
        </w:tc>
      </w:tr>
      <w:tr w:rsidR="005511E5" w:rsidTr="00DE03DF">
        <w:tc>
          <w:tcPr>
            <w:tcW w:w="1150" w:type="pct"/>
          </w:tcPr>
          <w:p w:rsidR="005511E5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keyproperty</w:t>
            </w:r>
          </w:p>
        </w:tc>
        <w:tc>
          <w:tcPr>
            <w:tcW w:w="1818" w:type="pct"/>
          </w:tcPr>
          <w:p w:rsidR="005511E5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List&lt;KeySalePropertySection&gt;</w:t>
            </w:r>
          </w:p>
        </w:tc>
        <w:tc>
          <w:tcPr>
            <w:tcW w:w="2032" w:type="pct"/>
          </w:tcPr>
          <w:p w:rsidR="005511E5" w:rsidRPr="00730E9A" w:rsidRDefault="00D70F53" w:rsidP="00D7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键属性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KeySalePropertySection" w:history="1">
              <w:r w:rsidR="009D07B2" w:rsidRPr="009D07B2">
                <w:rPr>
                  <w:rStyle w:val="ab"/>
                  <w:sz w:val="24"/>
                  <w:szCs w:val="24"/>
                </w:rPr>
                <w:t>KeySaleProperty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property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List&lt;PropertySection&gt;</w:t>
            </w:r>
          </w:p>
        </w:tc>
        <w:tc>
          <w:tcPr>
            <w:tcW w:w="2032" w:type="pct"/>
          </w:tcPr>
          <w:p w:rsidR="008B494D" w:rsidRPr="00730E9A" w:rsidRDefault="00D70F53" w:rsidP="00D7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般属性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PropertySection" w:history="1">
              <w:r w:rsidR="009D07B2" w:rsidRPr="009D07B2">
                <w:rPr>
                  <w:rStyle w:val="ab"/>
                  <w:sz w:val="24"/>
                  <w:szCs w:val="24"/>
                </w:rPr>
                <w:t>Property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property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List&lt;PropertySection&gt;</w:t>
            </w:r>
          </w:p>
        </w:tc>
        <w:tc>
          <w:tcPr>
            <w:tcW w:w="2032" w:type="pct"/>
          </w:tcPr>
          <w:p w:rsidR="008B494D" w:rsidRPr="00730E9A" w:rsidRDefault="00D70F53" w:rsidP="00D7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属性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PropertySection" w:history="1">
              <w:r w:rsidR="009D07B2" w:rsidRPr="009D07B2">
                <w:rPr>
                  <w:rStyle w:val="ab"/>
                  <w:sz w:val="24"/>
                  <w:szCs w:val="24"/>
                </w:rPr>
                <w:t>Property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scriptionid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ObjectId</w:t>
            </w:r>
          </w:p>
        </w:tc>
        <w:tc>
          <w:tcPr>
            <w:tcW w:w="2032" w:type="pct"/>
          </w:tcPr>
          <w:p w:rsidR="008B494D" w:rsidRPr="00730E9A" w:rsidRDefault="00D70F53" w:rsidP="009D07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</w:t>
            </w:r>
            <w:r w:rsidR="00545365">
              <w:rPr>
                <w:sz w:val="24"/>
                <w:szCs w:val="24"/>
              </w:rPr>
              <w:t>描述信息</w:t>
            </w:r>
            <w:r w:rsidR="00545365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packagesize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包装数量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location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LocationSimpleSection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所在地区</w:t>
            </w:r>
            <w:r w:rsidR="00A1209D">
              <w:rPr>
                <w:rFonts w:hint="eastAsia"/>
                <w:sz w:val="24"/>
                <w:szCs w:val="24"/>
              </w:rPr>
              <w:t>。</w:t>
            </w:r>
            <w:r w:rsidR="00A1209D">
              <w:rPr>
                <w:sz w:val="24"/>
                <w:szCs w:val="24"/>
              </w:rPr>
              <w:t>参见</w:t>
            </w:r>
            <w:hyperlink w:anchor="LocationSimpleSection" w:history="1">
              <w:r w:rsidR="0066160E">
                <w:rPr>
                  <w:rStyle w:val="ab"/>
                  <w:sz w:val="24"/>
                  <w:szCs w:val="24"/>
                </w:rPr>
                <w:t>LocationSimple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hasinvoice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有发票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haswarranty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有保修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sshowcase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橱窗商品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sonsale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销售中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sviolation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违规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mode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ModeSection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销售信息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9D07B2">
              <w:rPr>
                <w:rFonts w:hint="eastAsia"/>
                <w:sz w:val="24"/>
                <w:szCs w:val="24"/>
              </w:rPr>
              <w:t>参见</w:t>
            </w:r>
            <w:hyperlink w:anchor="SaleModeSection" w:history="1">
              <w:r w:rsidR="00E3672B" w:rsidRPr="00E3672B">
                <w:rPr>
                  <w:rStyle w:val="ab"/>
                  <w:sz w:val="24"/>
                  <w:szCs w:val="24"/>
                </w:rPr>
                <w:t>SaleMode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temweight</w:t>
            </w:r>
          </w:p>
        </w:tc>
        <w:tc>
          <w:tcPr>
            <w:tcW w:w="1818" w:type="pct"/>
          </w:tcPr>
          <w:p w:rsidR="008B494D" w:rsidRPr="00730E9A" w:rsidRDefault="003B0341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cimal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量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temsize</w:t>
            </w:r>
          </w:p>
        </w:tc>
        <w:tc>
          <w:tcPr>
            <w:tcW w:w="1818" w:type="pct"/>
          </w:tcPr>
          <w:p w:rsidR="008B494D" w:rsidRPr="00730E9A" w:rsidRDefault="00D70F53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cimal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体积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livery</w:t>
            </w:r>
          </w:p>
        </w:tc>
        <w:tc>
          <w:tcPr>
            <w:tcW w:w="1818" w:type="pct"/>
          </w:tcPr>
          <w:p w:rsidR="008B494D" w:rsidRPr="00730E9A" w:rsidRDefault="00D70F53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liverySection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流信息。参见</w:t>
            </w:r>
            <w:hyperlink w:anchor="DeliverySection" w:history="1">
              <w:r w:rsidR="00D933CA" w:rsidRPr="00D933CA">
                <w:rPr>
                  <w:rStyle w:val="ab"/>
                  <w:sz w:val="24"/>
                  <w:szCs w:val="24"/>
                </w:rPr>
                <w:t>Delivery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point</w:t>
            </w:r>
          </w:p>
        </w:tc>
        <w:tc>
          <w:tcPr>
            <w:tcW w:w="1818" w:type="pct"/>
          </w:tcPr>
          <w:p w:rsidR="008B494D" w:rsidRPr="00730E9A" w:rsidRDefault="00D70F53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PointSection</w:t>
            </w:r>
          </w:p>
        </w:tc>
        <w:tc>
          <w:tcPr>
            <w:tcW w:w="2032" w:type="pct"/>
          </w:tcPr>
          <w:p w:rsidR="008B494D" w:rsidRPr="00730E9A" w:rsidRDefault="00545365" w:rsidP="00545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点数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积分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E03DF">
              <w:rPr>
                <w:rFonts w:hint="eastAsia"/>
                <w:sz w:val="24"/>
                <w:szCs w:val="24"/>
              </w:rPr>
              <w:t>。预留暂时未使用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count</w:t>
            </w:r>
          </w:p>
        </w:tc>
        <w:tc>
          <w:tcPr>
            <w:tcW w:w="1818" w:type="pct"/>
          </w:tcPr>
          <w:p w:rsidR="008B494D" w:rsidRPr="00730E9A" w:rsidRDefault="00D70F53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aleCountSection</w:t>
            </w:r>
          </w:p>
        </w:tc>
        <w:tc>
          <w:tcPr>
            <w:tcW w:w="2032" w:type="pct"/>
          </w:tcPr>
          <w:p w:rsidR="008B494D" w:rsidRPr="00730E9A" w:rsidRDefault="00545365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统计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SaleCountSection" w:history="1">
              <w:r w:rsidR="00181890" w:rsidRPr="00181890">
                <w:rPr>
                  <w:rStyle w:val="ab"/>
                  <w:sz w:val="24"/>
                  <w:szCs w:val="24"/>
                </w:rPr>
                <w:t>SaleCount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ponsor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 w:rsidRPr="00CF107C">
              <w:rPr>
                <w:sz w:val="24"/>
                <w:szCs w:val="24"/>
              </w:rPr>
              <w:t>SponsorSection</w:t>
            </w:r>
          </w:p>
        </w:tc>
        <w:tc>
          <w:tcPr>
            <w:tcW w:w="2032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货信息。预留。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seventrevision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CF107C" w:rsidP="00CF1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活动商品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活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活动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eventdefinition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 w:rsidRPr="00CF107C">
              <w:rPr>
                <w:sz w:val="24"/>
                <w:szCs w:val="24"/>
              </w:rPr>
              <w:t>List&lt;EventSection&gt;</w:t>
            </w:r>
          </w:p>
        </w:tc>
        <w:tc>
          <w:tcPr>
            <w:tcW w:w="2032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EventSection" w:history="1">
              <w:r w:rsidR="00B43A5F" w:rsidRPr="00B43A5F">
                <w:rPr>
                  <w:rStyle w:val="ab"/>
                  <w:sz w:val="24"/>
                  <w:szCs w:val="24"/>
                </w:rPr>
                <w:t>Event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sku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 w:rsidRPr="00CF107C">
              <w:rPr>
                <w:sz w:val="24"/>
                <w:szCs w:val="24"/>
              </w:rPr>
              <w:t>List&lt;ProductSkuSection&gt;</w:t>
            </w:r>
          </w:p>
        </w:tc>
        <w:tc>
          <w:tcPr>
            <w:tcW w:w="2032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SKU" w:history="1">
              <w:r w:rsidR="00D12725" w:rsidRPr="00D12725">
                <w:rPr>
                  <w:rStyle w:val="ab"/>
                  <w:sz w:val="24"/>
                  <w:szCs w:val="24"/>
                </w:rPr>
                <w:t>SKU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orderbyitem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 w:rsidRPr="00CF107C">
              <w:rPr>
                <w:sz w:val="24"/>
                <w:szCs w:val="24"/>
              </w:rPr>
              <w:t>OrderBySection</w:t>
            </w:r>
          </w:p>
        </w:tc>
        <w:tc>
          <w:tcPr>
            <w:tcW w:w="2032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排序相关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OrderBySection" w:history="1">
              <w:r w:rsidR="003536F3" w:rsidRPr="003536F3">
                <w:rPr>
                  <w:rStyle w:val="ab"/>
                  <w:sz w:val="24"/>
                  <w:szCs w:val="24"/>
                </w:rPr>
                <w:t>OrderBySection</w:t>
              </w:r>
            </w:hyperlink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isenable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 w:rsidRPr="00CF107C">
              <w:rPr>
                <w:sz w:val="24"/>
                <w:szCs w:val="24"/>
              </w:rPr>
              <w:t>int</w:t>
            </w:r>
          </w:p>
        </w:tc>
        <w:tc>
          <w:tcPr>
            <w:tcW w:w="2032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启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已启用</w:t>
            </w:r>
          </w:p>
        </w:tc>
      </w:tr>
      <w:tr w:rsidR="008B494D" w:rsidTr="00DE03DF">
        <w:tc>
          <w:tcPr>
            <w:tcW w:w="1150" w:type="pct"/>
          </w:tcPr>
          <w:p w:rsidR="008B494D" w:rsidRPr="00D70F53" w:rsidRDefault="008B494D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updatelog</w:t>
            </w:r>
          </w:p>
        </w:tc>
        <w:tc>
          <w:tcPr>
            <w:tcW w:w="1818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 w:rsidRPr="00CF107C">
              <w:rPr>
                <w:sz w:val="24"/>
                <w:szCs w:val="24"/>
              </w:rPr>
              <w:t>UpdateLog</w:t>
            </w:r>
          </w:p>
        </w:tc>
        <w:tc>
          <w:tcPr>
            <w:tcW w:w="2032" w:type="pct"/>
          </w:tcPr>
          <w:p w:rsidR="008B494D" w:rsidRPr="00730E9A" w:rsidRDefault="00CF107C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="002E66F1" w:rsidRPr="002E66F1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1D6DE4" w:rsidRPr="00181890" w:rsidRDefault="00DE03DF" w:rsidP="00181890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58" w:name="SaleCountSection"/>
      <w:r w:rsidRPr="00181890">
        <w:rPr>
          <w:b/>
          <w:sz w:val="24"/>
          <w:szCs w:val="24"/>
        </w:rPr>
        <w:t>SaleCountSection</w:t>
      </w:r>
      <w:bookmarkEnd w:id="58"/>
      <w:r w:rsidRPr="00181890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1D6DE4" w:rsidTr="001D6DE4">
        <w:tc>
          <w:tcPr>
            <w:tcW w:w="979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DE03DF" w:rsidP="00DE03DF">
            <w:pPr>
              <w:rPr>
                <w:sz w:val="24"/>
                <w:szCs w:val="24"/>
              </w:rPr>
            </w:pPr>
            <w:r w:rsidRPr="00DE03DF">
              <w:rPr>
                <w:sz w:val="24"/>
                <w:szCs w:val="24"/>
              </w:rPr>
              <w:t>saleamount</w:t>
            </w:r>
          </w:p>
        </w:tc>
        <w:tc>
          <w:tcPr>
            <w:tcW w:w="998" w:type="pct"/>
          </w:tcPr>
          <w:p w:rsidR="001D6DE4" w:rsidRPr="00730E9A" w:rsidRDefault="00DE03DF" w:rsidP="00DE03DF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1D6DE4" w:rsidRPr="00730E9A" w:rsidRDefault="00DE03DF" w:rsidP="00DE0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数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DE03DF" w:rsidP="001D6DE4">
            <w:pPr>
              <w:rPr>
                <w:sz w:val="24"/>
                <w:szCs w:val="24"/>
              </w:rPr>
            </w:pPr>
            <w:r w:rsidRPr="00DE03DF">
              <w:rPr>
                <w:sz w:val="24"/>
                <w:szCs w:val="24"/>
              </w:rPr>
              <w:t>lockamount</w:t>
            </w:r>
          </w:p>
        </w:tc>
        <w:tc>
          <w:tcPr>
            <w:tcW w:w="998" w:type="pct"/>
          </w:tcPr>
          <w:p w:rsidR="001D6DE4" w:rsidRPr="00730E9A" w:rsidRDefault="00DE03DF" w:rsidP="001D6DE4">
            <w:pPr>
              <w:rPr>
                <w:sz w:val="24"/>
                <w:szCs w:val="24"/>
              </w:rPr>
            </w:pPr>
            <w:r w:rsidRPr="00D70F53"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1D6DE4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锁定数</w:t>
            </w:r>
          </w:p>
        </w:tc>
      </w:tr>
      <w:tr w:rsidR="00DE03DF" w:rsidTr="001D6DE4">
        <w:tc>
          <w:tcPr>
            <w:tcW w:w="979" w:type="pct"/>
          </w:tcPr>
          <w:p w:rsidR="00DE03DF" w:rsidRPr="00DE03DF" w:rsidRDefault="00DE03DF" w:rsidP="001D6DE4">
            <w:pPr>
              <w:rPr>
                <w:sz w:val="24"/>
                <w:szCs w:val="24"/>
              </w:rPr>
            </w:pPr>
            <w:r w:rsidRPr="00DE03DF">
              <w:rPr>
                <w:sz w:val="24"/>
                <w:szCs w:val="24"/>
              </w:rPr>
              <w:t>favorate</w:t>
            </w:r>
          </w:p>
        </w:tc>
        <w:tc>
          <w:tcPr>
            <w:tcW w:w="998" w:type="pct"/>
          </w:tcPr>
          <w:p w:rsidR="00DE03DF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DE03DF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藏数</w:t>
            </w:r>
          </w:p>
        </w:tc>
      </w:tr>
      <w:tr w:rsidR="00DE03DF" w:rsidTr="001D6DE4">
        <w:tc>
          <w:tcPr>
            <w:tcW w:w="979" w:type="pct"/>
          </w:tcPr>
          <w:p w:rsidR="00DE03DF" w:rsidRPr="00DE03DF" w:rsidRDefault="00DE03DF" w:rsidP="001D6DE4">
            <w:pPr>
              <w:rPr>
                <w:sz w:val="24"/>
                <w:szCs w:val="24"/>
              </w:rPr>
            </w:pPr>
            <w:r w:rsidRPr="00DE03DF">
              <w:rPr>
                <w:sz w:val="24"/>
                <w:szCs w:val="24"/>
              </w:rPr>
              <w:t>goodrate</w:t>
            </w:r>
          </w:p>
        </w:tc>
        <w:tc>
          <w:tcPr>
            <w:tcW w:w="998" w:type="pct"/>
          </w:tcPr>
          <w:p w:rsidR="00DE03DF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DE03DF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好评数</w:t>
            </w:r>
          </w:p>
        </w:tc>
      </w:tr>
      <w:tr w:rsidR="00DE03DF" w:rsidTr="001D6DE4">
        <w:tc>
          <w:tcPr>
            <w:tcW w:w="979" w:type="pct"/>
          </w:tcPr>
          <w:p w:rsidR="00DE03DF" w:rsidRPr="00DE03DF" w:rsidRDefault="00DE03DF" w:rsidP="001D6DE4">
            <w:pPr>
              <w:rPr>
                <w:sz w:val="24"/>
                <w:szCs w:val="24"/>
              </w:rPr>
            </w:pPr>
            <w:r w:rsidRPr="00DE03DF">
              <w:rPr>
                <w:sz w:val="24"/>
                <w:szCs w:val="24"/>
              </w:rPr>
              <w:t>badrate</w:t>
            </w:r>
          </w:p>
        </w:tc>
        <w:tc>
          <w:tcPr>
            <w:tcW w:w="998" w:type="pct"/>
          </w:tcPr>
          <w:p w:rsidR="00DE03DF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DE03DF" w:rsidRPr="00730E9A" w:rsidRDefault="00DE03DF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评数</w:t>
            </w:r>
          </w:p>
        </w:tc>
      </w:tr>
    </w:tbl>
    <w:p w:rsidR="001D6DE4" w:rsidRPr="003536F3" w:rsidRDefault="003A1A7A" w:rsidP="003536F3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bookmarkStart w:id="59" w:name="OrderBySection"/>
      <w:r w:rsidRPr="003536F3">
        <w:rPr>
          <w:b/>
          <w:sz w:val="24"/>
          <w:szCs w:val="24"/>
        </w:rPr>
        <w:t>OrderBySection</w:t>
      </w:r>
      <w:r w:rsidR="003536F3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1D6DE4" w:rsidTr="001D6DE4">
        <w:tc>
          <w:tcPr>
            <w:tcW w:w="979" w:type="pct"/>
          </w:tcPr>
          <w:bookmarkEnd w:id="59"/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998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1D6DE4" w:rsidRPr="00730E9A" w:rsidRDefault="001D6DE4" w:rsidP="001D6DE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3A1A7A" w:rsidP="003536F3">
            <w:pPr>
              <w:rPr>
                <w:sz w:val="24"/>
                <w:szCs w:val="24"/>
              </w:rPr>
            </w:pPr>
            <w:r w:rsidRPr="003536F3">
              <w:rPr>
                <w:sz w:val="24"/>
                <w:szCs w:val="24"/>
              </w:rPr>
              <w:t>pricemin</w:t>
            </w:r>
          </w:p>
        </w:tc>
        <w:tc>
          <w:tcPr>
            <w:tcW w:w="998" w:type="pct"/>
          </w:tcPr>
          <w:p w:rsidR="001D6DE4" w:rsidRPr="00730E9A" w:rsidRDefault="003A1A7A" w:rsidP="00353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1D6DE4" w:rsidRPr="00730E9A" w:rsidRDefault="003A1A7A" w:rsidP="003536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小价格排序</w:t>
            </w:r>
          </w:p>
        </w:tc>
      </w:tr>
      <w:tr w:rsidR="001D6DE4" w:rsidTr="001D6DE4">
        <w:tc>
          <w:tcPr>
            <w:tcW w:w="979" w:type="pct"/>
          </w:tcPr>
          <w:p w:rsidR="001D6DE4" w:rsidRPr="00730E9A" w:rsidRDefault="003A1A7A" w:rsidP="001D6DE4">
            <w:pPr>
              <w:rPr>
                <w:sz w:val="24"/>
                <w:szCs w:val="24"/>
              </w:rPr>
            </w:pPr>
            <w:r w:rsidRPr="003536F3">
              <w:rPr>
                <w:sz w:val="24"/>
                <w:szCs w:val="24"/>
              </w:rPr>
              <w:t>pricemax</w:t>
            </w:r>
          </w:p>
        </w:tc>
        <w:tc>
          <w:tcPr>
            <w:tcW w:w="998" w:type="pct"/>
          </w:tcPr>
          <w:p w:rsidR="001D6DE4" w:rsidRPr="00730E9A" w:rsidRDefault="003A1A7A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3023" w:type="pct"/>
          </w:tcPr>
          <w:p w:rsidR="001D6DE4" w:rsidRPr="00730E9A" w:rsidRDefault="003A1A7A" w:rsidP="001D6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大价格排序</w:t>
            </w:r>
          </w:p>
        </w:tc>
      </w:tr>
    </w:tbl>
    <w:p w:rsidR="001D6DE4" w:rsidRPr="00CC0128" w:rsidRDefault="00CC0128" w:rsidP="00CC0128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60" w:name="_Toc436836772"/>
      <w:r w:rsidRPr="00CC012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K</w:t>
      </w:r>
      <w:bookmarkStart w:id="61" w:name="SKU"/>
      <w:bookmarkEnd w:id="61"/>
      <w:r w:rsidRPr="00CC012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U</w:t>
      </w:r>
      <w:r w:rsidR="005D63B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60"/>
    </w:p>
    <w:tbl>
      <w:tblPr>
        <w:tblStyle w:val="a5"/>
        <w:tblW w:w="5000" w:type="pct"/>
        <w:tblLook w:val="04A0"/>
      </w:tblPr>
      <w:tblGrid>
        <w:gridCol w:w="1634"/>
        <w:gridCol w:w="2351"/>
        <w:gridCol w:w="4537"/>
      </w:tblGrid>
      <w:tr w:rsidR="001F6376" w:rsidTr="00256E3C">
        <w:tc>
          <w:tcPr>
            <w:tcW w:w="959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379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662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F6376" w:rsidTr="00256E3C">
        <w:tc>
          <w:tcPr>
            <w:tcW w:w="959" w:type="pct"/>
          </w:tcPr>
          <w:p w:rsidR="001F6376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_id</w:t>
            </w:r>
          </w:p>
        </w:tc>
        <w:tc>
          <w:tcPr>
            <w:tcW w:w="1379" w:type="pct"/>
          </w:tcPr>
          <w:p w:rsidR="001F6376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62" w:type="pct"/>
          </w:tcPr>
          <w:p w:rsidR="001F6376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ku</w:t>
            </w: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1F6376" w:rsidTr="00256E3C">
        <w:tc>
          <w:tcPr>
            <w:tcW w:w="959" w:type="pct"/>
          </w:tcPr>
          <w:p w:rsidR="001F6376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productid</w:t>
            </w:r>
          </w:p>
        </w:tc>
        <w:tc>
          <w:tcPr>
            <w:tcW w:w="1379" w:type="pct"/>
          </w:tcPr>
          <w:p w:rsidR="001F6376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62" w:type="pct"/>
          </w:tcPr>
          <w:p w:rsidR="001F6376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编号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nam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名称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outcod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外部编码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barcod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条码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property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List&lt;PropertySection&gt;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属性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PropertySection" w:history="1">
              <w:r w:rsidRPr="00CC0128">
                <w:rPr>
                  <w:rStyle w:val="ab"/>
                  <w:sz w:val="24"/>
                  <w:szCs w:val="24"/>
                </w:rPr>
                <w:t>PropertySection</w:t>
              </w:r>
            </w:hyperlink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amount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库存数量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marketpric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市场参考价格，这个仅用于显示市场当前的价格，是个虚数，不做实际处理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referencepric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当前参考价格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pric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活动优惠价</w:t>
            </w:r>
            <w:r w:rsidRPr="00CC0128">
              <w:rPr>
                <w:sz w:val="24"/>
                <w:szCs w:val="24"/>
              </w:rPr>
              <w:t>,</w:t>
            </w:r>
            <w:r w:rsidRPr="00CC0128">
              <w:rPr>
                <w:sz w:val="24"/>
                <w:szCs w:val="24"/>
              </w:rPr>
              <w:t>如无优惠，</w:t>
            </w:r>
            <w:r w:rsidRPr="00CC0128">
              <w:rPr>
                <w:sz w:val="24"/>
                <w:szCs w:val="24"/>
              </w:rPr>
              <w:t>price = referenceprice</w:t>
            </w:r>
            <w:r w:rsidRPr="00CC0128">
              <w:rPr>
                <w:sz w:val="24"/>
                <w:szCs w:val="24"/>
              </w:rPr>
              <w:t>。显示时以这个价格为准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isenable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updatelog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UpdateLog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操作日志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CC0128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limitupper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限购上限</w:t>
            </w:r>
          </w:p>
        </w:tc>
      </w:tr>
      <w:tr w:rsidR="00CC0128" w:rsidTr="00256E3C">
        <w:tc>
          <w:tcPr>
            <w:tcW w:w="95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 w:rsidRPr="00CC0128">
              <w:rPr>
                <w:sz w:val="24"/>
                <w:szCs w:val="24"/>
              </w:rPr>
              <w:t>limitlower</w:t>
            </w:r>
          </w:p>
        </w:tc>
        <w:tc>
          <w:tcPr>
            <w:tcW w:w="1379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662" w:type="pct"/>
          </w:tcPr>
          <w:p w:rsidR="00CC0128" w:rsidRPr="00730E9A" w:rsidRDefault="00CC0128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限购下限</w:t>
            </w:r>
          </w:p>
        </w:tc>
      </w:tr>
      <w:tr w:rsidR="007E69E5" w:rsidTr="00256E3C">
        <w:tc>
          <w:tcPr>
            <w:tcW w:w="959" w:type="pct"/>
          </w:tcPr>
          <w:p w:rsidR="007E69E5" w:rsidRPr="00CC0128" w:rsidRDefault="007E69E5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mittype</w:t>
            </w:r>
          </w:p>
        </w:tc>
        <w:tc>
          <w:tcPr>
            <w:tcW w:w="1379" w:type="pct"/>
          </w:tcPr>
          <w:p w:rsidR="007E69E5" w:rsidRDefault="007E69E5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662" w:type="pct"/>
          </w:tcPr>
          <w:p w:rsidR="007E69E5" w:rsidRDefault="007E69E5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限购类型</w:t>
            </w:r>
            <w:r>
              <w:rPr>
                <w:rFonts w:hint="eastAsia"/>
                <w:sz w:val="24"/>
                <w:szCs w:val="24"/>
              </w:rPr>
              <w:t>。限购类型：</w:t>
            </w:r>
            <w:r>
              <w:rPr>
                <w:sz w:val="24"/>
                <w:szCs w:val="24"/>
              </w:rPr>
              <w:t>每订单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每人每天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每人</w:t>
            </w:r>
          </w:p>
        </w:tc>
      </w:tr>
      <w:tr w:rsidR="00C34895" w:rsidTr="00256E3C">
        <w:tc>
          <w:tcPr>
            <w:tcW w:w="959" w:type="pct"/>
          </w:tcPr>
          <w:p w:rsidR="00C34895" w:rsidRDefault="00C34895" w:rsidP="00CC0128">
            <w:pPr>
              <w:rPr>
                <w:sz w:val="24"/>
                <w:szCs w:val="24"/>
              </w:rPr>
            </w:pPr>
            <w:bookmarkStart w:id="62" w:name="skuldbuse" w:colFirst="0" w:colLast="2"/>
            <w:r>
              <w:rPr>
                <w:rFonts w:hint="eastAsia"/>
                <w:sz w:val="24"/>
                <w:szCs w:val="24"/>
              </w:rPr>
              <w:t>ldbout</w:t>
            </w:r>
          </w:p>
        </w:tc>
        <w:tc>
          <w:tcPr>
            <w:tcW w:w="1379" w:type="pct"/>
          </w:tcPr>
          <w:p w:rsidR="00C34895" w:rsidRDefault="00B22773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uble</w:t>
            </w:r>
          </w:p>
        </w:tc>
        <w:tc>
          <w:tcPr>
            <w:tcW w:w="2662" w:type="pct"/>
          </w:tcPr>
          <w:p w:rsidR="00C34895" w:rsidRDefault="00C34895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链端币数</w:t>
            </w:r>
          </w:p>
        </w:tc>
      </w:tr>
      <w:tr w:rsidR="00C34895" w:rsidTr="00256E3C">
        <w:tc>
          <w:tcPr>
            <w:tcW w:w="959" w:type="pct"/>
          </w:tcPr>
          <w:p w:rsidR="00C34895" w:rsidRDefault="00C34895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outtotle</w:t>
            </w:r>
          </w:p>
        </w:tc>
        <w:tc>
          <w:tcPr>
            <w:tcW w:w="1379" w:type="pct"/>
          </w:tcPr>
          <w:p w:rsidR="00C34895" w:rsidRDefault="00B22773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uble</w:t>
            </w:r>
          </w:p>
        </w:tc>
        <w:tc>
          <w:tcPr>
            <w:tcW w:w="2662" w:type="pct"/>
          </w:tcPr>
          <w:p w:rsidR="00C34895" w:rsidRDefault="00B22773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链端币总数</w:t>
            </w:r>
          </w:p>
        </w:tc>
      </w:tr>
      <w:tr w:rsidR="00C34895" w:rsidTr="00256E3C">
        <w:tc>
          <w:tcPr>
            <w:tcW w:w="959" w:type="pct"/>
          </w:tcPr>
          <w:p w:rsidR="00C34895" w:rsidRDefault="00B22773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ckldb</w:t>
            </w:r>
          </w:p>
        </w:tc>
        <w:tc>
          <w:tcPr>
            <w:tcW w:w="1379" w:type="pct"/>
          </w:tcPr>
          <w:p w:rsidR="00C34895" w:rsidRDefault="00B22773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uble</w:t>
            </w:r>
          </w:p>
        </w:tc>
        <w:tc>
          <w:tcPr>
            <w:tcW w:w="2662" w:type="pct"/>
          </w:tcPr>
          <w:p w:rsidR="00C34895" w:rsidRDefault="00B22773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锁定数量</w:t>
            </w:r>
          </w:p>
        </w:tc>
      </w:tr>
      <w:tr w:rsidR="00C34895" w:rsidTr="00256E3C">
        <w:tc>
          <w:tcPr>
            <w:tcW w:w="959" w:type="pct"/>
          </w:tcPr>
          <w:p w:rsidR="00C34895" w:rsidRDefault="00575ECD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usetype</w:t>
            </w:r>
          </w:p>
        </w:tc>
        <w:tc>
          <w:tcPr>
            <w:tcW w:w="1379" w:type="pct"/>
          </w:tcPr>
          <w:p w:rsidR="00C34895" w:rsidRDefault="00575ECD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662" w:type="pct"/>
          </w:tcPr>
          <w:p w:rsidR="00575ECD" w:rsidRDefault="00575ECD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链端类型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不可使用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不限制使用</w:t>
            </w:r>
          </w:p>
          <w:p w:rsidR="00575ECD" w:rsidRDefault="00575ECD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限制使用数量（只用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时</w:t>
            </w:r>
            <w:r>
              <w:rPr>
                <w:rFonts w:hint="eastAsia"/>
                <w:sz w:val="24"/>
                <w:szCs w:val="24"/>
              </w:rPr>
              <w:t>ldbuse</w:t>
            </w:r>
            <w:r>
              <w:rPr>
                <w:rFonts w:hint="eastAsia"/>
                <w:sz w:val="24"/>
                <w:szCs w:val="24"/>
              </w:rPr>
              <w:t>有且大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其余是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75ECD" w:rsidTr="00256E3C">
        <w:tc>
          <w:tcPr>
            <w:tcW w:w="959" w:type="pct"/>
          </w:tcPr>
          <w:p w:rsidR="00575ECD" w:rsidRDefault="00575ECD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use</w:t>
            </w:r>
          </w:p>
        </w:tc>
        <w:tc>
          <w:tcPr>
            <w:tcW w:w="1379" w:type="pct"/>
          </w:tcPr>
          <w:p w:rsidR="00575ECD" w:rsidRDefault="00575EC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uble</w:t>
            </w:r>
          </w:p>
        </w:tc>
        <w:tc>
          <w:tcPr>
            <w:tcW w:w="2662" w:type="pct"/>
          </w:tcPr>
          <w:p w:rsidR="00575ECD" w:rsidRDefault="00575ECD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数量</w:t>
            </w:r>
          </w:p>
        </w:tc>
      </w:tr>
    </w:tbl>
    <w:p w:rsidR="001D6DE4" w:rsidRPr="00DA72A7" w:rsidRDefault="00256E3C" w:rsidP="00DA72A7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63" w:name="_Toc436836773"/>
      <w:bookmarkEnd w:id="62"/>
      <w:r w:rsidRPr="00DA72A7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ProductEvent</w:t>
      </w:r>
      <w:r w:rsidR="005D63B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63"/>
    </w:p>
    <w:tbl>
      <w:tblPr>
        <w:tblStyle w:val="a5"/>
        <w:tblW w:w="5000" w:type="pct"/>
        <w:tblLayout w:type="fixed"/>
        <w:tblLook w:val="04A0"/>
      </w:tblPr>
      <w:tblGrid>
        <w:gridCol w:w="1489"/>
        <w:gridCol w:w="2376"/>
        <w:gridCol w:w="1815"/>
        <w:gridCol w:w="1519"/>
        <w:gridCol w:w="41"/>
        <w:gridCol w:w="1282"/>
      </w:tblGrid>
      <w:tr w:rsidR="001F6376" w:rsidTr="00A3580E">
        <w:tc>
          <w:tcPr>
            <w:tcW w:w="874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394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732" w:type="pct"/>
            <w:gridSpan w:val="4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F6376" w:rsidTr="00A3580E">
        <w:tc>
          <w:tcPr>
            <w:tcW w:w="874" w:type="pct"/>
          </w:tcPr>
          <w:p w:rsidR="001F6376" w:rsidRPr="00730E9A" w:rsidRDefault="00663C31" w:rsidP="00DA72A7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_id</w:t>
            </w:r>
          </w:p>
        </w:tc>
        <w:tc>
          <w:tcPr>
            <w:tcW w:w="1394" w:type="pct"/>
          </w:tcPr>
          <w:p w:rsidR="001F6376" w:rsidRPr="00730E9A" w:rsidRDefault="009D1804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1F6376" w:rsidRPr="00730E9A" w:rsidRDefault="009D1804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编号</w:t>
            </w:r>
          </w:p>
        </w:tc>
      </w:tr>
      <w:tr w:rsidR="001F6376" w:rsidTr="00A3580E">
        <w:tc>
          <w:tcPr>
            <w:tcW w:w="874" w:type="pct"/>
          </w:tcPr>
          <w:p w:rsidR="001F6376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name</w:t>
            </w:r>
          </w:p>
        </w:tc>
        <w:tc>
          <w:tcPr>
            <w:tcW w:w="1394" w:type="pct"/>
          </w:tcPr>
          <w:p w:rsidR="001F6376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32" w:type="pct"/>
            <w:gridSpan w:val="4"/>
          </w:tcPr>
          <w:p w:rsidR="001F6376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名称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desc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描述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type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活动类型</w:t>
            </w:r>
            <w:r w:rsidRPr="00DA72A7">
              <w:rPr>
                <w:rFonts w:hint="eastAsia"/>
                <w:sz w:val="24"/>
                <w:szCs w:val="24"/>
              </w:rPr>
              <w:t>1-</w:t>
            </w:r>
            <w:r w:rsidRPr="00DA72A7">
              <w:rPr>
                <w:sz w:val="24"/>
                <w:szCs w:val="24"/>
              </w:rPr>
              <w:t xml:space="preserve"> Shop(</w:t>
            </w:r>
            <w:r w:rsidRPr="00DA72A7">
              <w:rPr>
                <w:sz w:val="24"/>
                <w:szCs w:val="24"/>
              </w:rPr>
              <w:t>店铺活动</w:t>
            </w:r>
            <w:r w:rsidRPr="00DA72A7">
              <w:rPr>
                <w:sz w:val="24"/>
                <w:szCs w:val="24"/>
              </w:rPr>
              <w:t xml:space="preserve">), </w:t>
            </w:r>
            <w:r w:rsidRPr="00DA72A7">
              <w:rPr>
                <w:rFonts w:hint="eastAsia"/>
                <w:sz w:val="24"/>
                <w:szCs w:val="24"/>
              </w:rPr>
              <w:t>2-</w:t>
            </w:r>
            <w:r w:rsidRPr="00DA72A7">
              <w:rPr>
                <w:sz w:val="24"/>
                <w:szCs w:val="24"/>
              </w:rPr>
              <w:t>Site(</w:t>
            </w:r>
            <w:r w:rsidRPr="00DA72A7">
              <w:rPr>
                <w:sz w:val="24"/>
                <w:szCs w:val="24"/>
              </w:rPr>
              <w:t>整站活动</w:t>
            </w:r>
            <w:r w:rsidRPr="00DA72A7">
              <w:rPr>
                <w:sz w:val="24"/>
                <w:szCs w:val="24"/>
              </w:rPr>
              <w:t>)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shopid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  <w:r>
              <w:rPr>
                <w:rFonts w:hint="eastAsia"/>
                <w:sz w:val="24"/>
                <w:szCs w:val="24"/>
              </w:rPr>
              <w:t>。</w:t>
            </w:r>
            <w:r w:rsidRPr="00DA72A7">
              <w:rPr>
                <w:sz w:val="24"/>
                <w:szCs w:val="24"/>
              </w:rPr>
              <w:t>店铺活动定义时的店铺</w:t>
            </w:r>
            <w:r w:rsidRPr="00DA72A7">
              <w:rPr>
                <w:sz w:val="24"/>
                <w:szCs w:val="24"/>
              </w:rPr>
              <w:t>ID</w:t>
            </w:r>
            <w:r w:rsidRPr="00DA72A7">
              <w:rPr>
                <w:sz w:val="24"/>
                <w:szCs w:val="24"/>
              </w:rPr>
              <w:t>。整站活动时无意义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mode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活动标识</w:t>
            </w:r>
            <w:r w:rsidRPr="00DA72A7">
              <w:rPr>
                <w:rFonts w:hint="eastAsia"/>
                <w:sz w:val="24"/>
                <w:szCs w:val="24"/>
              </w:rPr>
              <w:t>1-</w:t>
            </w:r>
            <w:r w:rsidRPr="00DA72A7">
              <w:rPr>
                <w:rFonts w:hint="eastAsia"/>
                <w:sz w:val="24"/>
                <w:szCs w:val="24"/>
              </w:rPr>
              <w:t>没有指定，</w:t>
            </w:r>
            <w:r w:rsidRPr="00DA72A7">
              <w:rPr>
                <w:sz w:val="24"/>
                <w:szCs w:val="24"/>
              </w:rPr>
              <w:t xml:space="preserve"> </w:t>
            </w:r>
            <w:r w:rsidRPr="00DA72A7">
              <w:rPr>
                <w:rFonts w:hint="eastAsia"/>
                <w:sz w:val="24"/>
                <w:szCs w:val="24"/>
              </w:rPr>
              <w:t>2-</w:t>
            </w:r>
            <w:r w:rsidRPr="00DA72A7">
              <w:rPr>
                <w:sz w:val="24"/>
                <w:szCs w:val="24"/>
              </w:rPr>
              <w:t>GroupSale(</w:t>
            </w:r>
            <w:r w:rsidRPr="00DA72A7">
              <w:rPr>
                <w:sz w:val="24"/>
                <w:szCs w:val="24"/>
              </w:rPr>
              <w:t>团购</w:t>
            </w:r>
            <w:r w:rsidRPr="00DA72A7">
              <w:rPr>
                <w:sz w:val="24"/>
                <w:szCs w:val="24"/>
              </w:rPr>
              <w:t xml:space="preserve">), </w:t>
            </w:r>
            <w:r w:rsidRPr="00DA72A7">
              <w:rPr>
                <w:rFonts w:hint="eastAsia"/>
                <w:sz w:val="24"/>
                <w:szCs w:val="24"/>
              </w:rPr>
              <w:t>3-</w:t>
            </w:r>
            <w:r w:rsidRPr="00DA72A7">
              <w:rPr>
                <w:sz w:val="24"/>
                <w:szCs w:val="24"/>
              </w:rPr>
              <w:t>HotSale(</w:t>
            </w:r>
            <w:r w:rsidRPr="00DA72A7">
              <w:rPr>
                <w:sz w:val="24"/>
                <w:szCs w:val="24"/>
              </w:rPr>
              <w:t>热卖</w:t>
            </w:r>
            <w:r w:rsidRPr="00DA72A7">
              <w:rPr>
                <w:sz w:val="24"/>
                <w:szCs w:val="24"/>
              </w:rPr>
              <w:t xml:space="preserve">), </w:t>
            </w:r>
            <w:r w:rsidRPr="00DA72A7">
              <w:rPr>
                <w:rFonts w:hint="eastAsia"/>
                <w:sz w:val="24"/>
                <w:szCs w:val="24"/>
              </w:rPr>
              <w:t>4-</w:t>
            </w:r>
            <w:r w:rsidRPr="00DA72A7">
              <w:rPr>
                <w:sz w:val="24"/>
                <w:szCs w:val="24"/>
              </w:rPr>
              <w:t>FlashSale(</w:t>
            </w:r>
            <w:r w:rsidRPr="00DA72A7">
              <w:rPr>
                <w:sz w:val="24"/>
                <w:szCs w:val="24"/>
              </w:rPr>
              <w:t>闪销</w:t>
            </w:r>
            <w:r w:rsidRPr="00DA72A7">
              <w:rPr>
                <w:sz w:val="24"/>
                <w:szCs w:val="24"/>
              </w:rPr>
              <w:t>),</w:t>
            </w:r>
            <w:r w:rsidRPr="00DA72A7">
              <w:rPr>
                <w:rFonts w:hint="eastAsia"/>
                <w:sz w:val="24"/>
                <w:szCs w:val="24"/>
              </w:rPr>
              <w:t>5-</w:t>
            </w:r>
            <w:r w:rsidRPr="00DA72A7">
              <w:rPr>
                <w:sz w:val="24"/>
                <w:szCs w:val="24"/>
              </w:rPr>
              <w:t xml:space="preserve"> </w:t>
            </w:r>
            <w:r w:rsidRPr="00DA72A7">
              <w:rPr>
                <w:sz w:val="24"/>
                <w:szCs w:val="24"/>
              </w:rPr>
              <w:lastRenderedPageBreak/>
              <w:t>SecondKill(</w:t>
            </w:r>
            <w:r w:rsidRPr="00DA72A7">
              <w:rPr>
                <w:sz w:val="24"/>
                <w:szCs w:val="24"/>
              </w:rPr>
              <w:t>秒杀</w:t>
            </w:r>
            <w:r w:rsidRPr="00DA72A7">
              <w:rPr>
                <w:sz w:val="24"/>
                <w:szCs w:val="24"/>
              </w:rPr>
              <w:t xml:space="preserve">), </w:t>
            </w:r>
            <w:r w:rsidRPr="00DA72A7">
              <w:rPr>
                <w:rFonts w:hint="eastAsia"/>
                <w:sz w:val="24"/>
                <w:szCs w:val="24"/>
              </w:rPr>
              <w:t>6-</w:t>
            </w:r>
            <w:r w:rsidRPr="00DA72A7">
              <w:rPr>
                <w:sz w:val="24"/>
                <w:szCs w:val="24"/>
              </w:rPr>
              <w:t>DiscountSale(</w:t>
            </w:r>
            <w:r w:rsidRPr="00DA72A7">
              <w:rPr>
                <w:sz w:val="24"/>
                <w:szCs w:val="24"/>
              </w:rPr>
              <w:t>厂家直销</w:t>
            </w:r>
            <w:r w:rsidRPr="00DA72A7">
              <w:rPr>
                <w:sz w:val="24"/>
                <w:szCs w:val="24"/>
              </w:rPr>
              <w:t>)</w:t>
            </w:r>
            <w:r w:rsidRPr="00DA72A7">
              <w:rPr>
                <w:sz w:val="24"/>
                <w:szCs w:val="24"/>
              </w:rPr>
              <w:t>，</w:t>
            </w:r>
            <w:r w:rsidRPr="00DA72A7">
              <w:rPr>
                <w:rFonts w:hint="eastAsia"/>
                <w:sz w:val="24"/>
                <w:szCs w:val="24"/>
              </w:rPr>
              <w:t>7-</w:t>
            </w:r>
            <w:r w:rsidRPr="00DA72A7">
              <w:rPr>
                <w:sz w:val="24"/>
                <w:szCs w:val="24"/>
              </w:rPr>
              <w:t xml:space="preserve"> CombineSale(</w:t>
            </w:r>
            <w:r w:rsidRPr="00DA72A7">
              <w:rPr>
                <w:sz w:val="24"/>
                <w:szCs w:val="24"/>
              </w:rPr>
              <w:t>组合销售</w:t>
            </w:r>
            <w:r w:rsidRPr="00DA72A7">
              <w:rPr>
                <w:sz w:val="24"/>
                <w:szCs w:val="24"/>
              </w:rPr>
              <w:t>)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lastRenderedPageBreak/>
              <w:t>descriptionid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ObjectId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编号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start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DateTime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开始时间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end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DateTime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结束时间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ruletype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规则类型</w:t>
            </w:r>
            <w:r w:rsidRPr="00DA72A7">
              <w:rPr>
                <w:sz w:val="24"/>
                <w:szCs w:val="24"/>
              </w:rPr>
              <w:t xml:space="preserve"> </w:t>
            </w:r>
            <w:r w:rsidRPr="00DA72A7">
              <w:rPr>
                <w:rFonts w:hint="eastAsia"/>
                <w:sz w:val="24"/>
                <w:szCs w:val="24"/>
              </w:rPr>
              <w:t>1-</w:t>
            </w:r>
            <w:r w:rsidRPr="00DA72A7">
              <w:rPr>
                <w:sz w:val="24"/>
                <w:szCs w:val="24"/>
              </w:rPr>
              <w:t>Event(</w:t>
            </w:r>
            <w:r w:rsidRPr="00DA72A7">
              <w:rPr>
                <w:sz w:val="24"/>
                <w:szCs w:val="24"/>
              </w:rPr>
              <w:t>统一规则活动</w:t>
            </w:r>
            <w:r w:rsidRPr="00DA72A7">
              <w:rPr>
                <w:sz w:val="24"/>
                <w:szCs w:val="24"/>
              </w:rPr>
              <w:t>)</w:t>
            </w:r>
            <w:r w:rsidRPr="00DA72A7">
              <w:rPr>
                <w:sz w:val="24"/>
                <w:szCs w:val="24"/>
              </w:rPr>
              <w:t>，</w:t>
            </w:r>
            <w:r w:rsidRPr="00DA72A7">
              <w:rPr>
                <w:rFonts w:hint="eastAsia"/>
                <w:sz w:val="24"/>
                <w:szCs w:val="24"/>
              </w:rPr>
              <w:t>2-</w:t>
            </w:r>
            <w:r w:rsidRPr="00DA72A7">
              <w:rPr>
                <w:sz w:val="24"/>
                <w:szCs w:val="24"/>
              </w:rPr>
              <w:t>SKU(</w:t>
            </w:r>
            <w:r w:rsidRPr="00DA72A7">
              <w:rPr>
                <w:sz w:val="24"/>
                <w:szCs w:val="24"/>
              </w:rPr>
              <w:t>商品单独活动</w:t>
            </w:r>
            <w:r w:rsidRPr="00DA72A7">
              <w:rPr>
                <w:sz w:val="24"/>
                <w:szCs w:val="24"/>
              </w:rPr>
              <w:t>)</w:t>
            </w:r>
            <w:r w:rsidRPr="00DA72A7">
              <w:rPr>
                <w:rFonts w:hint="eastAsia"/>
                <w:sz w:val="24"/>
                <w:szCs w:val="24"/>
              </w:rPr>
              <w:t>；</w:t>
            </w:r>
            <w:r w:rsidRPr="00DA72A7">
              <w:rPr>
                <w:sz w:val="24"/>
                <w:szCs w:val="24"/>
              </w:rPr>
              <w:t>选择</w:t>
            </w:r>
            <w:r w:rsidRPr="00DA72A7">
              <w:rPr>
                <w:sz w:val="24"/>
                <w:szCs w:val="24"/>
              </w:rPr>
              <w:t>Event</w:t>
            </w:r>
            <w:r w:rsidRPr="00DA72A7">
              <w:rPr>
                <w:sz w:val="24"/>
                <w:szCs w:val="24"/>
              </w:rPr>
              <w:t>时，活动规则参考</w:t>
            </w:r>
            <w:r w:rsidRPr="00DA72A7">
              <w:rPr>
                <w:sz w:val="24"/>
                <w:szCs w:val="24"/>
              </w:rPr>
              <w:t>eventrult</w:t>
            </w:r>
            <w:r w:rsidRPr="00DA72A7">
              <w:rPr>
                <w:sz w:val="24"/>
                <w:szCs w:val="24"/>
              </w:rPr>
              <w:t>。选择</w:t>
            </w:r>
            <w:r w:rsidRPr="00DA72A7">
              <w:rPr>
                <w:sz w:val="24"/>
                <w:szCs w:val="24"/>
              </w:rPr>
              <w:t>SKU</w:t>
            </w:r>
            <w:r w:rsidRPr="00DA72A7">
              <w:rPr>
                <w:sz w:val="24"/>
                <w:szCs w:val="24"/>
              </w:rPr>
              <w:t>时，活动规则参考商品列表里的规则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63C3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auctionrule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AuctionRuleSection</w:t>
            </w:r>
          </w:p>
        </w:tc>
        <w:tc>
          <w:tcPr>
            <w:tcW w:w="2732" w:type="pct"/>
            <w:gridSpan w:val="4"/>
          </w:tcPr>
          <w:p w:rsidR="00256E3C" w:rsidRPr="00730E9A" w:rsidRDefault="00DA72A7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购买规则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uctionRuleSection" w:history="1">
              <w:r w:rsidRPr="00DA72A7">
                <w:rPr>
                  <w:rStyle w:val="ab"/>
                  <w:sz w:val="24"/>
                  <w:szCs w:val="24"/>
                </w:rPr>
                <w:t>AuctionRuleSection</w:t>
              </w:r>
            </w:hyperlink>
          </w:p>
        </w:tc>
      </w:tr>
      <w:tr w:rsidR="00256E3C" w:rsidTr="00A3580E">
        <w:tc>
          <w:tcPr>
            <w:tcW w:w="874" w:type="pct"/>
          </w:tcPr>
          <w:p w:rsidR="00256E3C" w:rsidRPr="00730E9A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rule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RuleSection</w:t>
            </w:r>
          </w:p>
        </w:tc>
        <w:tc>
          <w:tcPr>
            <w:tcW w:w="2732" w:type="pct"/>
            <w:gridSpan w:val="4"/>
          </w:tcPr>
          <w:p w:rsidR="00256E3C" w:rsidRPr="00730E9A" w:rsidRDefault="00DA72A7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规则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EventSection" w:history="1">
              <w:r w:rsidRPr="00DA72A7">
                <w:rPr>
                  <w:rStyle w:val="ab"/>
                  <w:sz w:val="24"/>
                  <w:szCs w:val="24"/>
                </w:rPr>
                <w:t>EventSection</w:t>
              </w:r>
            </w:hyperlink>
          </w:p>
        </w:tc>
      </w:tr>
      <w:tr w:rsidR="00256E3C" w:rsidTr="00A3580E">
        <w:tc>
          <w:tcPr>
            <w:tcW w:w="874" w:type="pct"/>
          </w:tcPr>
          <w:p w:rsidR="00256E3C" w:rsidRPr="00730E9A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eventlevel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256E3C" w:rsidRPr="00730E9A" w:rsidRDefault="00DA72A7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等级</w:t>
            </w:r>
          </w:p>
        </w:tc>
      </w:tr>
      <w:tr w:rsidR="00256E3C" w:rsidTr="00A3580E">
        <w:tc>
          <w:tcPr>
            <w:tcW w:w="874" w:type="pct"/>
          </w:tcPr>
          <w:p w:rsidR="00256E3C" w:rsidRPr="00730E9A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levelrange</w:t>
            </w:r>
          </w:p>
        </w:tc>
        <w:tc>
          <w:tcPr>
            <w:tcW w:w="1394" w:type="pct"/>
          </w:tcPr>
          <w:p w:rsidR="00256E3C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256E3C" w:rsidRPr="00730E9A" w:rsidRDefault="00DA72A7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等级范围</w:t>
            </w:r>
            <w:r w:rsidRPr="00DA72A7">
              <w:rPr>
                <w:sz w:val="24"/>
                <w:szCs w:val="24"/>
              </w:rPr>
              <w:t>(0</w:t>
            </w:r>
            <w:r w:rsidRPr="00DA72A7">
              <w:rPr>
                <w:sz w:val="24"/>
                <w:szCs w:val="24"/>
              </w:rPr>
              <w:t>当前等级</w:t>
            </w:r>
            <w:r w:rsidRPr="00DA72A7">
              <w:rPr>
                <w:sz w:val="24"/>
                <w:szCs w:val="24"/>
              </w:rPr>
              <w:t>,1</w:t>
            </w:r>
            <w:r w:rsidRPr="00DA72A7">
              <w:rPr>
                <w:sz w:val="24"/>
                <w:szCs w:val="24"/>
              </w:rPr>
              <w:t>当前等级以上包含当前等级</w:t>
            </w:r>
            <w:r w:rsidRPr="00DA72A7">
              <w:rPr>
                <w:sz w:val="24"/>
                <w:szCs w:val="24"/>
              </w:rPr>
              <w:t>)</w:t>
            </w:r>
          </w:p>
        </w:tc>
      </w:tr>
      <w:tr w:rsidR="00623181" w:rsidTr="00A3580E">
        <w:tc>
          <w:tcPr>
            <w:tcW w:w="874" w:type="pct"/>
          </w:tcPr>
          <w:p w:rsidR="00623181" w:rsidRPr="00DA72A7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productsku</w:t>
            </w:r>
          </w:p>
        </w:tc>
        <w:tc>
          <w:tcPr>
            <w:tcW w:w="1394" w:type="pct"/>
          </w:tcPr>
          <w:p w:rsidR="00623181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List&lt;ProductSection&gt;</w:t>
            </w:r>
          </w:p>
        </w:tc>
        <w:tc>
          <w:tcPr>
            <w:tcW w:w="2732" w:type="pct"/>
            <w:gridSpan w:val="4"/>
          </w:tcPr>
          <w:p w:rsidR="00623181" w:rsidRPr="00730E9A" w:rsidRDefault="00DA72A7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活动中，一个</w:t>
            </w:r>
            <w:r w:rsidRPr="00DA72A7">
              <w:rPr>
                <w:sz w:val="24"/>
                <w:szCs w:val="24"/>
              </w:rPr>
              <w:t>SKU</w:t>
            </w:r>
            <w:r w:rsidRPr="00DA72A7">
              <w:rPr>
                <w:sz w:val="24"/>
                <w:szCs w:val="24"/>
              </w:rPr>
              <w:t>对应一个</w:t>
            </w:r>
            <w:r w:rsidRPr="00DA72A7">
              <w:rPr>
                <w:sz w:val="24"/>
                <w:szCs w:val="24"/>
              </w:rPr>
              <w:t>PRODUCT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15AF1" w:rsidTr="00A3580E">
        <w:trPr>
          <w:trHeight w:val="510"/>
        </w:trPr>
        <w:tc>
          <w:tcPr>
            <w:tcW w:w="2268" w:type="pct"/>
            <w:gridSpan w:val="2"/>
            <w:vMerge w:val="restart"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Default="00215AF1" w:rsidP="00CC0128">
            <w:pPr>
              <w:rPr>
                <w:sz w:val="24"/>
                <w:szCs w:val="24"/>
              </w:rPr>
            </w:pPr>
          </w:p>
          <w:p w:rsidR="00215AF1" w:rsidRPr="00DA72A7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productid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76" w:type="pct"/>
            <w:gridSpan w:val="2"/>
          </w:tcPr>
          <w:p w:rsidR="00215AF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编号</w:t>
            </w:r>
          </w:p>
        </w:tc>
      </w:tr>
      <w:tr w:rsidR="00215AF1" w:rsidTr="00A3580E">
        <w:trPr>
          <w:trHeight w:val="540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skuid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76" w:type="pct"/>
            <w:gridSpan w:val="2"/>
          </w:tcPr>
          <w:p w:rsidR="00215AF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215AF1" w:rsidTr="00A3580E">
        <w:trPr>
          <w:trHeight w:val="600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sourceproductid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76" w:type="pct"/>
            <w:gridSpan w:val="2"/>
          </w:tcPr>
          <w:p w:rsidR="00215AF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原商品编号</w:t>
            </w:r>
          </w:p>
        </w:tc>
      </w:tr>
      <w:tr w:rsidR="00215AF1" w:rsidTr="00A3580E">
        <w:trPr>
          <w:trHeight w:val="375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sourceskuid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76" w:type="pct"/>
            <w:gridSpan w:val="2"/>
          </w:tcPr>
          <w:p w:rsidR="00215AF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原</w:t>
            </w: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215AF1" w:rsidTr="00A3580E">
        <w:trPr>
          <w:trHeight w:val="735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auctionlimit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AuctionLimitSection</w:t>
            </w:r>
          </w:p>
        </w:tc>
        <w:tc>
          <w:tcPr>
            <w:tcW w:w="776" w:type="pct"/>
            <w:gridSpan w:val="2"/>
          </w:tcPr>
          <w:p w:rsidR="00215AF1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限购数量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020EB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hyperlink w:anchor="AuctionLimitSection" w:history="1">
              <w:r w:rsidRPr="00020EB1">
                <w:rPr>
                  <w:rStyle w:val="ab"/>
                  <w:sz w:val="24"/>
                  <w:szCs w:val="24"/>
                </w:rPr>
                <w:t>AuctionLimitSection</w:t>
              </w:r>
            </w:hyperlink>
          </w:p>
        </w:tc>
      </w:tr>
      <w:tr w:rsidR="00215AF1" w:rsidTr="00A3580E">
        <w:trPr>
          <w:trHeight w:val="735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215AF1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eventrule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EventRuleSection</w:t>
            </w:r>
          </w:p>
        </w:tc>
        <w:tc>
          <w:tcPr>
            <w:tcW w:w="776" w:type="pct"/>
            <w:gridSpan w:val="2"/>
          </w:tcPr>
          <w:p w:rsidR="00215AF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限购规则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uctionRuleSection" w:history="1">
              <w:r w:rsidRPr="00020EB1">
                <w:rPr>
                  <w:rStyle w:val="ab"/>
                  <w:sz w:val="24"/>
                  <w:szCs w:val="24"/>
                </w:rPr>
                <w:t>AuctionRuleSection</w:t>
              </w:r>
            </w:hyperlink>
          </w:p>
        </w:tc>
      </w:tr>
      <w:tr w:rsidR="00215AF1" w:rsidTr="00A3580E">
        <w:trPr>
          <w:trHeight w:val="735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215AF1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isenable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76" w:type="pct"/>
            <w:gridSpan w:val="2"/>
          </w:tcPr>
          <w:p w:rsidR="00215AF1" w:rsidRPr="00DA72A7" w:rsidRDefault="00020EB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启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启用</w:t>
            </w:r>
          </w:p>
        </w:tc>
      </w:tr>
      <w:tr w:rsidR="00215AF1" w:rsidTr="00A3580E">
        <w:trPr>
          <w:trHeight w:val="735"/>
        </w:trPr>
        <w:tc>
          <w:tcPr>
            <w:tcW w:w="2268" w:type="pct"/>
            <w:gridSpan w:val="2"/>
            <w:vMerge/>
          </w:tcPr>
          <w:p w:rsidR="00215AF1" w:rsidRDefault="00215AF1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215AF1" w:rsidRPr="00215AF1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createlog</w:t>
            </w:r>
          </w:p>
        </w:tc>
        <w:tc>
          <w:tcPr>
            <w:tcW w:w="891" w:type="pct"/>
          </w:tcPr>
          <w:p w:rsidR="00215AF1" w:rsidRPr="00DA72A7" w:rsidRDefault="00215AF1" w:rsidP="00CC0128">
            <w:pPr>
              <w:rPr>
                <w:sz w:val="24"/>
                <w:szCs w:val="24"/>
              </w:rPr>
            </w:pPr>
            <w:r w:rsidRPr="00215AF1">
              <w:rPr>
                <w:sz w:val="24"/>
                <w:szCs w:val="24"/>
              </w:rPr>
              <w:t>CreateLog</w:t>
            </w:r>
          </w:p>
        </w:tc>
        <w:tc>
          <w:tcPr>
            <w:tcW w:w="776" w:type="pct"/>
            <w:gridSpan w:val="2"/>
          </w:tcPr>
          <w:p w:rsidR="00215AF1" w:rsidRPr="00DA72A7" w:rsidRDefault="00F342D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创建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CreateLog" w:history="1">
              <w:r w:rsidRPr="00F342D2">
                <w:rPr>
                  <w:rStyle w:val="ab"/>
                  <w:sz w:val="24"/>
                  <w:szCs w:val="24"/>
                </w:rPr>
                <w:t>CreateLog</w:t>
              </w:r>
            </w:hyperlink>
          </w:p>
        </w:tc>
      </w:tr>
      <w:tr w:rsidR="00623181" w:rsidTr="00A3580E">
        <w:tc>
          <w:tcPr>
            <w:tcW w:w="874" w:type="pct"/>
          </w:tcPr>
          <w:p w:rsidR="00623181" w:rsidRPr="00DA72A7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combinesku</w:t>
            </w:r>
          </w:p>
        </w:tc>
        <w:tc>
          <w:tcPr>
            <w:tcW w:w="1394" w:type="pct"/>
          </w:tcPr>
          <w:p w:rsidR="00623181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List&lt;CombineSection&gt;</w:t>
            </w:r>
          </w:p>
        </w:tc>
        <w:tc>
          <w:tcPr>
            <w:tcW w:w="2732" w:type="pct"/>
            <w:gridSpan w:val="4"/>
          </w:tcPr>
          <w:p w:rsidR="00623181" w:rsidRPr="00730E9A" w:rsidRDefault="00DA72A7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信息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82B8B" w:rsidTr="00382B8B">
        <w:tc>
          <w:tcPr>
            <w:tcW w:w="2268" w:type="pct"/>
            <w:gridSpan w:val="2"/>
            <w:vMerge w:val="restart"/>
          </w:tcPr>
          <w:p w:rsidR="00382B8B" w:rsidRPr="00DA72A7" w:rsidRDefault="00382B8B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_id</w:t>
            </w:r>
          </w:p>
        </w:tc>
        <w:tc>
          <w:tcPr>
            <w:tcW w:w="915" w:type="pct"/>
            <w:gridSpan w:val="2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52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编号</w:t>
            </w:r>
          </w:p>
        </w:tc>
      </w:tr>
      <w:tr w:rsidR="00382B8B" w:rsidTr="00382B8B">
        <w:tc>
          <w:tcPr>
            <w:tcW w:w="2268" w:type="pct"/>
            <w:gridSpan w:val="2"/>
            <w:vMerge/>
          </w:tcPr>
          <w:p w:rsidR="00382B8B" w:rsidRPr="00DA72A7" w:rsidRDefault="00382B8B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name</w:t>
            </w:r>
          </w:p>
        </w:tc>
        <w:tc>
          <w:tcPr>
            <w:tcW w:w="915" w:type="pct"/>
            <w:gridSpan w:val="2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752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名称</w:t>
            </w:r>
          </w:p>
        </w:tc>
      </w:tr>
      <w:tr w:rsidR="00382B8B" w:rsidTr="00382B8B">
        <w:tc>
          <w:tcPr>
            <w:tcW w:w="2268" w:type="pct"/>
            <w:gridSpan w:val="2"/>
            <w:vMerge/>
          </w:tcPr>
          <w:p w:rsidR="00382B8B" w:rsidRPr="00DA72A7" w:rsidRDefault="00382B8B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skulist</w:t>
            </w:r>
          </w:p>
        </w:tc>
        <w:tc>
          <w:tcPr>
            <w:tcW w:w="915" w:type="pct"/>
            <w:gridSpan w:val="2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List&lt;SkuSection&gt;</w:t>
            </w:r>
          </w:p>
        </w:tc>
        <w:tc>
          <w:tcPr>
            <w:tcW w:w="752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商品</w:t>
            </w: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信息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82B8B" w:rsidTr="00382B8B">
        <w:tc>
          <w:tcPr>
            <w:tcW w:w="2268" w:type="pct"/>
            <w:gridSpan w:val="2"/>
            <w:vMerge/>
          </w:tcPr>
          <w:p w:rsidR="00382B8B" w:rsidRPr="00DA72A7" w:rsidRDefault="00382B8B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auctionlimit</w:t>
            </w:r>
          </w:p>
        </w:tc>
        <w:tc>
          <w:tcPr>
            <w:tcW w:w="915" w:type="pct"/>
            <w:gridSpan w:val="2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AuctionLimitSection</w:t>
            </w:r>
          </w:p>
        </w:tc>
        <w:tc>
          <w:tcPr>
            <w:tcW w:w="752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商品限购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</w:t>
            </w:r>
            <w:r>
              <w:rPr>
                <w:sz w:val="24"/>
                <w:szCs w:val="24"/>
              </w:rPr>
              <w:lastRenderedPageBreak/>
              <w:t>见</w:t>
            </w:r>
            <w:hyperlink w:anchor="AuctionLimitSection" w:history="1">
              <w:r w:rsidRPr="00382B8B">
                <w:rPr>
                  <w:rStyle w:val="ab"/>
                  <w:sz w:val="24"/>
                  <w:szCs w:val="24"/>
                </w:rPr>
                <w:t>AuctionLimitSection</w:t>
              </w:r>
            </w:hyperlink>
          </w:p>
        </w:tc>
      </w:tr>
      <w:tr w:rsidR="00382B8B" w:rsidTr="00382B8B">
        <w:tc>
          <w:tcPr>
            <w:tcW w:w="2268" w:type="pct"/>
            <w:gridSpan w:val="2"/>
            <w:vMerge/>
          </w:tcPr>
          <w:p w:rsidR="00382B8B" w:rsidRPr="00DA72A7" w:rsidRDefault="00382B8B" w:rsidP="00CC0128">
            <w:pPr>
              <w:rPr>
                <w:sz w:val="24"/>
                <w:szCs w:val="24"/>
              </w:rPr>
            </w:pPr>
          </w:p>
        </w:tc>
        <w:tc>
          <w:tcPr>
            <w:tcW w:w="1065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eventrule</w:t>
            </w:r>
          </w:p>
        </w:tc>
        <w:tc>
          <w:tcPr>
            <w:tcW w:w="915" w:type="pct"/>
            <w:gridSpan w:val="2"/>
          </w:tcPr>
          <w:p w:rsidR="00382B8B" w:rsidRDefault="00382B8B" w:rsidP="00DA72A7">
            <w:pPr>
              <w:rPr>
                <w:sz w:val="24"/>
                <w:szCs w:val="24"/>
              </w:rPr>
            </w:pPr>
            <w:r w:rsidRPr="00382B8B">
              <w:rPr>
                <w:sz w:val="24"/>
                <w:szCs w:val="24"/>
              </w:rPr>
              <w:t>EventRuleSection</w:t>
            </w:r>
          </w:p>
        </w:tc>
        <w:tc>
          <w:tcPr>
            <w:tcW w:w="752" w:type="pct"/>
          </w:tcPr>
          <w:p w:rsidR="00382B8B" w:rsidRDefault="00382B8B" w:rsidP="00DA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商品规则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uctionRuleSection" w:history="1">
              <w:r w:rsidRPr="00382B8B">
                <w:rPr>
                  <w:rStyle w:val="ab"/>
                  <w:sz w:val="24"/>
                  <w:szCs w:val="24"/>
                </w:rPr>
                <w:t>AuctionRuleSection</w:t>
              </w:r>
            </w:hyperlink>
          </w:p>
        </w:tc>
      </w:tr>
      <w:tr w:rsidR="00623181" w:rsidTr="00A3580E">
        <w:tc>
          <w:tcPr>
            <w:tcW w:w="874" w:type="pct"/>
          </w:tcPr>
          <w:p w:rsidR="00623181" w:rsidRPr="00DA72A7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isenable</w:t>
            </w:r>
          </w:p>
        </w:tc>
        <w:tc>
          <w:tcPr>
            <w:tcW w:w="1394" w:type="pct"/>
          </w:tcPr>
          <w:p w:rsidR="00623181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623181" w:rsidRPr="00730E9A" w:rsidRDefault="00DA72A7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启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启用</w:t>
            </w:r>
          </w:p>
        </w:tc>
      </w:tr>
      <w:tr w:rsidR="00623181" w:rsidTr="00A3580E">
        <w:tc>
          <w:tcPr>
            <w:tcW w:w="874" w:type="pct"/>
          </w:tcPr>
          <w:p w:rsidR="00623181" w:rsidRPr="00DA72A7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islocked</w:t>
            </w:r>
          </w:p>
        </w:tc>
        <w:tc>
          <w:tcPr>
            <w:tcW w:w="1394" w:type="pct"/>
          </w:tcPr>
          <w:p w:rsidR="00623181" w:rsidRPr="00730E9A" w:rsidRDefault="009D1804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32" w:type="pct"/>
            <w:gridSpan w:val="4"/>
          </w:tcPr>
          <w:p w:rsidR="00623181" w:rsidRPr="00730E9A" w:rsidRDefault="00DA72A7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锁定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锁定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锁定</w:t>
            </w:r>
          </w:p>
        </w:tc>
      </w:tr>
      <w:tr w:rsidR="00623181" w:rsidTr="00A3580E">
        <w:tc>
          <w:tcPr>
            <w:tcW w:w="874" w:type="pct"/>
          </w:tcPr>
          <w:p w:rsidR="00623181" w:rsidRPr="00DA72A7" w:rsidRDefault="00623181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updatelog</w:t>
            </w:r>
          </w:p>
        </w:tc>
        <w:tc>
          <w:tcPr>
            <w:tcW w:w="1394" w:type="pct"/>
          </w:tcPr>
          <w:p w:rsidR="00623181" w:rsidRPr="00730E9A" w:rsidRDefault="009D1804" w:rsidP="00CC0128">
            <w:pPr>
              <w:rPr>
                <w:sz w:val="24"/>
                <w:szCs w:val="24"/>
              </w:rPr>
            </w:pPr>
            <w:r w:rsidRPr="00DA72A7">
              <w:rPr>
                <w:sz w:val="24"/>
                <w:szCs w:val="24"/>
              </w:rPr>
              <w:t>UpdateLog</w:t>
            </w:r>
          </w:p>
        </w:tc>
        <w:tc>
          <w:tcPr>
            <w:tcW w:w="2732" w:type="pct"/>
            <w:gridSpan w:val="4"/>
          </w:tcPr>
          <w:p w:rsidR="00623181" w:rsidRPr="00730E9A" w:rsidRDefault="00DA72A7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DA72A7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1F6376" w:rsidRPr="00B9518E" w:rsidRDefault="005D63B8" w:rsidP="00B9518E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64" w:name="_Toc436836774"/>
      <w:r w:rsidRPr="00B9518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hop</w:t>
      </w:r>
      <w:r w:rsidR="006A3A0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64"/>
    </w:p>
    <w:tbl>
      <w:tblPr>
        <w:tblStyle w:val="a5"/>
        <w:tblW w:w="5000" w:type="pct"/>
        <w:tblLook w:val="04A0"/>
      </w:tblPr>
      <w:tblGrid>
        <w:gridCol w:w="1517"/>
        <w:gridCol w:w="1961"/>
        <w:gridCol w:w="1467"/>
        <w:gridCol w:w="42"/>
        <w:gridCol w:w="1750"/>
        <w:gridCol w:w="10"/>
        <w:gridCol w:w="1775"/>
      </w:tblGrid>
      <w:tr w:rsidR="001F6376" w:rsidTr="00DA447E">
        <w:tc>
          <w:tcPr>
            <w:tcW w:w="975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4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32" w:type="pct"/>
            <w:gridSpan w:val="5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F6376" w:rsidTr="00DA447E">
        <w:tc>
          <w:tcPr>
            <w:tcW w:w="975" w:type="pct"/>
          </w:tcPr>
          <w:p w:rsidR="001F6376" w:rsidRPr="00730E9A" w:rsidRDefault="00A3152C" w:rsidP="00DA447E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_id</w:t>
            </w:r>
          </w:p>
        </w:tc>
        <w:tc>
          <w:tcPr>
            <w:tcW w:w="994" w:type="pct"/>
          </w:tcPr>
          <w:p w:rsidR="001F6376" w:rsidRPr="00730E9A" w:rsidRDefault="00A3152C" w:rsidP="00D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32" w:type="pct"/>
            <w:gridSpan w:val="5"/>
          </w:tcPr>
          <w:p w:rsidR="001F6376" w:rsidRPr="00730E9A" w:rsidRDefault="00A3152C" w:rsidP="00DA447E">
            <w:pPr>
              <w:rPr>
                <w:sz w:val="24"/>
                <w:szCs w:val="24"/>
              </w:rPr>
            </w:pPr>
            <w:r w:rsidRPr="00DA447E">
              <w:rPr>
                <w:rFonts w:hint="eastAsia"/>
                <w:sz w:val="24"/>
                <w:szCs w:val="24"/>
              </w:rPr>
              <w:t>店铺编号。</w:t>
            </w:r>
            <w:r w:rsidRPr="00DA447E">
              <w:rPr>
                <w:sz w:val="24"/>
                <w:szCs w:val="24"/>
              </w:rPr>
              <w:t>直接采用</w:t>
            </w:r>
            <w:r w:rsidRPr="00DA447E">
              <w:rPr>
                <w:sz w:val="24"/>
                <w:szCs w:val="24"/>
              </w:rPr>
              <w:t>User</w:t>
            </w:r>
            <w:r w:rsidRPr="00DA447E">
              <w:rPr>
                <w:sz w:val="24"/>
                <w:szCs w:val="24"/>
              </w:rPr>
              <w:t>表的</w:t>
            </w:r>
            <w:r w:rsidRPr="00DA447E">
              <w:rPr>
                <w:sz w:val="24"/>
                <w:szCs w:val="24"/>
              </w:rPr>
              <w:t>_id</w:t>
            </w:r>
          </w:p>
        </w:tc>
      </w:tr>
      <w:tr w:rsidR="001F6376" w:rsidTr="00DA447E">
        <w:tc>
          <w:tcPr>
            <w:tcW w:w="975" w:type="pct"/>
          </w:tcPr>
          <w:p w:rsidR="001F6376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type</w:t>
            </w:r>
          </w:p>
        </w:tc>
        <w:tc>
          <w:tcPr>
            <w:tcW w:w="994" w:type="pct"/>
          </w:tcPr>
          <w:p w:rsidR="001F6376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32" w:type="pct"/>
            <w:gridSpan w:val="5"/>
          </w:tcPr>
          <w:p w:rsidR="001F6376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类别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1-B</w:t>
            </w:r>
            <w:r>
              <w:rPr>
                <w:rFonts w:hint="eastAsia"/>
                <w:sz w:val="24"/>
                <w:szCs w:val="24"/>
              </w:rPr>
              <w:t>店铺，</w:t>
            </w:r>
            <w:r>
              <w:rPr>
                <w:rFonts w:hint="eastAsia"/>
                <w:sz w:val="24"/>
                <w:szCs w:val="24"/>
              </w:rPr>
              <w:t>2-C</w:t>
            </w:r>
            <w:r>
              <w:rPr>
                <w:rFonts w:hint="eastAsia"/>
                <w:sz w:val="24"/>
                <w:szCs w:val="24"/>
              </w:rPr>
              <w:t>店铺。</w:t>
            </w:r>
            <w:r w:rsidRPr="00DA447E">
              <w:rPr>
                <w:sz w:val="24"/>
                <w:szCs w:val="24"/>
              </w:rPr>
              <w:t>店铺类别：</w:t>
            </w:r>
            <w:r w:rsidRPr="00DA447E">
              <w:rPr>
                <w:sz w:val="24"/>
                <w:szCs w:val="24"/>
              </w:rPr>
              <w:t>B</w:t>
            </w:r>
            <w:r w:rsidRPr="00DA447E">
              <w:rPr>
                <w:sz w:val="24"/>
                <w:szCs w:val="24"/>
              </w:rPr>
              <w:t>（批发店铺，对应链端），</w:t>
            </w:r>
            <w:r w:rsidRPr="00DA447E">
              <w:rPr>
                <w:sz w:val="24"/>
                <w:szCs w:val="24"/>
              </w:rPr>
              <w:t>C</w:t>
            </w:r>
            <w:r w:rsidRPr="00DA447E">
              <w:rPr>
                <w:sz w:val="24"/>
                <w:szCs w:val="24"/>
              </w:rPr>
              <w:t>（零售店铺，对应买买圈）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promoteinfo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PromoteSection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认证</w:t>
            </w:r>
            <w:r>
              <w:rPr>
                <w:rFonts w:hint="eastAsia"/>
                <w:sz w:val="24"/>
                <w:szCs w:val="24"/>
              </w:rPr>
              <w:t>。“</w:t>
            </w:r>
            <w:r w:rsidRPr="00DA447E">
              <w:rPr>
                <w:sz w:val="24"/>
                <w:szCs w:val="24"/>
              </w:rPr>
              <w:t>ispromoted</w:t>
            </w:r>
            <w:r w:rsidRPr="00DA447E">
              <w:rPr>
                <w:rFonts w:hint="eastAsia"/>
                <w:sz w:val="24"/>
                <w:szCs w:val="24"/>
              </w:rPr>
              <w:t xml:space="preserve"> </w:t>
            </w:r>
            <w:r w:rsidRPr="00DA447E">
              <w:rPr>
                <w:rFonts w:hint="eastAsia"/>
                <w:sz w:val="24"/>
                <w:szCs w:val="24"/>
              </w:rPr>
              <w:t>”</w:t>
            </w:r>
            <w:r w:rsidRPr="00DA447E">
              <w:rPr>
                <w:rFonts w:hint="eastAsia"/>
                <w:sz w:val="24"/>
                <w:szCs w:val="24"/>
              </w:rPr>
              <w:t>1-</w:t>
            </w:r>
            <w:r w:rsidRPr="00DA447E">
              <w:rPr>
                <w:rFonts w:hint="eastAsia"/>
                <w:sz w:val="24"/>
                <w:szCs w:val="24"/>
              </w:rPr>
              <w:t>已认证，</w:t>
            </w:r>
            <w:r w:rsidRPr="00DA447E">
              <w:rPr>
                <w:rFonts w:hint="eastAsia"/>
                <w:sz w:val="24"/>
                <w:szCs w:val="24"/>
              </w:rPr>
              <w:t>0-</w:t>
            </w:r>
            <w:r w:rsidRPr="00DA447E">
              <w:rPr>
                <w:rFonts w:hint="eastAsia"/>
                <w:sz w:val="24"/>
                <w:szCs w:val="24"/>
              </w:rPr>
              <w:t>未认证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categoryid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Int&gt;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类目</w:t>
            </w:r>
            <w:r w:rsidRPr="00DA447E">
              <w:rPr>
                <w:sz w:val="24"/>
                <w:szCs w:val="24"/>
              </w:rPr>
              <w:t>ID</w:t>
            </w:r>
            <w:r w:rsidRPr="00DA447E">
              <w:rPr>
                <w:sz w:val="24"/>
                <w:szCs w:val="24"/>
              </w:rPr>
              <w:t>列表</w:t>
            </w:r>
            <w:r w:rsidRPr="00DA447E">
              <w:rPr>
                <w:sz w:val="24"/>
                <w:szCs w:val="24"/>
              </w:rPr>
              <w:t xml:space="preserve">, </w:t>
            </w:r>
            <w:r w:rsidRPr="00DA447E">
              <w:rPr>
                <w:sz w:val="24"/>
                <w:szCs w:val="24"/>
              </w:rPr>
              <w:t>要求是最低层类目</w:t>
            </w:r>
            <w:r w:rsidRPr="00DA447E">
              <w:rPr>
                <w:sz w:val="24"/>
                <w:szCs w:val="24"/>
              </w:rPr>
              <w:t xml:space="preserve"> isparent=false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name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名称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description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描述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bulletin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公告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hopimageid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图片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hopstatus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状态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location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Location</w:t>
            </w:r>
          </w:p>
        </w:tc>
        <w:tc>
          <w:tcPr>
            <w:tcW w:w="3032" w:type="pct"/>
            <w:gridSpan w:val="5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地址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howcase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howCaseSection</w:t>
            </w:r>
          </w:p>
        </w:tc>
        <w:tc>
          <w:tcPr>
            <w:tcW w:w="3032" w:type="pct"/>
            <w:gridSpan w:val="5"/>
          </w:tcPr>
          <w:p w:rsidR="00A3152C" w:rsidRPr="00730E9A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橱窗位置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A447E" w:rsidTr="00DA447E">
        <w:tc>
          <w:tcPr>
            <w:tcW w:w="1968" w:type="pct"/>
            <w:gridSpan w:val="2"/>
            <w:vMerge w:val="restart"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DA447E" w:rsidRDefault="00DA447E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allcount</w:t>
            </w:r>
          </w:p>
        </w:tc>
        <w:tc>
          <w:tcPr>
            <w:tcW w:w="1131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16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橱窗总数量</w:t>
            </w:r>
          </w:p>
        </w:tc>
      </w:tr>
      <w:tr w:rsidR="00DA447E" w:rsidTr="00DA447E">
        <w:tc>
          <w:tcPr>
            <w:tcW w:w="1968" w:type="pct"/>
            <w:gridSpan w:val="2"/>
            <w:vMerge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DA447E" w:rsidRDefault="00DA447E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remaincount</w:t>
            </w:r>
          </w:p>
        </w:tc>
        <w:tc>
          <w:tcPr>
            <w:tcW w:w="1131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16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剩余数量</w:t>
            </w:r>
          </w:p>
        </w:tc>
      </w:tr>
      <w:tr w:rsidR="00DA447E" w:rsidTr="00DA447E">
        <w:tc>
          <w:tcPr>
            <w:tcW w:w="1968" w:type="pct"/>
            <w:gridSpan w:val="2"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</w:p>
        </w:tc>
        <w:tc>
          <w:tcPr>
            <w:tcW w:w="684" w:type="pct"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usedcount</w:t>
            </w:r>
          </w:p>
        </w:tc>
        <w:tc>
          <w:tcPr>
            <w:tcW w:w="1131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16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数量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core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hopScoreSection</w:t>
            </w:r>
          </w:p>
        </w:tc>
        <w:tc>
          <w:tcPr>
            <w:tcW w:w="3032" w:type="pct"/>
            <w:gridSpan w:val="5"/>
          </w:tcPr>
          <w:p w:rsidR="00A3152C" w:rsidRPr="00730E9A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评分</w:t>
            </w:r>
          </w:p>
        </w:tc>
      </w:tr>
      <w:tr w:rsidR="00DA447E" w:rsidTr="00DA447E">
        <w:tc>
          <w:tcPr>
            <w:tcW w:w="1968" w:type="pct"/>
            <w:gridSpan w:val="2"/>
            <w:vMerge w:val="restart"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itemscore</w:t>
            </w:r>
          </w:p>
        </w:tc>
        <w:tc>
          <w:tcPr>
            <w:tcW w:w="1126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1" w:type="pct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评分</w:t>
            </w:r>
          </w:p>
        </w:tc>
      </w:tr>
      <w:tr w:rsidR="00DA447E" w:rsidTr="00DA447E">
        <w:tc>
          <w:tcPr>
            <w:tcW w:w="1968" w:type="pct"/>
            <w:gridSpan w:val="2"/>
            <w:vMerge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servicescore</w:t>
            </w:r>
          </w:p>
        </w:tc>
        <w:tc>
          <w:tcPr>
            <w:tcW w:w="1126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1" w:type="pct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务评分</w:t>
            </w:r>
          </w:p>
        </w:tc>
      </w:tr>
      <w:tr w:rsidR="00DA447E" w:rsidTr="00DA447E">
        <w:tc>
          <w:tcPr>
            <w:tcW w:w="1968" w:type="pct"/>
            <w:gridSpan w:val="2"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gridSpan w:val="2"/>
          </w:tcPr>
          <w:p w:rsidR="00DA447E" w:rsidRPr="00DA447E" w:rsidRDefault="00DA447E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deliveryscore</w:t>
            </w:r>
          </w:p>
        </w:tc>
        <w:tc>
          <w:tcPr>
            <w:tcW w:w="1126" w:type="pct"/>
            <w:gridSpan w:val="2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01" w:type="pct"/>
          </w:tcPr>
          <w:p w:rsidR="00DA447E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流评分</w:t>
            </w:r>
          </w:p>
        </w:tc>
      </w:tr>
      <w:tr w:rsidR="00A3152C" w:rsidTr="00DA447E">
        <w:tc>
          <w:tcPr>
            <w:tcW w:w="975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updatelog</w:t>
            </w:r>
          </w:p>
        </w:tc>
        <w:tc>
          <w:tcPr>
            <w:tcW w:w="994" w:type="pct"/>
          </w:tcPr>
          <w:p w:rsidR="00A3152C" w:rsidRPr="00730E9A" w:rsidRDefault="00A3152C" w:rsidP="00CC0128">
            <w:pPr>
              <w:rPr>
                <w:sz w:val="24"/>
                <w:szCs w:val="24"/>
              </w:rPr>
            </w:pPr>
            <w:r w:rsidRPr="00DA447E">
              <w:rPr>
                <w:sz w:val="24"/>
                <w:szCs w:val="24"/>
              </w:rPr>
              <w:t>UpdateLog</w:t>
            </w:r>
          </w:p>
        </w:tc>
        <w:tc>
          <w:tcPr>
            <w:tcW w:w="3032" w:type="pct"/>
            <w:gridSpan w:val="5"/>
          </w:tcPr>
          <w:p w:rsidR="00A3152C" w:rsidRPr="00730E9A" w:rsidRDefault="00DA447E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UpdateLog" w:history="1">
              <w:r w:rsidRPr="00DA447E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1F6376" w:rsidRPr="00BB0F03" w:rsidRDefault="00BB0F03" w:rsidP="00BB0F03">
      <w:pPr>
        <w:pStyle w:val="a7"/>
        <w:numPr>
          <w:ilvl w:val="0"/>
          <w:numId w:val="1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65" w:name="_Toc436836775"/>
      <w:r w:rsidRPr="00BB0F03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hopEvent</w:t>
      </w:r>
      <w:r w:rsidR="006A3A0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65"/>
    </w:p>
    <w:tbl>
      <w:tblPr>
        <w:tblStyle w:val="a5"/>
        <w:tblW w:w="5000" w:type="pct"/>
        <w:tblLook w:val="04A0"/>
      </w:tblPr>
      <w:tblGrid>
        <w:gridCol w:w="1564"/>
        <w:gridCol w:w="1908"/>
        <w:gridCol w:w="5050"/>
      </w:tblGrid>
      <w:tr w:rsidR="001F6376" w:rsidTr="008B7C63">
        <w:tc>
          <w:tcPr>
            <w:tcW w:w="918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119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63" w:type="pct"/>
          </w:tcPr>
          <w:p w:rsidR="001F6376" w:rsidRPr="00730E9A" w:rsidRDefault="001F6376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1F6376" w:rsidTr="008B7C63">
        <w:tc>
          <w:tcPr>
            <w:tcW w:w="918" w:type="pct"/>
          </w:tcPr>
          <w:p w:rsidR="001F6376" w:rsidRPr="00730E9A" w:rsidRDefault="007F0CBD" w:rsidP="00091F4E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_id</w:t>
            </w:r>
          </w:p>
        </w:tc>
        <w:tc>
          <w:tcPr>
            <w:tcW w:w="1119" w:type="pct"/>
          </w:tcPr>
          <w:p w:rsidR="001F6376" w:rsidRPr="00730E9A" w:rsidRDefault="007F0CBD" w:rsidP="0009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63" w:type="pct"/>
          </w:tcPr>
          <w:p w:rsidR="001F6376" w:rsidRPr="00730E9A" w:rsidRDefault="007F0CBD" w:rsidP="00091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活动编号</w:t>
            </w:r>
          </w:p>
        </w:tc>
      </w:tr>
      <w:tr w:rsidR="001F6376" w:rsidTr="008B7C63">
        <w:tc>
          <w:tcPr>
            <w:tcW w:w="918" w:type="pct"/>
          </w:tcPr>
          <w:p w:rsidR="001F6376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shopid</w:t>
            </w:r>
          </w:p>
        </w:tc>
        <w:tc>
          <w:tcPr>
            <w:tcW w:w="1119" w:type="pct"/>
          </w:tcPr>
          <w:p w:rsidR="001F6376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63" w:type="pct"/>
          </w:tcPr>
          <w:p w:rsidR="001F6376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店铺编号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name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名称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desc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描述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eventstart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开始时间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lastRenderedPageBreak/>
              <w:t>eventend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结束时间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eventrule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EventRuleSection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规则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uctionLimitSection" w:history="1">
              <w:r w:rsidR="00091F4E">
                <w:rPr>
                  <w:rStyle w:val="ab"/>
                  <w:sz w:val="24"/>
                  <w:szCs w:val="24"/>
                </w:rPr>
                <w:t>AuctionLimitSection</w:t>
              </w:r>
            </w:hyperlink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eventlevel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级别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levelrange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等级范围</w:t>
            </w:r>
            <w:r w:rsidRPr="00091F4E">
              <w:rPr>
                <w:sz w:val="24"/>
                <w:szCs w:val="24"/>
              </w:rPr>
              <w:t>(0</w:t>
            </w:r>
            <w:r w:rsidRPr="00091F4E">
              <w:rPr>
                <w:sz w:val="24"/>
                <w:szCs w:val="24"/>
              </w:rPr>
              <w:t>当前等级</w:t>
            </w:r>
            <w:r w:rsidRPr="00091F4E">
              <w:rPr>
                <w:sz w:val="24"/>
                <w:szCs w:val="24"/>
              </w:rPr>
              <w:t>,1</w:t>
            </w:r>
            <w:r w:rsidRPr="00091F4E">
              <w:rPr>
                <w:sz w:val="24"/>
                <w:szCs w:val="24"/>
              </w:rPr>
              <w:t>当前等级以上包含当前等级</w:t>
            </w:r>
            <w:r w:rsidRPr="00091F4E">
              <w:rPr>
                <w:sz w:val="24"/>
                <w:szCs w:val="24"/>
              </w:rPr>
              <w:t>)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isenable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启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启用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启用</w:t>
            </w:r>
          </w:p>
        </w:tc>
      </w:tr>
      <w:tr w:rsidR="007F0CBD" w:rsidTr="008B7C63">
        <w:tc>
          <w:tcPr>
            <w:tcW w:w="918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updatelog</w:t>
            </w:r>
          </w:p>
        </w:tc>
        <w:tc>
          <w:tcPr>
            <w:tcW w:w="1119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 w:rsidRPr="00091F4E">
              <w:rPr>
                <w:sz w:val="24"/>
                <w:szCs w:val="24"/>
              </w:rPr>
              <w:t>UpdateLog</w:t>
            </w:r>
          </w:p>
        </w:tc>
        <w:tc>
          <w:tcPr>
            <w:tcW w:w="2963" w:type="pct"/>
          </w:tcPr>
          <w:p w:rsidR="007F0CBD" w:rsidRPr="00730E9A" w:rsidRDefault="007F0CBD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更新日志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091F4E">
              <w:rPr>
                <w:sz w:val="24"/>
                <w:szCs w:val="24"/>
              </w:rPr>
              <w:t>参见</w:t>
            </w:r>
            <w:hyperlink w:anchor="UpdateLog" w:history="1">
              <w:r w:rsidR="00091F4E" w:rsidRPr="00091F4E">
                <w:rPr>
                  <w:rStyle w:val="ab"/>
                  <w:sz w:val="24"/>
                  <w:szCs w:val="24"/>
                </w:rPr>
                <w:t>UpdateLog</w:t>
              </w:r>
            </w:hyperlink>
          </w:p>
        </w:tc>
      </w:tr>
    </w:tbl>
    <w:p w:rsidR="00641CCF" w:rsidRPr="00DF07AA" w:rsidRDefault="00641CCF" w:rsidP="00DF07AA"/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1F6376" w:rsidRPr="00B46518" w:rsidRDefault="00B46518" w:rsidP="00B46518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66" w:name="_Toc436836776"/>
      <w:r w:rsidRPr="00B46518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CRM</w:t>
      </w:r>
      <w:r>
        <w:rPr>
          <w:rFonts w:asciiTheme="majorHAnsi" w:eastAsia="宋体" w:hAnsiTheme="majorHAnsi" w:cstheme="majorBidi"/>
          <w:b/>
          <w:bCs/>
          <w:sz w:val="32"/>
          <w:szCs w:val="32"/>
        </w:rPr>
        <w:t>库</w:t>
      </w:r>
      <w:bookmarkEnd w:id="66"/>
    </w:p>
    <w:p w:rsidR="00B46518" w:rsidRPr="00EA42E2" w:rsidRDefault="00EA42E2" w:rsidP="00EA42E2">
      <w:pPr>
        <w:pStyle w:val="a7"/>
        <w:numPr>
          <w:ilvl w:val="0"/>
          <w:numId w:val="16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67" w:name="_Toc436836777"/>
      <w:r w:rsidRPr="00EA42E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alesmen</w:t>
      </w:r>
      <w:r w:rsidRPr="00EA42E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67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6C611B" w:rsidTr="00B93F37">
        <w:tc>
          <w:tcPr>
            <w:tcW w:w="979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6C611B" w:rsidRPr="00730E9A" w:rsidRDefault="006C611B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EA42E2" w:rsidP="00EA42E2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6C611B" w:rsidRPr="00730E9A" w:rsidRDefault="00EA42E2" w:rsidP="00EA4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6C611B" w:rsidRPr="00730E9A" w:rsidRDefault="00EA42E2" w:rsidP="00EA42E2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用户</w:t>
            </w:r>
            <w:r w:rsidRPr="00EA42E2">
              <w:rPr>
                <w:sz w:val="24"/>
                <w:szCs w:val="24"/>
              </w:rPr>
              <w:t>ID</w:t>
            </w:r>
            <w:r w:rsidRPr="00EA42E2">
              <w:rPr>
                <w:sz w:val="24"/>
                <w:szCs w:val="24"/>
              </w:rPr>
              <w:t>号</w:t>
            </w:r>
            <w:r w:rsidRPr="00EA42E2">
              <w:rPr>
                <w:sz w:val="24"/>
                <w:szCs w:val="24"/>
              </w:rPr>
              <w:t xml:space="preserve"> </w:t>
            </w:r>
            <w:r w:rsidRPr="00EA42E2">
              <w:rPr>
                <w:sz w:val="24"/>
                <w:szCs w:val="24"/>
              </w:rPr>
              <w:t>即销售人员</w:t>
            </w:r>
            <w:r w:rsidRPr="00EA42E2">
              <w:rPr>
                <w:sz w:val="24"/>
                <w:szCs w:val="24"/>
              </w:rPr>
              <w:t>id</w:t>
            </w:r>
          </w:p>
        </w:tc>
      </w:tr>
      <w:tr w:rsidR="006C611B" w:rsidTr="00B93F37">
        <w:tc>
          <w:tcPr>
            <w:tcW w:w="979" w:type="pct"/>
          </w:tcPr>
          <w:p w:rsidR="006C611B" w:rsidRPr="00730E9A" w:rsidRDefault="00EA42E2" w:rsidP="00B93F37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Customers</w:t>
            </w:r>
          </w:p>
        </w:tc>
        <w:tc>
          <w:tcPr>
            <w:tcW w:w="998" w:type="pct"/>
          </w:tcPr>
          <w:p w:rsidR="006C611B" w:rsidRPr="00730E9A" w:rsidRDefault="00EA42E2" w:rsidP="00B93F37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List&lt;int&gt;</w:t>
            </w:r>
          </w:p>
        </w:tc>
        <w:tc>
          <w:tcPr>
            <w:tcW w:w="3023" w:type="pct"/>
          </w:tcPr>
          <w:p w:rsidR="006C611B" w:rsidRPr="00730E9A" w:rsidRDefault="00EA42E2" w:rsidP="00B93F37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销售人员名下的客户资源</w:t>
            </w:r>
          </w:p>
        </w:tc>
      </w:tr>
    </w:tbl>
    <w:p w:rsidR="006C611B" w:rsidRPr="00B6107A" w:rsidRDefault="00B6107A" w:rsidP="00B6107A">
      <w:pPr>
        <w:pStyle w:val="a7"/>
        <w:numPr>
          <w:ilvl w:val="0"/>
          <w:numId w:val="16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68" w:name="_Toc436836778"/>
      <w:r w:rsidRPr="00B6107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alesmenClock</w:t>
      </w:r>
      <w:r w:rsidRPr="00B6107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68"/>
    </w:p>
    <w:tbl>
      <w:tblPr>
        <w:tblStyle w:val="a5"/>
        <w:tblW w:w="5000" w:type="pct"/>
        <w:tblLook w:val="04A0"/>
      </w:tblPr>
      <w:tblGrid>
        <w:gridCol w:w="1687"/>
        <w:gridCol w:w="1692"/>
        <w:gridCol w:w="5143"/>
      </w:tblGrid>
      <w:tr w:rsidR="00B6107A" w:rsidTr="0033144F">
        <w:tc>
          <w:tcPr>
            <w:tcW w:w="979" w:type="pct"/>
          </w:tcPr>
          <w:p w:rsidR="00B6107A" w:rsidRPr="00730E9A" w:rsidRDefault="00B6107A" w:rsidP="0033144F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B6107A" w:rsidRPr="00730E9A" w:rsidRDefault="00B6107A" w:rsidP="0033144F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B6107A" w:rsidRPr="00730E9A" w:rsidRDefault="00B6107A" w:rsidP="0033144F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B6107A" w:rsidTr="0033144F">
        <w:tc>
          <w:tcPr>
            <w:tcW w:w="979" w:type="pct"/>
          </w:tcPr>
          <w:p w:rsidR="00B6107A" w:rsidRPr="00730E9A" w:rsidRDefault="00B6107A" w:rsidP="0033144F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998" w:type="pct"/>
          </w:tcPr>
          <w:p w:rsidR="00B6107A" w:rsidRPr="00730E9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ObjectId</w:t>
            </w:r>
          </w:p>
        </w:tc>
        <w:tc>
          <w:tcPr>
            <w:tcW w:w="3023" w:type="pct"/>
          </w:tcPr>
          <w:p w:rsidR="00B6107A" w:rsidRPr="00730E9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生成主键</w:t>
            </w:r>
          </w:p>
        </w:tc>
      </w:tr>
      <w:tr w:rsidR="00B6107A" w:rsidTr="0033144F">
        <w:tc>
          <w:tcPr>
            <w:tcW w:w="979" w:type="pct"/>
          </w:tcPr>
          <w:p w:rsidR="00B6107A" w:rsidRPr="00730E9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userid</w:t>
            </w:r>
          </w:p>
        </w:tc>
        <w:tc>
          <w:tcPr>
            <w:tcW w:w="998" w:type="pct"/>
          </w:tcPr>
          <w:p w:rsidR="00B6107A" w:rsidRPr="00730E9A" w:rsidRDefault="00B6107A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6107A" w:rsidRPr="00730E9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用户</w:t>
            </w:r>
            <w:r w:rsidRPr="00B6107A">
              <w:rPr>
                <w:sz w:val="24"/>
                <w:szCs w:val="24"/>
              </w:rPr>
              <w:t>ID</w:t>
            </w:r>
            <w:r w:rsidRPr="00B6107A">
              <w:rPr>
                <w:sz w:val="24"/>
                <w:szCs w:val="24"/>
              </w:rPr>
              <w:t>号</w:t>
            </w:r>
            <w:r w:rsidRPr="00B6107A">
              <w:rPr>
                <w:sz w:val="24"/>
                <w:szCs w:val="24"/>
              </w:rPr>
              <w:t xml:space="preserve"> </w:t>
            </w:r>
            <w:r w:rsidRPr="00B6107A">
              <w:rPr>
                <w:sz w:val="24"/>
                <w:szCs w:val="24"/>
              </w:rPr>
              <w:t>即销售人员</w:t>
            </w:r>
            <w:r w:rsidRPr="00B6107A">
              <w:rPr>
                <w:sz w:val="24"/>
                <w:szCs w:val="24"/>
              </w:rPr>
              <w:t>id</w:t>
            </w:r>
          </w:p>
        </w:tc>
      </w:tr>
      <w:tr w:rsidR="00B6107A" w:rsidTr="0033144F">
        <w:tc>
          <w:tcPr>
            <w:tcW w:w="979" w:type="pct"/>
          </w:tcPr>
          <w:p w:rsidR="00B6107A" w:rsidRPr="00B6107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customerid</w:t>
            </w:r>
          </w:p>
        </w:tc>
        <w:tc>
          <w:tcPr>
            <w:tcW w:w="998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用户</w:t>
            </w:r>
            <w:r w:rsidRPr="00B6107A">
              <w:rPr>
                <w:sz w:val="24"/>
                <w:szCs w:val="24"/>
              </w:rPr>
              <w:t>ID</w:t>
            </w:r>
            <w:r w:rsidRPr="00B6107A">
              <w:rPr>
                <w:sz w:val="24"/>
                <w:szCs w:val="24"/>
              </w:rPr>
              <w:t>号</w:t>
            </w:r>
            <w:r w:rsidRPr="00B6107A">
              <w:rPr>
                <w:sz w:val="24"/>
                <w:szCs w:val="24"/>
              </w:rPr>
              <w:t xml:space="preserve"> </w:t>
            </w:r>
            <w:r w:rsidRPr="00B6107A">
              <w:rPr>
                <w:sz w:val="24"/>
                <w:szCs w:val="24"/>
              </w:rPr>
              <w:t>即终端店铺</w:t>
            </w:r>
            <w:r w:rsidRPr="00B6107A">
              <w:rPr>
                <w:sz w:val="24"/>
                <w:szCs w:val="24"/>
              </w:rPr>
              <w:t>id</w:t>
            </w:r>
          </w:p>
        </w:tc>
      </w:tr>
      <w:tr w:rsidR="00B6107A" w:rsidTr="0033144F">
        <w:tc>
          <w:tcPr>
            <w:tcW w:w="979" w:type="pct"/>
          </w:tcPr>
          <w:p w:rsidR="00B6107A" w:rsidRPr="00B6107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customername</w:t>
            </w:r>
          </w:p>
        </w:tc>
        <w:tc>
          <w:tcPr>
            <w:tcW w:w="998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用户</w:t>
            </w:r>
            <w:r w:rsidRPr="00B6107A">
              <w:rPr>
                <w:sz w:val="24"/>
                <w:szCs w:val="24"/>
              </w:rPr>
              <w:t>ID</w:t>
            </w:r>
            <w:r w:rsidRPr="00B6107A">
              <w:rPr>
                <w:sz w:val="24"/>
                <w:szCs w:val="24"/>
              </w:rPr>
              <w:t>号</w:t>
            </w:r>
            <w:r w:rsidRPr="00B6107A">
              <w:rPr>
                <w:sz w:val="24"/>
                <w:szCs w:val="24"/>
              </w:rPr>
              <w:t xml:space="preserve"> </w:t>
            </w:r>
            <w:r w:rsidRPr="00B6107A">
              <w:rPr>
                <w:sz w:val="24"/>
                <w:szCs w:val="24"/>
              </w:rPr>
              <w:t>即终端店铺登录名称</w:t>
            </w:r>
          </w:p>
        </w:tc>
      </w:tr>
      <w:tr w:rsidR="00B6107A" w:rsidTr="0033144F">
        <w:tc>
          <w:tcPr>
            <w:tcW w:w="979" w:type="pct"/>
          </w:tcPr>
          <w:p w:rsidR="00B6107A" w:rsidRPr="00B6107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location</w:t>
            </w:r>
          </w:p>
        </w:tc>
        <w:tc>
          <w:tcPr>
            <w:tcW w:w="998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Location</w:t>
            </w:r>
          </w:p>
        </w:tc>
        <w:tc>
          <w:tcPr>
            <w:tcW w:w="3023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地理位置</w:t>
            </w:r>
            <w:r w:rsidRPr="00B6107A">
              <w:rPr>
                <w:rFonts w:hint="eastAsia"/>
                <w:sz w:val="24"/>
                <w:szCs w:val="24"/>
              </w:rPr>
              <w:t>。</w:t>
            </w:r>
            <w:r w:rsidRPr="00B6107A">
              <w:rPr>
                <w:sz w:val="24"/>
                <w:szCs w:val="24"/>
              </w:rPr>
              <w:t>参见</w:t>
            </w:r>
            <w:hyperlink w:anchor="Location" w:history="1">
              <w:r w:rsidRPr="00B6107A">
                <w:rPr>
                  <w:rStyle w:val="ab"/>
                  <w:sz w:val="24"/>
                  <w:szCs w:val="24"/>
                </w:rPr>
                <w:t>Location</w:t>
              </w:r>
            </w:hyperlink>
          </w:p>
        </w:tc>
      </w:tr>
      <w:tr w:rsidR="00B6107A" w:rsidTr="0033144F">
        <w:tc>
          <w:tcPr>
            <w:tcW w:w="979" w:type="pct"/>
          </w:tcPr>
          <w:p w:rsidR="00B6107A" w:rsidRPr="00B6107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clockintime</w:t>
            </w:r>
          </w:p>
        </w:tc>
        <w:tc>
          <w:tcPr>
            <w:tcW w:w="998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打卡时间</w:t>
            </w:r>
          </w:p>
        </w:tc>
      </w:tr>
      <w:tr w:rsidR="00B6107A" w:rsidTr="0033144F">
        <w:tc>
          <w:tcPr>
            <w:tcW w:w="979" w:type="pct"/>
          </w:tcPr>
          <w:p w:rsidR="00B6107A" w:rsidRPr="00B6107A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createlog</w:t>
            </w:r>
          </w:p>
        </w:tc>
        <w:tc>
          <w:tcPr>
            <w:tcW w:w="998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CreateLog</w:t>
            </w:r>
          </w:p>
        </w:tc>
        <w:tc>
          <w:tcPr>
            <w:tcW w:w="3023" w:type="pct"/>
          </w:tcPr>
          <w:p w:rsidR="00B6107A" w:rsidRPr="00EA42E2" w:rsidRDefault="00B6107A" w:rsidP="0033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  <w:r>
              <w:rPr>
                <w:rFonts w:hint="eastAsia"/>
                <w:sz w:val="24"/>
                <w:szCs w:val="24"/>
              </w:rPr>
              <w:t>。参见</w:t>
            </w:r>
            <w:hyperlink w:anchor="CreateLog" w:history="1">
              <w:r w:rsidRPr="00B6107A">
                <w:rPr>
                  <w:rStyle w:val="ab"/>
                  <w:sz w:val="24"/>
                  <w:szCs w:val="24"/>
                </w:rPr>
                <w:t>CreateLog</w:t>
              </w:r>
            </w:hyperlink>
          </w:p>
        </w:tc>
      </w:tr>
    </w:tbl>
    <w:p w:rsidR="006F0412" w:rsidRDefault="006F0412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B6107A" w:rsidRPr="008D5EC1" w:rsidRDefault="008D5EC1" w:rsidP="008D5EC1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69" w:name="_Toc436836779"/>
      <w:r w:rsidRPr="008D5EC1">
        <w:rPr>
          <w:rFonts w:asciiTheme="majorHAnsi" w:eastAsia="宋体" w:hAnsiTheme="majorHAnsi" w:cstheme="majorBidi"/>
          <w:b/>
          <w:bCs/>
          <w:sz w:val="32"/>
          <w:szCs w:val="32"/>
        </w:rPr>
        <w:lastRenderedPageBreak/>
        <w:t>LDB</w:t>
      </w:r>
      <w:r w:rsidRPr="008D5EC1">
        <w:rPr>
          <w:rFonts w:asciiTheme="majorHAnsi" w:eastAsia="宋体" w:hAnsiTheme="majorHAnsi" w:cstheme="majorBidi"/>
          <w:b/>
          <w:bCs/>
          <w:sz w:val="32"/>
          <w:szCs w:val="32"/>
        </w:rPr>
        <w:t>库</w:t>
      </w:r>
      <w:bookmarkEnd w:id="69"/>
    </w:p>
    <w:p w:rsidR="008D5EC1" w:rsidRPr="008D5EC1" w:rsidRDefault="008D5EC1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70" w:name="_Toc436836780"/>
      <w:r w:rsidRPr="008D5EC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LDB</w:t>
      </w:r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W</w:t>
      </w:r>
      <w:r w:rsidRPr="008D5EC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llet</w:t>
      </w:r>
      <w:r w:rsidRPr="008D5EC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70"/>
    </w:p>
    <w:tbl>
      <w:tblPr>
        <w:tblStyle w:val="a5"/>
        <w:tblW w:w="5000" w:type="pct"/>
        <w:tblLook w:val="04A0"/>
      </w:tblPr>
      <w:tblGrid>
        <w:gridCol w:w="1821"/>
        <w:gridCol w:w="1624"/>
        <w:gridCol w:w="5077"/>
      </w:tblGrid>
      <w:tr w:rsidR="008D5EC1" w:rsidTr="00FD6501">
        <w:tc>
          <w:tcPr>
            <w:tcW w:w="1068" w:type="pct"/>
          </w:tcPr>
          <w:p w:rsidR="008D5EC1" w:rsidRPr="00730E9A" w:rsidRDefault="008D5EC1" w:rsidP="008D5EC1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53" w:type="pct"/>
          </w:tcPr>
          <w:p w:rsidR="008D5EC1" w:rsidRPr="00730E9A" w:rsidRDefault="008D5EC1" w:rsidP="008D5EC1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79" w:type="pct"/>
          </w:tcPr>
          <w:p w:rsidR="008D5EC1" w:rsidRPr="00730E9A" w:rsidRDefault="008D5EC1" w:rsidP="008D5EC1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8D5EC1" w:rsidTr="00FD6501">
        <w:tc>
          <w:tcPr>
            <w:tcW w:w="1068" w:type="pct"/>
          </w:tcPr>
          <w:p w:rsidR="008D5EC1" w:rsidRPr="00730E9A" w:rsidRDefault="008D5EC1" w:rsidP="008D5EC1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953" w:type="pct"/>
          </w:tcPr>
          <w:p w:rsidR="008D5EC1" w:rsidRPr="00730E9A" w:rsidRDefault="008D5EC1" w:rsidP="008D5EC1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ObjectId</w:t>
            </w:r>
          </w:p>
        </w:tc>
        <w:tc>
          <w:tcPr>
            <w:tcW w:w="2979" w:type="pct"/>
          </w:tcPr>
          <w:p w:rsidR="008D5EC1" w:rsidRPr="00730E9A" w:rsidRDefault="008D5EC1" w:rsidP="008D5EC1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生成主键</w:t>
            </w:r>
          </w:p>
        </w:tc>
      </w:tr>
      <w:tr w:rsidR="008D5EC1" w:rsidTr="00FD6501">
        <w:tc>
          <w:tcPr>
            <w:tcW w:w="1068" w:type="pct"/>
          </w:tcPr>
          <w:p w:rsidR="008D5EC1" w:rsidRPr="00FD0B51" w:rsidRDefault="008D5EC1" w:rsidP="00FD0B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</w:t>
            </w:r>
            <w:r w:rsidR="00FD0B51">
              <w:rPr>
                <w:rFonts w:hint="eastAsia"/>
                <w:sz w:val="24"/>
                <w:szCs w:val="24"/>
              </w:rPr>
              <w:t>t</w:t>
            </w:r>
            <w:r w:rsidR="00FD0B51" w:rsidRPr="00FD0B51">
              <w:rPr>
                <w:sz w:val="24"/>
                <w:szCs w:val="24"/>
              </w:rPr>
              <w:t>otal</w:t>
            </w:r>
          </w:p>
        </w:tc>
        <w:tc>
          <w:tcPr>
            <w:tcW w:w="953" w:type="pct"/>
          </w:tcPr>
          <w:p w:rsidR="008D5EC1" w:rsidRPr="00730E9A" w:rsidRDefault="008D5EC1" w:rsidP="008D5E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8D5EC1" w:rsidRPr="00730E9A" w:rsidRDefault="008D5EC1" w:rsidP="008D5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链端币数量</w:t>
            </w:r>
          </w:p>
        </w:tc>
      </w:tr>
      <w:tr w:rsidR="00626DA8" w:rsidTr="00FD6501">
        <w:tc>
          <w:tcPr>
            <w:tcW w:w="1068" w:type="pct"/>
          </w:tcPr>
          <w:p w:rsidR="00626DA8" w:rsidRPr="00626DA8" w:rsidRDefault="00626DA8" w:rsidP="00626DA8">
            <w:pPr>
              <w:rPr>
                <w:sz w:val="24"/>
                <w:szCs w:val="24"/>
              </w:rPr>
            </w:pPr>
            <w:r w:rsidRPr="00626DA8">
              <w:rPr>
                <w:sz w:val="24"/>
                <w:szCs w:val="24"/>
              </w:rPr>
              <w:t>ldbavailable </w:t>
            </w:r>
          </w:p>
        </w:tc>
        <w:tc>
          <w:tcPr>
            <w:tcW w:w="953" w:type="pct"/>
          </w:tcPr>
          <w:p w:rsidR="00626DA8" w:rsidRPr="00730E9A" w:rsidRDefault="00626DA8" w:rsidP="00626D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626DA8" w:rsidRPr="00730E9A" w:rsidRDefault="00626DA8" w:rsidP="0062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用链端币数量</w:t>
            </w:r>
          </w:p>
        </w:tc>
      </w:tr>
      <w:tr w:rsidR="00EB42F0" w:rsidTr="00FD6501">
        <w:tc>
          <w:tcPr>
            <w:tcW w:w="1068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mb</w:t>
            </w:r>
            <w:r w:rsidR="006E68D8">
              <w:rPr>
                <w:rFonts w:hint="eastAsia"/>
                <w:sz w:val="24"/>
                <w:szCs w:val="24"/>
              </w:rPr>
              <w:t>t</w:t>
            </w:r>
            <w:r w:rsidR="006E68D8" w:rsidRPr="00FD0B51">
              <w:rPr>
                <w:sz w:val="24"/>
                <w:szCs w:val="24"/>
              </w:rPr>
              <w:t>otal</w:t>
            </w:r>
          </w:p>
        </w:tc>
        <w:tc>
          <w:tcPr>
            <w:tcW w:w="953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链端币数量</w:t>
            </w:r>
            <w:r>
              <w:rPr>
                <w:rFonts w:hint="eastAsia"/>
                <w:sz w:val="24"/>
                <w:szCs w:val="24"/>
              </w:rPr>
              <w:t>对应的人民币</w:t>
            </w:r>
          </w:p>
        </w:tc>
      </w:tr>
      <w:tr w:rsidR="00EB42F0" w:rsidTr="00FD6501">
        <w:tc>
          <w:tcPr>
            <w:tcW w:w="1068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</w:t>
            </w:r>
            <w:r w:rsidR="006E68D8" w:rsidRPr="00626DA8">
              <w:rPr>
                <w:sz w:val="24"/>
                <w:szCs w:val="24"/>
              </w:rPr>
              <w:t>available </w:t>
            </w:r>
          </w:p>
        </w:tc>
        <w:tc>
          <w:tcPr>
            <w:tcW w:w="953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用链端币数量</w:t>
            </w:r>
            <w:r>
              <w:rPr>
                <w:rFonts w:hint="eastAsia"/>
                <w:sz w:val="24"/>
                <w:szCs w:val="24"/>
              </w:rPr>
              <w:t>对应的人民币</w:t>
            </w:r>
          </w:p>
        </w:tc>
      </w:tr>
      <w:tr w:rsidR="00EB42F0" w:rsidTr="00FD6501">
        <w:tc>
          <w:tcPr>
            <w:tcW w:w="1068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953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79" w:type="pct"/>
          </w:tcPr>
          <w:p w:rsidR="00EB42F0" w:rsidRDefault="00EB42F0" w:rsidP="00626D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  <w:r>
              <w:rPr>
                <w:sz w:val="24"/>
                <w:szCs w:val="24"/>
              </w:rPr>
              <w:t>人编号</w:t>
            </w:r>
          </w:p>
        </w:tc>
      </w:tr>
      <w:tr w:rsidR="00EB42F0" w:rsidTr="00FD6501">
        <w:tc>
          <w:tcPr>
            <w:tcW w:w="1068" w:type="pct"/>
          </w:tcPr>
          <w:p w:rsidR="00EB42F0" w:rsidRPr="00730E9A" w:rsidRDefault="00EB42F0" w:rsidP="00D34530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953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79" w:type="pct"/>
          </w:tcPr>
          <w:p w:rsidR="00EB42F0" w:rsidRDefault="00EB42F0" w:rsidP="00626D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人姓名</w:t>
            </w:r>
          </w:p>
        </w:tc>
      </w:tr>
      <w:tr w:rsidR="00EB42F0" w:rsidTr="00FD6501">
        <w:tc>
          <w:tcPr>
            <w:tcW w:w="1068" w:type="pct"/>
          </w:tcPr>
          <w:p w:rsidR="00EB42F0" w:rsidRPr="003D1CF1" w:rsidRDefault="00EB42F0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lastupdated</w:t>
            </w:r>
          </w:p>
        </w:tc>
        <w:tc>
          <w:tcPr>
            <w:tcW w:w="953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79" w:type="pct"/>
          </w:tcPr>
          <w:p w:rsidR="00EB42F0" w:rsidRDefault="00EB42F0" w:rsidP="00626D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</w:tbl>
    <w:p w:rsidR="00FD6501" w:rsidRPr="008D5EC1" w:rsidRDefault="00FD6501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71" w:name="_Toc436836781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hop</w:t>
      </w:r>
      <w:r w:rsidR="009A6303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User</w:t>
      </w:r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W</w:t>
      </w:r>
      <w:r w:rsidRPr="008D5EC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llet</w:t>
      </w:r>
      <w:r w:rsidRPr="008D5EC1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集合</w:t>
      </w:r>
      <w:bookmarkEnd w:id="71"/>
    </w:p>
    <w:tbl>
      <w:tblPr>
        <w:tblStyle w:val="a5"/>
        <w:tblW w:w="5000" w:type="pct"/>
        <w:tblLook w:val="04A0"/>
      </w:tblPr>
      <w:tblGrid>
        <w:gridCol w:w="1821"/>
        <w:gridCol w:w="1624"/>
        <w:gridCol w:w="5077"/>
      </w:tblGrid>
      <w:tr w:rsidR="00FD6501" w:rsidTr="00EB42F0">
        <w:tc>
          <w:tcPr>
            <w:tcW w:w="1068" w:type="pct"/>
          </w:tcPr>
          <w:p w:rsidR="00FD6501" w:rsidRPr="00730E9A" w:rsidRDefault="00FD6501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53" w:type="pct"/>
          </w:tcPr>
          <w:p w:rsidR="00FD6501" w:rsidRPr="00730E9A" w:rsidRDefault="00FD6501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79" w:type="pct"/>
          </w:tcPr>
          <w:p w:rsidR="00FD6501" w:rsidRPr="00730E9A" w:rsidRDefault="00FD6501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FD6501" w:rsidTr="00EB42F0">
        <w:tc>
          <w:tcPr>
            <w:tcW w:w="1068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953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ObjectId</w:t>
            </w:r>
          </w:p>
        </w:tc>
        <w:tc>
          <w:tcPr>
            <w:tcW w:w="2979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生成主键</w:t>
            </w:r>
          </w:p>
        </w:tc>
      </w:tr>
      <w:tr w:rsidR="00FD6501" w:rsidTr="00EB42F0">
        <w:tc>
          <w:tcPr>
            <w:tcW w:w="1068" w:type="pct"/>
          </w:tcPr>
          <w:p w:rsidR="00FD6501" w:rsidRPr="00EA42E2" w:rsidRDefault="00F82DA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erid</w:t>
            </w:r>
          </w:p>
        </w:tc>
        <w:tc>
          <w:tcPr>
            <w:tcW w:w="953" w:type="pct"/>
          </w:tcPr>
          <w:p w:rsidR="00FD6501" w:rsidRPr="00B6107A" w:rsidRDefault="009A630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79" w:type="pct"/>
          </w:tcPr>
          <w:p w:rsidR="00FD6501" w:rsidRPr="00B6107A" w:rsidRDefault="00F82DA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归属人编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店铺编号</w:t>
            </w:r>
          </w:p>
        </w:tc>
      </w:tr>
      <w:tr w:rsidR="00F82DA0" w:rsidTr="00EB42F0">
        <w:tc>
          <w:tcPr>
            <w:tcW w:w="1068" w:type="pct"/>
          </w:tcPr>
          <w:p w:rsidR="00F82DA0" w:rsidRDefault="00F82DA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name</w:t>
            </w:r>
          </w:p>
        </w:tc>
        <w:tc>
          <w:tcPr>
            <w:tcW w:w="953" w:type="pct"/>
          </w:tcPr>
          <w:p w:rsidR="00F82DA0" w:rsidRDefault="00F82DA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79" w:type="pct"/>
          </w:tcPr>
          <w:p w:rsidR="00F82DA0" w:rsidRDefault="00F82DA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归属人姓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店铺名</w:t>
            </w:r>
          </w:p>
        </w:tc>
      </w:tr>
      <w:tr w:rsidR="00F82DA0" w:rsidTr="00EB42F0">
        <w:tc>
          <w:tcPr>
            <w:tcW w:w="1068" w:type="pct"/>
          </w:tcPr>
          <w:p w:rsidR="00F82DA0" w:rsidRDefault="00F82DA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ertype</w:t>
            </w:r>
          </w:p>
        </w:tc>
        <w:tc>
          <w:tcPr>
            <w:tcW w:w="953" w:type="pct"/>
          </w:tcPr>
          <w:p w:rsidR="00F82DA0" w:rsidRDefault="00F82DA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79" w:type="pct"/>
          </w:tcPr>
          <w:p w:rsidR="00F82DA0" w:rsidRDefault="00F82DA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属类别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终端用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店铺</w:t>
            </w:r>
          </w:p>
        </w:tc>
      </w:tr>
      <w:tr w:rsidR="00FD6501" w:rsidTr="00EB42F0">
        <w:tc>
          <w:tcPr>
            <w:tcW w:w="1068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</w:t>
            </w:r>
            <w:r w:rsidR="00F370BA">
              <w:rPr>
                <w:rFonts w:hint="eastAsia"/>
                <w:sz w:val="24"/>
                <w:szCs w:val="24"/>
              </w:rPr>
              <w:t>t</w:t>
            </w:r>
            <w:r w:rsidR="00F370BA" w:rsidRPr="00FD0B51">
              <w:rPr>
                <w:sz w:val="24"/>
                <w:szCs w:val="24"/>
              </w:rPr>
              <w:t>otal</w:t>
            </w:r>
          </w:p>
        </w:tc>
        <w:tc>
          <w:tcPr>
            <w:tcW w:w="953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链端币数量</w:t>
            </w:r>
          </w:p>
        </w:tc>
      </w:tr>
      <w:tr w:rsidR="00FD6501" w:rsidTr="00EB42F0">
        <w:tc>
          <w:tcPr>
            <w:tcW w:w="1068" w:type="pct"/>
          </w:tcPr>
          <w:p w:rsidR="00FD6501" w:rsidRPr="00626DA8" w:rsidRDefault="00FD6501" w:rsidP="00D14A06">
            <w:pPr>
              <w:rPr>
                <w:sz w:val="24"/>
                <w:szCs w:val="24"/>
              </w:rPr>
            </w:pPr>
            <w:r w:rsidRPr="00626DA8">
              <w:rPr>
                <w:sz w:val="24"/>
                <w:szCs w:val="24"/>
              </w:rPr>
              <w:t>ldbavailable </w:t>
            </w:r>
          </w:p>
        </w:tc>
        <w:tc>
          <w:tcPr>
            <w:tcW w:w="953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FD6501" w:rsidRPr="00730E9A" w:rsidRDefault="00FD6501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用链端币数量</w:t>
            </w:r>
          </w:p>
        </w:tc>
      </w:tr>
      <w:tr w:rsidR="00EB42F0" w:rsidTr="00EB42F0">
        <w:tc>
          <w:tcPr>
            <w:tcW w:w="1068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mb</w:t>
            </w:r>
            <w:r w:rsidR="00C5242D">
              <w:rPr>
                <w:rFonts w:hint="eastAsia"/>
                <w:sz w:val="24"/>
                <w:szCs w:val="24"/>
              </w:rPr>
              <w:t>t</w:t>
            </w:r>
            <w:r w:rsidR="00C5242D" w:rsidRPr="00FD0B51">
              <w:rPr>
                <w:sz w:val="24"/>
                <w:szCs w:val="24"/>
              </w:rPr>
              <w:t>otal</w:t>
            </w:r>
          </w:p>
        </w:tc>
        <w:tc>
          <w:tcPr>
            <w:tcW w:w="953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链端币数量</w:t>
            </w:r>
            <w:r>
              <w:rPr>
                <w:rFonts w:hint="eastAsia"/>
                <w:sz w:val="24"/>
                <w:szCs w:val="24"/>
              </w:rPr>
              <w:t>对应的人民币</w:t>
            </w:r>
          </w:p>
        </w:tc>
      </w:tr>
      <w:tr w:rsidR="00EB42F0" w:rsidTr="00EB42F0">
        <w:tc>
          <w:tcPr>
            <w:tcW w:w="1068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</w:t>
            </w:r>
            <w:r w:rsidR="00C5242D" w:rsidRPr="00626DA8">
              <w:rPr>
                <w:sz w:val="24"/>
                <w:szCs w:val="24"/>
              </w:rPr>
              <w:t>available</w:t>
            </w:r>
          </w:p>
        </w:tc>
        <w:tc>
          <w:tcPr>
            <w:tcW w:w="953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可用链端币数量</w:t>
            </w:r>
            <w:r>
              <w:rPr>
                <w:rFonts w:hint="eastAsia"/>
                <w:sz w:val="24"/>
                <w:szCs w:val="24"/>
              </w:rPr>
              <w:t>对应的人民币</w:t>
            </w:r>
          </w:p>
        </w:tc>
      </w:tr>
      <w:tr w:rsidR="00EB42F0" w:rsidTr="00EB42F0">
        <w:tc>
          <w:tcPr>
            <w:tcW w:w="1068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953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  <w:r>
              <w:rPr>
                <w:sz w:val="24"/>
                <w:szCs w:val="24"/>
              </w:rPr>
              <w:t>人编号</w:t>
            </w:r>
          </w:p>
        </w:tc>
      </w:tr>
      <w:tr w:rsidR="00EB42F0" w:rsidTr="00EB42F0">
        <w:tc>
          <w:tcPr>
            <w:tcW w:w="1068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953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人姓名</w:t>
            </w:r>
          </w:p>
        </w:tc>
      </w:tr>
      <w:tr w:rsidR="00EB42F0" w:rsidTr="00EB42F0">
        <w:tc>
          <w:tcPr>
            <w:tcW w:w="1068" w:type="pct"/>
          </w:tcPr>
          <w:p w:rsidR="00EB42F0" w:rsidRPr="003D1CF1" w:rsidRDefault="00EB42F0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lastupdated</w:t>
            </w:r>
          </w:p>
        </w:tc>
        <w:tc>
          <w:tcPr>
            <w:tcW w:w="953" w:type="pct"/>
          </w:tcPr>
          <w:p w:rsidR="00EB42F0" w:rsidRPr="00730E9A" w:rsidRDefault="00EB42F0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79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</w:tbl>
    <w:p w:rsidR="00B6107A" w:rsidRPr="0027226C" w:rsidRDefault="0027226C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72" w:name="_Toc436836782"/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LDBBill</w:t>
      </w:r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72"/>
    </w:p>
    <w:tbl>
      <w:tblPr>
        <w:tblStyle w:val="a5"/>
        <w:tblW w:w="5000" w:type="pct"/>
        <w:tblLook w:val="04A0"/>
      </w:tblPr>
      <w:tblGrid>
        <w:gridCol w:w="2153"/>
        <w:gridCol w:w="1457"/>
        <w:gridCol w:w="4912"/>
      </w:tblGrid>
      <w:tr w:rsidR="0027226C" w:rsidTr="009111C2">
        <w:tc>
          <w:tcPr>
            <w:tcW w:w="1263" w:type="pct"/>
          </w:tcPr>
          <w:p w:rsidR="0027226C" w:rsidRPr="00730E9A" w:rsidRDefault="0027226C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855" w:type="pct"/>
          </w:tcPr>
          <w:p w:rsidR="0027226C" w:rsidRPr="00730E9A" w:rsidRDefault="0027226C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82" w:type="pct"/>
          </w:tcPr>
          <w:p w:rsidR="0027226C" w:rsidRPr="00730E9A" w:rsidRDefault="0027226C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27226C" w:rsidTr="009111C2">
        <w:tc>
          <w:tcPr>
            <w:tcW w:w="1263" w:type="pct"/>
          </w:tcPr>
          <w:p w:rsidR="0027226C" w:rsidRPr="00730E9A" w:rsidRDefault="0027226C" w:rsidP="00D14A06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855" w:type="pct"/>
          </w:tcPr>
          <w:p w:rsidR="0027226C" w:rsidRPr="00730E9A" w:rsidRDefault="0027226C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ObjectId</w:t>
            </w:r>
          </w:p>
        </w:tc>
        <w:tc>
          <w:tcPr>
            <w:tcW w:w="2882" w:type="pct"/>
          </w:tcPr>
          <w:p w:rsidR="0027226C" w:rsidRPr="00730E9A" w:rsidRDefault="0027226C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生成主键</w:t>
            </w:r>
          </w:p>
        </w:tc>
      </w:tr>
      <w:tr w:rsidR="0027226C" w:rsidTr="009111C2">
        <w:tc>
          <w:tcPr>
            <w:tcW w:w="1263" w:type="pct"/>
          </w:tcPr>
          <w:p w:rsidR="0027226C" w:rsidRDefault="0027226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type</w:t>
            </w:r>
          </w:p>
        </w:tc>
        <w:tc>
          <w:tcPr>
            <w:tcW w:w="855" w:type="pct"/>
          </w:tcPr>
          <w:p w:rsidR="0027226C" w:rsidRDefault="0027226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27226C" w:rsidRDefault="001A3A29" w:rsidP="003271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类型</w:t>
            </w:r>
            <w:r w:rsidR="001475A3" w:rsidRPr="00AD2DD3">
              <w:rPr>
                <w:rFonts w:hint="eastAsia"/>
                <w:sz w:val="24"/>
                <w:szCs w:val="24"/>
              </w:rPr>
              <w:t>BillType</w:t>
            </w:r>
          </w:p>
        </w:tc>
      </w:tr>
      <w:tr w:rsidR="001A3A29" w:rsidTr="009111C2">
        <w:tc>
          <w:tcPr>
            <w:tcW w:w="1263" w:type="pct"/>
          </w:tcPr>
          <w:p w:rsidR="001A3A29" w:rsidRDefault="001A3A29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erationtypename</w:t>
            </w:r>
          </w:p>
        </w:tc>
        <w:tc>
          <w:tcPr>
            <w:tcW w:w="855" w:type="pct"/>
          </w:tcPr>
          <w:p w:rsidR="001A3A29" w:rsidRDefault="001A3A29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1A3A29" w:rsidRDefault="001A3A29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类型名称</w:t>
            </w:r>
          </w:p>
        </w:tc>
      </w:tr>
      <w:tr w:rsidR="00EB42F0" w:rsidTr="009111C2">
        <w:tc>
          <w:tcPr>
            <w:tcW w:w="1263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</w:t>
            </w:r>
            <w:r w:rsidR="009111C2">
              <w:rPr>
                <w:rFonts w:hint="eastAsia"/>
                <w:sz w:val="24"/>
                <w:szCs w:val="24"/>
              </w:rPr>
              <w:t>in</w:t>
            </w:r>
          </w:p>
        </w:tc>
        <w:tc>
          <w:tcPr>
            <w:tcW w:w="855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EB42F0" w:rsidRDefault="00EB42F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人民币</w:t>
            </w:r>
            <w:r w:rsidR="009111C2">
              <w:rPr>
                <w:rFonts w:hint="eastAsia"/>
                <w:sz w:val="24"/>
                <w:szCs w:val="24"/>
              </w:rPr>
              <w:t>入</w:t>
            </w:r>
          </w:p>
        </w:tc>
      </w:tr>
      <w:tr w:rsidR="009111C2" w:rsidTr="009111C2">
        <w:tc>
          <w:tcPr>
            <w:tcW w:w="1263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out</w:t>
            </w:r>
          </w:p>
        </w:tc>
        <w:tc>
          <w:tcPr>
            <w:tcW w:w="855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人民币出</w:t>
            </w:r>
          </w:p>
        </w:tc>
      </w:tr>
      <w:tr w:rsidR="009111C2" w:rsidTr="009111C2">
        <w:tc>
          <w:tcPr>
            <w:tcW w:w="1263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in</w:t>
            </w:r>
          </w:p>
        </w:tc>
        <w:tc>
          <w:tcPr>
            <w:tcW w:w="855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sz w:val="24"/>
                <w:szCs w:val="24"/>
              </w:rPr>
              <w:t>数量</w:t>
            </w:r>
          </w:p>
        </w:tc>
      </w:tr>
      <w:tr w:rsidR="009111C2" w:rsidTr="009111C2">
        <w:tc>
          <w:tcPr>
            <w:tcW w:w="1263" w:type="pct"/>
          </w:tcPr>
          <w:p w:rsidR="009111C2" w:rsidRPr="00626DA8" w:rsidRDefault="009111C2" w:rsidP="00006C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Pr="00626DA8"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>out</w:t>
            </w:r>
            <w:r w:rsidRPr="00626DA8">
              <w:rPr>
                <w:sz w:val="24"/>
                <w:szCs w:val="24"/>
              </w:rPr>
              <w:t> </w:t>
            </w:r>
          </w:p>
        </w:tc>
        <w:tc>
          <w:tcPr>
            <w:tcW w:w="855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数量</w:t>
            </w:r>
          </w:p>
        </w:tc>
      </w:tr>
      <w:tr w:rsidR="009111C2" w:rsidTr="009111C2">
        <w:tc>
          <w:tcPr>
            <w:tcW w:w="1263" w:type="pct"/>
          </w:tcPr>
          <w:p w:rsidR="009111C2" w:rsidRDefault="009111C2" w:rsidP="00006C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balance</w:t>
            </w:r>
          </w:p>
        </w:tc>
        <w:tc>
          <w:tcPr>
            <w:tcW w:w="855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余链端币数量</w:t>
            </w:r>
          </w:p>
        </w:tc>
      </w:tr>
      <w:tr w:rsidR="009111C2" w:rsidTr="009111C2">
        <w:tc>
          <w:tcPr>
            <w:tcW w:w="1263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855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  <w:r>
              <w:rPr>
                <w:sz w:val="24"/>
                <w:szCs w:val="24"/>
              </w:rPr>
              <w:t>人编号</w:t>
            </w:r>
          </w:p>
        </w:tc>
      </w:tr>
      <w:tr w:rsidR="009111C2" w:rsidTr="009111C2">
        <w:tc>
          <w:tcPr>
            <w:tcW w:w="1263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855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人姓名</w:t>
            </w:r>
          </w:p>
        </w:tc>
      </w:tr>
      <w:tr w:rsidR="009111C2" w:rsidTr="009111C2">
        <w:tc>
          <w:tcPr>
            <w:tcW w:w="1263" w:type="pct"/>
          </w:tcPr>
          <w:p w:rsidR="009111C2" w:rsidRPr="003D1CF1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855" w:type="pct"/>
          </w:tcPr>
          <w:p w:rsidR="009111C2" w:rsidRPr="00730E9A" w:rsidRDefault="009111C2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882" w:type="pct"/>
          </w:tcPr>
          <w:p w:rsidR="009111C2" w:rsidRDefault="009111C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850B5D" w:rsidTr="009111C2">
        <w:tc>
          <w:tcPr>
            <w:tcW w:w="1263" w:type="pct"/>
          </w:tcPr>
          <w:p w:rsidR="00850B5D" w:rsidRDefault="00850B5D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</w:t>
            </w:r>
          </w:p>
        </w:tc>
        <w:tc>
          <w:tcPr>
            <w:tcW w:w="855" w:type="pct"/>
          </w:tcPr>
          <w:p w:rsidR="00850B5D" w:rsidRDefault="00850B5D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850B5D" w:rsidRDefault="00850B5D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9F1150" w:rsidTr="009111C2">
        <w:tc>
          <w:tcPr>
            <w:tcW w:w="1263" w:type="pct"/>
          </w:tcPr>
          <w:p w:rsidR="009F1150" w:rsidRPr="009F1150" w:rsidRDefault="009F1150" w:rsidP="009F11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 w:rsidRPr="009F1150">
              <w:rPr>
                <w:rFonts w:hint="eastAsia"/>
                <w:sz w:val="24"/>
                <w:szCs w:val="24"/>
              </w:rPr>
              <w:t>rder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9F1150"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855" w:type="pct"/>
          </w:tcPr>
          <w:p w:rsidR="009F1150" w:rsidRDefault="009F115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9F1150" w:rsidRDefault="009F115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号（不一定是订单）</w:t>
            </w:r>
          </w:p>
        </w:tc>
      </w:tr>
      <w:tr w:rsidR="009F1150" w:rsidTr="009111C2">
        <w:tc>
          <w:tcPr>
            <w:tcW w:w="1263" w:type="pct"/>
          </w:tcPr>
          <w:p w:rsidR="009F1150" w:rsidRDefault="009F1150" w:rsidP="009F11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ordertype</w:t>
            </w:r>
          </w:p>
        </w:tc>
        <w:tc>
          <w:tcPr>
            <w:tcW w:w="855" w:type="pct"/>
          </w:tcPr>
          <w:p w:rsidR="009F1150" w:rsidRDefault="009F115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9F1150" w:rsidRDefault="009F115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号类别</w:t>
            </w:r>
          </w:p>
        </w:tc>
      </w:tr>
    </w:tbl>
    <w:p w:rsidR="00265513" w:rsidRPr="0027226C" w:rsidRDefault="00265513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73" w:name="_Toc436836783"/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LDB</w:t>
      </w:r>
      <w:r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ShopUser</w:t>
      </w:r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Bill</w:t>
      </w:r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73"/>
    </w:p>
    <w:tbl>
      <w:tblPr>
        <w:tblStyle w:val="a5"/>
        <w:tblW w:w="5000" w:type="pct"/>
        <w:tblLook w:val="04A0"/>
      </w:tblPr>
      <w:tblGrid>
        <w:gridCol w:w="2153"/>
        <w:gridCol w:w="1457"/>
        <w:gridCol w:w="4912"/>
      </w:tblGrid>
      <w:tr w:rsidR="00265513" w:rsidTr="0059680B">
        <w:tc>
          <w:tcPr>
            <w:tcW w:w="1263" w:type="pct"/>
          </w:tcPr>
          <w:p w:rsidR="00265513" w:rsidRPr="00730E9A" w:rsidRDefault="00265513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855" w:type="pct"/>
          </w:tcPr>
          <w:p w:rsidR="00265513" w:rsidRPr="00730E9A" w:rsidRDefault="00265513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82" w:type="pct"/>
          </w:tcPr>
          <w:p w:rsidR="00265513" w:rsidRPr="00730E9A" w:rsidRDefault="00265513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265513" w:rsidTr="0059680B">
        <w:tc>
          <w:tcPr>
            <w:tcW w:w="1263" w:type="pct"/>
          </w:tcPr>
          <w:p w:rsidR="00265513" w:rsidRPr="00730E9A" w:rsidRDefault="00265513" w:rsidP="00D14A06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855" w:type="pct"/>
          </w:tcPr>
          <w:p w:rsidR="00265513" w:rsidRPr="00730E9A" w:rsidRDefault="00265513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ObjectId</w:t>
            </w:r>
          </w:p>
        </w:tc>
        <w:tc>
          <w:tcPr>
            <w:tcW w:w="2882" w:type="pct"/>
          </w:tcPr>
          <w:p w:rsidR="00265513" w:rsidRPr="00730E9A" w:rsidRDefault="00265513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生成主键</w:t>
            </w:r>
          </w:p>
        </w:tc>
      </w:tr>
      <w:tr w:rsidR="00265513" w:rsidTr="0059680B">
        <w:tc>
          <w:tcPr>
            <w:tcW w:w="1263" w:type="pct"/>
          </w:tcPr>
          <w:p w:rsidR="00265513" w:rsidRPr="00EA42E2" w:rsidRDefault="00265513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erid</w:t>
            </w:r>
          </w:p>
        </w:tc>
        <w:tc>
          <w:tcPr>
            <w:tcW w:w="855" w:type="pct"/>
          </w:tcPr>
          <w:p w:rsidR="00265513" w:rsidRPr="00B6107A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265513" w:rsidRPr="00B6107A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归属人编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店铺编号</w:t>
            </w:r>
          </w:p>
        </w:tc>
      </w:tr>
      <w:tr w:rsidR="00265513" w:rsidTr="0059680B">
        <w:tc>
          <w:tcPr>
            <w:tcW w:w="1263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name</w:t>
            </w:r>
          </w:p>
        </w:tc>
        <w:tc>
          <w:tcPr>
            <w:tcW w:w="855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归属人姓名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店铺名</w:t>
            </w:r>
          </w:p>
        </w:tc>
      </w:tr>
      <w:tr w:rsidR="00265513" w:rsidTr="0059680B">
        <w:tc>
          <w:tcPr>
            <w:tcW w:w="1263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ertype</w:t>
            </w:r>
          </w:p>
        </w:tc>
        <w:tc>
          <w:tcPr>
            <w:tcW w:w="855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属类别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终端用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店铺</w:t>
            </w:r>
          </w:p>
        </w:tc>
      </w:tr>
      <w:tr w:rsidR="00265513" w:rsidTr="0059680B">
        <w:tc>
          <w:tcPr>
            <w:tcW w:w="1263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type</w:t>
            </w:r>
          </w:p>
        </w:tc>
        <w:tc>
          <w:tcPr>
            <w:tcW w:w="855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265513" w:rsidRDefault="00265513" w:rsidP="00F317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类型</w:t>
            </w:r>
          </w:p>
        </w:tc>
      </w:tr>
      <w:tr w:rsidR="00265513" w:rsidTr="0059680B">
        <w:tc>
          <w:tcPr>
            <w:tcW w:w="1263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erationtypename</w:t>
            </w:r>
          </w:p>
        </w:tc>
        <w:tc>
          <w:tcPr>
            <w:tcW w:w="855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265513" w:rsidRDefault="00265513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类型名称</w:t>
            </w:r>
          </w:p>
        </w:tc>
      </w:tr>
      <w:tr w:rsidR="0059680B" w:rsidTr="0059680B">
        <w:tc>
          <w:tcPr>
            <w:tcW w:w="1263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in</w:t>
            </w:r>
          </w:p>
        </w:tc>
        <w:tc>
          <w:tcPr>
            <w:tcW w:w="855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人民币入</w:t>
            </w:r>
          </w:p>
        </w:tc>
      </w:tr>
      <w:tr w:rsidR="0059680B" w:rsidTr="0059680B">
        <w:tc>
          <w:tcPr>
            <w:tcW w:w="1263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out</w:t>
            </w:r>
          </w:p>
        </w:tc>
        <w:tc>
          <w:tcPr>
            <w:tcW w:w="855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人民币出</w:t>
            </w:r>
          </w:p>
        </w:tc>
      </w:tr>
      <w:tr w:rsidR="0059680B" w:rsidTr="0059680B">
        <w:tc>
          <w:tcPr>
            <w:tcW w:w="1263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in</w:t>
            </w:r>
          </w:p>
        </w:tc>
        <w:tc>
          <w:tcPr>
            <w:tcW w:w="855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sz w:val="24"/>
                <w:szCs w:val="24"/>
              </w:rPr>
              <w:t>数量</w:t>
            </w:r>
          </w:p>
        </w:tc>
      </w:tr>
      <w:tr w:rsidR="0059680B" w:rsidTr="0059680B">
        <w:tc>
          <w:tcPr>
            <w:tcW w:w="1263" w:type="pct"/>
          </w:tcPr>
          <w:p w:rsidR="0059680B" w:rsidRPr="00626DA8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Pr="00626DA8"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>out</w:t>
            </w:r>
            <w:r w:rsidRPr="00626DA8">
              <w:rPr>
                <w:sz w:val="24"/>
                <w:szCs w:val="24"/>
              </w:rPr>
              <w:t> </w:t>
            </w:r>
          </w:p>
        </w:tc>
        <w:tc>
          <w:tcPr>
            <w:tcW w:w="855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数量</w:t>
            </w:r>
          </w:p>
        </w:tc>
      </w:tr>
      <w:tr w:rsidR="0059680B" w:rsidTr="0059680B">
        <w:tc>
          <w:tcPr>
            <w:tcW w:w="1263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balance</w:t>
            </w:r>
          </w:p>
        </w:tc>
        <w:tc>
          <w:tcPr>
            <w:tcW w:w="855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余链端币数量</w:t>
            </w:r>
          </w:p>
        </w:tc>
      </w:tr>
      <w:tr w:rsidR="0059680B" w:rsidTr="0059680B">
        <w:tc>
          <w:tcPr>
            <w:tcW w:w="1263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855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</w:t>
            </w:r>
            <w:r>
              <w:rPr>
                <w:sz w:val="24"/>
                <w:szCs w:val="24"/>
              </w:rPr>
              <w:t>人编号</w:t>
            </w:r>
          </w:p>
        </w:tc>
      </w:tr>
      <w:tr w:rsidR="0059680B" w:rsidTr="0059680B">
        <w:tc>
          <w:tcPr>
            <w:tcW w:w="1263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855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人姓名</w:t>
            </w:r>
          </w:p>
        </w:tc>
      </w:tr>
      <w:tr w:rsidR="0059680B" w:rsidTr="0059680B">
        <w:tc>
          <w:tcPr>
            <w:tcW w:w="1263" w:type="pct"/>
          </w:tcPr>
          <w:p w:rsidR="0059680B" w:rsidRPr="003D1CF1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855" w:type="pct"/>
          </w:tcPr>
          <w:p w:rsidR="0059680B" w:rsidRPr="00730E9A" w:rsidRDefault="0059680B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882" w:type="pct"/>
          </w:tcPr>
          <w:p w:rsidR="0059680B" w:rsidRDefault="0059680B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850B5D" w:rsidTr="0059680B">
        <w:tc>
          <w:tcPr>
            <w:tcW w:w="1263" w:type="pct"/>
          </w:tcPr>
          <w:p w:rsidR="00850B5D" w:rsidRDefault="00850B5D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</w:t>
            </w:r>
          </w:p>
        </w:tc>
        <w:tc>
          <w:tcPr>
            <w:tcW w:w="855" w:type="pct"/>
          </w:tcPr>
          <w:p w:rsidR="00850B5D" w:rsidRDefault="00850B5D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850B5D" w:rsidRDefault="00850B5D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965E0" w:rsidTr="0059680B">
        <w:tc>
          <w:tcPr>
            <w:tcW w:w="1263" w:type="pct"/>
          </w:tcPr>
          <w:p w:rsidR="003965E0" w:rsidRPr="009F1150" w:rsidRDefault="003965E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 w:rsidRPr="009F1150">
              <w:rPr>
                <w:rFonts w:hint="eastAsia"/>
                <w:sz w:val="24"/>
                <w:szCs w:val="24"/>
              </w:rPr>
              <w:t>rder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9F1150"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855" w:type="pct"/>
          </w:tcPr>
          <w:p w:rsidR="003965E0" w:rsidRDefault="003965E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3965E0" w:rsidRDefault="003965E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号（不一定是订单）</w:t>
            </w:r>
          </w:p>
        </w:tc>
      </w:tr>
      <w:tr w:rsidR="003965E0" w:rsidTr="0059680B">
        <w:tc>
          <w:tcPr>
            <w:tcW w:w="1263" w:type="pct"/>
          </w:tcPr>
          <w:p w:rsidR="003965E0" w:rsidRDefault="003965E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type</w:t>
            </w:r>
          </w:p>
        </w:tc>
        <w:tc>
          <w:tcPr>
            <w:tcW w:w="855" w:type="pct"/>
          </w:tcPr>
          <w:p w:rsidR="003965E0" w:rsidRDefault="003965E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3965E0" w:rsidRDefault="003965E0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号类别</w:t>
            </w:r>
          </w:p>
        </w:tc>
      </w:tr>
    </w:tbl>
    <w:p w:rsidR="0027226C" w:rsidRPr="00F3176B" w:rsidRDefault="00F3176B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74" w:name="_Toc436836784"/>
      <w:r w:rsidRPr="00F3176B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BillType</w:t>
      </w:r>
      <w:r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74"/>
    </w:p>
    <w:tbl>
      <w:tblPr>
        <w:tblStyle w:val="a5"/>
        <w:tblW w:w="5000" w:type="pct"/>
        <w:tblLook w:val="04A0"/>
      </w:tblPr>
      <w:tblGrid>
        <w:gridCol w:w="2153"/>
        <w:gridCol w:w="1457"/>
        <w:gridCol w:w="4912"/>
      </w:tblGrid>
      <w:tr w:rsidR="00F3176B" w:rsidTr="00D14A06">
        <w:tc>
          <w:tcPr>
            <w:tcW w:w="1263" w:type="pct"/>
          </w:tcPr>
          <w:p w:rsidR="00F3176B" w:rsidRPr="00730E9A" w:rsidRDefault="00F3176B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855" w:type="pct"/>
          </w:tcPr>
          <w:p w:rsidR="00F3176B" w:rsidRPr="00730E9A" w:rsidRDefault="00F3176B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82" w:type="pct"/>
          </w:tcPr>
          <w:p w:rsidR="00F3176B" w:rsidRPr="00730E9A" w:rsidRDefault="00F3176B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F3176B" w:rsidTr="00D14A06">
        <w:tc>
          <w:tcPr>
            <w:tcW w:w="1263" w:type="pct"/>
          </w:tcPr>
          <w:p w:rsidR="00F3176B" w:rsidRPr="00730E9A" w:rsidRDefault="00F3176B" w:rsidP="00D14A06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855" w:type="pct"/>
          </w:tcPr>
          <w:p w:rsidR="00F3176B" w:rsidRPr="00730E9A" w:rsidRDefault="00F3176B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F3176B" w:rsidRPr="00730E9A" w:rsidRDefault="00F3176B" w:rsidP="00D14A06">
            <w:pPr>
              <w:rPr>
                <w:sz w:val="24"/>
                <w:szCs w:val="24"/>
              </w:rPr>
            </w:pPr>
            <w:r w:rsidRPr="00B6107A">
              <w:rPr>
                <w:sz w:val="24"/>
                <w:szCs w:val="24"/>
              </w:rPr>
              <w:t>生成主键</w:t>
            </w:r>
          </w:p>
        </w:tc>
      </w:tr>
      <w:tr w:rsidR="00F3176B" w:rsidTr="00D14A06">
        <w:tc>
          <w:tcPr>
            <w:tcW w:w="1263" w:type="pct"/>
          </w:tcPr>
          <w:p w:rsidR="00F3176B" w:rsidRDefault="00F3176B" w:rsidP="00D14A06">
            <w:pPr>
              <w:rPr>
                <w:sz w:val="24"/>
                <w:szCs w:val="24"/>
              </w:rPr>
            </w:pPr>
            <w:bookmarkStart w:id="75" w:name="OLE_LINK2"/>
            <w:bookmarkStart w:id="76" w:name="OLE_LINK3"/>
            <w:r>
              <w:rPr>
                <w:sz w:val="24"/>
                <w:szCs w:val="24"/>
              </w:rPr>
              <w:t>typename</w:t>
            </w:r>
            <w:bookmarkEnd w:id="75"/>
            <w:bookmarkEnd w:id="76"/>
          </w:p>
        </w:tc>
        <w:tc>
          <w:tcPr>
            <w:tcW w:w="855" w:type="pct"/>
          </w:tcPr>
          <w:p w:rsidR="00F3176B" w:rsidRDefault="00F3176B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F3176B" w:rsidRPr="00F3176B" w:rsidRDefault="00F3176B" w:rsidP="00F317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bookmarkStart w:id="77" w:name="OLE_LINK1"/>
            <w:bookmarkStart w:id="78" w:name="OLE_LINK4"/>
            <w:r>
              <w:rPr>
                <w:rFonts w:hint="eastAsia"/>
                <w:sz w:val="24"/>
                <w:szCs w:val="24"/>
              </w:rPr>
              <w:t>平台生成入账</w:t>
            </w:r>
            <w:bookmarkEnd w:id="77"/>
            <w:bookmarkEnd w:id="78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平台审批出账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平台结算入账，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</w:rPr>
              <w:t>店铺申请入账，</w:t>
            </w: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店铺订单入账，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店铺</w:t>
            </w:r>
            <w:r w:rsidR="00450361"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出账，</w:t>
            </w:r>
            <w:r w:rsidR="00450361">
              <w:rPr>
                <w:rFonts w:hint="eastAsia"/>
                <w:sz w:val="24"/>
                <w:szCs w:val="24"/>
              </w:rPr>
              <w:t>7-</w:t>
            </w:r>
            <w:r w:rsidR="00450361">
              <w:rPr>
                <w:rFonts w:hint="eastAsia"/>
                <w:sz w:val="24"/>
                <w:szCs w:val="24"/>
              </w:rPr>
              <w:t>店铺订单取消出账，</w:t>
            </w:r>
            <w:r w:rsidR="00450361">
              <w:rPr>
                <w:rFonts w:hint="eastAsia"/>
                <w:sz w:val="24"/>
                <w:szCs w:val="24"/>
              </w:rPr>
              <w:t>8-</w:t>
            </w:r>
            <w:r w:rsidR="00450361">
              <w:rPr>
                <w:rFonts w:hint="eastAsia"/>
                <w:sz w:val="24"/>
                <w:szCs w:val="24"/>
              </w:rPr>
              <w:t>店铺订单取消入账，</w:t>
            </w:r>
            <w:r w:rsidR="0073289D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bookmarkStart w:id="79" w:name="OLE_LINK5"/>
            <w:bookmarkStart w:id="80" w:name="OLE_LINK6"/>
            <w:r>
              <w:rPr>
                <w:rFonts w:hint="eastAsia"/>
                <w:sz w:val="24"/>
                <w:szCs w:val="24"/>
              </w:rPr>
              <w:t>终端订单入账</w:t>
            </w:r>
            <w:bookmarkEnd w:id="79"/>
            <w:bookmarkEnd w:id="80"/>
            <w:r>
              <w:rPr>
                <w:rFonts w:hint="eastAsia"/>
                <w:sz w:val="24"/>
                <w:szCs w:val="24"/>
              </w:rPr>
              <w:t>，</w:t>
            </w:r>
            <w:r w:rsidR="0073289D"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终端订单出账</w:t>
            </w:r>
          </w:p>
        </w:tc>
      </w:tr>
    </w:tbl>
    <w:p w:rsidR="000A530C" w:rsidRPr="0027226C" w:rsidRDefault="000A530C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81" w:name="_Toc436836785"/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LDB</w:t>
      </w:r>
      <w:r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Apply</w:t>
      </w:r>
      <w:r w:rsidRPr="0027226C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集合</w:t>
      </w:r>
      <w:bookmarkEnd w:id="81"/>
    </w:p>
    <w:tbl>
      <w:tblPr>
        <w:tblStyle w:val="a5"/>
        <w:tblW w:w="5000" w:type="pct"/>
        <w:tblLook w:val="04A0"/>
      </w:tblPr>
      <w:tblGrid>
        <w:gridCol w:w="2096"/>
        <w:gridCol w:w="1838"/>
        <w:gridCol w:w="4588"/>
      </w:tblGrid>
      <w:tr w:rsidR="000A530C" w:rsidTr="00D14A06">
        <w:tc>
          <w:tcPr>
            <w:tcW w:w="1263" w:type="pct"/>
          </w:tcPr>
          <w:p w:rsidR="000A530C" w:rsidRPr="00730E9A" w:rsidRDefault="000A530C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855" w:type="pct"/>
          </w:tcPr>
          <w:p w:rsidR="000A530C" w:rsidRPr="00730E9A" w:rsidRDefault="000A530C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82" w:type="pct"/>
          </w:tcPr>
          <w:p w:rsidR="000A530C" w:rsidRPr="00730E9A" w:rsidRDefault="000A530C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0A530C" w:rsidTr="00D14A06">
        <w:tc>
          <w:tcPr>
            <w:tcW w:w="1263" w:type="pct"/>
          </w:tcPr>
          <w:p w:rsidR="000A530C" w:rsidRPr="00730E9A" w:rsidRDefault="000A530C" w:rsidP="00D14A06">
            <w:pPr>
              <w:rPr>
                <w:sz w:val="24"/>
                <w:szCs w:val="24"/>
              </w:rPr>
            </w:pPr>
            <w:r w:rsidRPr="00EA42E2">
              <w:rPr>
                <w:sz w:val="24"/>
                <w:szCs w:val="24"/>
              </w:rPr>
              <w:t>_id</w:t>
            </w:r>
          </w:p>
        </w:tc>
        <w:tc>
          <w:tcPr>
            <w:tcW w:w="855" w:type="pct"/>
          </w:tcPr>
          <w:p w:rsidR="000A530C" w:rsidRPr="00730E9A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882" w:type="pct"/>
          </w:tcPr>
          <w:p w:rsidR="000A530C" w:rsidRPr="00730E9A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>
              <w:rPr>
                <w:sz w:val="24"/>
                <w:szCs w:val="24"/>
              </w:rPr>
              <w:t>单号</w:t>
            </w:r>
          </w:p>
        </w:tc>
      </w:tr>
      <w:tr w:rsidR="000A530C" w:rsidTr="00D14A06">
        <w:tc>
          <w:tcPr>
            <w:tcW w:w="1263" w:type="pct"/>
          </w:tcPr>
          <w:p w:rsidR="000A530C" w:rsidRPr="00EA42E2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id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店铺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name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店铺名</w:t>
            </w:r>
          </w:p>
        </w:tc>
      </w:tr>
      <w:tr w:rsidR="000A530C" w:rsidTr="00D14A06">
        <w:tc>
          <w:tcPr>
            <w:tcW w:w="1263" w:type="pct"/>
          </w:tcPr>
          <w:p w:rsidR="000A530C" w:rsidRPr="00EA42E2" w:rsidRDefault="000A530C" w:rsidP="00D14A06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855" w:type="pct"/>
          </w:tcPr>
          <w:p w:rsidR="000A530C" w:rsidRPr="00B6107A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0A530C" w:rsidRPr="00B6107A" w:rsidRDefault="000A530C" w:rsidP="000A53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>
              <w:rPr>
                <w:sz w:val="24"/>
                <w:szCs w:val="24"/>
              </w:rPr>
              <w:t>人编号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0A530C" w:rsidRDefault="000A530C" w:rsidP="000A53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>
              <w:rPr>
                <w:sz w:val="24"/>
                <w:szCs w:val="24"/>
              </w:rPr>
              <w:t>人姓名</w:t>
            </w:r>
          </w:p>
        </w:tc>
      </w:tr>
      <w:tr w:rsidR="000A530C" w:rsidTr="00D14A06">
        <w:tc>
          <w:tcPr>
            <w:tcW w:w="1263" w:type="pct"/>
          </w:tcPr>
          <w:p w:rsidR="000A530C" w:rsidRPr="003D1CF1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855" w:type="pct"/>
          </w:tcPr>
          <w:p w:rsidR="000A530C" w:rsidRPr="00730E9A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licanttype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类型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LDB2-</w:t>
            </w:r>
            <w:r>
              <w:rPr>
                <w:rFonts w:hint="eastAsia"/>
                <w:sz w:val="24"/>
                <w:szCs w:val="24"/>
              </w:rPr>
              <w:t>申请结算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licanttype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名称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mb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人民币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db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端币数量</w:t>
            </w:r>
          </w:p>
        </w:tc>
      </w:tr>
      <w:tr w:rsidR="000A530C" w:rsidTr="00D14A06">
        <w:tc>
          <w:tcPr>
            <w:tcW w:w="1263" w:type="pct"/>
          </w:tcPr>
          <w:p w:rsidR="000A530C" w:rsidRDefault="000407D9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0A530C">
              <w:rPr>
                <w:rFonts w:hint="eastAsia"/>
                <w:sz w:val="24"/>
                <w:szCs w:val="24"/>
              </w:rPr>
              <w:t>tatus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待审批，</w:t>
            </w:r>
            <w:r>
              <w:rPr>
                <w:rFonts w:hint="eastAsia"/>
                <w:sz w:val="24"/>
                <w:szCs w:val="24"/>
              </w:rPr>
              <w:t>2-</w:t>
            </w:r>
            <w:r w:rsidR="00DD0784">
              <w:rPr>
                <w:rFonts w:hint="eastAsia"/>
                <w:sz w:val="24"/>
                <w:szCs w:val="24"/>
              </w:rPr>
              <w:t>已审批</w:t>
            </w:r>
          </w:p>
        </w:tc>
      </w:tr>
      <w:tr w:rsidR="000A530C" w:rsidTr="00D14A06">
        <w:tc>
          <w:tcPr>
            <w:tcW w:w="1263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</w:t>
            </w:r>
          </w:p>
        </w:tc>
        <w:tc>
          <w:tcPr>
            <w:tcW w:w="855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0A530C" w:rsidRDefault="000A530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D0784" w:rsidTr="00D14A06">
        <w:tc>
          <w:tcPr>
            <w:tcW w:w="1263" w:type="pct"/>
          </w:tcPr>
          <w:p w:rsidR="00DD0784" w:rsidRDefault="00DD0784" w:rsidP="00D14A06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rover </w:t>
            </w:r>
          </w:p>
        </w:tc>
        <w:tc>
          <w:tcPr>
            <w:tcW w:w="855" w:type="pct"/>
          </w:tcPr>
          <w:p w:rsidR="00DD0784" w:rsidRPr="00B6107A" w:rsidRDefault="00DD0784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2" w:type="pct"/>
          </w:tcPr>
          <w:p w:rsidR="00DD0784" w:rsidRPr="00B6107A" w:rsidRDefault="00DD0784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</w:t>
            </w:r>
            <w:r>
              <w:rPr>
                <w:sz w:val="24"/>
                <w:szCs w:val="24"/>
              </w:rPr>
              <w:t>人编号</w:t>
            </w:r>
          </w:p>
        </w:tc>
      </w:tr>
      <w:tr w:rsidR="00DD0784" w:rsidTr="00D14A06">
        <w:tc>
          <w:tcPr>
            <w:tcW w:w="1263" w:type="pct"/>
          </w:tcPr>
          <w:p w:rsidR="00DD0784" w:rsidRPr="00CC6871" w:rsidRDefault="00DD0784" w:rsidP="00DD0784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rovername</w:t>
            </w:r>
          </w:p>
        </w:tc>
        <w:tc>
          <w:tcPr>
            <w:tcW w:w="855" w:type="pct"/>
          </w:tcPr>
          <w:p w:rsidR="00DD0784" w:rsidRDefault="00DD0784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82" w:type="pct"/>
          </w:tcPr>
          <w:p w:rsidR="00DD0784" w:rsidRDefault="00DD0784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</w:t>
            </w:r>
            <w:r>
              <w:rPr>
                <w:sz w:val="24"/>
                <w:szCs w:val="24"/>
              </w:rPr>
              <w:t>人姓名</w:t>
            </w:r>
          </w:p>
        </w:tc>
      </w:tr>
      <w:tr w:rsidR="00DD0784" w:rsidTr="00D14A06">
        <w:tc>
          <w:tcPr>
            <w:tcW w:w="1263" w:type="pct"/>
          </w:tcPr>
          <w:p w:rsidR="00DD0784" w:rsidRPr="003D1CF1" w:rsidRDefault="00DD0784" w:rsidP="00D14A06">
            <w:pPr>
              <w:rPr>
                <w:sz w:val="24"/>
                <w:szCs w:val="24"/>
              </w:rPr>
            </w:pPr>
            <w:r w:rsidRPr="00CC6871">
              <w:rPr>
                <w:sz w:val="24"/>
                <w:szCs w:val="24"/>
              </w:rPr>
              <w:t>approver</w:t>
            </w: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855" w:type="pct"/>
          </w:tcPr>
          <w:p w:rsidR="00DD0784" w:rsidRPr="00730E9A" w:rsidRDefault="00DD0784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882" w:type="pct"/>
          </w:tcPr>
          <w:p w:rsidR="00DD0784" w:rsidRDefault="00DD0784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时间</w:t>
            </w:r>
          </w:p>
        </w:tc>
      </w:tr>
      <w:tr w:rsidR="00C6414C" w:rsidTr="00D14A06">
        <w:tc>
          <w:tcPr>
            <w:tcW w:w="1263" w:type="pct"/>
          </w:tcPr>
          <w:p w:rsidR="00C6414C" w:rsidRPr="00CC6871" w:rsidRDefault="00C6414C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eratelog</w:t>
            </w:r>
          </w:p>
        </w:tc>
        <w:tc>
          <w:tcPr>
            <w:tcW w:w="855" w:type="pct"/>
          </w:tcPr>
          <w:p w:rsidR="00C6414C" w:rsidRDefault="00B9050F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</w:t>
            </w:r>
            <w:r w:rsidR="000841AF" w:rsidRPr="00BF3C7C">
              <w:rPr>
                <w:rFonts w:hint="eastAsia"/>
                <w:sz w:val="24"/>
                <w:szCs w:val="24"/>
              </w:rPr>
              <w:t>operatelog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</w:tc>
        <w:tc>
          <w:tcPr>
            <w:tcW w:w="2882" w:type="pct"/>
          </w:tcPr>
          <w:p w:rsidR="00C6414C" w:rsidRDefault="007216E2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办理记录。参见</w:t>
            </w:r>
            <w:r w:rsidRPr="00BF3C7C">
              <w:rPr>
                <w:rFonts w:hint="eastAsia"/>
                <w:sz w:val="24"/>
                <w:szCs w:val="24"/>
              </w:rPr>
              <w:t>operatelog</w:t>
            </w:r>
          </w:p>
        </w:tc>
      </w:tr>
    </w:tbl>
    <w:p w:rsidR="004A32CA" w:rsidRPr="000407D9" w:rsidRDefault="004A32CA" w:rsidP="000407D9">
      <w:pPr>
        <w:pStyle w:val="a7"/>
        <w:numPr>
          <w:ilvl w:val="0"/>
          <w:numId w:val="7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0407D9">
        <w:rPr>
          <w:rFonts w:hint="eastAsia"/>
          <w:b/>
          <w:sz w:val="24"/>
          <w:szCs w:val="24"/>
        </w:rPr>
        <w:t>operatelog</w:t>
      </w:r>
      <w:r w:rsidRPr="00BC2A7E">
        <w:rPr>
          <w:b/>
          <w:sz w:val="24"/>
          <w:szCs w:val="24"/>
        </w:rPr>
        <w:t>嵌套</w:t>
      </w:r>
    </w:p>
    <w:tbl>
      <w:tblPr>
        <w:tblStyle w:val="a5"/>
        <w:tblW w:w="5000" w:type="pct"/>
        <w:tblLook w:val="04A0"/>
      </w:tblPr>
      <w:tblGrid>
        <w:gridCol w:w="1844"/>
        <w:gridCol w:w="2412"/>
        <w:gridCol w:w="4266"/>
      </w:tblGrid>
      <w:tr w:rsidR="004A32CA" w:rsidTr="00D14A06">
        <w:tc>
          <w:tcPr>
            <w:tcW w:w="1082" w:type="pct"/>
          </w:tcPr>
          <w:p w:rsidR="004A32CA" w:rsidRPr="00730E9A" w:rsidRDefault="004A32CA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415" w:type="pct"/>
          </w:tcPr>
          <w:p w:rsidR="004A32CA" w:rsidRPr="00730E9A" w:rsidRDefault="004A32CA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503" w:type="pct"/>
          </w:tcPr>
          <w:p w:rsidR="004A32CA" w:rsidRPr="00730E9A" w:rsidRDefault="004A32CA" w:rsidP="00D14A06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4A32CA" w:rsidRPr="00296F18" w:rsidTr="00D14A06">
        <w:tc>
          <w:tcPr>
            <w:tcW w:w="1082" w:type="pct"/>
          </w:tcPr>
          <w:p w:rsidR="004A32CA" w:rsidRPr="00296F18" w:rsidRDefault="004A32CA" w:rsidP="00D14A06">
            <w:pPr>
              <w:rPr>
                <w:sz w:val="24"/>
                <w:szCs w:val="24"/>
              </w:rPr>
            </w:pPr>
            <w:r w:rsidRPr="00296F18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415" w:type="pct"/>
          </w:tcPr>
          <w:p w:rsidR="004A32CA" w:rsidRPr="00296F18" w:rsidRDefault="004A32CA" w:rsidP="00D14A06">
            <w:pPr>
              <w:rPr>
                <w:sz w:val="24"/>
                <w:szCs w:val="24"/>
              </w:rPr>
            </w:pPr>
            <w:r w:rsidRPr="00296F18">
              <w:rPr>
                <w:sz w:val="24"/>
                <w:szCs w:val="24"/>
              </w:rPr>
              <w:t>Int</w:t>
            </w:r>
          </w:p>
        </w:tc>
        <w:tc>
          <w:tcPr>
            <w:tcW w:w="2503" w:type="pct"/>
          </w:tcPr>
          <w:p w:rsidR="004A32CA" w:rsidRPr="00296F18" w:rsidRDefault="004A32CA" w:rsidP="00D14A06">
            <w:pPr>
              <w:rPr>
                <w:sz w:val="24"/>
                <w:szCs w:val="24"/>
              </w:rPr>
            </w:pPr>
            <w:r w:rsidRPr="00296F18">
              <w:rPr>
                <w:rFonts w:hint="eastAsia"/>
                <w:sz w:val="24"/>
                <w:szCs w:val="24"/>
              </w:rPr>
              <w:t>系统编号</w:t>
            </w:r>
          </w:p>
        </w:tc>
      </w:tr>
      <w:tr w:rsidR="004A32CA" w:rsidTr="00D14A06">
        <w:tc>
          <w:tcPr>
            <w:tcW w:w="1082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etype</w:t>
            </w:r>
          </w:p>
        </w:tc>
        <w:tc>
          <w:tcPr>
            <w:tcW w:w="1415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503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申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驳回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审批通过</w:t>
            </w:r>
          </w:p>
        </w:tc>
      </w:tr>
      <w:tr w:rsidR="004A32CA" w:rsidTr="00D14A06">
        <w:tc>
          <w:tcPr>
            <w:tcW w:w="1082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userid</w:t>
            </w:r>
          </w:p>
        </w:tc>
        <w:tc>
          <w:tcPr>
            <w:tcW w:w="1415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503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编号</w:t>
            </w:r>
          </w:p>
        </w:tc>
      </w:tr>
      <w:tr w:rsidR="004A32CA" w:rsidTr="00D14A06">
        <w:tc>
          <w:tcPr>
            <w:tcW w:w="1082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 w:rsidRPr="00984A64">
              <w:rPr>
                <w:sz w:val="24"/>
                <w:szCs w:val="24"/>
              </w:rPr>
              <w:t>username</w:t>
            </w:r>
          </w:p>
        </w:tc>
        <w:tc>
          <w:tcPr>
            <w:tcW w:w="1415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503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称</w:t>
            </w:r>
          </w:p>
        </w:tc>
      </w:tr>
      <w:tr w:rsidR="004A32CA" w:rsidTr="00D14A06">
        <w:tc>
          <w:tcPr>
            <w:tcW w:w="1082" w:type="pct"/>
          </w:tcPr>
          <w:p w:rsidR="004A32CA" w:rsidRPr="00984A64" w:rsidRDefault="004A32CA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</w:t>
            </w:r>
          </w:p>
        </w:tc>
        <w:tc>
          <w:tcPr>
            <w:tcW w:w="1415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503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A32CA" w:rsidTr="00D14A06">
        <w:tc>
          <w:tcPr>
            <w:tcW w:w="1082" w:type="pct"/>
          </w:tcPr>
          <w:p w:rsidR="004A32CA" w:rsidRDefault="004A32CA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mount</w:t>
            </w:r>
          </w:p>
        </w:tc>
        <w:tc>
          <w:tcPr>
            <w:tcW w:w="1415" w:type="pct"/>
          </w:tcPr>
          <w:p w:rsidR="004A32C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503" w:type="pct"/>
          </w:tcPr>
          <w:p w:rsidR="004A32CA" w:rsidRDefault="004A32CA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4A32CA" w:rsidTr="00D14A06">
        <w:tc>
          <w:tcPr>
            <w:tcW w:w="1082" w:type="pct"/>
          </w:tcPr>
          <w:p w:rsidR="004A32CA" w:rsidRPr="003D1CF1" w:rsidRDefault="004A32CA" w:rsidP="00D14A06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createdtime</w:t>
            </w:r>
          </w:p>
        </w:tc>
        <w:tc>
          <w:tcPr>
            <w:tcW w:w="1415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503" w:type="pct"/>
          </w:tcPr>
          <w:p w:rsidR="004A32CA" w:rsidRPr="00730E9A" w:rsidRDefault="004A32CA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</w:tbl>
    <w:p w:rsidR="00B11069" w:rsidRPr="00B11069" w:rsidRDefault="004A32CA" w:rsidP="00372C7E">
      <w:pPr>
        <w:pStyle w:val="a7"/>
        <w:numPr>
          <w:ilvl w:val="0"/>
          <w:numId w:val="23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82" w:name="_Toc436836786"/>
      <w:r w:rsidRPr="00575EC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ku</w:t>
      </w:r>
      <w:r w:rsidRPr="00575EC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增加字段</w:t>
      </w:r>
      <w:bookmarkEnd w:id="82"/>
    </w:p>
    <w:p w:rsidR="00B11069" w:rsidRPr="00DA1F5F" w:rsidRDefault="00B11069" w:rsidP="00DA1F5F">
      <w:pPr>
        <w:pStyle w:val="a7"/>
        <w:spacing w:line="360" w:lineRule="auto"/>
        <w:ind w:left="420" w:firstLine="480"/>
        <w:rPr>
          <w:sz w:val="24"/>
          <w:szCs w:val="24"/>
        </w:rPr>
      </w:pPr>
      <w:bookmarkStart w:id="83" w:name="_Toc436836787"/>
      <w:r w:rsidRPr="00B11069">
        <w:rPr>
          <w:sz w:val="24"/>
          <w:szCs w:val="24"/>
        </w:rPr>
        <w:t>sku</w:t>
      </w:r>
      <w:r w:rsidRPr="00B11069">
        <w:rPr>
          <w:sz w:val="24"/>
          <w:szCs w:val="24"/>
        </w:rPr>
        <w:t>新加</w:t>
      </w:r>
      <w:r w:rsidRPr="00B11069">
        <w:rPr>
          <w:sz w:val="24"/>
          <w:szCs w:val="24"/>
        </w:rPr>
        <w:t>ldb</w:t>
      </w:r>
      <w:r w:rsidRPr="00B11069">
        <w:rPr>
          <w:sz w:val="24"/>
          <w:szCs w:val="24"/>
        </w:rPr>
        <w:t>字段详见</w:t>
      </w:r>
      <w:hyperlink w:anchor="skuldbuse" w:history="1">
        <w:r w:rsidRPr="00B11069">
          <w:rPr>
            <w:sz w:val="24"/>
            <w:szCs w:val="24"/>
          </w:rPr>
          <w:t>skuldbuse</w:t>
        </w:r>
        <w:bookmarkEnd w:id="83"/>
      </w:hyperlink>
    </w:p>
    <w:p w:rsidR="00B11069" w:rsidRPr="00B11069" w:rsidRDefault="00B11069" w:rsidP="00DA1F5F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B11069">
        <w:rPr>
          <w:rFonts w:hint="eastAsia"/>
          <w:sz w:val="24"/>
          <w:szCs w:val="24"/>
        </w:rPr>
        <w:t>订单优惠增加类型</w:t>
      </w:r>
    </w:p>
    <w:p w:rsidR="00B11069" w:rsidRPr="00B11069" w:rsidRDefault="00B11069" w:rsidP="00DA1F5F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B11069">
        <w:rPr>
          <w:rFonts w:hint="eastAsia"/>
          <w:sz w:val="24"/>
          <w:szCs w:val="24"/>
        </w:rPr>
        <w:t>订单</w:t>
      </w:r>
      <w:r w:rsidRPr="00B11069">
        <w:rPr>
          <w:rFonts w:hint="eastAsia"/>
          <w:sz w:val="24"/>
          <w:szCs w:val="24"/>
        </w:rPr>
        <w:t>sku</w:t>
      </w:r>
      <w:r w:rsidRPr="00B11069">
        <w:rPr>
          <w:rFonts w:hint="eastAsia"/>
          <w:sz w:val="24"/>
          <w:szCs w:val="24"/>
        </w:rPr>
        <w:t>增加一个字段</w:t>
      </w:r>
      <w:r w:rsidRPr="00B11069">
        <w:rPr>
          <w:rFonts w:hint="eastAsia"/>
          <w:sz w:val="24"/>
          <w:szCs w:val="24"/>
        </w:rPr>
        <w:t>ldbout</w:t>
      </w:r>
    </w:p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15797E" w:rsidRPr="003D1CF1" w:rsidRDefault="003D1CF1" w:rsidP="00674923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84" w:name="_Toc436836789"/>
      <w:r w:rsidRPr="003D1CF1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通用嵌套结构类</w:t>
      </w:r>
      <w:bookmarkEnd w:id="84"/>
    </w:p>
    <w:p w:rsidR="003D1CF1" w:rsidRPr="003D1CF1" w:rsidRDefault="003D1CF1" w:rsidP="00674923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85" w:name="UpdateLog"/>
      <w:bookmarkStart w:id="86" w:name="_Toc436836790"/>
      <w:r w:rsidRPr="003D1CF1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UpdateLog</w:t>
      </w:r>
      <w:bookmarkEnd w:id="85"/>
      <w:r w:rsidRPr="003D1CF1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嵌套</w:t>
      </w:r>
      <w:bookmarkEnd w:id="86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3D1CF1" w:rsidTr="00B93F37">
        <w:tc>
          <w:tcPr>
            <w:tcW w:w="979" w:type="pct"/>
          </w:tcPr>
          <w:p w:rsidR="003D1CF1" w:rsidRPr="00730E9A" w:rsidRDefault="003D1CF1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3D1CF1" w:rsidRPr="00730E9A" w:rsidRDefault="003D1CF1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3D1CF1" w:rsidRPr="00730E9A" w:rsidRDefault="003D1CF1" w:rsidP="00B93F37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D1CF1" w:rsidTr="00B93F37">
        <w:tc>
          <w:tcPr>
            <w:tcW w:w="979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998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的编号</w:t>
            </w:r>
          </w:p>
        </w:tc>
      </w:tr>
      <w:tr w:rsidR="003D1CF1" w:rsidTr="00B93F37">
        <w:tc>
          <w:tcPr>
            <w:tcW w:w="979" w:type="pct"/>
          </w:tcPr>
          <w:p w:rsidR="003D1CF1" w:rsidRPr="003D1CF1" w:rsidRDefault="003D1CF1" w:rsidP="00B93F37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lastupdated</w:t>
            </w:r>
          </w:p>
        </w:tc>
        <w:tc>
          <w:tcPr>
            <w:tcW w:w="998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后更新时间</w:t>
            </w:r>
          </w:p>
        </w:tc>
      </w:tr>
      <w:tr w:rsidR="003D1CF1" w:rsidTr="00B93F37">
        <w:tc>
          <w:tcPr>
            <w:tcW w:w="979" w:type="pct"/>
          </w:tcPr>
          <w:p w:rsidR="003D1CF1" w:rsidRPr="003D1CF1" w:rsidRDefault="003D1CF1" w:rsidP="00B93F37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createdtime</w:t>
            </w:r>
          </w:p>
        </w:tc>
        <w:tc>
          <w:tcPr>
            <w:tcW w:w="998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3023" w:type="pct"/>
          </w:tcPr>
          <w:p w:rsidR="003D1CF1" w:rsidRPr="00730E9A" w:rsidRDefault="003D1CF1" w:rsidP="00B93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</w:tbl>
    <w:p w:rsidR="003D1CF1" w:rsidRPr="00724732" w:rsidRDefault="00724732" w:rsidP="00724732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87" w:name="_Toc436836791"/>
      <w:bookmarkStart w:id="88" w:name="SkuSection"/>
      <w:r w:rsidRPr="0072473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kuSection</w:t>
      </w:r>
      <w:r w:rsidR="00F4628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87"/>
    </w:p>
    <w:tbl>
      <w:tblPr>
        <w:tblStyle w:val="a5"/>
        <w:tblW w:w="5000" w:type="pct"/>
        <w:tblLook w:val="04A0"/>
      </w:tblPr>
      <w:tblGrid>
        <w:gridCol w:w="1703"/>
        <w:gridCol w:w="2122"/>
        <w:gridCol w:w="4697"/>
      </w:tblGrid>
      <w:tr w:rsidR="00724732" w:rsidTr="00837F8F">
        <w:tc>
          <w:tcPr>
            <w:tcW w:w="999" w:type="pct"/>
          </w:tcPr>
          <w:bookmarkEnd w:id="88"/>
          <w:p w:rsidR="00724732" w:rsidRPr="00730E9A" w:rsidRDefault="00724732" w:rsidP="00724732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245" w:type="pct"/>
          </w:tcPr>
          <w:p w:rsidR="00724732" w:rsidRPr="00730E9A" w:rsidRDefault="00724732" w:rsidP="00724732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756" w:type="pct"/>
          </w:tcPr>
          <w:p w:rsidR="00724732" w:rsidRPr="00730E9A" w:rsidRDefault="00724732" w:rsidP="00724732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724732" w:rsidTr="00837F8F">
        <w:tc>
          <w:tcPr>
            <w:tcW w:w="999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skuid</w:t>
            </w:r>
          </w:p>
        </w:tc>
        <w:tc>
          <w:tcPr>
            <w:tcW w:w="1245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56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ku</w:t>
            </w: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724732" w:rsidTr="00837F8F">
        <w:tc>
          <w:tcPr>
            <w:tcW w:w="999" w:type="pct"/>
          </w:tcPr>
          <w:p w:rsidR="00724732" w:rsidRPr="003D1CF1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skuname</w:t>
            </w:r>
          </w:p>
        </w:tc>
        <w:tc>
          <w:tcPr>
            <w:tcW w:w="1245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56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724732" w:rsidTr="00837F8F">
        <w:tc>
          <w:tcPr>
            <w:tcW w:w="999" w:type="pct"/>
          </w:tcPr>
          <w:p w:rsidR="00724732" w:rsidRPr="003D1CF1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referenceprice</w:t>
            </w:r>
          </w:p>
        </w:tc>
        <w:tc>
          <w:tcPr>
            <w:tcW w:w="1245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756" w:type="pct"/>
          </w:tcPr>
          <w:p w:rsidR="00724732" w:rsidRPr="00730E9A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场价</w:t>
            </w:r>
          </w:p>
        </w:tc>
      </w:tr>
      <w:tr w:rsidR="00724732" w:rsidTr="00837F8F">
        <w:tc>
          <w:tcPr>
            <w:tcW w:w="999" w:type="pct"/>
          </w:tcPr>
          <w:p w:rsidR="00724732" w:rsidRPr="00724732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ice</w:t>
            </w:r>
          </w:p>
        </w:tc>
        <w:tc>
          <w:tcPr>
            <w:tcW w:w="1245" w:type="pct"/>
          </w:tcPr>
          <w:p w:rsidR="00724732" w:rsidRDefault="00724732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756" w:type="pct"/>
          </w:tcPr>
          <w:p w:rsidR="00724732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价</w:t>
            </w:r>
          </w:p>
        </w:tc>
      </w:tr>
      <w:tr w:rsidR="00724732" w:rsidTr="00837F8F">
        <w:tc>
          <w:tcPr>
            <w:tcW w:w="999" w:type="pct"/>
          </w:tcPr>
          <w:p w:rsidR="00724732" w:rsidRPr="00724732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amount</w:t>
            </w:r>
          </w:p>
        </w:tc>
        <w:tc>
          <w:tcPr>
            <w:tcW w:w="1245" w:type="pct"/>
          </w:tcPr>
          <w:p w:rsidR="00724732" w:rsidRDefault="00724732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756" w:type="pct"/>
          </w:tcPr>
          <w:p w:rsidR="00724732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</w:tr>
      <w:tr w:rsidR="00724732" w:rsidTr="00837F8F">
        <w:tc>
          <w:tcPr>
            <w:tcW w:w="999" w:type="pct"/>
          </w:tcPr>
          <w:p w:rsidR="00724732" w:rsidRPr="00724732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oduct</w:t>
            </w:r>
          </w:p>
        </w:tc>
        <w:tc>
          <w:tcPr>
            <w:tcW w:w="1245" w:type="pct"/>
          </w:tcPr>
          <w:p w:rsidR="00724732" w:rsidRDefault="00724732" w:rsidP="00724732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oductSection</w:t>
            </w:r>
          </w:p>
        </w:tc>
        <w:tc>
          <w:tcPr>
            <w:tcW w:w="2756" w:type="pct"/>
          </w:tcPr>
          <w:p w:rsidR="00724732" w:rsidRDefault="00724732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信息</w:t>
            </w:r>
            <w:r w:rsidR="00F46286">
              <w:rPr>
                <w:rFonts w:hint="eastAsia"/>
                <w:sz w:val="24"/>
                <w:szCs w:val="24"/>
              </w:rPr>
              <w:t>。</w:t>
            </w:r>
            <w:r w:rsidR="00F46286">
              <w:rPr>
                <w:sz w:val="24"/>
                <w:szCs w:val="24"/>
              </w:rPr>
              <w:t>参见</w:t>
            </w:r>
            <w:hyperlink w:anchor="ProductSection" w:history="1">
              <w:r w:rsidR="00F46286" w:rsidRPr="00F46286">
                <w:rPr>
                  <w:rStyle w:val="ab"/>
                  <w:sz w:val="24"/>
                  <w:szCs w:val="24"/>
                </w:rPr>
                <w:t>ProductSection</w:t>
              </w:r>
            </w:hyperlink>
          </w:p>
        </w:tc>
      </w:tr>
      <w:tr w:rsidR="00943DE6" w:rsidTr="00837F8F">
        <w:tc>
          <w:tcPr>
            <w:tcW w:w="999" w:type="pct"/>
          </w:tcPr>
          <w:p w:rsidR="00943DE6" w:rsidRPr="00724732" w:rsidRDefault="00943DE6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evisionid</w:t>
            </w:r>
          </w:p>
        </w:tc>
        <w:tc>
          <w:tcPr>
            <w:tcW w:w="1245" w:type="pct"/>
          </w:tcPr>
          <w:p w:rsidR="00943DE6" w:rsidRPr="00724732" w:rsidRDefault="00943DE6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756" w:type="pct"/>
          </w:tcPr>
          <w:p w:rsidR="00943DE6" w:rsidRDefault="00943DE6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快照编号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560031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Trade</w:t>
            </w:r>
            <w:r w:rsidR="00560031"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  <w:tr w:rsidR="00CC538F" w:rsidTr="00837F8F">
        <w:tc>
          <w:tcPr>
            <w:tcW w:w="999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rice</w:t>
            </w:r>
          </w:p>
        </w:tc>
        <w:tc>
          <w:tcPr>
            <w:tcW w:w="1245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756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总价</w:t>
            </w:r>
            <w:r>
              <w:rPr>
                <w:rFonts w:hint="eastAsia"/>
                <w:sz w:val="24"/>
                <w:szCs w:val="24"/>
              </w:rPr>
              <w:t>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  <w:tr w:rsidR="00CC538F" w:rsidTr="00837F8F">
        <w:tc>
          <w:tcPr>
            <w:tcW w:w="999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fee</w:t>
            </w:r>
          </w:p>
        </w:tc>
        <w:tc>
          <w:tcPr>
            <w:tcW w:w="1245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756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的物流费用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  <w:tr w:rsidR="00CC538F" w:rsidTr="00837F8F">
        <w:tc>
          <w:tcPr>
            <w:tcW w:w="999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kuadjust</w:t>
            </w:r>
          </w:p>
        </w:tc>
        <w:tc>
          <w:tcPr>
            <w:tcW w:w="1245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AdjustSection&gt;</w:t>
            </w:r>
          </w:p>
        </w:tc>
        <w:tc>
          <w:tcPr>
            <w:tcW w:w="2756" w:type="pct"/>
          </w:tcPr>
          <w:p w:rsidR="00CC538F" w:rsidRDefault="00CC538F" w:rsidP="007247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的优惠信息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justSection" w:history="1">
              <w:r w:rsidRPr="00CC538F">
                <w:rPr>
                  <w:rStyle w:val="ab"/>
                  <w:sz w:val="24"/>
                  <w:szCs w:val="24"/>
                </w:rPr>
                <w:t>AdjustSection</w:t>
              </w:r>
            </w:hyperlink>
          </w:p>
        </w:tc>
      </w:tr>
      <w:tr w:rsidR="00837F8F" w:rsidTr="00D14A06">
        <w:tc>
          <w:tcPr>
            <w:tcW w:w="999" w:type="pct"/>
          </w:tcPr>
          <w:p w:rsidR="00837F8F" w:rsidRPr="00F46286" w:rsidRDefault="004B5CB5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37F8F">
              <w:rPr>
                <w:sz w:val="24"/>
                <w:szCs w:val="24"/>
              </w:rPr>
              <w:t>db</w:t>
            </w: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1245" w:type="pct"/>
          </w:tcPr>
          <w:p w:rsidR="00837F8F" w:rsidRDefault="00837F8F" w:rsidP="00D14A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uble</w:t>
            </w:r>
          </w:p>
        </w:tc>
        <w:tc>
          <w:tcPr>
            <w:tcW w:w="2756" w:type="pct"/>
          </w:tcPr>
          <w:p w:rsidR="00837F8F" w:rsidRDefault="00837F8F" w:rsidP="00D14A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</w:t>
            </w:r>
            <w:r w:rsidR="004B5CB5"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</w:rPr>
              <w:t>链端币数</w:t>
            </w:r>
          </w:p>
        </w:tc>
      </w:tr>
      <w:tr w:rsidR="004B5CB5" w:rsidTr="00D14A06">
        <w:tc>
          <w:tcPr>
            <w:tcW w:w="999" w:type="pct"/>
          </w:tcPr>
          <w:p w:rsidR="004B5CB5" w:rsidRPr="00F46286" w:rsidRDefault="004B5CB5" w:rsidP="00C52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dbout</w:t>
            </w:r>
          </w:p>
        </w:tc>
        <w:tc>
          <w:tcPr>
            <w:tcW w:w="1245" w:type="pct"/>
          </w:tcPr>
          <w:p w:rsidR="004B5CB5" w:rsidRDefault="004B5CB5" w:rsidP="00C521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ouble</w:t>
            </w:r>
          </w:p>
        </w:tc>
        <w:tc>
          <w:tcPr>
            <w:tcW w:w="2756" w:type="pct"/>
          </w:tcPr>
          <w:p w:rsidR="004B5CB5" w:rsidRDefault="004B5CB5" w:rsidP="00C521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链端币数</w:t>
            </w:r>
          </w:p>
        </w:tc>
      </w:tr>
    </w:tbl>
    <w:p w:rsidR="00724732" w:rsidRPr="00F46286" w:rsidRDefault="00724732" w:rsidP="00F46286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89" w:name="ProductSection"/>
      <w:bookmarkStart w:id="90" w:name="_Toc436836792"/>
      <w:r w:rsidRPr="00F4628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ProductSection</w:t>
      </w:r>
      <w:bookmarkEnd w:id="89"/>
      <w:r w:rsidR="00F46286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90"/>
    </w:p>
    <w:tbl>
      <w:tblPr>
        <w:tblStyle w:val="a5"/>
        <w:tblW w:w="5000" w:type="pct"/>
        <w:tblLook w:val="04A0"/>
      </w:tblPr>
      <w:tblGrid>
        <w:gridCol w:w="1669"/>
        <w:gridCol w:w="1701"/>
        <w:gridCol w:w="5152"/>
      </w:tblGrid>
      <w:tr w:rsidR="00F46286" w:rsidTr="00984A64">
        <w:tc>
          <w:tcPr>
            <w:tcW w:w="979" w:type="pct"/>
          </w:tcPr>
          <w:p w:rsidR="00F46286" w:rsidRPr="00730E9A" w:rsidRDefault="00F46286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8" w:type="pct"/>
          </w:tcPr>
          <w:p w:rsidR="00F46286" w:rsidRPr="00730E9A" w:rsidRDefault="00F46286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3023" w:type="pct"/>
          </w:tcPr>
          <w:p w:rsidR="00F46286" w:rsidRPr="00730E9A" w:rsidRDefault="00F46286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F46286" w:rsidTr="00984A64">
        <w:tc>
          <w:tcPr>
            <w:tcW w:w="979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 w:rsidRPr="00F46286">
              <w:rPr>
                <w:sz w:val="24"/>
                <w:szCs w:val="24"/>
              </w:rPr>
              <w:t>productid</w:t>
            </w:r>
          </w:p>
        </w:tc>
        <w:tc>
          <w:tcPr>
            <w:tcW w:w="998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023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F46286" w:rsidTr="00984A64">
        <w:tc>
          <w:tcPr>
            <w:tcW w:w="979" w:type="pct"/>
          </w:tcPr>
          <w:p w:rsidR="00F46286" w:rsidRPr="003D1CF1" w:rsidRDefault="00F46286" w:rsidP="00984A64">
            <w:pPr>
              <w:rPr>
                <w:sz w:val="24"/>
                <w:szCs w:val="24"/>
              </w:rPr>
            </w:pPr>
            <w:r w:rsidRPr="00F46286">
              <w:rPr>
                <w:sz w:val="24"/>
                <w:szCs w:val="24"/>
              </w:rPr>
              <w:t>productname</w:t>
            </w:r>
          </w:p>
        </w:tc>
        <w:tc>
          <w:tcPr>
            <w:tcW w:w="998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023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名称</w:t>
            </w:r>
          </w:p>
        </w:tc>
      </w:tr>
      <w:tr w:rsidR="00F46286" w:rsidTr="00984A64">
        <w:tc>
          <w:tcPr>
            <w:tcW w:w="979" w:type="pct"/>
          </w:tcPr>
          <w:p w:rsidR="00F46286" w:rsidRPr="003D1CF1" w:rsidRDefault="00F46286" w:rsidP="00984A64">
            <w:pPr>
              <w:rPr>
                <w:sz w:val="24"/>
                <w:szCs w:val="24"/>
              </w:rPr>
            </w:pPr>
            <w:r w:rsidRPr="00F46286">
              <w:rPr>
                <w:sz w:val="24"/>
                <w:szCs w:val="24"/>
              </w:rPr>
              <w:t>image</w:t>
            </w:r>
          </w:p>
        </w:tc>
        <w:tc>
          <w:tcPr>
            <w:tcW w:w="998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mage</w:t>
            </w:r>
          </w:p>
        </w:tc>
        <w:tc>
          <w:tcPr>
            <w:tcW w:w="3023" w:type="pct"/>
          </w:tcPr>
          <w:p w:rsidR="00F46286" w:rsidRPr="00730E9A" w:rsidRDefault="00F46286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图片</w:t>
            </w:r>
          </w:p>
        </w:tc>
      </w:tr>
    </w:tbl>
    <w:p w:rsidR="00724732" w:rsidRPr="00AE66FE" w:rsidRDefault="00AE66FE" w:rsidP="00AE66FE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91" w:name="CombineSection"/>
      <w:bookmarkStart w:id="92" w:name="_Toc436836793"/>
      <w:r w:rsidRPr="00AE66F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ombineSection</w:t>
      </w:r>
      <w:bookmarkEnd w:id="91"/>
      <w:r w:rsidRPr="00AE66F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92"/>
    </w:p>
    <w:tbl>
      <w:tblPr>
        <w:tblStyle w:val="a5"/>
        <w:tblW w:w="5000" w:type="pct"/>
        <w:tblLook w:val="04A0"/>
      </w:tblPr>
      <w:tblGrid>
        <w:gridCol w:w="1634"/>
        <w:gridCol w:w="2707"/>
        <w:gridCol w:w="4181"/>
      </w:tblGrid>
      <w:tr w:rsidR="00AE66FE" w:rsidTr="00CC538F">
        <w:tc>
          <w:tcPr>
            <w:tcW w:w="959" w:type="pct"/>
          </w:tcPr>
          <w:p w:rsidR="00AE66FE" w:rsidRPr="00730E9A" w:rsidRDefault="00AE66FE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588" w:type="pct"/>
          </w:tcPr>
          <w:p w:rsidR="00AE66FE" w:rsidRPr="00730E9A" w:rsidRDefault="00AE66FE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453" w:type="pct"/>
          </w:tcPr>
          <w:p w:rsidR="00AE66FE" w:rsidRPr="00730E9A" w:rsidRDefault="00AE66FE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AE66FE" w:rsidTr="00CC538F">
        <w:tc>
          <w:tcPr>
            <w:tcW w:w="959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588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453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编号</w:t>
            </w:r>
          </w:p>
        </w:tc>
      </w:tr>
      <w:tr w:rsidR="00AE66FE" w:rsidTr="00CC538F">
        <w:tc>
          <w:tcPr>
            <w:tcW w:w="959" w:type="pct"/>
          </w:tcPr>
          <w:p w:rsidR="00AE66FE" w:rsidRPr="00AE66FE" w:rsidRDefault="00AE66FE" w:rsidP="00984A64">
            <w:pPr>
              <w:rPr>
                <w:sz w:val="24"/>
                <w:szCs w:val="24"/>
              </w:rPr>
            </w:pPr>
            <w:r w:rsidRPr="00AE66FE">
              <w:rPr>
                <w:sz w:val="24"/>
                <w:szCs w:val="24"/>
              </w:rPr>
              <w:t>name</w:t>
            </w:r>
          </w:p>
        </w:tc>
        <w:tc>
          <w:tcPr>
            <w:tcW w:w="1588" w:type="pct"/>
          </w:tcPr>
          <w:p w:rsidR="00AE66FE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453" w:type="pct"/>
          </w:tcPr>
          <w:p w:rsidR="00AE66FE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组合名称</w:t>
            </w:r>
            <w:r w:rsidR="002A6A38">
              <w:rPr>
                <w:rFonts w:hint="eastAsia"/>
                <w:sz w:val="24"/>
                <w:szCs w:val="24"/>
              </w:rPr>
              <w:t>。“</w:t>
            </w:r>
            <w:r w:rsidR="002A6A38">
              <w:rPr>
                <w:rFonts w:hint="eastAsia"/>
                <w:sz w:val="24"/>
                <w:szCs w:val="24"/>
              </w:rPr>
              <w:t>Cart</w:t>
            </w:r>
            <w:r w:rsidR="002A6A38">
              <w:rPr>
                <w:rFonts w:hint="eastAsia"/>
                <w:sz w:val="24"/>
                <w:szCs w:val="24"/>
              </w:rPr>
              <w:t>集合”</w:t>
            </w:r>
            <w:r w:rsidR="002A6A38">
              <w:rPr>
                <w:sz w:val="24"/>
                <w:szCs w:val="24"/>
              </w:rPr>
              <w:t>使用</w:t>
            </w:r>
          </w:p>
        </w:tc>
      </w:tr>
      <w:tr w:rsidR="00AE66FE" w:rsidTr="00CC538F">
        <w:tc>
          <w:tcPr>
            <w:tcW w:w="959" w:type="pct"/>
          </w:tcPr>
          <w:p w:rsidR="00AE66FE" w:rsidRPr="003D1CF1" w:rsidRDefault="00AE66FE" w:rsidP="00984A64">
            <w:pPr>
              <w:rPr>
                <w:sz w:val="24"/>
                <w:szCs w:val="24"/>
              </w:rPr>
            </w:pPr>
            <w:r w:rsidRPr="00AE66FE">
              <w:rPr>
                <w:sz w:val="24"/>
                <w:szCs w:val="24"/>
              </w:rPr>
              <w:t>skulist</w:t>
            </w:r>
          </w:p>
        </w:tc>
        <w:tc>
          <w:tcPr>
            <w:tcW w:w="1588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&lt;</w:t>
            </w:r>
            <w:r w:rsidR="00415C1A">
              <w:rPr>
                <w:rFonts w:hint="eastAsia"/>
                <w:sz w:val="24"/>
                <w:szCs w:val="24"/>
              </w:rPr>
              <w:t>CombineSkeSection</w:t>
            </w:r>
            <w:r>
              <w:rPr>
                <w:rFonts w:hint="eastAsia"/>
                <w:sz w:val="24"/>
                <w:szCs w:val="24"/>
              </w:rPr>
              <w:t>&gt;</w:t>
            </w:r>
          </w:p>
        </w:tc>
        <w:tc>
          <w:tcPr>
            <w:tcW w:w="2453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ku</w:t>
            </w:r>
            <w:r>
              <w:rPr>
                <w:rFonts w:hint="eastAsia"/>
                <w:sz w:val="24"/>
                <w:szCs w:val="24"/>
              </w:rPr>
              <w:t>的列表</w:t>
            </w:r>
            <w:r w:rsidR="004656B4">
              <w:rPr>
                <w:rFonts w:hint="eastAsia"/>
                <w:sz w:val="24"/>
                <w:szCs w:val="24"/>
              </w:rPr>
              <w:t>。参见</w:t>
            </w:r>
            <w:hyperlink w:anchor="CombineSkuSection" w:history="1">
              <w:r w:rsidR="004656B4" w:rsidRPr="004656B4">
                <w:rPr>
                  <w:rStyle w:val="ab"/>
                  <w:sz w:val="24"/>
                  <w:szCs w:val="24"/>
                </w:rPr>
                <w:t>CombineSkuSection</w:t>
              </w:r>
            </w:hyperlink>
          </w:p>
        </w:tc>
      </w:tr>
      <w:tr w:rsidR="00AE66FE" w:rsidTr="00CC538F">
        <w:tc>
          <w:tcPr>
            <w:tcW w:w="959" w:type="pct"/>
          </w:tcPr>
          <w:p w:rsidR="00AE66FE" w:rsidRPr="003D1CF1" w:rsidRDefault="00AE66FE" w:rsidP="00984A64">
            <w:pPr>
              <w:rPr>
                <w:sz w:val="24"/>
                <w:szCs w:val="24"/>
              </w:rPr>
            </w:pPr>
            <w:r w:rsidRPr="00AE66FE">
              <w:rPr>
                <w:sz w:val="24"/>
                <w:szCs w:val="24"/>
              </w:rPr>
              <w:t>referenceprice</w:t>
            </w:r>
          </w:p>
        </w:tc>
        <w:tc>
          <w:tcPr>
            <w:tcW w:w="1588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453" w:type="pct"/>
          </w:tcPr>
          <w:p w:rsidR="00AE66FE" w:rsidRPr="00730E9A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场价</w:t>
            </w:r>
          </w:p>
        </w:tc>
      </w:tr>
      <w:tr w:rsidR="00AE66FE" w:rsidTr="00CC538F">
        <w:tc>
          <w:tcPr>
            <w:tcW w:w="959" w:type="pct"/>
          </w:tcPr>
          <w:p w:rsidR="00AE66FE" w:rsidRPr="00724732" w:rsidRDefault="00AE66FE" w:rsidP="00984A64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ice</w:t>
            </w:r>
          </w:p>
        </w:tc>
        <w:tc>
          <w:tcPr>
            <w:tcW w:w="1588" w:type="pct"/>
          </w:tcPr>
          <w:p w:rsidR="00AE66FE" w:rsidRDefault="00AE66F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453" w:type="pct"/>
          </w:tcPr>
          <w:p w:rsidR="00AE66FE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价</w:t>
            </w:r>
          </w:p>
        </w:tc>
      </w:tr>
      <w:tr w:rsidR="00AE66FE" w:rsidTr="00CC538F">
        <w:tc>
          <w:tcPr>
            <w:tcW w:w="959" w:type="pct"/>
          </w:tcPr>
          <w:p w:rsidR="00AE66FE" w:rsidRPr="00724732" w:rsidRDefault="00AE66FE" w:rsidP="00984A64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amount</w:t>
            </w:r>
          </w:p>
        </w:tc>
        <w:tc>
          <w:tcPr>
            <w:tcW w:w="1588" w:type="pct"/>
          </w:tcPr>
          <w:p w:rsidR="00AE66FE" w:rsidRDefault="00AE66F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453" w:type="pct"/>
          </w:tcPr>
          <w:p w:rsidR="00AE66FE" w:rsidRDefault="00AE66F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</w:tr>
      <w:tr w:rsidR="00CC538F" w:rsidTr="00CC538F">
        <w:tc>
          <w:tcPr>
            <w:tcW w:w="959" w:type="pct"/>
          </w:tcPr>
          <w:p w:rsidR="00CC538F" w:rsidRDefault="00CC538F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rice</w:t>
            </w:r>
          </w:p>
        </w:tc>
        <w:tc>
          <w:tcPr>
            <w:tcW w:w="1588" w:type="pct"/>
          </w:tcPr>
          <w:p w:rsidR="00CC538F" w:rsidRDefault="00CC538F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453" w:type="pct"/>
          </w:tcPr>
          <w:p w:rsidR="00CC538F" w:rsidRDefault="00CC538F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总价</w:t>
            </w:r>
            <w:r>
              <w:rPr>
                <w:rFonts w:hint="eastAsia"/>
                <w:sz w:val="24"/>
                <w:szCs w:val="24"/>
              </w:rPr>
              <w:t>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  <w:tr w:rsidR="00CC538F" w:rsidTr="00CC538F">
        <w:tc>
          <w:tcPr>
            <w:tcW w:w="959" w:type="pct"/>
          </w:tcPr>
          <w:p w:rsidR="00CC538F" w:rsidRDefault="00CC538F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fee</w:t>
            </w:r>
          </w:p>
        </w:tc>
        <w:tc>
          <w:tcPr>
            <w:tcW w:w="1588" w:type="pct"/>
          </w:tcPr>
          <w:p w:rsidR="00CC538F" w:rsidRDefault="00CC538F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453" w:type="pct"/>
          </w:tcPr>
          <w:p w:rsidR="00CC538F" w:rsidRDefault="00CC538F" w:rsidP="00857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的物流费用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</w:tbl>
    <w:p w:rsidR="00AE66FE" w:rsidRPr="004656B4" w:rsidRDefault="004656B4" w:rsidP="004656B4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93" w:name="CombineSkuSection"/>
      <w:bookmarkStart w:id="94" w:name="_Toc436836794"/>
      <w:r w:rsidRPr="004656B4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ombineSkuSection</w:t>
      </w:r>
      <w:bookmarkEnd w:id="93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94"/>
    </w:p>
    <w:tbl>
      <w:tblPr>
        <w:tblStyle w:val="a5"/>
        <w:tblW w:w="5000" w:type="pct"/>
        <w:tblLook w:val="04A0"/>
      </w:tblPr>
      <w:tblGrid>
        <w:gridCol w:w="1825"/>
        <w:gridCol w:w="1700"/>
        <w:gridCol w:w="4997"/>
      </w:tblGrid>
      <w:tr w:rsidR="004656B4" w:rsidTr="00341A9D">
        <w:tc>
          <w:tcPr>
            <w:tcW w:w="1071" w:type="pct"/>
          </w:tcPr>
          <w:p w:rsidR="004656B4" w:rsidRPr="00730E9A" w:rsidRDefault="004656B4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997" w:type="pct"/>
          </w:tcPr>
          <w:p w:rsidR="004656B4" w:rsidRPr="00730E9A" w:rsidRDefault="004656B4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4656B4" w:rsidRPr="00730E9A" w:rsidRDefault="004656B4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4656B4" w:rsidTr="00341A9D">
        <w:tc>
          <w:tcPr>
            <w:tcW w:w="1071" w:type="pct"/>
          </w:tcPr>
          <w:p w:rsidR="004656B4" w:rsidRPr="00730E9A" w:rsidRDefault="004656B4" w:rsidP="00984A64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skuid</w:t>
            </w:r>
          </w:p>
        </w:tc>
        <w:tc>
          <w:tcPr>
            <w:tcW w:w="997" w:type="pct"/>
          </w:tcPr>
          <w:p w:rsidR="004656B4" w:rsidRPr="00730E9A" w:rsidRDefault="004656B4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4656B4" w:rsidRPr="00730E9A" w:rsidRDefault="004656B4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ku</w:t>
            </w:r>
            <w:r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83220E" w:rsidTr="00341A9D">
        <w:tc>
          <w:tcPr>
            <w:tcW w:w="1071" w:type="pct"/>
          </w:tcPr>
          <w:p w:rsidR="0083220E" w:rsidRPr="00724732" w:rsidRDefault="0083220E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evisionid</w:t>
            </w:r>
          </w:p>
        </w:tc>
        <w:tc>
          <w:tcPr>
            <w:tcW w:w="997" w:type="pct"/>
          </w:tcPr>
          <w:p w:rsidR="0083220E" w:rsidRPr="00724732" w:rsidRDefault="0083220E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83220E" w:rsidRDefault="0083220E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快照编号</w:t>
            </w:r>
            <w:r>
              <w:rPr>
                <w:rFonts w:hint="eastAsia"/>
                <w:sz w:val="24"/>
                <w:szCs w:val="24"/>
              </w:rPr>
              <w:t>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  <w:tr w:rsidR="0083220E" w:rsidTr="00341A9D">
        <w:tc>
          <w:tcPr>
            <w:tcW w:w="1071" w:type="pct"/>
          </w:tcPr>
          <w:p w:rsidR="0083220E" w:rsidRPr="003D1CF1" w:rsidRDefault="0083220E" w:rsidP="0085719B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skuname</w:t>
            </w:r>
          </w:p>
        </w:tc>
        <w:tc>
          <w:tcPr>
            <w:tcW w:w="997" w:type="pct"/>
          </w:tcPr>
          <w:p w:rsidR="0083220E" w:rsidRPr="00730E9A" w:rsidRDefault="0083220E" w:rsidP="00857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83220E" w:rsidRPr="00730E9A" w:rsidRDefault="0083220E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rFonts w:hint="eastAsia"/>
                <w:sz w:val="24"/>
                <w:szCs w:val="24"/>
              </w:rPr>
              <w:t>名称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  <w:tr w:rsidR="0083220E" w:rsidTr="00341A9D">
        <w:tc>
          <w:tcPr>
            <w:tcW w:w="1071" w:type="pct"/>
          </w:tcPr>
          <w:p w:rsidR="0083220E" w:rsidRPr="00724732" w:rsidRDefault="0083220E" w:rsidP="00984A64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ice</w:t>
            </w:r>
          </w:p>
        </w:tc>
        <w:tc>
          <w:tcPr>
            <w:tcW w:w="997" w:type="pct"/>
          </w:tcPr>
          <w:p w:rsidR="0083220E" w:rsidRDefault="0083220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83220E" w:rsidRDefault="0083220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销售价</w:t>
            </w:r>
          </w:p>
        </w:tc>
      </w:tr>
      <w:tr w:rsidR="0083220E" w:rsidTr="00341A9D">
        <w:tc>
          <w:tcPr>
            <w:tcW w:w="1071" w:type="pct"/>
          </w:tcPr>
          <w:p w:rsidR="0083220E" w:rsidRPr="00724732" w:rsidRDefault="0083220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e</w:t>
            </w:r>
            <w:r w:rsidRPr="00724732">
              <w:rPr>
                <w:sz w:val="24"/>
                <w:szCs w:val="24"/>
              </w:rPr>
              <w:t>amount</w:t>
            </w:r>
          </w:p>
        </w:tc>
        <w:tc>
          <w:tcPr>
            <w:tcW w:w="997" w:type="pct"/>
          </w:tcPr>
          <w:p w:rsidR="0083220E" w:rsidRDefault="0083220E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83220E" w:rsidRDefault="0083220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  <w:r>
              <w:rPr>
                <w:rFonts w:hint="eastAsia"/>
                <w:sz w:val="24"/>
                <w:szCs w:val="24"/>
              </w:rPr>
              <w:t>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amount</w:t>
            </w:r>
            <w:r>
              <w:rPr>
                <w:rFonts w:hint="eastAsia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字段</w:t>
            </w:r>
          </w:p>
        </w:tc>
      </w:tr>
      <w:tr w:rsidR="0083220E" w:rsidTr="00341A9D">
        <w:tc>
          <w:tcPr>
            <w:tcW w:w="1071" w:type="pct"/>
          </w:tcPr>
          <w:p w:rsidR="0083220E" w:rsidRPr="00724732" w:rsidRDefault="0083220E" w:rsidP="00984A64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oduct</w:t>
            </w:r>
          </w:p>
        </w:tc>
        <w:tc>
          <w:tcPr>
            <w:tcW w:w="997" w:type="pct"/>
          </w:tcPr>
          <w:p w:rsidR="0083220E" w:rsidRDefault="0083220E" w:rsidP="00984A64">
            <w:pPr>
              <w:rPr>
                <w:sz w:val="24"/>
                <w:szCs w:val="24"/>
              </w:rPr>
            </w:pPr>
            <w:r w:rsidRPr="00724732">
              <w:rPr>
                <w:sz w:val="24"/>
                <w:szCs w:val="24"/>
              </w:rPr>
              <w:t>ProductSection</w:t>
            </w:r>
          </w:p>
        </w:tc>
        <w:tc>
          <w:tcPr>
            <w:tcW w:w="2932" w:type="pct"/>
          </w:tcPr>
          <w:p w:rsidR="0083220E" w:rsidRDefault="0083220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ProductSection" w:history="1">
              <w:r w:rsidRPr="00F46286">
                <w:rPr>
                  <w:rStyle w:val="ab"/>
                  <w:sz w:val="24"/>
                  <w:szCs w:val="24"/>
                </w:rPr>
                <w:t>ProductSection</w:t>
              </w:r>
            </w:hyperlink>
          </w:p>
        </w:tc>
      </w:tr>
    </w:tbl>
    <w:p w:rsidR="00AE66FE" w:rsidRPr="00C60D5C" w:rsidRDefault="00341A9D" w:rsidP="00C60D5C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95" w:name="_Toc436836795"/>
      <w:bookmarkStart w:id="96" w:name="GiftSection"/>
      <w:r w:rsidRPr="00C60D5C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GiftSection</w:t>
      </w:r>
      <w:r w:rsidR="00C60D5C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95"/>
    </w:p>
    <w:tbl>
      <w:tblPr>
        <w:tblStyle w:val="a5"/>
        <w:tblW w:w="5000" w:type="pct"/>
        <w:tblLook w:val="04A0"/>
      </w:tblPr>
      <w:tblGrid>
        <w:gridCol w:w="1858"/>
        <w:gridCol w:w="2083"/>
        <w:gridCol w:w="4581"/>
      </w:tblGrid>
      <w:tr w:rsidR="00341A9D" w:rsidTr="00DE78F7">
        <w:tc>
          <w:tcPr>
            <w:tcW w:w="1090" w:type="pct"/>
          </w:tcPr>
          <w:bookmarkEnd w:id="96"/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22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688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DE78F7">
        <w:tc>
          <w:tcPr>
            <w:tcW w:w="1090" w:type="pct"/>
          </w:tcPr>
          <w:p w:rsidR="00341A9D" w:rsidRPr="00730E9A" w:rsidRDefault="00341A9D" w:rsidP="00984A64">
            <w:pPr>
              <w:rPr>
                <w:sz w:val="24"/>
                <w:szCs w:val="24"/>
              </w:rPr>
            </w:pPr>
            <w:r w:rsidRPr="00C60D5C">
              <w:rPr>
                <w:sz w:val="24"/>
                <w:szCs w:val="24"/>
              </w:rPr>
              <w:t>giftdescription</w:t>
            </w:r>
          </w:p>
        </w:tc>
        <w:tc>
          <w:tcPr>
            <w:tcW w:w="1222" w:type="pct"/>
          </w:tcPr>
          <w:p w:rsidR="00341A9D" w:rsidRPr="00730E9A" w:rsidRDefault="00341A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688" w:type="pct"/>
          </w:tcPr>
          <w:p w:rsidR="00341A9D" w:rsidRPr="00730E9A" w:rsidRDefault="00341A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礼物描述</w:t>
            </w:r>
          </w:p>
        </w:tc>
      </w:tr>
      <w:tr w:rsidR="00341A9D" w:rsidTr="00DE78F7">
        <w:tc>
          <w:tcPr>
            <w:tcW w:w="1090" w:type="pct"/>
          </w:tcPr>
          <w:p w:rsidR="00341A9D" w:rsidRPr="00724732" w:rsidRDefault="00341A9D" w:rsidP="00984A64">
            <w:pPr>
              <w:rPr>
                <w:sz w:val="24"/>
                <w:szCs w:val="24"/>
              </w:rPr>
            </w:pPr>
            <w:r w:rsidRPr="00C60D5C">
              <w:rPr>
                <w:sz w:val="24"/>
                <w:szCs w:val="24"/>
              </w:rPr>
              <w:t>giftdefinition</w:t>
            </w:r>
          </w:p>
        </w:tc>
        <w:tc>
          <w:tcPr>
            <w:tcW w:w="1222" w:type="pct"/>
          </w:tcPr>
          <w:p w:rsidR="00341A9D" w:rsidRDefault="00341A9D" w:rsidP="00984A64">
            <w:pPr>
              <w:rPr>
                <w:sz w:val="24"/>
                <w:szCs w:val="24"/>
              </w:rPr>
            </w:pPr>
            <w:r w:rsidRPr="00C60D5C">
              <w:rPr>
                <w:sz w:val="24"/>
                <w:szCs w:val="24"/>
              </w:rPr>
              <w:t>GiftPackageSection</w:t>
            </w:r>
          </w:p>
        </w:tc>
        <w:tc>
          <w:tcPr>
            <w:tcW w:w="2688" w:type="pct"/>
          </w:tcPr>
          <w:p w:rsidR="00341A9D" w:rsidRDefault="00341A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礼包</w:t>
            </w:r>
            <w:r w:rsidR="00DE78F7">
              <w:rPr>
                <w:rFonts w:hint="eastAsia"/>
                <w:sz w:val="24"/>
                <w:szCs w:val="24"/>
              </w:rPr>
              <w:t>信息。</w:t>
            </w:r>
            <w:r w:rsidR="00E371E5">
              <w:rPr>
                <w:rFonts w:hint="eastAsia"/>
                <w:sz w:val="24"/>
                <w:szCs w:val="24"/>
              </w:rPr>
              <w:t>“</w:t>
            </w:r>
            <w:r w:rsidR="00E371E5">
              <w:rPr>
                <w:rFonts w:hint="eastAsia"/>
                <w:sz w:val="24"/>
                <w:szCs w:val="24"/>
              </w:rPr>
              <w:t>Trade</w:t>
            </w:r>
            <w:r w:rsidR="00E371E5">
              <w:rPr>
                <w:rFonts w:hint="eastAsia"/>
                <w:sz w:val="24"/>
                <w:szCs w:val="24"/>
              </w:rPr>
              <w:t>集合”</w:t>
            </w:r>
            <w:r w:rsidR="00E371E5">
              <w:rPr>
                <w:sz w:val="24"/>
                <w:szCs w:val="24"/>
              </w:rPr>
              <w:t>使用</w:t>
            </w:r>
            <w:r w:rsidR="00E371E5" w:rsidRPr="00E371E5">
              <w:rPr>
                <w:sz w:val="24"/>
                <w:szCs w:val="24"/>
              </w:rPr>
              <w:t>GiftItemSection</w:t>
            </w:r>
            <w:r w:rsidR="00E371E5" w:rsidRPr="00E371E5">
              <w:rPr>
                <w:sz w:val="24"/>
                <w:szCs w:val="24"/>
              </w:rPr>
              <w:t>类型</w:t>
            </w:r>
            <w:r w:rsidR="00E371E5" w:rsidRPr="00E371E5">
              <w:rPr>
                <w:rFonts w:hint="eastAsia"/>
                <w:sz w:val="24"/>
                <w:szCs w:val="24"/>
              </w:rPr>
              <w:t>。</w:t>
            </w:r>
            <w:r w:rsidR="00DE78F7">
              <w:rPr>
                <w:rFonts w:hint="eastAsia"/>
                <w:sz w:val="24"/>
                <w:szCs w:val="24"/>
              </w:rPr>
              <w:t>参见</w:t>
            </w:r>
            <w:hyperlink w:anchor="GiftPackageSection" w:history="1">
              <w:r w:rsidR="00DE78F7" w:rsidRPr="00E371E5">
                <w:t>GiftPackageSection</w:t>
              </w:r>
            </w:hyperlink>
          </w:p>
        </w:tc>
      </w:tr>
      <w:tr w:rsidR="00341A9D" w:rsidTr="00DE78F7">
        <w:tc>
          <w:tcPr>
            <w:tcW w:w="1090" w:type="pct"/>
          </w:tcPr>
          <w:p w:rsidR="00341A9D" w:rsidRPr="00724732" w:rsidRDefault="00341A9D" w:rsidP="00984A64">
            <w:pPr>
              <w:rPr>
                <w:sz w:val="24"/>
                <w:szCs w:val="24"/>
              </w:rPr>
            </w:pPr>
            <w:r w:rsidRPr="00C60D5C">
              <w:rPr>
                <w:sz w:val="24"/>
                <w:szCs w:val="24"/>
              </w:rPr>
              <w:t>relationcartskuid</w:t>
            </w:r>
          </w:p>
        </w:tc>
        <w:tc>
          <w:tcPr>
            <w:tcW w:w="1222" w:type="pct"/>
          </w:tcPr>
          <w:p w:rsidR="00341A9D" w:rsidRDefault="00341A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688" w:type="pct"/>
          </w:tcPr>
          <w:p w:rsidR="00341A9D" w:rsidRDefault="00341A9D" w:rsidP="0034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礼物的</w:t>
            </w: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341A9D" w:rsidTr="00DE78F7">
        <w:tc>
          <w:tcPr>
            <w:tcW w:w="1090" w:type="pct"/>
          </w:tcPr>
          <w:p w:rsidR="00341A9D" w:rsidRPr="00724732" w:rsidRDefault="00341A9D" w:rsidP="00984A64">
            <w:pPr>
              <w:rPr>
                <w:sz w:val="24"/>
                <w:szCs w:val="24"/>
              </w:rPr>
            </w:pPr>
            <w:r w:rsidRPr="00C60D5C">
              <w:rPr>
                <w:sz w:val="24"/>
                <w:szCs w:val="24"/>
              </w:rPr>
              <w:t>price</w:t>
            </w:r>
          </w:p>
        </w:tc>
        <w:tc>
          <w:tcPr>
            <w:tcW w:w="1222" w:type="pct"/>
          </w:tcPr>
          <w:p w:rsidR="00341A9D" w:rsidRDefault="00341A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688" w:type="pct"/>
          </w:tcPr>
          <w:p w:rsidR="00341A9D" w:rsidRDefault="00341A9D" w:rsidP="00341A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礼物价格</w:t>
            </w:r>
          </w:p>
        </w:tc>
      </w:tr>
      <w:tr w:rsidR="00341A9D" w:rsidTr="00DE78F7">
        <w:tc>
          <w:tcPr>
            <w:tcW w:w="1090" w:type="pct"/>
          </w:tcPr>
          <w:p w:rsidR="00341A9D" w:rsidRPr="00C60D5C" w:rsidRDefault="00341A9D" w:rsidP="00984A64">
            <w:pPr>
              <w:rPr>
                <w:sz w:val="24"/>
                <w:szCs w:val="24"/>
              </w:rPr>
            </w:pPr>
            <w:r w:rsidRPr="00C60D5C">
              <w:rPr>
                <w:sz w:val="24"/>
                <w:szCs w:val="24"/>
              </w:rPr>
              <w:t>amount</w:t>
            </w:r>
          </w:p>
        </w:tc>
        <w:tc>
          <w:tcPr>
            <w:tcW w:w="1222" w:type="pct"/>
          </w:tcPr>
          <w:p w:rsidR="00341A9D" w:rsidRDefault="00341A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688" w:type="pct"/>
          </w:tcPr>
          <w:p w:rsidR="00341A9D" w:rsidRDefault="00341A9D" w:rsidP="00341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礼物数量</w:t>
            </w:r>
          </w:p>
        </w:tc>
      </w:tr>
      <w:tr w:rsidR="0045415A" w:rsidTr="00DE78F7">
        <w:tc>
          <w:tcPr>
            <w:tcW w:w="1090" w:type="pct"/>
          </w:tcPr>
          <w:p w:rsidR="0045415A" w:rsidRDefault="0045415A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rice</w:t>
            </w:r>
          </w:p>
        </w:tc>
        <w:tc>
          <w:tcPr>
            <w:tcW w:w="1222" w:type="pct"/>
          </w:tcPr>
          <w:p w:rsidR="0045415A" w:rsidRDefault="0045415A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688" w:type="pct"/>
          </w:tcPr>
          <w:p w:rsidR="0045415A" w:rsidRDefault="0045415A" w:rsidP="00857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礼物</w:t>
            </w:r>
            <w:r>
              <w:rPr>
                <w:sz w:val="24"/>
                <w:szCs w:val="24"/>
              </w:rPr>
              <w:t>总价</w:t>
            </w:r>
            <w:r>
              <w:rPr>
                <w:rFonts w:hint="eastAsia"/>
                <w:sz w:val="24"/>
                <w:szCs w:val="24"/>
              </w:rPr>
              <w:t>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</w:tbl>
    <w:p w:rsidR="00724732" w:rsidRPr="00DE78F7" w:rsidRDefault="00DE78F7" w:rsidP="00DE78F7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97" w:name="GiftPackageSection"/>
      <w:bookmarkStart w:id="98" w:name="_Toc436836796"/>
      <w:r w:rsidRPr="00DE78F7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GiftPackageSection</w:t>
      </w:r>
      <w:bookmarkEnd w:id="97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98"/>
    </w:p>
    <w:tbl>
      <w:tblPr>
        <w:tblStyle w:val="a5"/>
        <w:tblW w:w="5000" w:type="pct"/>
        <w:tblLook w:val="04A0"/>
      </w:tblPr>
      <w:tblGrid>
        <w:gridCol w:w="1825"/>
        <w:gridCol w:w="1700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DE78F7" w:rsidP="00984A64">
            <w:pPr>
              <w:rPr>
                <w:sz w:val="24"/>
                <w:szCs w:val="24"/>
              </w:rPr>
            </w:pPr>
            <w:r w:rsidRPr="00DE78F7">
              <w:rPr>
                <w:sz w:val="24"/>
                <w:szCs w:val="24"/>
              </w:rPr>
              <w:t>skuid</w:t>
            </w:r>
          </w:p>
        </w:tc>
        <w:tc>
          <w:tcPr>
            <w:tcW w:w="997" w:type="pct"/>
          </w:tcPr>
          <w:p w:rsidR="00341A9D" w:rsidRPr="00730E9A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Pr="00730E9A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编号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DE78F7" w:rsidP="00984A64">
            <w:pPr>
              <w:rPr>
                <w:sz w:val="24"/>
                <w:szCs w:val="24"/>
              </w:rPr>
            </w:pPr>
            <w:r w:rsidRPr="00DE78F7">
              <w:rPr>
                <w:sz w:val="24"/>
                <w:szCs w:val="24"/>
              </w:rPr>
              <w:t>product</w:t>
            </w:r>
          </w:p>
        </w:tc>
        <w:tc>
          <w:tcPr>
            <w:tcW w:w="997" w:type="pct"/>
          </w:tcPr>
          <w:p w:rsidR="00341A9D" w:rsidRDefault="00DE78F7" w:rsidP="00984A64">
            <w:pPr>
              <w:rPr>
                <w:sz w:val="24"/>
                <w:szCs w:val="24"/>
              </w:rPr>
            </w:pPr>
            <w:r w:rsidRPr="00DE78F7">
              <w:rPr>
                <w:sz w:val="24"/>
                <w:szCs w:val="24"/>
              </w:rPr>
              <w:t>ProductSection</w:t>
            </w:r>
          </w:p>
        </w:tc>
        <w:tc>
          <w:tcPr>
            <w:tcW w:w="2932" w:type="pct"/>
          </w:tcPr>
          <w:p w:rsidR="00341A9D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的商品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ProductSection" w:history="1">
              <w:r w:rsidRPr="00DE78F7">
                <w:t>ProductSection</w:t>
              </w:r>
            </w:hyperlink>
          </w:p>
        </w:tc>
      </w:tr>
      <w:tr w:rsidR="00341A9D" w:rsidTr="00984A64">
        <w:tc>
          <w:tcPr>
            <w:tcW w:w="1071" w:type="pct"/>
          </w:tcPr>
          <w:p w:rsidR="00341A9D" w:rsidRPr="00724732" w:rsidRDefault="00DE78F7" w:rsidP="00984A64">
            <w:pPr>
              <w:rPr>
                <w:sz w:val="24"/>
                <w:szCs w:val="24"/>
              </w:rPr>
            </w:pPr>
            <w:r w:rsidRPr="00DE78F7">
              <w:rPr>
                <w:sz w:val="24"/>
                <w:szCs w:val="24"/>
              </w:rPr>
              <w:t>price</w:t>
            </w:r>
          </w:p>
        </w:tc>
        <w:tc>
          <w:tcPr>
            <w:tcW w:w="997" w:type="pct"/>
          </w:tcPr>
          <w:p w:rsidR="00341A9D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341A9D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价格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DE78F7" w:rsidP="00984A64">
            <w:pPr>
              <w:rPr>
                <w:sz w:val="24"/>
                <w:szCs w:val="24"/>
              </w:rPr>
            </w:pPr>
            <w:r w:rsidRPr="00DE78F7">
              <w:rPr>
                <w:sz w:val="24"/>
                <w:szCs w:val="24"/>
              </w:rPr>
              <w:t>amount</w:t>
            </w:r>
          </w:p>
        </w:tc>
        <w:tc>
          <w:tcPr>
            <w:tcW w:w="997" w:type="pct"/>
          </w:tcPr>
          <w:p w:rsidR="00341A9D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341A9D" w:rsidRDefault="00DE78F7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</w:t>
            </w:r>
            <w:r>
              <w:rPr>
                <w:sz w:val="24"/>
                <w:szCs w:val="24"/>
              </w:rPr>
              <w:t>数量</w:t>
            </w:r>
          </w:p>
        </w:tc>
      </w:tr>
      <w:tr w:rsidR="00E371E5" w:rsidTr="00984A64">
        <w:tc>
          <w:tcPr>
            <w:tcW w:w="1071" w:type="pct"/>
          </w:tcPr>
          <w:p w:rsidR="00E371E5" w:rsidRPr="00724732" w:rsidRDefault="00E371E5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revisionid</w:t>
            </w:r>
          </w:p>
        </w:tc>
        <w:tc>
          <w:tcPr>
            <w:tcW w:w="997" w:type="pct"/>
          </w:tcPr>
          <w:p w:rsidR="00E371E5" w:rsidRPr="00724732" w:rsidRDefault="00E371E5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E371E5" w:rsidRDefault="00E371E5" w:rsidP="0085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快照编号</w:t>
            </w:r>
            <w:r>
              <w:rPr>
                <w:rFonts w:hint="eastAsia"/>
                <w:sz w:val="24"/>
                <w:szCs w:val="24"/>
              </w:rPr>
              <w:t>。“</w:t>
            </w:r>
            <w:r>
              <w:rPr>
                <w:rFonts w:hint="eastAsia"/>
                <w:sz w:val="24"/>
                <w:szCs w:val="24"/>
              </w:rPr>
              <w:t>Trade</w:t>
            </w:r>
            <w:r>
              <w:rPr>
                <w:rFonts w:hint="eastAsia"/>
                <w:sz w:val="24"/>
                <w:szCs w:val="24"/>
              </w:rPr>
              <w:t>集合”</w:t>
            </w:r>
            <w:r>
              <w:rPr>
                <w:sz w:val="24"/>
                <w:szCs w:val="24"/>
              </w:rPr>
              <w:t>使用</w:t>
            </w:r>
          </w:p>
        </w:tc>
      </w:tr>
    </w:tbl>
    <w:p w:rsidR="00341A9D" w:rsidRPr="00CC538F" w:rsidRDefault="00CC538F" w:rsidP="00CC538F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99" w:name="AdjustSection"/>
      <w:bookmarkStart w:id="100" w:name="_Toc436836797"/>
      <w:r w:rsidRPr="00CC538F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djustSection</w:t>
      </w:r>
      <w:bookmarkEnd w:id="99"/>
      <w:r w:rsidRPr="00CC538F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00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CC538F" w:rsidP="00984A64">
            <w:pPr>
              <w:rPr>
                <w:sz w:val="24"/>
                <w:szCs w:val="24"/>
              </w:rPr>
            </w:pPr>
            <w:r w:rsidRPr="00CC538F">
              <w:rPr>
                <w:sz w:val="24"/>
                <w:szCs w:val="24"/>
              </w:rPr>
              <w:t>adjusttype</w:t>
            </w:r>
          </w:p>
        </w:tc>
        <w:tc>
          <w:tcPr>
            <w:tcW w:w="997" w:type="pct"/>
          </w:tcPr>
          <w:p w:rsidR="00341A9D" w:rsidRPr="00730E9A" w:rsidRDefault="00CC538F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Pr="00730E9A" w:rsidRDefault="00CC538F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优惠的类别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类别具体信息参见</w:t>
            </w:r>
            <w:r w:rsidRPr="00CC538F">
              <w:rPr>
                <w:sz w:val="24"/>
                <w:szCs w:val="24"/>
              </w:rPr>
              <w:t>lib.common.PreDefinitions.Order</w:t>
            </w:r>
            <w:r w:rsidRPr="00CC538F">
              <w:rPr>
                <w:sz w:val="24"/>
                <w:szCs w:val="24"/>
              </w:rPr>
              <w:t>下</w:t>
            </w:r>
            <w:r w:rsidRPr="00CC538F">
              <w:rPr>
                <w:sz w:val="24"/>
                <w:szCs w:val="24"/>
              </w:rPr>
              <w:t>AdjustType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CC538F" w:rsidP="00984A64">
            <w:pPr>
              <w:rPr>
                <w:sz w:val="24"/>
                <w:szCs w:val="24"/>
              </w:rPr>
            </w:pPr>
            <w:r w:rsidRPr="00CC538F">
              <w:rPr>
                <w:sz w:val="24"/>
                <w:szCs w:val="24"/>
              </w:rPr>
              <w:t>adjustfee</w:t>
            </w:r>
          </w:p>
        </w:tc>
        <w:tc>
          <w:tcPr>
            <w:tcW w:w="997" w:type="pct"/>
          </w:tcPr>
          <w:p w:rsidR="00341A9D" w:rsidRDefault="00CC538F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341A9D" w:rsidRDefault="00CC538F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优惠的价格</w:t>
            </w:r>
          </w:p>
        </w:tc>
      </w:tr>
    </w:tbl>
    <w:p w:rsidR="0085719B" w:rsidRPr="004A5AB2" w:rsidRDefault="0085719B" w:rsidP="004A5AB2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01" w:name="_Toc436836798"/>
      <w:r w:rsidRPr="004A5AB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reateLog</w:t>
      </w:r>
      <w:r w:rsidR="004A5AB2" w:rsidRPr="004A5AB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01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85719B" w:rsidP="00984A64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actionuserid</w:t>
            </w:r>
          </w:p>
        </w:tc>
        <w:tc>
          <w:tcPr>
            <w:tcW w:w="997" w:type="pct"/>
          </w:tcPr>
          <w:p w:rsidR="00341A9D" w:rsidRPr="00730E9A" w:rsidRDefault="0085719B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Pr="00730E9A" w:rsidRDefault="004A5AB2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编号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85719B" w:rsidP="00984A64">
            <w:pPr>
              <w:rPr>
                <w:sz w:val="24"/>
                <w:szCs w:val="24"/>
              </w:rPr>
            </w:pPr>
            <w:r w:rsidRPr="00DF575D">
              <w:rPr>
                <w:sz w:val="24"/>
                <w:szCs w:val="24"/>
              </w:rPr>
              <w:t>createdtime</w:t>
            </w:r>
          </w:p>
        </w:tc>
        <w:tc>
          <w:tcPr>
            <w:tcW w:w="997" w:type="pct"/>
          </w:tcPr>
          <w:p w:rsidR="00341A9D" w:rsidRDefault="0085719B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4A5AB2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</w:tbl>
    <w:p w:rsidR="00341A9D" w:rsidRPr="00B93660" w:rsidRDefault="00DF575D" w:rsidP="00B93660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02" w:name="AddressSection"/>
      <w:bookmarkStart w:id="103" w:name="_Toc436836799"/>
      <w:r w:rsidRPr="00B9366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ddressSection</w:t>
      </w:r>
      <w:bookmarkEnd w:id="102"/>
      <w:r w:rsidR="00B93660" w:rsidRPr="00B9366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03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code</w:t>
            </w:r>
          </w:p>
        </w:tc>
        <w:tc>
          <w:tcPr>
            <w:tcW w:w="997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编号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name</w:t>
            </w:r>
          </w:p>
        </w:tc>
        <w:tc>
          <w:tcPr>
            <w:tcW w:w="997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名称</w:t>
            </w:r>
          </w:p>
        </w:tc>
      </w:tr>
    </w:tbl>
    <w:p w:rsidR="00341A9D" w:rsidRPr="00B93660" w:rsidRDefault="00B93660" w:rsidP="00B93660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04" w:name="Location"/>
      <w:bookmarkStart w:id="105" w:name="_Toc436836800"/>
      <w:r w:rsidRPr="00B9366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Location</w:t>
      </w:r>
      <w:bookmarkEnd w:id="104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05"/>
    </w:p>
    <w:tbl>
      <w:tblPr>
        <w:tblStyle w:val="a5"/>
        <w:tblW w:w="5000" w:type="pct"/>
        <w:tblLook w:val="04A0"/>
      </w:tblPr>
      <w:tblGrid>
        <w:gridCol w:w="1817"/>
        <w:gridCol w:w="1715"/>
        <w:gridCol w:w="4990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province</w:t>
            </w:r>
          </w:p>
        </w:tc>
        <w:tc>
          <w:tcPr>
            <w:tcW w:w="997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AddressSection</w:t>
            </w:r>
          </w:p>
        </w:tc>
        <w:tc>
          <w:tcPr>
            <w:tcW w:w="2932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dressSection" w:history="1">
              <w:r w:rsidR="00133FFA" w:rsidRPr="00133FFA">
                <w:rPr>
                  <w:rStyle w:val="ab"/>
                  <w:sz w:val="24"/>
                  <w:szCs w:val="24"/>
                </w:rPr>
                <w:t>AddressSection</w:t>
              </w:r>
            </w:hyperlink>
          </w:p>
        </w:tc>
      </w:tr>
      <w:tr w:rsidR="00341A9D" w:rsidTr="00984A64">
        <w:tc>
          <w:tcPr>
            <w:tcW w:w="1071" w:type="pct"/>
          </w:tcPr>
          <w:p w:rsidR="00341A9D" w:rsidRPr="00724732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city</w:t>
            </w:r>
          </w:p>
        </w:tc>
        <w:tc>
          <w:tcPr>
            <w:tcW w:w="997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AddressSection</w:t>
            </w:r>
          </w:p>
        </w:tc>
        <w:tc>
          <w:tcPr>
            <w:tcW w:w="2932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城市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dressSection" w:history="1">
              <w:r w:rsidR="00133FFA" w:rsidRPr="00133FFA">
                <w:rPr>
                  <w:rStyle w:val="ab"/>
                  <w:sz w:val="24"/>
                  <w:szCs w:val="24"/>
                </w:rPr>
                <w:t>AddressSection</w:t>
              </w:r>
            </w:hyperlink>
          </w:p>
        </w:tc>
      </w:tr>
      <w:tr w:rsidR="00341A9D" w:rsidTr="00984A64">
        <w:tc>
          <w:tcPr>
            <w:tcW w:w="1071" w:type="pct"/>
          </w:tcPr>
          <w:p w:rsidR="00341A9D" w:rsidRPr="00724732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area</w:t>
            </w:r>
          </w:p>
        </w:tc>
        <w:tc>
          <w:tcPr>
            <w:tcW w:w="997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AddressSection</w:t>
            </w:r>
          </w:p>
        </w:tc>
        <w:tc>
          <w:tcPr>
            <w:tcW w:w="2932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县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dressSection" w:history="1">
              <w:r w:rsidR="00133FFA" w:rsidRPr="00133FFA">
                <w:rPr>
                  <w:rStyle w:val="ab"/>
                  <w:sz w:val="24"/>
                  <w:szCs w:val="24"/>
                </w:rPr>
                <w:t>AddressSection</w:t>
              </w:r>
            </w:hyperlink>
          </w:p>
        </w:tc>
      </w:tr>
      <w:tr w:rsidR="00341A9D" w:rsidTr="00984A64">
        <w:tc>
          <w:tcPr>
            <w:tcW w:w="1071" w:type="pct"/>
          </w:tcPr>
          <w:p w:rsidR="00341A9D" w:rsidRPr="00724732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distinct</w:t>
            </w:r>
          </w:p>
        </w:tc>
        <w:tc>
          <w:tcPr>
            <w:tcW w:w="997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AddressSection</w:t>
            </w:r>
          </w:p>
        </w:tc>
        <w:tc>
          <w:tcPr>
            <w:tcW w:w="2932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街道信息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参见</w:t>
            </w:r>
            <w:hyperlink w:anchor="AddressSection" w:history="1">
              <w:r w:rsidR="00133FFA" w:rsidRPr="00133FFA">
                <w:rPr>
                  <w:rStyle w:val="ab"/>
                  <w:sz w:val="24"/>
                  <w:szCs w:val="24"/>
                </w:rPr>
                <w:t>AddressSection</w:t>
              </w:r>
            </w:hyperlink>
          </w:p>
        </w:tc>
      </w:tr>
      <w:tr w:rsidR="00B93660" w:rsidTr="00984A64">
        <w:tc>
          <w:tcPr>
            <w:tcW w:w="1071" w:type="pct"/>
          </w:tcPr>
          <w:p w:rsidR="00B93660" w:rsidRPr="00B93660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locationdetail</w:t>
            </w:r>
          </w:p>
        </w:tc>
        <w:tc>
          <w:tcPr>
            <w:tcW w:w="997" w:type="pct"/>
          </w:tcPr>
          <w:p w:rsidR="00B93660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B93660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详细地址</w:t>
            </w:r>
          </w:p>
        </w:tc>
      </w:tr>
      <w:tr w:rsidR="00B93660" w:rsidTr="00984A64">
        <w:tc>
          <w:tcPr>
            <w:tcW w:w="1071" w:type="pct"/>
          </w:tcPr>
          <w:p w:rsidR="00B93660" w:rsidRPr="00B93660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zip</w:t>
            </w:r>
          </w:p>
        </w:tc>
        <w:tc>
          <w:tcPr>
            <w:tcW w:w="997" w:type="pct"/>
          </w:tcPr>
          <w:p w:rsidR="00B93660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B93660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编</w:t>
            </w:r>
          </w:p>
        </w:tc>
      </w:tr>
      <w:tr w:rsidR="00B93660" w:rsidTr="00984A64">
        <w:tc>
          <w:tcPr>
            <w:tcW w:w="1071" w:type="pct"/>
          </w:tcPr>
          <w:p w:rsidR="00B93660" w:rsidRPr="00B93660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xy</w:t>
            </w:r>
          </w:p>
        </w:tc>
        <w:tc>
          <w:tcPr>
            <w:tcW w:w="997" w:type="pct"/>
          </w:tcPr>
          <w:p w:rsidR="00B93660" w:rsidRDefault="00B93660" w:rsidP="00984A64">
            <w:pPr>
              <w:rPr>
                <w:sz w:val="24"/>
                <w:szCs w:val="24"/>
              </w:rPr>
            </w:pPr>
            <w:r w:rsidRPr="00B93660">
              <w:rPr>
                <w:sz w:val="24"/>
                <w:szCs w:val="24"/>
              </w:rPr>
              <w:t>Coordinate</w:t>
            </w:r>
          </w:p>
        </w:tc>
        <w:tc>
          <w:tcPr>
            <w:tcW w:w="2932" w:type="pct"/>
          </w:tcPr>
          <w:p w:rsidR="00B93660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坐标信息</w:t>
            </w:r>
            <w:r w:rsidR="00133FFA">
              <w:rPr>
                <w:rFonts w:hint="eastAsia"/>
                <w:sz w:val="24"/>
                <w:szCs w:val="24"/>
              </w:rPr>
              <w:t>。</w:t>
            </w:r>
            <w:r w:rsidR="00133FFA">
              <w:rPr>
                <w:sz w:val="24"/>
                <w:szCs w:val="24"/>
              </w:rPr>
              <w:t>参见</w:t>
            </w:r>
            <w:hyperlink w:anchor="Coordinate" w:history="1">
              <w:r w:rsidR="00133FFA" w:rsidRPr="00133FFA">
                <w:rPr>
                  <w:rStyle w:val="ab"/>
                  <w:sz w:val="24"/>
                  <w:szCs w:val="24"/>
                </w:rPr>
                <w:t>Coordinate</w:t>
              </w:r>
            </w:hyperlink>
          </w:p>
        </w:tc>
      </w:tr>
    </w:tbl>
    <w:p w:rsidR="00341A9D" w:rsidRPr="00B93660" w:rsidRDefault="00B93660" w:rsidP="00B93660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06" w:name="Coordinate"/>
      <w:bookmarkStart w:id="107" w:name="_Toc436836801"/>
      <w:r w:rsidRPr="00B9366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oordinate</w:t>
      </w:r>
      <w:bookmarkEnd w:id="106"/>
      <w:r w:rsidRPr="00B93660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07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7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932" w:type="pct"/>
          </w:tcPr>
          <w:p w:rsidR="00341A9D" w:rsidRPr="00730E9A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坐标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997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  <w:tc>
          <w:tcPr>
            <w:tcW w:w="2932" w:type="pct"/>
          </w:tcPr>
          <w:p w:rsidR="00341A9D" w:rsidRDefault="00B93660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坐标</w:t>
            </w:r>
          </w:p>
        </w:tc>
      </w:tr>
    </w:tbl>
    <w:p w:rsidR="00341A9D" w:rsidRPr="003013EE" w:rsidRDefault="003013EE" w:rsidP="003013EE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08" w:name="ContactSection"/>
      <w:bookmarkStart w:id="109" w:name="_Toc436836802"/>
      <w:r w:rsidRPr="003013E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ontactSection</w:t>
      </w:r>
      <w:bookmarkEnd w:id="108"/>
      <w:r w:rsidRPr="003013EE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09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3013EE" w:rsidP="00984A64">
            <w:pPr>
              <w:rPr>
                <w:sz w:val="24"/>
                <w:szCs w:val="24"/>
              </w:rPr>
            </w:pPr>
            <w:r w:rsidRPr="003013EE">
              <w:rPr>
                <w:sz w:val="24"/>
                <w:szCs w:val="24"/>
              </w:rPr>
              <w:t>type</w:t>
            </w:r>
          </w:p>
        </w:tc>
        <w:tc>
          <w:tcPr>
            <w:tcW w:w="997" w:type="pct"/>
          </w:tcPr>
          <w:p w:rsidR="00341A9D" w:rsidRPr="00730E9A" w:rsidRDefault="003013E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Pr="00730E9A" w:rsidRDefault="003013E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类型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3013EE" w:rsidP="00984A64">
            <w:pPr>
              <w:rPr>
                <w:sz w:val="24"/>
                <w:szCs w:val="24"/>
              </w:rPr>
            </w:pPr>
            <w:r w:rsidRPr="003013EE">
              <w:rPr>
                <w:sz w:val="24"/>
                <w:szCs w:val="24"/>
              </w:rPr>
              <w:t>keystring</w:t>
            </w:r>
          </w:p>
        </w:tc>
        <w:tc>
          <w:tcPr>
            <w:tcW w:w="997" w:type="pct"/>
          </w:tcPr>
          <w:p w:rsidR="00341A9D" w:rsidRDefault="003013E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932" w:type="pct"/>
          </w:tcPr>
          <w:p w:rsidR="00341A9D" w:rsidRDefault="003013E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号码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3013EE" w:rsidP="00984A64">
            <w:pPr>
              <w:rPr>
                <w:sz w:val="24"/>
                <w:szCs w:val="24"/>
              </w:rPr>
            </w:pPr>
            <w:r w:rsidRPr="003013EE">
              <w:rPr>
                <w:sz w:val="24"/>
                <w:szCs w:val="24"/>
              </w:rPr>
              <w:t>ischecked</w:t>
            </w:r>
          </w:p>
        </w:tc>
        <w:tc>
          <w:tcPr>
            <w:tcW w:w="997" w:type="pct"/>
          </w:tcPr>
          <w:p w:rsidR="00341A9D" w:rsidRDefault="003013E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Default="003013EE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验证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验证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验证</w:t>
            </w:r>
          </w:p>
        </w:tc>
      </w:tr>
    </w:tbl>
    <w:p w:rsidR="00341A9D" w:rsidRPr="00264078" w:rsidRDefault="00264078" w:rsidP="00264078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10" w:name="KeySalePropertySection"/>
      <w:bookmarkStart w:id="111" w:name="_Toc436836803"/>
      <w:r w:rsidRPr="0026407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KeySalePropertySection</w:t>
      </w:r>
      <w:bookmarkEnd w:id="110"/>
      <w:r w:rsidRPr="0026407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11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264078" w:rsidP="00984A64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keyid</w:t>
            </w:r>
          </w:p>
        </w:tc>
        <w:tc>
          <w:tcPr>
            <w:tcW w:w="997" w:type="pct"/>
          </w:tcPr>
          <w:p w:rsidR="00341A9D" w:rsidRPr="00730E9A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Pr="00730E9A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键属性</w:t>
            </w:r>
            <w:r>
              <w:rPr>
                <w:sz w:val="24"/>
                <w:szCs w:val="24"/>
              </w:rPr>
              <w:t>id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264078" w:rsidP="00984A64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key</w:t>
            </w:r>
          </w:p>
        </w:tc>
        <w:tc>
          <w:tcPr>
            <w:tcW w:w="997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键属性</w:t>
            </w:r>
            <w:r>
              <w:rPr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如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品牌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264078" w:rsidP="00984A64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valueid</w:t>
            </w:r>
          </w:p>
        </w:tc>
        <w:tc>
          <w:tcPr>
            <w:tcW w:w="997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键属性值</w:t>
            </w:r>
            <w:r>
              <w:rPr>
                <w:sz w:val="24"/>
                <w:szCs w:val="24"/>
              </w:rPr>
              <w:t>id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264078" w:rsidP="00984A64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value</w:t>
            </w:r>
          </w:p>
        </w:tc>
        <w:tc>
          <w:tcPr>
            <w:tcW w:w="997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键属性值</w:t>
            </w:r>
            <w:r>
              <w:rPr>
                <w:rFonts w:hint="eastAsia"/>
                <w:sz w:val="24"/>
                <w:szCs w:val="24"/>
              </w:rPr>
              <w:t>。如：牛栏山</w:t>
            </w:r>
          </w:p>
        </w:tc>
      </w:tr>
    </w:tbl>
    <w:p w:rsidR="00341A9D" w:rsidRPr="00264078" w:rsidRDefault="00264078" w:rsidP="00264078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12" w:name="PropertySection"/>
      <w:bookmarkStart w:id="113" w:name="_Toc436836804"/>
      <w:r w:rsidRPr="0026407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PropertySection</w:t>
      </w:r>
      <w:bookmarkEnd w:id="112"/>
      <w:r w:rsidRPr="00264078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13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264078" w:rsidP="00984A64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key</w:t>
            </w:r>
          </w:p>
        </w:tc>
        <w:tc>
          <w:tcPr>
            <w:tcW w:w="997" w:type="pct"/>
          </w:tcPr>
          <w:p w:rsidR="00341A9D" w:rsidRPr="00730E9A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Pr="00730E9A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般属性</w:t>
            </w:r>
            <w:r>
              <w:rPr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如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酒精度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264078" w:rsidP="00984A64">
            <w:pPr>
              <w:rPr>
                <w:sz w:val="24"/>
                <w:szCs w:val="24"/>
              </w:rPr>
            </w:pPr>
            <w:r w:rsidRPr="00264078">
              <w:rPr>
                <w:sz w:val="24"/>
                <w:szCs w:val="24"/>
              </w:rPr>
              <w:t>value</w:t>
            </w:r>
          </w:p>
        </w:tc>
        <w:tc>
          <w:tcPr>
            <w:tcW w:w="997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264078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般属性</w:t>
            </w:r>
            <w:r>
              <w:rPr>
                <w:sz w:val="24"/>
                <w:szCs w:val="24"/>
              </w:rPr>
              <w:t>value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如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54</w:t>
            </w:r>
            <w:r>
              <w:rPr>
                <w:rFonts w:hint="eastAsia"/>
                <w:sz w:val="24"/>
                <w:szCs w:val="24"/>
              </w:rPr>
              <w:t>度</w:t>
            </w:r>
          </w:p>
        </w:tc>
      </w:tr>
    </w:tbl>
    <w:p w:rsidR="00341A9D" w:rsidRPr="00A1209D" w:rsidRDefault="00A1209D" w:rsidP="00A1209D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14" w:name="LocationSimpleSection"/>
      <w:bookmarkStart w:id="115" w:name="_Toc436836805"/>
      <w:r w:rsidRPr="00A1209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LocationSimpleSection</w:t>
      </w:r>
      <w:bookmarkEnd w:id="114"/>
      <w:r w:rsidRPr="00A1209D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15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A1209D" w:rsidP="00984A64">
            <w:pPr>
              <w:rPr>
                <w:sz w:val="24"/>
                <w:szCs w:val="24"/>
              </w:rPr>
            </w:pPr>
            <w:r w:rsidRPr="00A1209D">
              <w:rPr>
                <w:sz w:val="24"/>
                <w:szCs w:val="24"/>
              </w:rPr>
              <w:t>province</w:t>
            </w:r>
          </w:p>
        </w:tc>
        <w:tc>
          <w:tcPr>
            <w:tcW w:w="997" w:type="pct"/>
          </w:tcPr>
          <w:p w:rsidR="00341A9D" w:rsidRPr="00730E9A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Pr="00730E9A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省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A1209D" w:rsidP="00984A64">
            <w:pPr>
              <w:rPr>
                <w:sz w:val="24"/>
                <w:szCs w:val="24"/>
              </w:rPr>
            </w:pPr>
            <w:r w:rsidRPr="00A1209D">
              <w:rPr>
                <w:sz w:val="24"/>
                <w:szCs w:val="24"/>
              </w:rPr>
              <w:t>city</w:t>
            </w:r>
          </w:p>
        </w:tc>
        <w:tc>
          <w:tcPr>
            <w:tcW w:w="997" w:type="pct"/>
          </w:tcPr>
          <w:p w:rsidR="00341A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市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A1209D" w:rsidP="00984A64">
            <w:pPr>
              <w:rPr>
                <w:sz w:val="24"/>
                <w:szCs w:val="24"/>
              </w:rPr>
            </w:pPr>
            <w:r w:rsidRPr="00A1209D">
              <w:rPr>
                <w:sz w:val="24"/>
                <w:szCs w:val="24"/>
              </w:rPr>
              <w:t>area</w:t>
            </w:r>
          </w:p>
        </w:tc>
        <w:tc>
          <w:tcPr>
            <w:tcW w:w="997" w:type="pct"/>
          </w:tcPr>
          <w:p w:rsidR="00341A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区县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A1209D" w:rsidP="00984A64">
            <w:pPr>
              <w:rPr>
                <w:sz w:val="24"/>
                <w:szCs w:val="24"/>
              </w:rPr>
            </w:pPr>
            <w:r w:rsidRPr="00A1209D">
              <w:rPr>
                <w:sz w:val="24"/>
                <w:szCs w:val="24"/>
              </w:rPr>
              <w:t>distinct</w:t>
            </w:r>
          </w:p>
        </w:tc>
        <w:tc>
          <w:tcPr>
            <w:tcW w:w="997" w:type="pct"/>
          </w:tcPr>
          <w:p w:rsidR="00341A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2932" w:type="pct"/>
          </w:tcPr>
          <w:p w:rsidR="00341A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街道</w:t>
            </w:r>
          </w:p>
        </w:tc>
      </w:tr>
      <w:tr w:rsidR="00A1209D" w:rsidTr="00984A64">
        <w:tc>
          <w:tcPr>
            <w:tcW w:w="1071" w:type="pct"/>
          </w:tcPr>
          <w:p w:rsidR="00A1209D" w:rsidRPr="00A1209D" w:rsidRDefault="00A1209D" w:rsidP="00984A64">
            <w:pPr>
              <w:rPr>
                <w:sz w:val="24"/>
                <w:szCs w:val="24"/>
              </w:rPr>
            </w:pPr>
            <w:r w:rsidRPr="00A1209D">
              <w:rPr>
                <w:sz w:val="24"/>
                <w:szCs w:val="24"/>
              </w:rPr>
              <w:t>xy</w:t>
            </w:r>
          </w:p>
        </w:tc>
        <w:tc>
          <w:tcPr>
            <w:tcW w:w="997" w:type="pct"/>
          </w:tcPr>
          <w:p w:rsidR="00A1209D" w:rsidRDefault="00A1209D" w:rsidP="00984A64">
            <w:pPr>
              <w:rPr>
                <w:sz w:val="24"/>
                <w:szCs w:val="24"/>
              </w:rPr>
            </w:pPr>
            <w:r w:rsidRPr="00A1209D">
              <w:rPr>
                <w:sz w:val="24"/>
                <w:szCs w:val="24"/>
              </w:rPr>
              <w:t>Coordinate</w:t>
            </w:r>
          </w:p>
        </w:tc>
        <w:tc>
          <w:tcPr>
            <w:tcW w:w="2932" w:type="pct"/>
          </w:tcPr>
          <w:p w:rsidR="00A1209D" w:rsidRDefault="00A1209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坐标</w:t>
            </w:r>
            <w:hyperlink w:anchor="Coordinate" w:history="1">
              <w:r w:rsidRPr="00A1209D">
                <w:rPr>
                  <w:rStyle w:val="ab"/>
                  <w:sz w:val="24"/>
                  <w:szCs w:val="24"/>
                </w:rPr>
                <w:t>Coordinate</w:t>
              </w:r>
            </w:hyperlink>
          </w:p>
        </w:tc>
      </w:tr>
    </w:tbl>
    <w:p w:rsidR="00341A9D" w:rsidRPr="000A7DCF" w:rsidRDefault="00293DE1" w:rsidP="000A7DCF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16" w:name="SaleModeSection"/>
      <w:bookmarkStart w:id="117" w:name="_Toc436836806"/>
      <w:bookmarkEnd w:id="116"/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aleM</w:t>
      </w:r>
      <w:r w:rsidRPr="000A7DCF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ode</w:t>
      </w:r>
      <w:r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Section</w:t>
      </w:r>
      <w:r w:rsidR="00B55255" w:rsidRPr="000A7DCF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17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B55255" w:rsidP="00984A64">
            <w:pPr>
              <w:rPr>
                <w:sz w:val="24"/>
                <w:szCs w:val="24"/>
              </w:rPr>
            </w:pPr>
            <w:r w:rsidRPr="000A7DCF">
              <w:rPr>
                <w:sz w:val="24"/>
                <w:szCs w:val="24"/>
              </w:rPr>
              <w:t>salemode</w:t>
            </w:r>
          </w:p>
        </w:tc>
        <w:tc>
          <w:tcPr>
            <w:tcW w:w="997" w:type="pct"/>
          </w:tcPr>
          <w:p w:rsidR="00341A9D" w:rsidRPr="00730E9A" w:rsidRDefault="00B55255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341A9D" w:rsidRPr="00730E9A" w:rsidRDefault="000A7DCF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销售方式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一口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拍卖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B55255" w:rsidP="00984A64">
            <w:pPr>
              <w:rPr>
                <w:sz w:val="24"/>
                <w:szCs w:val="24"/>
              </w:rPr>
            </w:pPr>
            <w:r w:rsidRPr="000A7DCF">
              <w:rPr>
                <w:sz w:val="24"/>
                <w:szCs w:val="24"/>
              </w:rPr>
              <w:lastRenderedPageBreak/>
              <w:t>incrementprice</w:t>
            </w:r>
          </w:p>
        </w:tc>
        <w:tc>
          <w:tcPr>
            <w:tcW w:w="997" w:type="pct"/>
          </w:tcPr>
          <w:p w:rsidR="00341A9D" w:rsidRDefault="00B55255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341A9D" w:rsidRDefault="000A7DCF" w:rsidP="00984A64">
            <w:pPr>
              <w:rPr>
                <w:sz w:val="24"/>
                <w:szCs w:val="24"/>
              </w:rPr>
            </w:pPr>
            <w:r w:rsidRPr="000A7DCF">
              <w:rPr>
                <w:sz w:val="24"/>
                <w:szCs w:val="24"/>
              </w:rPr>
              <w:t>拍卖时，叫价的增量</w:t>
            </w:r>
          </w:p>
        </w:tc>
      </w:tr>
    </w:tbl>
    <w:p w:rsidR="00341A9D" w:rsidRPr="00D933CA" w:rsidRDefault="00276165" w:rsidP="00D933CA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18" w:name="DeliverySection"/>
      <w:bookmarkStart w:id="119" w:name="_Toc436836807"/>
      <w:r w:rsidRPr="00D933C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DeliverySection</w:t>
      </w:r>
      <w:bookmarkEnd w:id="118"/>
      <w:r w:rsidR="00D933CA" w:rsidRPr="00D933C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19"/>
    </w:p>
    <w:tbl>
      <w:tblPr>
        <w:tblStyle w:val="a5"/>
        <w:tblW w:w="5000" w:type="pct"/>
        <w:tblLook w:val="04A0"/>
      </w:tblPr>
      <w:tblGrid>
        <w:gridCol w:w="1536"/>
        <w:gridCol w:w="3646"/>
        <w:gridCol w:w="3340"/>
      </w:tblGrid>
      <w:tr w:rsidR="00341A9D" w:rsidTr="00E152FA">
        <w:tc>
          <w:tcPr>
            <w:tcW w:w="90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2139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1960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E152FA">
        <w:tc>
          <w:tcPr>
            <w:tcW w:w="901" w:type="pct"/>
          </w:tcPr>
          <w:p w:rsidR="00341A9D" w:rsidRPr="00730E9A" w:rsidRDefault="00276165" w:rsidP="00984A64">
            <w:pPr>
              <w:rPr>
                <w:sz w:val="24"/>
                <w:szCs w:val="24"/>
              </w:rPr>
            </w:pPr>
            <w:r w:rsidRPr="008B10CC">
              <w:rPr>
                <w:sz w:val="24"/>
                <w:szCs w:val="24"/>
              </w:rPr>
              <w:t>deliverypayer</w:t>
            </w:r>
          </w:p>
        </w:tc>
        <w:tc>
          <w:tcPr>
            <w:tcW w:w="2139" w:type="pct"/>
          </w:tcPr>
          <w:p w:rsidR="00341A9D" w:rsidRPr="00730E9A" w:rsidRDefault="001E39C2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60" w:type="pct"/>
          </w:tcPr>
          <w:p w:rsidR="00341A9D" w:rsidRPr="00730E9A" w:rsidRDefault="008B10CC" w:rsidP="008B10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买家付运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sz w:val="24"/>
                <w:szCs w:val="24"/>
              </w:rPr>
              <w:t>卖家付运费</w:t>
            </w:r>
          </w:p>
        </w:tc>
      </w:tr>
      <w:tr w:rsidR="00341A9D" w:rsidTr="00E152FA">
        <w:tc>
          <w:tcPr>
            <w:tcW w:w="901" w:type="pct"/>
          </w:tcPr>
          <w:p w:rsidR="00341A9D" w:rsidRPr="00724732" w:rsidRDefault="00276165" w:rsidP="00984A64">
            <w:pPr>
              <w:rPr>
                <w:sz w:val="24"/>
                <w:szCs w:val="24"/>
              </w:rPr>
            </w:pPr>
            <w:r w:rsidRPr="008B10CC">
              <w:rPr>
                <w:sz w:val="24"/>
                <w:szCs w:val="24"/>
              </w:rPr>
              <w:t>templateid</w:t>
            </w:r>
          </w:p>
        </w:tc>
        <w:tc>
          <w:tcPr>
            <w:tcW w:w="2139" w:type="pct"/>
          </w:tcPr>
          <w:p w:rsidR="00341A9D" w:rsidRDefault="001E39C2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d</w:t>
            </w:r>
          </w:p>
        </w:tc>
        <w:tc>
          <w:tcPr>
            <w:tcW w:w="1960" w:type="pct"/>
          </w:tcPr>
          <w:p w:rsidR="00341A9D" w:rsidRDefault="008B10CC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流模板</w:t>
            </w:r>
          </w:p>
        </w:tc>
      </w:tr>
      <w:tr w:rsidR="00341A9D" w:rsidTr="00E152FA">
        <w:tc>
          <w:tcPr>
            <w:tcW w:w="901" w:type="pct"/>
          </w:tcPr>
          <w:p w:rsidR="00341A9D" w:rsidRPr="00724732" w:rsidRDefault="00276165" w:rsidP="00984A64">
            <w:pPr>
              <w:rPr>
                <w:sz w:val="24"/>
                <w:szCs w:val="24"/>
              </w:rPr>
            </w:pPr>
            <w:r w:rsidRPr="008B10CC">
              <w:rPr>
                <w:sz w:val="24"/>
                <w:szCs w:val="24"/>
              </w:rPr>
              <w:t>valuation</w:t>
            </w:r>
          </w:p>
        </w:tc>
        <w:tc>
          <w:tcPr>
            <w:tcW w:w="2139" w:type="pct"/>
          </w:tcPr>
          <w:p w:rsidR="00341A9D" w:rsidRDefault="001E39C2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60" w:type="pct"/>
          </w:tcPr>
          <w:p w:rsidR="00341A9D" w:rsidRDefault="008B10CC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计费方式</w:t>
            </w:r>
            <w:r w:rsidR="00D933CA">
              <w:rPr>
                <w:rFonts w:hint="eastAsia"/>
                <w:sz w:val="24"/>
                <w:szCs w:val="24"/>
              </w:rPr>
              <w:t>。</w:t>
            </w:r>
            <w:r w:rsidR="00D933CA">
              <w:rPr>
                <w:rFonts w:hint="eastAsia"/>
                <w:sz w:val="24"/>
                <w:szCs w:val="24"/>
              </w:rPr>
              <w:t>1-</w:t>
            </w:r>
            <w:r w:rsidR="00D933CA">
              <w:rPr>
                <w:rFonts w:hint="eastAsia"/>
                <w:sz w:val="24"/>
                <w:szCs w:val="24"/>
              </w:rPr>
              <w:t>数量，</w:t>
            </w:r>
            <w:r w:rsidR="00D933CA">
              <w:rPr>
                <w:rFonts w:hint="eastAsia"/>
                <w:sz w:val="24"/>
                <w:szCs w:val="24"/>
              </w:rPr>
              <w:t>2-</w:t>
            </w:r>
            <w:r w:rsidR="00D933CA">
              <w:rPr>
                <w:rFonts w:hint="eastAsia"/>
                <w:sz w:val="24"/>
                <w:szCs w:val="24"/>
              </w:rPr>
              <w:t>重量，</w:t>
            </w:r>
            <w:r w:rsidR="00D933CA">
              <w:rPr>
                <w:rFonts w:hint="eastAsia"/>
                <w:sz w:val="24"/>
                <w:szCs w:val="24"/>
              </w:rPr>
              <w:t>3-</w:t>
            </w:r>
            <w:r w:rsidR="00D933CA">
              <w:rPr>
                <w:rFonts w:hint="eastAsia"/>
                <w:sz w:val="24"/>
                <w:szCs w:val="24"/>
              </w:rPr>
              <w:t>体积</w:t>
            </w:r>
          </w:p>
        </w:tc>
      </w:tr>
      <w:tr w:rsidR="00341A9D" w:rsidTr="00E152FA">
        <w:tc>
          <w:tcPr>
            <w:tcW w:w="901" w:type="pct"/>
          </w:tcPr>
          <w:p w:rsidR="00341A9D" w:rsidRPr="00724732" w:rsidRDefault="001E39C2" w:rsidP="00984A64">
            <w:pPr>
              <w:rPr>
                <w:sz w:val="24"/>
                <w:szCs w:val="24"/>
              </w:rPr>
            </w:pPr>
            <w:r w:rsidRPr="008B10CC">
              <w:rPr>
                <w:sz w:val="24"/>
                <w:szCs w:val="24"/>
              </w:rPr>
              <w:t>item</w:t>
            </w:r>
          </w:p>
        </w:tc>
        <w:tc>
          <w:tcPr>
            <w:tcW w:w="2139" w:type="pct"/>
          </w:tcPr>
          <w:p w:rsidR="00341A9D" w:rsidRDefault="001E39C2" w:rsidP="00984A64">
            <w:pPr>
              <w:rPr>
                <w:sz w:val="24"/>
                <w:szCs w:val="24"/>
              </w:rPr>
            </w:pPr>
            <w:r w:rsidRPr="008B10CC">
              <w:rPr>
                <w:sz w:val="24"/>
                <w:szCs w:val="24"/>
              </w:rPr>
              <w:t>List&lt;DeliveryTemplateItemSection&gt;</w:t>
            </w:r>
          </w:p>
        </w:tc>
        <w:tc>
          <w:tcPr>
            <w:tcW w:w="1960" w:type="pct"/>
          </w:tcPr>
          <w:p w:rsidR="00341A9D" w:rsidRDefault="008B10CC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流模板项信息</w:t>
            </w:r>
            <w:hyperlink w:anchor="DeliveryTemplateItemSection" w:history="1">
              <w:r w:rsidR="00674C4D" w:rsidRPr="00674C4D">
                <w:rPr>
                  <w:rStyle w:val="ab"/>
                  <w:sz w:val="24"/>
                  <w:szCs w:val="24"/>
                </w:rPr>
                <w:t>DeliveryTemplateItemSection</w:t>
              </w:r>
            </w:hyperlink>
          </w:p>
        </w:tc>
      </w:tr>
    </w:tbl>
    <w:p w:rsidR="00341A9D" w:rsidRPr="0075717A" w:rsidRDefault="00E152FA" w:rsidP="0075717A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0" w:name="_Toc436836808"/>
      <w:r w:rsidRPr="0075717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DeliveryTemplateItemSection</w:t>
      </w:r>
      <w:r w:rsidRPr="0075717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20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341A9D" w:rsidTr="00984A64">
        <w:tc>
          <w:tcPr>
            <w:tcW w:w="1071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341A9D" w:rsidRPr="00730E9A" w:rsidRDefault="00341A9D" w:rsidP="00984A64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341A9D" w:rsidTr="00984A64">
        <w:tc>
          <w:tcPr>
            <w:tcW w:w="1071" w:type="pct"/>
          </w:tcPr>
          <w:p w:rsidR="00341A9D" w:rsidRPr="00730E9A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addresscode</w:t>
            </w:r>
          </w:p>
        </w:tc>
        <w:tc>
          <w:tcPr>
            <w:tcW w:w="997" w:type="pct"/>
          </w:tcPr>
          <w:p w:rsidR="00341A9D" w:rsidRPr="00730E9A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&lt;String&gt;</w:t>
            </w:r>
          </w:p>
        </w:tc>
        <w:tc>
          <w:tcPr>
            <w:tcW w:w="2932" w:type="pct"/>
          </w:tcPr>
          <w:p w:rsidR="00341A9D" w:rsidRPr="00730E9A" w:rsidRDefault="00674C4D" w:rsidP="00984A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货地址代码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distancestart</w:t>
            </w:r>
          </w:p>
        </w:tc>
        <w:tc>
          <w:tcPr>
            <w:tcW w:w="997" w:type="pct"/>
          </w:tcPr>
          <w:p w:rsidR="00341A9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932" w:type="pct"/>
          </w:tcPr>
          <w:p w:rsidR="00341A9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送货地址距离发货地的距离范围，起始值，计算时取大于等于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distanceend</w:t>
            </w:r>
          </w:p>
        </w:tc>
        <w:tc>
          <w:tcPr>
            <w:tcW w:w="997" w:type="pct"/>
          </w:tcPr>
          <w:p w:rsidR="00341A9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932" w:type="pct"/>
          </w:tcPr>
          <w:p w:rsidR="00341A9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送货地址距离发货地的距离范围，结束值，计算时取小于</w:t>
            </w:r>
          </w:p>
        </w:tc>
      </w:tr>
      <w:tr w:rsidR="00341A9D" w:rsidTr="00984A64">
        <w:tc>
          <w:tcPr>
            <w:tcW w:w="1071" w:type="pct"/>
          </w:tcPr>
          <w:p w:rsidR="00341A9D" w:rsidRPr="00724732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priority</w:t>
            </w:r>
          </w:p>
        </w:tc>
        <w:tc>
          <w:tcPr>
            <w:tcW w:w="997" w:type="pct"/>
          </w:tcPr>
          <w:p w:rsidR="00341A9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932" w:type="pct"/>
          </w:tcPr>
          <w:p w:rsidR="00341A9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地址选择优先级</w:t>
            </w:r>
          </w:p>
        </w:tc>
      </w:tr>
      <w:tr w:rsidR="00674C4D" w:rsidTr="00984A64">
        <w:tc>
          <w:tcPr>
            <w:tcW w:w="1071" w:type="pct"/>
          </w:tcPr>
          <w:p w:rsidR="00674C4D" w:rsidRP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startstandard</w:t>
            </w:r>
          </w:p>
        </w:tc>
        <w:tc>
          <w:tcPr>
            <w:tcW w:w="997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932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起价数</w:t>
            </w:r>
          </w:p>
        </w:tc>
      </w:tr>
      <w:tr w:rsidR="00674C4D" w:rsidTr="00984A64">
        <w:tc>
          <w:tcPr>
            <w:tcW w:w="1071" w:type="pct"/>
          </w:tcPr>
          <w:p w:rsidR="00674C4D" w:rsidRP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startfee</w:t>
            </w:r>
          </w:p>
        </w:tc>
        <w:tc>
          <w:tcPr>
            <w:tcW w:w="997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932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起价金额</w:t>
            </w:r>
          </w:p>
        </w:tc>
      </w:tr>
      <w:tr w:rsidR="00674C4D" w:rsidTr="00984A64">
        <w:tc>
          <w:tcPr>
            <w:tcW w:w="1071" w:type="pct"/>
          </w:tcPr>
          <w:p w:rsidR="00674C4D" w:rsidRP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addstandard</w:t>
            </w:r>
          </w:p>
        </w:tc>
        <w:tc>
          <w:tcPr>
            <w:tcW w:w="997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932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续数</w:t>
            </w:r>
          </w:p>
        </w:tc>
      </w:tr>
      <w:tr w:rsidR="00674C4D" w:rsidTr="00984A64">
        <w:tc>
          <w:tcPr>
            <w:tcW w:w="1071" w:type="pct"/>
          </w:tcPr>
          <w:p w:rsidR="00674C4D" w:rsidRP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addfee</w:t>
            </w:r>
          </w:p>
        </w:tc>
        <w:tc>
          <w:tcPr>
            <w:tcW w:w="997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cimal</w:t>
            </w:r>
          </w:p>
        </w:tc>
        <w:tc>
          <w:tcPr>
            <w:tcW w:w="2932" w:type="pct"/>
          </w:tcPr>
          <w:p w:rsidR="00674C4D" w:rsidRDefault="00674C4D" w:rsidP="00984A64">
            <w:pPr>
              <w:rPr>
                <w:sz w:val="24"/>
                <w:szCs w:val="24"/>
              </w:rPr>
            </w:pPr>
            <w:r w:rsidRPr="00674C4D">
              <w:rPr>
                <w:sz w:val="24"/>
                <w:szCs w:val="24"/>
              </w:rPr>
              <w:t>续金额</w:t>
            </w:r>
          </w:p>
        </w:tc>
      </w:tr>
    </w:tbl>
    <w:p w:rsidR="00341A9D" w:rsidRPr="00B43A5F" w:rsidRDefault="00F97531" w:rsidP="00B43A5F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1" w:name="EventSection"/>
      <w:bookmarkStart w:id="122" w:name="_Toc436836809"/>
      <w:r w:rsidRPr="00B43A5F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EventSection</w:t>
      </w:r>
      <w:bookmarkEnd w:id="121"/>
      <w:r w:rsidRPr="00B43A5F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22"/>
    </w:p>
    <w:tbl>
      <w:tblPr>
        <w:tblStyle w:val="a5"/>
        <w:tblW w:w="5000" w:type="pct"/>
        <w:tblLook w:val="04A0"/>
      </w:tblPr>
      <w:tblGrid>
        <w:gridCol w:w="2195"/>
        <w:gridCol w:w="2175"/>
        <w:gridCol w:w="4152"/>
      </w:tblGrid>
      <w:tr w:rsidR="00E152FA" w:rsidTr="00C836EA">
        <w:tc>
          <w:tcPr>
            <w:tcW w:w="1288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276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437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E152FA" w:rsidTr="00C836EA">
        <w:tc>
          <w:tcPr>
            <w:tcW w:w="1288" w:type="pct"/>
          </w:tcPr>
          <w:p w:rsidR="00E152FA" w:rsidRPr="00730E9A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producteventid</w:t>
            </w:r>
          </w:p>
        </w:tc>
        <w:tc>
          <w:tcPr>
            <w:tcW w:w="1276" w:type="pct"/>
          </w:tcPr>
          <w:p w:rsidR="00E152FA" w:rsidRPr="00730E9A" w:rsidRDefault="00F9753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437" w:type="pct"/>
          </w:tcPr>
          <w:p w:rsidR="00E152FA" w:rsidRPr="00730E9A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品活动编号</w:t>
            </w:r>
          </w:p>
        </w:tc>
      </w:tr>
      <w:tr w:rsidR="00E152FA" w:rsidTr="00C836EA">
        <w:tc>
          <w:tcPr>
            <w:tcW w:w="1288" w:type="pct"/>
          </w:tcPr>
          <w:p w:rsidR="00E152FA" w:rsidRPr="00724732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eventname</w:t>
            </w:r>
          </w:p>
        </w:tc>
        <w:tc>
          <w:tcPr>
            <w:tcW w:w="1276" w:type="pct"/>
          </w:tcPr>
          <w:p w:rsidR="00E152FA" w:rsidRDefault="00F9753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437" w:type="pct"/>
          </w:tcPr>
          <w:p w:rsidR="00E152FA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名称</w:t>
            </w:r>
          </w:p>
        </w:tc>
      </w:tr>
      <w:tr w:rsidR="00E152FA" w:rsidTr="00C836EA">
        <w:tc>
          <w:tcPr>
            <w:tcW w:w="1288" w:type="pct"/>
          </w:tcPr>
          <w:p w:rsidR="00E152FA" w:rsidRPr="00724732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starttime</w:t>
            </w:r>
          </w:p>
        </w:tc>
        <w:tc>
          <w:tcPr>
            <w:tcW w:w="1276" w:type="pct"/>
          </w:tcPr>
          <w:p w:rsidR="00E152FA" w:rsidRDefault="00F97531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2437" w:type="pct"/>
          </w:tcPr>
          <w:p w:rsidR="00E152FA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开始时间</w:t>
            </w:r>
          </w:p>
        </w:tc>
      </w:tr>
      <w:tr w:rsidR="00E152FA" w:rsidTr="00C836EA">
        <w:tc>
          <w:tcPr>
            <w:tcW w:w="1288" w:type="pct"/>
          </w:tcPr>
          <w:p w:rsidR="00E152FA" w:rsidRPr="00724732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endtime</w:t>
            </w:r>
          </w:p>
        </w:tc>
        <w:tc>
          <w:tcPr>
            <w:tcW w:w="1276" w:type="pct"/>
          </w:tcPr>
          <w:p w:rsidR="00E152FA" w:rsidRDefault="00F97531" w:rsidP="00CC01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2437" w:type="pct"/>
          </w:tcPr>
          <w:p w:rsidR="00E152FA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结束时间</w:t>
            </w:r>
          </w:p>
        </w:tc>
      </w:tr>
      <w:tr w:rsidR="00F97531" w:rsidTr="00C836EA">
        <w:tc>
          <w:tcPr>
            <w:tcW w:w="1288" w:type="pct"/>
          </w:tcPr>
          <w:p w:rsidR="00F97531" w:rsidRPr="00B43A5F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relationproductid</w:t>
            </w:r>
          </w:p>
        </w:tc>
        <w:tc>
          <w:tcPr>
            <w:tcW w:w="1276" w:type="pct"/>
          </w:tcPr>
          <w:p w:rsidR="00F97531" w:rsidRDefault="00F9753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437" w:type="pct"/>
          </w:tcPr>
          <w:p w:rsidR="00F97531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关联商品编号</w:t>
            </w:r>
          </w:p>
        </w:tc>
      </w:tr>
      <w:tr w:rsidR="00F97531" w:rsidTr="00C836EA">
        <w:tc>
          <w:tcPr>
            <w:tcW w:w="1288" w:type="pct"/>
          </w:tcPr>
          <w:p w:rsidR="00F97531" w:rsidRPr="00B43A5F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auctionrule</w:t>
            </w:r>
          </w:p>
        </w:tc>
        <w:tc>
          <w:tcPr>
            <w:tcW w:w="1276" w:type="pct"/>
          </w:tcPr>
          <w:p w:rsidR="00F97531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AuctionRuleSection</w:t>
            </w:r>
          </w:p>
        </w:tc>
        <w:tc>
          <w:tcPr>
            <w:tcW w:w="2437" w:type="pct"/>
          </w:tcPr>
          <w:p w:rsidR="00F97531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规则</w:t>
            </w:r>
            <w:r w:rsidR="00565C20">
              <w:rPr>
                <w:rFonts w:hint="eastAsia"/>
                <w:sz w:val="24"/>
                <w:szCs w:val="24"/>
              </w:rPr>
              <w:t>。</w:t>
            </w:r>
            <w:r w:rsidR="00565C20">
              <w:rPr>
                <w:sz w:val="24"/>
                <w:szCs w:val="24"/>
              </w:rPr>
              <w:t>参见</w:t>
            </w:r>
            <w:hyperlink w:anchor="AuctionRuleSection" w:history="1">
              <w:r w:rsidR="00565C20" w:rsidRPr="00565C20">
                <w:rPr>
                  <w:rStyle w:val="ab"/>
                  <w:sz w:val="24"/>
                  <w:szCs w:val="24"/>
                </w:rPr>
                <w:t>AuctionRuleSection</w:t>
              </w:r>
            </w:hyperlink>
          </w:p>
        </w:tc>
      </w:tr>
      <w:tr w:rsidR="00F97531" w:rsidTr="00C836EA">
        <w:tc>
          <w:tcPr>
            <w:tcW w:w="1288" w:type="pct"/>
          </w:tcPr>
          <w:p w:rsidR="00F97531" w:rsidRPr="00B43A5F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auctionlimit</w:t>
            </w:r>
          </w:p>
        </w:tc>
        <w:tc>
          <w:tcPr>
            <w:tcW w:w="1276" w:type="pct"/>
          </w:tcPr>
          <w:p w:rsidR="00F97531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AuctionLimitSection</w:t>
            </w:r>
          </w:p>
        </w:tc>
        <w:tc>
          <w:tcPr>
            <w:tcW w:w="2437" w:type="pct"/>
          </w:tcPr>
          <w:p w:rsidR="00F97531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限额相关</w:t>
            </w:r>
            <w:r w:rsidR="00565C20">
              <w:rPr>
                <w:rFonts w:hint="eastAsia"/>
                <w:sz w:val="24"/>
                <w:szCs w:val="24"/>
              </w:rPr>
              <w:t>。</w:t>
            </w:r>
            <w:r w:rsidR="00565C20">
              <w:rPr>
                <w:sz w:val="24"/>
                <w:szCs w:val="24"/>
              </w:rPr>
              <w:t>参见</w:t>
            </w:r>
            <w:hyperlink w:anchor="AuctionLimitSection" w:history="1">
              <w:r w:rsidR="00565C20" w:rsidRPr="00565C20">
                <w:rPr>
                  <w:rStyle w:val="ab"/>
                  <w:sz w:val="24"/>
                  <w:szCs w:val="24"/>
                </w:rPr>
                <w:t>AuctionLimitSection</w:t>
              </w:r>
            </w:hyperlink>
          </w:p>
        </w:tc>
      </w:tr>
      <w:tr w:rsidR="00F97531" w:rsidTr="00C836EA">
        <w:tc>
          <w:tcPr>
            <w:tcW w:w="1288" w:type="pct"/>
          </w:tcPr>
          <w:p w:rsidR="00F97531" w:rsidRPr="00B43A5F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isusingdiscountprice</w:t>
            </w:r>
          </w:p>
        </w:tc>
        <w:tc>
          <w:tcPr>
            <w:tcW w:w="1276" w:type="pct"/>
          </w:tcPr>
          <w:p w:rsidR="00F97531" w:rsidRDefault="00F9753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437" w:type="pct"/>
          </w:tcPr>
          <w:p w:rsidR="00F97531" w:rsidRPr="00B43A5F" w:rsidRDefault="00B43A5F" w:rsidP="00B43A5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展示折扣价格</w:t>
            </w:r>
            <w:r w:rsidRPr="00B43A5F">
              <w:rPr>
                <w:sz w:val="24"/>
                <w:szCs w:val="24"/>
              </w:rPr>
              <w:t>设置为否时，页面显示商品的原本价格。折扣价格在生成订单是反应。</w:t>
            </w:r>
            <w:r w:rsidRPr="00B43A5F">
              <w:rPr>
                <w:sz w:val="24"/>
                <w:szCs w:val="24"/>
              </w:rPr>
              <w:t xml:space="preserve"> </w:t>
            </w:r>
            <w:r w:rsidRPr="00B43A5F">
              <w:rPr>
                <w:sz w:val="24"/>
                <w:szCs w:val="24"/>
              </w:rPr>
              <w:t>暂时不启用，数据库中恒定为</w:t>
            </w:r>
            <w:r w:rsidRPr="00B43A5F">
              <w:rPr>
                <w:sz w:val="24"/>
                <w:szCs w:val="24"/>
              </w:rPr>
              <w:t>true</w:t>
            </w:r>
            <w:r w:rsidRPr="00B43A5F">
              <w:rPr>
                <w:sz w:val="24"/>
                <w:szCs w:val="24"/>
              </w:rPr>
              <w:t>且不做处理</w:t>
            </w:r>
          </w:p>
        </w:tc>
      </w:tr>
      <w:tr w:rsidR="00F97531" w:rsidTr="00C836EA">
        <w:tc>
          <w:tcPr>
            <w:tcW w:w="1288" w:type="pct"/>
          </w:tcPr>
          <w:p w:rsidR="00F97531" w:rsidRPr="00B43A5F" w:rsidRDefault="00F97531" w:rsidP="00CC0128">
            <w:pPr>
              <w:rPr>
                <w:sz w:val="24"/>
                <w:szCs w:val="24"/>
              </w:rPr>
            </w:pPr>
            <w:r w:rsidRPr="00B43A5F">
              <w:rPr>
                <w:sz w:val="24"/>
                <w:szCs w:val="24"/>
              </w:rPr>
              <w:t>isenable</w:t>
            </w:r>
          </w:p>
        </w:tc>
        <w:tc>
          <w:tcPr>
            <w:tcW w:w="1276" w:type="pct"/>
          </w:tcPr>
          <w:p w:rsidR="00F97531" w:rsidRDefault="00F97531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437" w:type="pct"/>
          </w:tcPr>
          <w:p w:rsidR="00F97531" w:rsidRDefault="00B43A5F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活动是否启用</w:t>
            </w:r>
          </w:p>
        </w:tc>
      </w:tr>
    </w:tbl>
    <w:p w:rsidR="00E152FA" w:rsidRPr="00565C20" w:rsidRDefault="00C836EA" w:rsidP="00C836EA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3" w:name="AuctionRuleSection"/>
      <w:bookmarkStart w:id="124" w:name="_Toc436836810"/>
      <w:r w:rsidRPr="00C836E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uctionRuleSection</w:t>
      </w:r>
      <w:bookmarkEnd w:id="123"/>
      <w:r w:rsidRPr="00C836E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24"/>
    </w:p>
    <w:tbl>
      <w:tblPr>
        <w:tblStyle w:val="a5"/>
        <w:tblW w:w="5000" w:type="pct"/>
        <w:tblLook w:val="04A0"/>
      </w:tblPr>
      <w:tblGrid>
        <w:gridCol w:w="2550"/>
        <w:gridCol w:w="1337"/>
        <w:gridCol w:w="4635"/>
      </w:tblGrid>
      <w:tr w:rsidR="00E152FA" w:rsidTr="00C836EA">
        <w:tc>
          <w:tcPr>
            <w:tcW w:w="1161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52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887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E152FA" w:rsidTr="00C836EA">
        <w:tc>
          <w:tcPr>
            <w:tcW w:w="1161" w:type="pct"/>
          </w:tcPr>
          <w:p w:rsidR="00E152FA" w:rsidRPr="00730E9A" w:rsidRDefault="00C836EA" w:rsidP="00CC0128">
            <w:pPr>
              <w:rPr>
                <w:sz w:val="24"/>
                <w:szCs w:val="24"/>
              </w:rPr>
            </w:pPr>
            <w:r w:rsidRPr="00C836EA">
              <w:rPr>
                <w:sz w:val="24"/>
                <w:szCs w:val="24"/>
              </w:rPr>
              <w:t>paymenttimeoutminute</w:t>
            </w:r>
          </w:p>
        </w:tc>
        <w:tc>
          <w:tcPr>
            <w:tcW w:w="952" w:type="pct"/>
          </w:tcPr>
          <w:p w:rsidR="00E152FA" w:rsidRPr="00730E9A" w:rsidRDefault="00C836EA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7" w:type="pct"/>
          </w:tcPr>
          <w:p w:rsidR="00E152FA" w:rsidRPr="00730E9A" w:rsidRDefault="00565C20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付款过期时间</w:t>
            </w:r>
            <w:r>
              <w:rPr>
                <w:rFonts w:hint="eastAsia"/>
                <w:sz w:val="24"/>
                <w:szCs w:val="24"/>
              </w:rPr>
              <w:t>（分钟）</w:t>
            </w:r>
          </w:p>
        </w:tc>
      </w:tr>
      <w:tr w:rsidR="00E152FA" w:rsidTr="00C836EA">
        <w:tc>
          <w:tcPr>
            <w:tcW w:w="1161" w:type="pct"/>
          </w:tcPr>
          <w:p w:rsidR="00E152FA" w:rsidRPr="00724732" w:rsidRDefault="00C836EA" w:rsidP="00CC0128">
            <w:pPr>
              <w:rPr>
                <w:sz w:val="24"/>
                <w:szCs w:val="24"/>
              </w:rPr>
            </w:pPr>
            <w:r w:rsidRPr="00C836EA">
              <w:rPr>
                <w:sz w:val="24"/>
                <w:szCs w:val="24"/>
              </w:rPr>
              <w:lastRenderedPageBreak/>
              <w:t>canaddtocart</w:t>
            </w:r>
          </w:p>
        </w:tc>
        <w:tc>
          <w:tcPr>
            <w:tcW w:w="952" w:type="pct"/>
          </w:tcPr>
          <w:p w:rsidR="00E152FA" w:rsidRDefault="00C836EA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887" w:type="pct"/>
          </w:tcPr>
          <w:p w:rsidR="00E152FA" w:rsidRDefault="00565C20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能否加到购物车</w:t>
            </w:r>
          </w:p>
        </w:tc>
      </w:tr>
    </w:tbl>
    <w:p w:rsidR="00E152FA" w:rsidRPr="00C836EA" w:rsidRDefault="00C836EA" w:rsidP="00C836EA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5" w:name="AuctionLimitSection"/>
      <w:bookmarkStart w:id="126" w:name="_Toc436836811"/>
      <w:r w:rsidRPr="00C836E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AuctionLimitSection</w:t>
      </w:r>
      <w:bookmarkEnd w:id="125"/>
      <w:r w:rsidRPr="00C836EA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26"/>
    </w:p>
    <w:tbl>
      <w:tblPr>
        <w:tblStyle w:val="a5"/>
        <w:tblW w:w="5000" w:type="pct"/>
        <w:tblLook w:val="04A0"/>
      </w:tblPr>
      <w:tblGrid>
        <w:gridCol w:w="1779"/>
        <w:gridCol w:w="1790"/>
        <w:gridCol w:w="4953"/>
      </w:tblGrid>
      <w:tr w:rsidR="00E152FA" w:rsidTr="008C25B2">
        <w:tc>
          <w:tcPr>
            <w:tcW w:w="1044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1050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06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E152FA" w:rsidTr="008C25B2">
        <w:tc>
          <w:tcPr>
            <w:tcW w:w="1044" w:type="pct"/>
          </w:tcPr>
          <w:p w:rsidR="00E152FA" w:rsidRPr="00730E9A" w:rsidRDefault="00C836EA" w:rsidP="00CC0128">
            <w:pPr>
              <w:rPr>
                <w:sz w:val="24"/>
                <w:szCs w:val="24"/>
              </w:rPr>
            </w:pPr>
            <w:r w:rsidRPr="00C836EA">
              <w:rPr>
                <w:sz w:val="24"/>
                <w:szCs w:val="24"/>
              </w:rPr>
              <w:t>limit</w:t>
            </w:r>
          </w:p>
        </w:tc>
        <w:tc>
          <w:tcPr>
            <w:tcW w:w="1050" w:type="pct"/>
          </w:tcPr>
          <w:p w:rsidR="00E152FA" w:rsidRPr="00730E9A" w:rsidRDefault="00C836EA" w:rsidP="00CC0128">
            <w:pPr>
              <w:rPr>
                <w:sz w:val="24"/>
                <w:szCs w:val="24"/>
              </w:rPr>
            </w:pPr>
            <w:r w:rsidRPr="00565C20">
              <w:rPr>
                <w:sz w:val="24"/>
                <w:szCs w:val="24"/>
              </w:rPr>
              <w:t>LimitSection</w:t>
            </w:r>
          </w:p>
        </w:tc>
        <w:tc>
          <w:tcPr>
            <w:tcW w:w="2906" w:type="pct"/>
          </w:tcPr>
          <w:p w:rsidR="00E152FA" w:rsidRPr="00730E9A" w:rsidRDefault="008F49DC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满</w:t>
            </w:r>
            <w:r w:rsidR="008C25B2">
              <w:rPr>
                <w:rFonts w:hint="eastAsia"/>
                <w:sz w:val="24"/>
                <w:szCs w:val="24"/>
              </w:rPr>
              <w:t xml:space="preserve"> </w:t>
            </w:r>
            <w:hyperlink w:anchor="LimitSection" w:history="1">
              <w:r w:rsidR="006A0EB7" w:rsidRPr="006A0EB7">
                <w:rPr>
                  <w:rStyle w:val="ab"/>
                  <w:sz w:val="24"/>
                  <w:szCs w:val="24"/>
                </w:rPr>
                <w:t>LimitSection</w:t>
              </w:r>
            </w:hyperlink>
          </w:p>
        </w:tc>
      </w:tr>
      <w:tr w:rsidR="00E152FA" w:rsidTr="008C25B2">
        <w:tc>
          <w:tcPr>
            <w:tcW w:w="1044" w:type="pct"/>
          </w:tcPr>
          <w:p w:rsidR="00E152FA" w:rsidRPr="00724732" w:rsidRDefault="00C836EA" w:rsidP="00CC0128">
            <w:pPr>
              <w:rPr>
                <w:sz w:val="24"/>
                <w:szCs w:val="24"/>
              </w:rPr>
            </w:pPr>
            <w:r w:rsidRPr="00C836EA">
              <w:rPr>
                <w:sz w:val="24"/>
                <w:szCs w:val="24"/>
              </w:rPr>
              <w:t>discount</w:t>
            </w:r>
          </w:p>
        </w:tc>
        <w:tc>
          <w:tcPr>
            <w:tcW w:w="1050" w:type="pct"/>
          </w:tcPr>
          <w:p w:rsidR="00E152FA" w:rsidRDefault="00C836EA" w:rsidP="00CC0128">
            <w:pPr>
              <w:rPr>
                <w:sz w:val="24"/>
                <w:szCs w:val="24"/>
              </w:rPr>
            </w:pPr>
            <w:r w:rsidRPr="00565C20">
              <w:rPr>
                <w:sz w:val="24"/>
                <w:szCs w:val="24"/>
              </w:rPr>
              <w:t>DiscountSection</w:t>
            </w:r>
          </w:p>
        </w:tc>
        <w:tc>
          <w:tcPr>
            <w:tcW w:w="2906" w:type="pct"/>
          </w:tcPr>
          <w:p w:rsidR="00E152F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减</w:t>
            </w:r>
          </w:p>
        </w:tc>
      </w:tr>
      <w:tr w:rsidR="00E152FA" w:rsidTr="008C25B2">
        <w:tc>
          <w:tcPr>
            <w:tcW w:w="1044" w:type="pct"/>
          </w:tcPr>
          <w:p w:rsidR="00E152FA" w:rsidRPr="00724732" w:rsidRDefault="00C836EA" w:rsidP="00CC0128">
            <w:pPr>
              <w:rPr>
                <w:sz w:val="24"/>
                <w:szCs w:val="24"/>
              </w:rPr>
            </w:pPr>
            <w:r w:rsidRPr="00C836EA">
              <w:rPr>
                <w:sz w:val="24"/>
                <w:szCs w:val="24"/>
              </w:rPr>
              <w:t>gift</w:t>
            </w:r>
          </w:p>
        </w:tc>
        <w:tc>
          <w:tcPr>
            <w:tcW w:w="1050" w:type="pct"/>
          </w:tcPr>
          <w:p w:rsidR="00E152FA" w:rsidRDefault="00C836EA" w:rsidP="00CC0128">
            <w:pPr>
              <w:rPr>
                <w:sz w:val="24"/>
                <w:szCs w:val="24"/>
              </w:rPr>
            </w:pPr>
            <w:r w:rsidRPr="00565C20">
              <w:rPr>
                <w:sz w:val="24"/>
                <w:szCs w:val="24"/>
              </w:rPr>
              <w:t>GiftSection</w:t>
            </w:r>
          </w:p>
        </w:tc>
        <w:tc>
          <w:tcPr>
            <w:tcW w:w="2906" w:type="pct"/>
          </w:tcPr>
          <w:p w:rsidR="00E152F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礼物</w:t>
            </w:r>
          </w:p>
        </w:tc>
      </w:tr>
      <w:tr w:rsidR="00E152FA" w:rsidTr="008C25B2">
        <w:tc>
          <w:tcPr>
            <w:tcW w:w="1044" w:type="pct"/>
          </w:tcPr>
          <w:p w:rsidR="00E152FA" w:rsidRPr="00724732" w:rsidRDefault="00C836EA" w:rsidP="00CC0128">
            <w:pPr>
              <w:rPr>
                <w:sz w:val="24"/>
                <w:szCs w:val="24"/>
              </w:rPr>
            </w:pPr>
            <w:r w:rsidRPr="00C836EA">
              <w:rPr>
                <w:sz w:val="24"/>
                <w:szCs w:val="24"/>
              </w:rPr>
              <w:t>deliverypayed</w:t>
            </w:r>
          </w:p>
        </w:tc>
        <w:tc>
          <w:tcPr>
            <w:tcW w:w="1050" w:type="pct"/>
          </w:tcPr>
          <w:p w:rsidR="00E152FA" w:rsidRDefault="00C836EA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06" w:type="pct"/>
          </w:tcPr>
          <w:p w:rsidR="00E152F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包邮</w:t>
            </w:r>
          </w:p>
        </w:tc>
      </w:tr>
    </w:tbl>
    <w:p w:rsidR="00E152FA" w:rsidRPr="008C25B2" w:rsidRDefault="008C25B2" w:rsidP="008C25B2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7" w:name="LimitSection"/>
      <w:bookmarkStart w:id="128" w:name="_Toc436836812"/>
      <w:r w:rsidRPr="008C25B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LimitSection</w:t>
      </w:r>
      <w:bookmarkEnd w:id="127"/>
      <w:r w:rsidRPr="008C25B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28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E152FA" w:rsidTr="00CC0128">
        <w:tc>
          <w:tcPr>
            <w:tcW w:w="1071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E152FA" w:rsidTr="00CC0128">
        <w:tc>
          <w:tcPr>
            <w:tcW w:w="1071" w:type="pct"/>
          </w:tcPr>
          <w:p w:rsidR="00E152FA" w:rsidRPr="00730E9A" w:rsidRDefault="008C25B2" w:rsidP="00CC0128">
            <w:pPr>
              <w:rPr>
                <w:sz w:val="24"/>
                <w:szCs w:val="24"/>
              </w:rPr>
            </w:pPr>
            <w:r w:rsidRPr="008C25B2">
              <w:rPr>
                <w:sz w:val="24"/>
                <w:szCs w:val="24"/>
              </w:rPr>
              <w:t>limitcount</w:t>
            </w:r>
          </w:p>
        </w:tc>
        <w:tc>
          <w:tcPr>
            <w:tcW w:w="997" w:type="pct"/>
          </w:tcPr>
          <w:p w:rsidR="00E152FA" w:rsidRPr="00730E9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E152FA" w:rsidRPr="00730E9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满数量</w:t>
            </w:r>
          </w:p>
        </w:tc>
      </w:tr>
      <w:tr w:rsidR="00E152FA" w:rsidTr="00CC0128">
        <w:tc>
          <w:tcPr>
            <w:tcW w:w="1071" w:type="pct"/>
          </w:tcPr>
          <w:p w:rsidR="00E152FA" w:rsidRPr="00724732" w:rsidRDefault="008C25B2" w:rsidP="00CC0128">
            <w:pPr>
              <w:rPr>
                <w:sz w:val="24"/>
                <w:szCs w:val="24"/>
              </w:rPr>
            </w:pPr>
            <w:r w:rsidRPr="008C25B2">
              <w:rPr>
                <w:sz w:val="24"/>
                <w:szCs w:val="24"/>
              </w:rPr>
              <w:t>limitprice</w:t>
            </w:r>
          </w:p>
        </w:tc>
        <w:tc>
          <w:tcPr>
            <w:tcW w:w="997" w:type="pct"/>
          </w:tcPr>
          <w:p w:rsidR="00E152F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</w:t>
            </w:r>
          </w:p>
        </w:tc>
        <w:tc>
          <w:tcPr>
            <w:tcW w:w="2932" w:type="pct"/>
          </w:tcPr>
          <w:p w:rsidR="00E152FA" w:rsidRDefault="008C25B2" w:rsidP="00CC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满金额</w:t>
            </w:r>
          </w:p>
        </w:tc>
      </w:tr>
    </w:tbl>
    <w:p w:rsidR="00E152FA" w:rsidRPr="00F342D2" w:rsidRDefault="00F342D2" w:rsidP="00F342D2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29" w:name="CreateLog"/>
      <w:bookmarkStart w:id="130" w:name="_Toc436836813"/>
      <w:r w:rsidRPr="00F342D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reateLog</w:t>
      </w:r>
      <w:bookmarkEnd w:id="129"/>
      <w:r w:rsidRPr="00F342D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30"/>
    </w:p>
    <w:tbl>
      <w:tblPr>
        <w:tblStyle w:val="a5"/>
        <w:tblW w:w="5000" w:type="pct"/>
        <w:tblLook w:val="04A0"/>
      </w:tblPr>
      <w:tblGrid>
        <w:gridCol w:w="1826"/>
        <w:gridCol w:w="1699"/>
        <w:gridCol w:w="4997"/>
      </w:tblGrid>
      <w:tr w:rsidR="00E152FA" w:rsidTr="00CC0128">
        <w:tc>
          <w:tcPr>
            <w:tcW w:w="1071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F342D2" w:rsidTr="00CC0128">
        <w:tc>
          <w:tcPr>
            <w:tcW w:w="1071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997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的编号</w:t>
            </w:r>
          </w:p>
        </w:tc>
      </w:tr>
      <w:tr w:rsidR="00F342D2" w:rsidTr="00CC0128">
        <w:tc>
          <w:tcPr>
            <w:tcW w:w="1071" w:type="pct"/>
          </w:tcPr>
          <w:p w:rsidR="00F342D2" w:rsidRPr="003D1CF1" w:rsidRDefault="00F342D2" w:rsidP="00B9518E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createdtime</w:t>
            </w:r>
          </w:p>
        </w:tc>
        <w:tc>
          <w:tcPr>
            <w:tcW w:w="997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</w:tbl>
    <w:p w:rsidR="00E152FA" w:rsidRPr="00F342D2" w:rsidRDefault="00F342D2" w:rsidP="00F342D2">
      <w:pPr>
        <w:pStyle w:val="a7"/>
        <w:numPr>
          <w:ilvl w:val="0"/>
          <w:numId w:val="5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31" w:name="CreateAndUpdateLog"/>
      <w:bookmarkStart w:id="132" w:name="_Toc436836814"/>
      <w:r w:rsidRPr="00F342D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CreateAndUpdateLog</w:t>
      </w:r>
      <w:bookmarkEnd w:id="131"/>
      <w:r w:rsidRPr="00F342D2"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  <w:t>嵌套</w:t>
      </w:r>
      <w:bookmarkEnd w:id="132"/>
    </w:p>
    <w:tbl>
      <w:tblPr>
        <w:tblStyle w:val="a5"/>
        <w:tblW w:w="5000" w:type="pct"/>
        <w:tblLook w:val="04A0"/>
      </w:tblPr>
      <w:tblGrid>
        <w:gridCol w:w="1977"/>
        <w:gridCol w:w="1623"/>
        <w:gridCol w:w="4922"/>
      </w:tblGrid>
      <w:tr w:rsidR="00E152FA" w:rsidTr="00CC0128">
        <w:tc>
          <w:tcPr>
            <w:tcW w:w="1071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名</w:t>
            </w:r>
          </w:p>
        </w:tc>
        <w:tc>
          <w:tcPr>
            <w:tcW w:w="997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类型</w:t>
            </w:r>
          </w:p>
        </w:tc>
        <w:tc>
          <w:tcPr>
            <w:tcW w:w="2932" w:type="pct"/>
          </w:tcPr>
          <w:p w:rsidR="00E152FA" w:rsidRPr="00730E9A" w:rsidRDefault="00E152FA" w:rsidP="00CC0128">
            <w:pPr>
              <w:jc w:val="center"/>
              <w:rPr>
                <w:sz w:val="24"/>
                <w:szCs w:val="24"/>
              </w:rPr>
            </w:pPr>
            <w:r w:rsidRPr="00730E9A">
              <w:rPr>
                <w:sz w:val="24"/>
                <w:szCs w:val="24"/>
              </w:rPr>
              <w:t>字段含义</w:t>
            </w:r>
          </w:p>
        </w:tc>
      </w:tr>
      <w:tr w:rsidR="00F342D2" w:rsidTr="00CC0128">
        <w:tc>
          <w:tcPr>
            <w:tcW w:w="1071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actionuserid</w:t>
            </w:r>
          </w:p>
        </w:tc>
        <w:tc>
          <w:tcPr>
            <w:tcW w:w="997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的编号</w:t>
            </w:r>
          </w:p>
        </w:tc>
      </w:tr>
      <w:tr w:rsidR="00F342D2" w:rsidTr="00CC0128">
        <w:tc>
          <w:tcPr>
            <w:tcW w:w="1071" w:type="pct"/>
          </w:tcPr>
          <w:p w:rsidR="00F342D2" w:rsidRPr="003D1CF1" w:rsidRDefault="00F342D2" w:rsidP="00B9518E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lastupdated</w:t>
            </w:r>
          </w:p>
        </w:tc>
        <w:tc>
          <w:tcPr>
            <w:tcW w:w="997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最后更新时间</w:t>
            </w:r>
          </w:p>
        </w:tc>
      </w:tr>
      <w:tr w:rsidR="00F342D2" w:rsidTr="00CC0128">
        <w:tc>
          <w:tcPr>
            <w:tcW w:w="1071" w:type="pct"/>
          </w:tcPr>
          <w:p w:rsidR="00F342D2" w:rsidRPr="003D1CF1" w:rsidRDefault="00F342D2" w:rsidP="00B9518E">
            <w:pPr>
              <w:rPr>
                <w:sz w:val="24"/>
                <w:szCs w:val="24"/>
              </w:rPr>
            </w:pPr>
            <w:r w:rsidRPr="003D1CF1">
              <w:rPr>
                <w:sz w:val="24"/>
                <w:szCs w:val="24"/>
              </w:rPr>
              <w:t>createdtime</w:t>
            </w:r>
          </w:p>
        </w:tc>
        <w:tc>
          <w:tcPr>
            <w:tcW w:w="997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2932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</w:tr>
      <w:tr w:rsidR="00F342D2" w:rsidTr="00CC0128">
        <w:tc>
          <w:tcPr>
            <w:tcW w:w="1071" w:type="pct"/>
          </w:tcPr>
          <w:p w:rsidR="00F342D2" w:rsidRPr="00724732" w:rsidRDefault="00F342D2" w:rsidP="00CC0128">
            <w:pPr>
              <w:rPr>
                <w:sz w:val="24"/>
                <w:szCs w:val="24"/>
              </w:rPr>
            </w:pPr>
            <w:r w:rsidRPr="00F342D2">
              <w:rPr>
                <w:sz w:val="24"/>
                <w:szCs w:val="24"/>
              </w:rPr>
              <w:t>lastupdateduserid</w:t>
            </w:r>
          </w:p>
        </w:tc>
        <w:tc>
          <w:tcPr>
            <w:tcW w:w="997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2932" w:type="pct"/>
          </w:tcPr>
          <w:p w:rsidR="00F342D2" w:rsidRPr="00730E9A" w:rsidRDefault="00F342D2" w:rsidP="00B951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</w:t>
            </w:r>
            <w:r>
              <w:rPr>
                <w:sz w:val="24"/>
                <w:szCs w:val="24"/>
              </w:rPr>
              <w:t>人的编号</w:t>
            </w:r>
          </w:p>
        </w:tc>
      </w:tr>
    </w:tbl>
    <w:p w:rsidR="00641CCF" w:rsidRDefault="00641CCF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784E4B" w:rsidRDefault="00784E4B" w:rsidP="00674923">
      <w:pPr>
        <w:pStyle w:val="a7"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133" w:name="_Toc436836815"/>
      <w:r w:rsidRPr="00784E4B">
        <w:rPr>
          <w:rFonts w:asciiTheme="majorHAnsi" w:eastAsia="宋体" w:hAnsiTheme="majorHAnsi" w:cstheme="majorBidi" w:hint="eastAsia"/>
          <w:b/>
          <w:bCs/>
          <w:sz w:val="32"/>
          <w:szCs w:val="32"/>
        </w:rPr>
        <w:lastRenderedPageBreak/>
        <w:t>名词解释</w:t>
      </w:r>
      <w:bookmarkEnd w:id="133"/>
    </w:p>
    <w:p w:rsidR="00784E4B" w:rsidRPr="00784E4B" w:rsidRDefault="00784E4B" w:rsidP="00674923">
      <w:pPr>
        <w:pStyle w:val="a7"/>
        <w:numPr>
          <w:ilvl w:val="0"/>
          <w:numId w:val="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34" w:name="_Toc436836816"/>
      <w:r w:rsidRPr="00784E4B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类型解释</w:t>
      </w:r>
      <w:bookmarkEnd w:id="134"/>
    </w:p>
    <w:p w:rsidR="00674923" w:rsidRPr="00674923" w:rsidRDefault="00784E4B" w:rsidP="00674923">
      <w:pPr>
        <w:pStyle w:val="a7"/>
        <w:numPr>
          <w:ilvl w:val="0"/>
          <w:numId w:val="8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693875">
        <w:rPr>
          <w:rFonts w:hint="eastAsia"/>
          <w:b/>
          <w:sz w:val="24"/>
          <w:szCs w:val="24"/>
        </w:rPr>
        <w:t>ObjectId</w:t>
      </w:r>
    </w:p>
    <w:p w:rsidR="00784E4B" w:rsidRPr="00674923" w:rsidRDefault="00784E4B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784E4B">
        <w:rPr>
          <w:rFonts w:hint="eastAsia"/>
          <w:sz w:val="24"/>
          <w:szCs w:val="24"/>
        </w:rPr>
        <w:t>Mongodb</w:t>
      </w:r>
      <w:r w:rsidRPr="00784E4B">
        <w:rPr>
          <w:rFonts w:hint="eastAsia"/>
          <w:sz w:val="24"/>
          <w:szCs w:val="24"/>
        </w:rPr>
        <w:t>数据类型</w:t>
      </w:r>
    </w:p>
    <w:p w:rsidR="00784E4B" w:rsidRPr="00784E4B" w:rsidRDefault="00784E4B" w:rsidP="00674923">
      <w:pPr>
        <w:pStyle w:val="a7"/>
        <w:numPr>
          <w:ilvl w:val="0"/>
          <w:numId w:val="4"/>
        </w:numPr>
        <w:spacing w:line="360" w:lineRule="auto"/>
        <w:ind w:firstLineChars="0"/>
        <w:outlineLvl w:val="2"/>
        <w:rPr>
          <w:rFonts w:asciiTheme="majorHAnsi" w:eastAsiaTheme="majorEastAsia" w:hAnsiTheme="majorHAnsi" w:cs="NSimSun"/>
          <w:color w:val="000000" w:themeColor="text1"/>
          <w:kern w:val="0"/>
          <w:sz w:val="30"/>
          <w:szCs w:val="30"/>
          <w:highlight w:val="white"/>
        </w:rPr>
      </w:pPr>
      <w:bookmarkStart w:id="135" w:name="_Toc436836817"/>
      <w:r w:rsidRPr="00784E4B">
        <w:rPr>
          <w:rFonts w:asciiTheme="majorHAnsi" w:eastAsiaTheme="majorEastAsia" w:hAnsiTheme="majorHAnsi" w:cs="NSimSun" w:hint="eastAsia"/>
          <w:color w:val="000000" w:themeColor="text1"/>
          <w:kern w:val="0"/>
          <w:sz w:val="30"/>
          <w:szCs w:val="30"/>
          <w:highlight w:val="white"/>
        </w:rPr>
        <w:t>字段解释</w:t>
      </w:r>
      <w:bookmarkEnd w:id="135"/>
    </w:p>
    <w:p w:rsidR="00784E4B" w:rsidRPr="00784E4B" w:rsidRDefault="00784E4B" w:rsidP="00784E4B">
      <w:pPr>
        <w:jc w:val="center"/>
        <w:rPr>
          <w:sz w:val="24"/>
          <w:szCs w:val="24"/>
        </w:rPr>
      </w:pPr>
    </w:p>
    <w:p w:rsidR="00674923" w:rsidRDefault="00784E4B" w:rsidP="00674923">
      <w:pPr>
        <w:pStyle w:val="a7"/>
        <w:numPr>
          <w:ilvl w:val="0"/>
          <w:numId w:val="8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693875">
        <w:rPr>
          <w:rFonts w:hint="eastAsia"/>
          <w:b/>
          <w:sz w:val="24"/>
          <w:szCs w:val="24"/>
        </w:rPr>
        <w:t>_id</w:t>
      </w:r>
    </w:p>
    <w:p w:rsidR="00784E4B" w:rsidRDefault="004A7400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 w:rsidR="00784E4B" w:rsidRPr="00784E4B">
        <w:rPr>
          <w:rFonts w:hint="eastAsia"/>
          <w:sz w:val="24"/>
          <w:szCs w:val="24"/>
        </w:rPr>
        <w:t>ongodb</w:t>
      </w:r>
      <w:r w:rsidR="00784E4B" w:rsidRPr="00784E4B">
        <w:rPr>
          <w:rFonts w:hint="eastAsia"/>
          <w:sz w:val="24"/>
          <w:szCs w:val="24"/>
        </w:rPr>
        <w:t>数据库中默认主键字段</w:t>
      </w:r>
      <w:r w:rsidR="00FA0C1B">
        <w:rPr>
          <w:rFonts w:hint="eastAsia"/>
          <w:sz w:val="24"/>
          <w:szCs w:val="24"/>
        </w:rPr>
        <w:t>。无实际意义。</w:t>
      </w:r>
    </w:p>
    <w:p w:rsidR="00674923" w:rsidRPr="00674923" w:rsidRDefault="00522D13" w:rsidP="00674923">
      <w:pPr>
        <w:pStyle w:val="a7"/>
        <w:numPr>
          <w:ilvl w:val="0"/>
          <w:numId w:val="8"/>
        </w:numPr>
        <w:spacing w:line="360" w:lineRule="auto"/>
        <w:ind w:firstLineChars="0"/>
        <w:outlineLvl w:val="3"/>
        <w:rPr>
          <w:b/>
          <w:sz w:val="24"/>
          <w:szCs w:val="24"/>
        </w:rPr>
      </w:pPr>
      <w:r w:rsidRPr="00522D13">
        <w:rPr>
          <w:b/>
          <w:sz w:val="24"/>
          <w:szCs w:val="24"/>
        </w:rPr>
        <w:t>isenable</w:t>
      </w:r>
    </w:p>
    <w:p w:rsidR="00522D13" w:rsidRPr="00522D13" w:rsidRDefault="00522D13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522D13">
        <w:rPr>
          <w:sz w:val="24"/>
          <w:szCs w:val="24"/>
        </w:rPr>
        <w:t>CommonLibray</w:t>
      </w:r>
      <w:r w:rsidRPr="00522D13">
        <w:rPr>
          <w:rFonts w:hint="eastAsia"/>
          <w:sz w:val="24"/>
          <w:szCs w:val="24"/>
        </w:rPr>
        <w:t>项目中</w:t>
      </w:r>
      <w:r w:rsidRPr="00522D13">
        <w:rPr>
          <w:sz w:val="24"/>
          <w:szCs w:val="24"/>
        </w:rPr>
        <w:t>PreDefinitions</w:t>
      </w:r>
      <w:r w:rsidRPr="00522D13">
        <w:rPr>
          <w:sz w:val="24"/>
          <w:szCs w:val="24"/>
        </w:rPr>
        <w:t>下</w:t>
      </w:r>
      <w:r w:rsidRPr="00522D13">
        <w:rPr>
          <w:sz w:val="24"/>
          <w:szCs w:val="24"/>
        </w:rPr>
        <w:t>common</w:t>
      </w:r>
      <w:r w:rsidRPr="00522D13">
        <w:rPr>
          <w:sz w:val="24"/>
          <w:szCs w:val="24"/>
        </w:rPr>
        <w:t>类中定义</w:t>
      </w:r>
    </w:p>
    <w:p w:rsidR="00522D13" w:rsidRPr="00674923" w:rsidRDefault="00522D13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674923">
        <w:rPr>
          <w:rFonts w:hint="eastAsia"/>
          <w:sz w:val="24"/>
          <w:szCs w:val="24"/>
        </w:rPr>
        <w:t xml:space="preserve">           </w:t>
      </w:r>
      <w:r w:rsidRPr="00674923">
        <w:rPr>
          <w:sz w:val="24"/>
          <w:szCs w:val="24"/>
        </w:rPr>
        <w:t xml:space="preserve"> public enum TrueFalse</w:t>
      </w:r>
    </w:p>
    <w:p w:rsidR="00522D13" w:rsidRPr="00674923" w:rsidRDefault="00522D13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674923">
        <w:rPr>
          <w:sz w:val="24"/>
          <w:szCs w:val="24"/>
        </w:rPr>
        <w:t xml:space="preserve">    </w:t>
      </w:r>
      <w:r w:rsidRPr="00674923">
        <w:rPr>
          <w:rFonts w:hint="eastAsia"/>
          <w:sz w:val="24"/>
          <w:szCs w:val="24"/>
        </w:rPr>
        <w:t xml:space="preserve">         </w:t>
      </w:r>
      <w:r w:rsidRPr="00674923">
        <w:rPr>
          <w:sz w:val="24"/>
          <w:szCs w:val="24"/>
        </w:rPr>
        <w:t>{</w:t>
      </w:r>
    </w:p>
    <w:p w:rsidR="00522D13" w:rsidRPr="00674923" w:rsidRDefault="00522D13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674923">
        <w:rPr>
          <w:sz w:val="24"/>
          <w:szCs w:val="24"/>
        </w:rPr>
        <w:t xml:space="preserve">        </w:t>
      </w:r>
      <w:r w:rsidRPr="00674923">
        <w:rPr>
          <w:rFonts w:hint="eastAsia"/>
          <w:sz w:val="24"/>
          <w:szCs w:val="24"/>
        </w:rPr>
        <w:t xml:space="preserve">       </w:t>
      </w:r>
      <w:r w:rsidRPr="00674923">
        <w:rPr>
          <w:sz w:val="24"/>
          <w:szCs w:val="24"/>
        </w:rPr>
        <w:t>False = 0,</w:t>
      </w:r>
    </w:p>
    <w:p w:rsidR="00522D13" w:rsidRPr="00674923" w:rsidRDefault="00522D13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674923">
        <w:rPr>
          <w:sz w:val="24"/>
          <w:szCs w:val="24"/>
        </w:rPr>
        <w:t xml:space="preserve">        </w:t>
      </w:r>
      <w:r w:rsidRPr="00674923">
        <w:rPr>
          <w:rFonts w:hint="eastAsia"/>
          <w:sz w:val="24"/>
          <w:szCs w:val="24"/>
        </w:rPr>
        <w:t xml:space="preserve">       </w:t>
      </w:r>
      <w:r w:rsidRPr="00674923">
        <w:rPr>
          <w:sz w:val="24"/>
          <w:szCs w:val="24"/>
        </w:rPr>
        <w:t>True</w:t>
      </w:r>
    </w:p>
    <w:p w:rsidR="00522D13" w:rsidRPr="00674923" w:rsidRDefault="00522D13" w:rsidP="00674923">
      <w:pPr>
        <w:pStyle w:val="a7"/>
        <w:spacing w:line="360" w:lineRule="auto"/>
        <w:ind w:left="420" w:firstLine="480"/>
        <w:rPr>
          <w:sz w:val="24"/>
          <w:szCs w:val="24"/>
        </w:rPr>
      </w:pPr>
      <w:r w:rsidRPr="00674923">
        <w:rPr>
          <w:sz w:val="24"/>
          <w:szCs w:val="24"/>
        </w:rPr>
        <w:t xml:space="preserve">    </w:t>
      </w:r>
      <w:r w:rsidR="00674923">
        <w:rPr>
          <w:rFonts w:hint="eastAsia"/>
          <w:sz w:val="24"/>
          <w:szCs w:val="24"/>
        </w:rPr>
        <w:t xml:space="preserve">         </w:t>
      </w:r>
      <w:r w:rsidRPr="00674923">
        <w:rPr>
          <w:sz w:val="24"/>
          <w:szCs w:val="24"/>
        </w:rPr>
        <w:t>}</w:t>
      </w:r>
    </w:p>
    <w:sectPr w:rsidR="00522D13" w:rsidRPr="00674923" w:rsidSect="00F3781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0C5" w:rsidRDefault="000930C5" w:rsidP="00303FAD">
      <w:r>
        <w:separator/>
      </w:r>
    </w:p>
  </w:endnote>
  <w:endnote w:type="continuationSeparator" w:id="0">
    <w:p w:rsidR="000930C5" w:rsidRDefault="000930C5" w:rsidP="0030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D14A0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14A06" w:rsidRDefault="00D14A0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14A06" w:rsidRDefault="00D14A06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4B5CB5" w:rsidRPr="004B5CB5">
              <w:rPr>
                <w:rFonts w:asciiTheme="majorHAnsi" w:hAnsiTheme="majorHAnsi"/>
                <w:b/>
                <w:noProof/>
                <w:lang w:val="zh-CN"/>
              </w:rPr>
              <w:t>29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14A06" w:rsidRDefault="00D14A0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14A0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14A06" w:rsidRDefault="00D14A0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14A06" w:rsidRDefault="00D14A0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14A06" w:rsidRDefault="00D14A06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4A06" w:rsidRDefault="00D14A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0C5" w:rsidRDefault="000930C5" w:rsidP="00303FAD">
      <w:r>
        <w:separator/>
      </w:r>
    </w:p>
  </w:footnote>
  <w:footnote w:type="continuationSeparator" w:id="0">
    <w:p w:rsidR="000930C5" w:rsidRDefault="000930C5" w:rsidP="00303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06" w:rsidRDefault="00D14A06" w:rsidP="00850F15">
    <w:pPr>
      <w:pStyle w:val="a3"/>
    </w:pPr>
    <w:r>
      <w:rPr>
        <w:color w:val="4F81BD" w:themeColor="accent1"/>
      </w:rPr>
      <w:t>技术部数据文档</w:t>
    </w:r>
    <w:r w:rsidRPr="00273735">
      <w:rPr>
        <w:color w:val="4F81BD" w:themeColor="accent1"/>
      </w:rPr>
      <w:ptab w:relativeTo="margin" w:alignment="center" w:leader="none"/>
    </w:r>
    <w:r>
      <w:rPr>
        <w:color w:val="4F81BD" w:themeColor="accent1"/>
      </w:rPr>
      <w:t>北京买买圈科技有限公司</w:t>
    </w:r>
    <w:r w:rsidRPr="00273735">
      <w:rPr>
        <w:color w:val="4F81BD" w:themeColor="accent1"/>
      </w:rPr>
      <w:ptab w:relativeTo="margin" w:alignment="right" w:leader="none"/>
    </w:r>
    <w:r>
      <w:rPr>
        <w:rFonts w:hint="eastAsia"/>
        <w:color w:val="4F81BD" w:themeColor="accent1"/>
      </w:rPr>
      <w:t>保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670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18142F"/>
    <w:multiLevelType w:val="hybridMultilevel"/>
    <w:tmpl w:val="5614BF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BB35728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932E49"/>
    <w:multiLevelType w:val="hybridMultilevel"/>
    <w:tmpl w:val="5614BF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B72818"/>
    <w:multiLevelType w:val="hybridMultilevel"/>
    <w:tmpl w:val="A99073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8395986"/>
    <w:multiLevelType w:val="hybridMultilevel"/>
    <w:tmpl w:val="2800CE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726667"/>
    <w:multiLevelType w:val="hybridMultilevel"/>
    <w:tmpl w:val="2800CE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7161D6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9E3F28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D61B86"/>
    <w:multiLevelType w:val="hybridMultilevel"/>
    <w:tmpl w:val="B8148A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3773C40"/>
    <w:multiLevelType w:val="hybridMultilevel"/>
    <w:tmpl w:val="949A3A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CD1BB2"/>
    <w:multiLevelType w:val="hybridMultilevel"/>
    <w:tmpl w:val="2800CE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415C62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CB22496"/>
    <w:multiLevelType w:val="multilevel"/>
    <w:tmpl w:val="8310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A3801"/>
    <w:multiLevelType w:val="hybridMultilevel"/>
    <w:tmpl w:val="70025A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8679AE"/>
    <w:multiLevelType w:val="hybridMultilevel"/>
    <w:tmpl w:val="C5DC2C76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>
    <w:nsid w:val="700423B7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1E4022F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2D6001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8151AD9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83C630D"/>
    <w:multiLevelType w:val="hybridMultilevel"/>
    <w:tmpl w:val="586821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7F16FE"/>
    <w:multiLevelType w:val="hybridMultilevel"/>
    <w:tmpl w:val="17266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D1F4F78"/>
    <w:multiLevelType w:val="hybridMultilevel"/>
    <w:tmpl w:val="38347B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15"/>
  </w:num>
  <w:num w:numId="9">
    <w:abstractNumId w:val="22"/>
  </w:num>
  <w:num w:numId="10">
    <w:abstractNumId w:val="8"/>
  </w:num>
  <w:num w:numId="11">
    <w:abstractNumId w:val="19"/>
  </w:num>
  <w:num w:numId="12">
    <w:abstractNumId w:val="1"/>
  </w:num>
  <w:num w:numId="13">
    <w:abstractNumId w:val="18"/>
  </w:num>
  <w:num w:numId="14">
    <w:abstractNumId w:val="16"/>
  </w:num>
  <w:num w:numId="15">
    <w:abstractNumId w:val="5"/>
  </w:num>
  <w:num w:numId="16">
    <w:abstractNumId w:val="11"/>
  </w:num>
  <w:num w:numId="17">
    <w:abstractNumId w:val="21"/>
  </w:num>
  <w:num w:numId="18">
    <w:abstractNumId w:val="13"/>
  </w:num>
  <w:num w:numId="19">
    <w:abstractNumId w:val="6"/>
  </w:num>
  <w:num w:numId="20">
    <w:abstractNumId w:val="10"/>
  </w:num>
  <w:num w:numId="21">
    <w:abstractNumId w:val="9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FAD"/>
    <w:rsid w:val="00006C6F"/>
    <w:rsid w:val="00015D80"/>
    <w:rsid w:val="00020EB1"/>
    <w:rsid w:val="00030AC5"/>
    <w:rsid w:val="000407D9"/>
    <w:rsid w:val="000507A6"/>
    <w:rsid w:val="00057097"/>
    <w:rsid w:val="000706C1"/>
    <w:rsid w:val="00080C64"/>
    <w:rsid w:val="000841AF"/>
    <w:rsid w:val="000847EF"/>
    <w:rsid w:val="00090883"/>
    <w:rsid w:val="00091F4E"/>
    <w:rsid w:val="000930C5"/>
    <w:rsid w:val="000A530C"/>
    <w:rsid w:val="000A61FA"/>
    <w:rsid w:val="000A7DCF"/>
    <w:rsid w:val="000C370B"/>
    <w:rsid w:val="000C4DF2"/>
    <w:rsid w:val="000E4BE1"/>
    <w:rsid w:val="000E519C"/>
    <w:rsid w:val="000F7FB1"/>
    <w:rsid w:val="001129F5"/>
    <w:rsid w:val="001162D9"/>
    <w:rsid w:val="00130A0E"/>
    <w:rsid w:val="00133FFA"/>
    <w:rsid w:val="001436E6"/>
    <w:rsid w:val="001475A3"/>
    <w:rsid w:val="00153488"/>
    <w:rsid w:val="0015797E"/>
    <w:rsid w:val="0017480C"/>
    <w:rsid w:val="00181890"/>
    <w:rsid w:val="001A31DE"/>
    <w:rsid w:val="001A3A29"/>
    <w:rsid w:val="001C033A"/>
    <w:rsid w:val="001D07D6"/>
    <w:rsid w:val="001D0C60"/>
    <w:rsid w:val="001D53A6"/>
    <w:rsid w:val="001D6DE4"/>
    <w:rsid w:val="001E3366"/>
    <w:rsid w:val="001E39C2"/>
    <w:rsid w:val="001F6376"/>
    <w:rsid w:val="00210EA2"/>
    <w:rsid w:val="00215AF1"/>
    <w:rsid w:val="002172FF"/>
    <w:rsid w:val="00235D36"/>
    <w:rsid w:val="0023750C"/>
    <w:rsid w:val="00256E3C"/>
    <w:rsid w:val="002634ED"/>
    <w:rsid w:val="00264078"/>
    <w:rsid w:val="00265513"/>
    <w:rsid w:val="0027226C"/>
    <w:rsid w:val="00273735"/>
    <w:rsid w:val="00276165"/>
    <w:rsid w:val="0027715F"/>
    <w:rsid w:val="00287413"/>
    <w:rsid w:val="00293DE1"/>
    <w:rsid w:val="00296F18"/>
    <w:rsid w:val="002A4616"/>
    <w:rsid w:val="002A6A38"/>
    <w:rsid w:val="002B5BAE"/>
    <w:rsid w:val="002D477F"/>
    <w:rsid w:val="002E0EF4"/>
    <w:rsid w:val="002E66F1"/>
    <w:rsid w:val="002F58C6"/>
    <w:rsid w:val="003013EE"/>
    <w:rsid w:val="00303FAD"/>
    <w:rsid w:val="0031342D"/>
    <w:rsid w:val="003154CA"/>
    <w:rsid w:val="00316732"/>
    <w:rsid w:val="00326BFA"/>
    <w:rsid w:val="00327189"/>
    <w:rsid w:val="00330FBA"/>
    <w:rsid w:val="0033144F"/>
    <w:rsid w:val="00341A9D"/>
    <w:rsid w:val="00346962"/>
    <w:rsid w:val="003536F3"/>
    <w:rsid w:val="003563BC"/>
    <w:rsid w:val="00372C7E"/>
    <w:rsid w:val="003746A6"/>
    <w:rsid w:val="00380739"/>
    <w:rsid w:val="00382429"/>
    <w:rsid w:val="00382B8B"/>
    <w:rsid w:val="00393FAD"/>
    <w:rsid w:val="003965E0"/>
    <w:rsid w:val="00397CC2"/>
    <w:rsid w:val="003A00A4"/>
    <w:rsid w:val="003A1A7A"/>
    <w:rsid w:val="003A1B52"/>
    <w:rsid w:val="003A66D7"/>
    <w:rsid w:val="003B0341"/>
    <w:rsid w:val="003C0DE8"/>
    <w:rsid w:val="003C3324"/>
    <w:rsid w:val="003D1CF1"/>
    <w:rsid w:val="003F4FB4"/>
    <w:rsid w:val="0040420E"/>
    <w:rsid w:val="00406076"/>
    <w:rsid w:val="004071A5"/>
    <w:rsid w:val="00407EBB"/>
    <w:rsid w:val="004101A5"/>
    <w:rsid w:val="004123AE"/>
    <w:rsid w:val="00415C1A"/>
    <w:rsid w:val="0041767C"/>
    <w:rsid w:val="0044088A"/>
    <w:rsid w:val="004473C7"/>
    <w:rsid w:val="00450361"/>
    <w:rsid w:val="0045415A"/>
    <w:rsid w:val="0046207D"/>
    <w:rsid w:val="004656B4"/>
    <w:rsid w:val="00466490"/>
    <w:rsid w:val="004747B5"/>
    <w:rsid w:val="00484F08"/>
    <w:rsid w:val="004A2BF2"/>
    <w:rsid w:val="004A32CA"/>
    <w:rsid w:val="004A5AB2"/>
    <w:rsid w:val="004A6323"/>
    <w:rsid w:val="004A7400"/>
    <w:rsid w:val="004B261C"/>
    <w:rsid w:val="004B31E7"/>
    <w:rsid w:val="004B5CB5"/>
    <w:rsid w:val="004E0BB8"/>
    <w:rsid w:val="004E5979"/>
    <w:rsid w:val="004F7322"/>
    <w:rsid w:val="00500559"/>
    <w:rsid w:val="0051266E"/>
    <w:rsid w:val="00522D13"/>
    <w:rsid w:val="00523EAB"/>
    <w:rsid w:val="005415D2"/>
    <w:rsid w:val="0054187C"/>
    <w:rsid w:val="00545365"/>
    <w:rsid w:val="005511E5"/>
    <w:rsid w:val="00560031"/>
    <w:rsid w:val="00565C20"/>
    <w:rsid w:val="00575ECD"/>
    <w:rsid w:val="0059680B"/>
    <w:rsid w:val="00596EFB"/>
    <w:rsid w:val="005B1DB5"/>
    <w:rsid w:val="005B523B"/>
    <w:rsid w:val="005D5BB8"/>
    <w:rsid w:val="005D63B8"/>
    <w:rsid w:val="005F5791"/>
    <w:rsid w:val="00606E55"/>
    <w:rsid w:val="00623181"/>
    <w:rsid w:val="00625E7F"/>
    <w:rsid w:val="00626DA8"/>
    <w:rsid w:val="00637CA8"/>
    <w:rsid w:val="00641CCF"/>
    <w:rsid w:val="0066160E"/>
    <w:rsid w:val="00663C31"/>
    <w:rsid w:val="00665D9D"/>
    <w:rsid w:val="00673281"/>
    <w:rsid w:val="00674923"/>
    <w:rsid w:val="00674C4D"/>
    <w:rsid w:val="006752E5"/>
    <w:rsid w:val="006823EB"/>
    <w:rsid w:val="00693875"/>
    <w:rsid w:val="006939A1"/>
    <w:rsid w:val="006A0EB7"/>
    <w:rsid w:val="006A3A01"/>
    <w:rsid w:val="006C611B"/>
    <w:rsid w:val="006D182C"/>
    <w:rsid w:val="006D2F72"/>
    <w:rsid w:val="006D74BA"/>
    <w:rsid w:val="006E3CB5"/>
    <w:rsid w:val="006E68D8"/>
    <w:rsid w:val="006F0412"/>
    <w:rsid w:val="006F0F7B"/>
    <w:rsid w:val="00706CC1"/>
    <w:rsid w:val="007073FC"/>
    <w:rsid w:val="007216E2"/>
    <w:rsid w:val="00724732"/>
    <w:rsid w:val="007264B5"/>
    <w:rsid w:val="00730C7D"/>
    <w:rsid w:val="00730E9A"/>
    <w:rsid w:val="0073289D"/>
    <w:rsid w:val="007540C7"/>
    <w:rsid w:val="0075717A"/>
    <w:rsid w:val="00757A0C"/>
    <w:rsid w:val="00765822"/>
    <w:rsid w:val="00776B3D"/>
    <w:rsid w:val="00784E4B"/>
    <w:rsid w:val="0078611F"/>
    <w:rsid w:val="007877D9"/>
    <w:rsid w:val="007968D0"/>
    <w:rsid w:val="007C0E36"/>
    <w:rsid w:val="007C426E"/>
    <w:rsid w:val="007D3594"/>
    <w:rsid w:val="007D7BDD"/>
    <w:rsid w:val="007E69E5"/>
    <w:rsid w:val="007F0CBD"/>
    <w:rsid w:val="007F23EF"/>
    <w:rsid w:val="007F51CE"/>
    <w:rsid w:val="007F6E6A"/>
    <w:rsid w:val="0082038E"/>
    <w:rsid w:val="0083220E"/>
    <w:rsid w:val="00836127"/>
    <w:rsid w:val="00837F8F"/>
    <w:rsid w:val="00850B5D"/>
    <w:rsid w:val="00850F15"/>
    <w:rsid w:val="0085719B"/>
    <w:rsid w:val="00866880"/>
    <w:rsid w:val="00880F77"/>
    <w:rsid w:val="008B10CC"/>
    <w:rsid w:val="008B494D"/>
    <w:rsid w:val="008B7C63"/>
    <w:rsid w:val="008C25B2"/>
    <w:rsid w:val="008D5EC1"/>
    <w:rsid w:val="008E323D"/>
    <w:rsid w:val="008E576D"/>
    <w:rsid w:val="008F49DC"/>
    <w:rsid w:val="008F5EFB"/>
    <w:rsid w:val="009111C2"/>
    <w:rsid w:val="00933E62"/>
    <w:rsid w:val="00943C14"/>
    <w:rsid w:val="00943DE6"/>
    <w:rsid w:val="009461AE"/>
    <w:rsid w:val="00962CE4"/>
    <w:rsid w:val="00984A64"/>
    <w:rsid w:val="009A6303"/>
    <w:rsid w:val="009B3BFB"/>
    <w:rsid w:val="009D073F"/>
    <w:rsid w:val="009D07B2"/>
    <w:rsid w:val="009D1804"/>
    <w:rsid w:val="009D3F95"/>
    <w:rsid w:val="009F1150"/>
    <w:rsid w:val="00A037CC"/>
    <w:rsid w:val="00A06362"/>
    <w:rsid w:val="00A1209D"/>
    <w:rsid w:val="00A245AF"/>
    <w:rsid w:val="00A26D08"/>
    <w:rsid w:val="00A3152C"/>
    <w:rsid w:val="00A3580E"/>
    <w:rsid w:val="00A4558F"/>
    <w:rsid w:val="00A47475"/>
    <w:rsid w:val="00A51FC8"/>
    <w:rsid w:val="00A90EED"/>
    <w:rsid w:val="00AB6285"/>
    <w:rsid w:val="00AC1294"/>
    <w:rsid w:val="00AD171C"/>
    <w:rsid w:val="00AD2DD3"/>
    <w:rsid w:val="00AD7011"/>
    <w:rsid w:val="00AE66FE"/>
    <w:rsid w:val="00AF7A1C"/>
    <w:rsid w:val="00B11069"/>
    <w:rsid w:val="00B22773"/>
    <w:rsid w:val="00B308A8"/>
    <w:rsid w:val="00B43A5F"/>
    <w:rsid w:val="00B445EC"/>
    <w:rsid w:val="00B46518"/>
    <w:rsid w:val="00B55255"/>
    <w:rsid w:val="00B6107A"/>
    <w:rsid w:val="00B661EC"/>
    <w:rsid w:val="00B87A3B"/>
    <w:rsid w:val="00B9050F"/>
    <w:rsid w:val="00B91E1A"/>
    <w:rsid w:val="00B93660"/>
    <w:rsid w:val="00B93F37"/>
    <w:rsid w:val="00B9518E"/>
    <w:rsid w:val="00BB0F03"/>
    <w:rsid w:val="00BB3868"/>
    <w:rsid w:val="00BC1EEA"/>
    <w:rsid w:val="00BC2A7E"/>
    <w:rsid w:val="00BD1569"/>
    <w:rsid w:val="00BE44C0"/>
    <w:rsid w:val="00BF0083"/>
    <w:rsid w:val="00BF3C7C"/>
    <w:rsid w:val="00C00E80"/>
    <w:rsid w:val="00C14129"/>
    <w:rsid w:val="00C30676"/>
    <w:rsid w:val="00C34895"/>
    <w:rsid w:val="00C43AF0"/>
    <w:rsid w:val="00C50D8D"/>
    <w:rsid w:val="00C5242D"/>
    <w:rsid w:val="00C60D5C"/>
    <w:rsid w:val="00C6414C"/>
    <w:rsid w:val="00C72144"/>
    <w:rsid w:val="00C836EA"/>
    <w:rsid w:val="00C93859"/>
    <w:rsid w:val="00C9744E"/>
    <w:rsid w:val="00CA12D8"/>
    <w:rsid w:val="00CA7ACC"/>
    <w:rsid w:val="00CC0128"/>
    <w:rsid w:val="00CC0511"/>
    <w:rsid w:val="00CC1CD0"/>
    <w:rsid w:val="00CC538F"/>
    <w:rsid w:val="00CC6871"/>
    <w:rsid w:val="00CE55F9"/>
    <w:rsid w:val="00CF107C"/>
    <w:rsid w:val="00D12725"/>
    <w:rsid w:val="00D14A06"/>
    <w:rsid w:val="00D23F65"/>
    <w:rsid w:val="00D2455D"/>
    <w:rsid w:val="00D34530"/>
    <w:rsid w:val="00D44BEC"/>
    <w:rsid w:val="00D57D71"/>
    <w:rsid w:val="00D70F53"/>
    <w:rsid w:val="00D722BA"/>
    <w:rsid w:val="00D76958"/>
    <w:rsid w:val="00D933CA"/>
    <w:rsid w:val="00DA1F5F"/>
    <w:rsid w:val="00DA447E"/>
    <w:rsid w:val="00DA6B2B"/>
    <w:rsid w:val="00DA72A7"/>
    <w:rsid w:val="00DB316E"/>
    <w:rsid w:val="00DD0784"/>
    <w:rsid w:val="00DD1BA6"/>
    <w:rsid w:val="00DE03DF"/>
    <w:rsid w:val="00DE78F7"/>
    <w:rsid w:val="00DF07AA"/>
    <w:rsid w:val="00DF13F0"/>
    <w:rsid w:val="00DF575D"/>
    <w:rsid w:val="00E01792"/>
    <w:rsid w:val="00E152FA"/>
    <w:rsid w:val="00E25B41"/>
    <w:rsid w:val="00E30B14"/>
    <w:rsid w:val="00E3672B"/>
    <w:rsid w:val="00E371E5"/>
    <w:rsid w:val="00E57AB2"/>
    <w:rsid w:val="00E850E4"/>
    <w:rsid w:val="00E96F3F"/>
    <w:rsid w:val="00EA0660"/>
    <w:rsid w:val="00EA42E2"/>
    <w:rsid w:val="00EB4006"/>
    <w:rsid w:val="00EB42F0"/>
    <w:rsid w:val="00ED2CED"/>
    <w:rsid w:val="00EE2AE9"/>
    <w:rsid w:val="00EE648A"/>
    <w:rsid w:val="00EE6DE3"/>
    <w:rsid w:val="00F10E15"/>
    <w:rsid w:val="00F22554"/>
    <w:rsid w:val="00F3176B"/>
    <w:rsid w:val="00F342D2"/>
    <w:rsid w:val="00F370BA"/>
    <w:rsid w:val="00F37815"/>
    <w:rsid w:val="00F43A67"/>
    <w:rsid w:val="00F46286"/>
    <w:rsid w:val="00F562F3"/>
    <w:rsid w:val="00F75644"/>
    <w:rsid w:val="00F80369"/>
    <w:rsid w:val="00F82DA0"/>
    <w:rsid w:val="00F8433E"/>
    <w:rsid w:val="00F91BC8"/>
    <w:rsid w:val="00F947A9"/>
    <w:rsid w:val="00F97531"/>
    <w:rsid w:val="00FA0617"/>
    <w:rsid w:val="00FA0C1B"/>
    <w:rsid w:val="00FA1E99"/>
    <w:rsid w:val="00FD0B51"/>
    <w:rsid w:val="00FD46B9"/>
    <w:rsid w:val="00FD6501"/>
    <w:rsid w:val="00FE7EE4"/>
    <w:rsid w:val="00FF0BCB"/>
    <w:rsid w:val="00FF1F52"/>
    <w:rsid w:val="00FF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00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D5EC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3F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FAD"/>
    <w:rPr>
      <w:sz w:val="18"/>
      <w:szCs w:val="18"/>
    </w:rPr>
  </w:style>
  <w:style w:type="table" w:styleId="a5">
    <w:name w:val="Table Grid"/>
    <w:basedOn w:val="a1"/>
    <w:uiPriority w:val="59"/>
    <w:rsid w:val="00730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730E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30E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30E9A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76582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65822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76582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65822"/>
    <w:rPr>
      <w:sz w:val="18"/>
      <w:szCs w:val="18"/>
    </w:rPr>
  </w:style>
  <w:style w:type="paragraph" w:styleId="aa">
    <w:name w:val="No Spacing"/>
    <w:link w:val="Char4"/>
    <w:uiPriority w:val="1"/>
    <w:qFormat/>
    <w:rsid w:val="00765822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765822"/>
    <w:rPr>
      <w:kern w:val="0"/>
      <w:sz w:val="22"/>
    </w:rPr>
  </w:style>
  <w:style w:type="character" w:styleId="ab">
    <w:name w:val="Hyperlink"/>
    <w:basedOn w:val="a0"/>
    <w:uiPriority w:val="99"/>
    <w:unhideWhenUsed/>
    <w:rsid w:val="004A740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40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600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600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60031"/>
  </w:style>
  <w:style w:type="paragraph" w:styleId="20">
    <w:name w:val="toc 2"/>
    <w:basedOn w:val="a"/>
    <w:next w:val="a"/>
    <w:autoRedefine/>
    <w:uiPriority w:val="39"/>
    <w:unhideWhenUsed/>
    <w:qFormat/>
    <w:rsid w:val="0056003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560031"/>
    <w:pPr>
      <w:ind w:leftChars="400" w:left="840"/>
    </w:pPr>
  </w:style>
  <w:style w:type="character" w:customStyle="1" w:styleId="2Char">
    <w:name w:val="标题 2 Char"/>
    <w:basedOn w:val="a0"/>
    <w:link w:val="2"/>
    <w:uiPriority w:val="9"/>
    <w:rsid w:val="008D5E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8D5EC1"/>
  </w:style>
  <w:style w:type="character" w:customStyle="1" w:styleId="apple-converted-space">
    <w:name w:val="apple-converted-space"/>
    <w:basedOn w:val="a0"/>
    <w:rsid w:val="008D5EC1"/>
  </w:style>
  <w:style w:type="character" w:customStyle="1" w:styleId="gt-card-ttl-txt">
    <w:name w:val="gt-card-ttl-txt"/>
    <w:basedOn w:val="a0"/>
    <w:rsid w:val="000A530C"/>
  </w:style>
  <w:style w:type="paragraph" w:styleId="4">
    <w:name w:val="toc 4"/>
    <w:basedOn w:val="a"/>
    <w:next w:val="a"/>
    <w:autoRedefine/>
    <w:uiPriority w:val="39"/>
    <w:unhideWhenUsed/>
    <w:rsid w:val="007D7BD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D7BD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D7BD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D7BD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D7BD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D7BDD"/>
    <w:pPr>
      <w:ind w:leftChars="1600" w:left="3360"/>
    </w:pPr>
  </w:style>
  <w:style w:type="paragraph" w:customStyle="1" w:styleId="ordinary-output">
    <w:name w:val="ordinary-output"/>
    <w:basedOn w:val="a"/>
    <w:rsid w:val="00FD0B51"/>
    <w:pPr>
      <w:widowControl/>
      <w:spacing w:before="100" w:beforeAutospacing="1" w:after="100" w:afterAutospacing="1" w:line="33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812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8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4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EEEEE"/>
                                                    <w:left w:val="none" w:sz="0" w:space="0" w:color="auto"/>
                                                    <w:bottom w:val="single" w:sz="6" w:space="0" w:color="EEEEEE"/>
                                                    <w:right w:val="single" w:sz="6" w:space="0" w:color="EEEEEE"/>
                                                  </w:divBdr>
                                                  <w:divsChild>
                                                    <w:div w:id="114393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0028D-B0F5-4A62-8288-6FB6F25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34</Pages>
  <Words>4886</Words>
  <Characters>27856</Characters>
  <Application>Microsoft Office Word</Application>
  <DocSecurity>0</DocSecurity>
  <Lines>232</Lines>
  <Paragraphs>65</Paragraphs>
  <ScaleCrop>false</ScaleCrop>
  <Company/>
  <LinksUpToDate>false</LinksUpToDate>
  <CharactersWithSpaces>3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买买圈科技有限公司</dc:title>
  <dc:subject>内部文档保密</dc:subject>
  <dc:creator>技术部数据结构文档</dc:creator>
  <cp:keywords/>
  <dc:description/>
  <cp:lastModifiedBy>Windows 用户</cp:lastModifiedBy>
  <cp:revision>265</cp:revision>
  <cp:lastPrinted>2015-11-02T05:35:00Z</cp:lastPrinted>
  <dcterms:created xsi:type="dcterms:W3CDTF">2015-10-29T03:58:00Z</dcterms:created>
  <dcterms:modified xsi:type="dcterms:W3CDTF">2015-12-04T03:41:00Z</dcterms:modified>
</cp:coreProperties>
</file>